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8A3E4E" w:rsidRPr="00B26DFB" w:rsidTr="006713CF">
        <w:tc>
          <w:tcPr>
            <w:tcW w:w="5240" w:type="dxa"/>
            <w:tcBorders>
              <w:bottom w:val="nil"/>
            </w:tcBorders>
            <w:shd w:val="clear" w:color="auto" w:fill="auto"/>
          </w:tcPr>
          <w:p w:rsidR="008A3E4E" w:rsidRPr="00B26DFB" w:rsidRDefault="008A3E4E" w:rsidP="00B26DFB">
            <w:pPr>
              <w:ind w:left="873"/>
              <w:rPr>
                <w:rFonts w:ascii="Arial" w:hAnsi="Arial" w:cs="Arial"/>
              </w:rPr>
            </w:pPr>
          </w:p>
          <w:p w:rsidR="008A3E4E" w:rsidRPr="00B26DFB" w:rsidRDefault="008A3E4E" w:rsidP="00B26DFB">
            <w:pPr>
              <w:ind w:left="873"/>
              <w:rPr>
                <w:rFonts w:ascii="Arial" w:hAnsi="Arial" w:cs="Arial"/>
              </w:rPr>
            </w:pPr>
          </w:p>
          <w:p w:rsidR="008A3E4E" w:rsidRPr="00B26DFB" w:rsidRDefault="008A3E4E" w:rsidP="00B26DFB">
            <w:pPr>
              <w:ind w:left="596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УТВЕРЖДЕН</w:t>
            </w:r>
          </w:p>
          <w:p w:rsidR="008A3E4E" w:rsidRPr="00B26DFB" w:rsidRDefault="008A3E4E" w:rsidP="00B26DFB">
            <w:pPr>
              <w:ind w:left="596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решением Ученого Совета</w:t>
            </w:r>
          </w:p>
          <w:p w:rsidR="008A3E4E" w:rsidRPr="00B26DFB" w:rsidRDefault="008A3E4E" w:rsidP="00B26DFB">
            <w:pPr>
              <w:ind w:left="596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НИТУ «МИСиС», протокол</w:t>
            </w:r>
          </w:p>
          <w:p w:rsidR="008A3E4E" w:rsidRPr="00B26DFB" w:rsidRDefault="008A3E4E" w:rsidP="00B26DFB">
            <w:pPr>
              <w:ind w:left="596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от 18.03.2021 № 2-21</w:t>
            </w:r>
          </w:p>
          <w:p w:rsidR="008A3E4E" w:rsidRPr="00B26DFB" w:rsidRDefault="008A3E4E" w:rsidP="00B26DFB">
            <w:pPr>
              <w:ind w:left="873"/>
            </w:pP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8A3E4E" w:rsidRPr="00B26DFB" w:rsidRDefault="008A3E4E" w:rsidP="00B26DFB">
            <w:pPr>
              <w:ind w:left="458"/>
              <w:rPr>
                <w:rFonts w:ascii="Arial" w:hAnsi="Arial" w:cs="Arial"/>
              </w:rPr>
            </w:pPr>
          </w:p>
          <w:p w:rsidR="008A3E4E" w:rsidRPr="00B26DFB" w:rsidRDefault="008A3E4E" w:rsidP="00B26DFB">
            <w:pPr>
              <w:ind w:left="458"/>
              <w:rPr>
                <w:rFonts w:ascii="Arial" w:hAnsi="Arial" w:cs="Arial"/>
              </w:rPr>
            </w:pPr>
          </w:p>
          <w:p w:rsidR="008A3E4E" w:rsidRPr="00B26DFB" w:rsidRDefault="008A3E4E" w:rsidP="00B26DFB">
            <w:pPr>
              <w:ind w:left="1032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ВВЕДЕН В ДЕЙСТВИЕ</w:t>
            </w:r>
          </w:p>
          <w:p w:rsidR="008A3E4E" w:rsidRPr="00B26DFB" w:rsidRDefault="008A3E4E" w:rsidP="00B26DFB">
            <w:pPr>
              <w:ind w:left="1032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приказом ректора</w:t>
            </w:r>
          </w:p>
          <w:p w:rsidR="008A3E4E" w:rsidRPr="00B26DFB" w:rsidRDefault="008A3E4E" w:rsidP="00B26DFB">
            <w:pPr>
              <w:ind w:left="1032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НИТУ «МИСиС»</w:t>
            </w:r>
          </w:p>
          <w:p w:rsidR="008A3E4E" w:rsidRPr="00B26DFB" w:rsidRDefault="008A3E4E" w:rsidP="00B26DFB">
            <w:pPr>
              <w:ind w:left="1032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от 02.04.2021 № 119 о.в.</w:t>
            </w:r>
          </w:p>
          <w:p w:rsidR="008A3E4E" w:rsidRPr="00B26DFB" w:rsidRDefault="008A3E4E" w:rsidP="00B26DFB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B26DFB" w:rsidTr="006713CF">
        <w:trPr>
          <w:trHeight w:val="9633"/>
        </w:trPr>
        <w:tc>
          <w:tcPr>
            <w:tcW w:w="103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7103A7" w:rsidP="00B26DFB">
            <w:pPr>
              <w:jc w:val="center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B26DFB" w:rsidRDefault="007103A7" w:rsidP="00B26DFB">
            <w:pPr>
              <w:jc w:val="center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B26DFB" w:rsidRDefault="007103A7" w:rsidP="00B26DFB">
            <w:pPr>
              <w:jc w:val="center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B26DFB" w:rsidRDefault="007103A7" w:rsidP="00B26DFB">
            <w:pPr>
              <w:jc w:val="center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B26DFB" w:rsidRDefault="00CD2E66" w:rsidP="00B26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846D93">
              <w:rPr>
                <w:rFonts w:ascii="Arial" w:hAnsi="Arial" w:cs="Arial"/>
              </w:rPr>
              <w:t>МИСИС</w:t>
            </w:r>
            <w:r>
              <w:rPr>
                <w:rFonts w:ascii="Arial" w:hAnsi="Arial" w:cs="Arial"/>
              </w:rPr>
              <w:t>»</w:t>
            </w: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4C62E2" w:rsidRPr="00B26DFB" w:rsidRDefault="004C62E2" w:rsidP="00B26DFB">
            <w:pPr>
              <w:jc w:val="center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B26DFB" w:rsidRDefault="004C62E2" w:rsidP="00B26DFB">
            <w:pPr>
              <w:spacing w:before="120"/>
              <w:jc w:val="center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высшее образование – магистратура</w:t>
            </w: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7103A7" w:rsidP="00B26DFB">
            <w:pPr>
              <w:jc w:val="center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направление подготовки</w:t>
            </w:r>
          </w:p>
          <w:p w:rsidR="00E56D96" w:rsidRPr="00B26DFB" w:rsidRDefault="00E56D96" w:rsidP="00B26DFB">
            <w:pPr>
              <w:jc w:val="center"/>
              <w:rPr>
                <w:rFonts w:ascii="Arial" w:hAnsi="Arial" w:cs="Arial"/>
              </w:rPr>
            </w:pPr>
          </w:p>
          <w:p w:rsidR="00444688" w:rsidRPr="00B26DFB" w:rsidRDefault="00D8782A" w:rsidP="00B26DFB">
            <w:pPr>
              <w:jc w:val="center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15</w:t>
            </w:r>
            <w:r w:rsidR="00E56D96" w:rsidRPr="00B26DFB">
              <w:rPr>
                <w:rFonts w:ascii="Arial" w:hAnsi="Arial" w:cs="Arial"/>
              </w:rPr>
              <w:t xml:space="preserve">.04.02 </w:t>
            </w:r>
            <w:r w:rsidRPr="00B26DFB">
              <w:rPr>
                <w:rFonts w:ascii="Arial" w:hAnsi="Arial" w:cs="Arial"/>
              </w:rPr>
              <w:t>Технологические машины и оборудование</w:t>
            </w: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0E5FA3" w:rsidRPr="00B26DFB" w:rsidRDefault="000E5FA3" w:rsidP="00B26DFB">
            <w:pPr>
              <w:rPr>
                <w:rFonts w:ascii="Arial" w:hAnsi="Arial" w:cs="Arial"/>
              </w:rPr>
            </w:pPr>
          </w:p>
          <w:p w:rsidR="000E5FA3" w:rsidRPr="00B26DFB" w:rsidRDefault="000E5FA3" w:rsidP="00B26DFB">
            <w:pPr>
              <w:rPr>
                <w:rFonts w:ascii="Arial" w:hAnsi="Arial" w:cs="Arial"/>
              </w:rPr>
            </w:pPr>
          </w:p>
          <w:p w:rsidR="000E5FA3" w:rsidRPr="00B26DFB" w:rsidRDefault="000E5FA3" w:rsidP="00B26DFB">
            <w:pPr>
              <w:rPr>
                <w:rFonts w:ascii="Arial" w:hAnsi="Arial" w:cs="Arial"/>
              </w:rPr>
            </w:pPr>
          </w:p>
          <w:p w:rsidR="000E5FA3" w:rsidRPr="00B26DFB" w:rsidRDefault="000E5FA3" w:rsidP="00B26DFB">
            <w:pPr>
              <w:rPr>
                <w:rFonts w:ascii="Arial" w:hAnsi="Arial" w:cs="Arial"/>
              </w:rPr>
            </w:pPr>
          </w:p>
          <w:p w:rsidR="000E5FA3" w:rsidRPr="00B26DFB" w:rsidRDefault="000E5FA3" w:rsidP="00B26DFB">
            <w:pPr>
              <w:rPr>
                <w:rFonts w:ascii="Arial" w:hAnsi="Arial" w:cs="Arial"/>
              </w:rPr>
            </w:pPr>
          </w:p>
          <w:p w:rsidR="000E5FA3" w:rsidRPr="00B26DFB" w:rsidRDefault="000E5FA3" w:rsidP="00B26DFB">
            <w:pPr>
              <w:rPr>
                <w:rFonts w:ascii="Arial" w:hAnsi="Arial" w:cs="Arial"/>
              </w:rPr>
            </w:pPr>
          </w:p>
          <w:p w:rsidR="000E5FA3" w:rsidRPr="00B26DFB" w:rsidRDefault="000E5FA3" w:rsidP="00B26DFB">
            <w:pPr>
              <w:rPr>
                <w:rFonts w:ascii="Arial" w:hAnsi="Arial" w:cs="Arial"/>
              </w:rPr>
            </w:pPr>
          </w:p>
          <w:p w:rsidR="000E5FA3" w:rsidRPr="00B26DFB" w:rsidRDefault="000E5FA3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rPr>
                <w:rFonts w:ascii="Arial" w:hAnsi="Arial" w:cs="Arial"/>
              </w:rPr>
            </w:pPr>
          </w:p>
          <w:p w:rsidR="002006D9" w:rsidRPr="00B26DFB" w:rsidRDefault="002006D9" w:rsidP="00B26DFB">
            <w:pPr>
              <w:jc w:val="center"/>
              <w:rPr>
                <w:rFonts w:ascii="Arial" w:hAnsi="Arial" w:cs="Arial"/>
              </w:rPr>
            </w:pPr>
            <w:r w:rsidRPr="00B26DFB">
              <w:rPr>
                <w:rFonts w:ascii="Arial" w:hAnsi="Arial" w:cs="Arial"/>
              </w:rPr>
              <w:t>Москва</w:t>
            </w:r>
            <w:r w:rsidR="007103A7" w:rsidRPr="00B26DFB">
              <w:rPr>
                <w:rFonts w:ascii="Arial" w:hAnsi="Arial" w:cs="Arial"/>
              </w:rPr>
              <w:t>,</w:t>
            </w:r>
            <w:r w:rsidRPr="00B26DFB">
              <w:rPr>
                <w:rFonts w:ascii="Arial" w:hAnsi="Arial" w:cs="Arial"/>
              </w:rPr>
              <w:t xml:space="preserve"> 20</w:t>
            </w:r>
            <w:r w:rsidR="00123B4B" w:rsidRPr="00B26DFB">
              <w:rPr>
                <w:rFonts w:ascii="Arial" w:hAnsi="Arial" w:cs="Arial"/>
              </w:rPr>
              <w:t>2</w:t>
            </w:r>
            <w:r w:rsidR="00E56D96" w:rsidRPr="00B26DFB">
              <w:rPr>
                <w:rFonts w:ascii="Arial" w:hAnsi="Arial" w:cs="Arial"/>
              </w:rPr>
              <w:t>1</w:t>
            </w:r>
          </w:p>
        </w:tc>
      </w:tr>
    </w:tbl>
    <w:p w:rsidR="0041693C" w:rsidRPr="00B26DFB" w:rsidRDefault="0041693C" w:rsidP="00B26DFB">
      <w:pPr>
        <w:jc w:val="center"/>
        <w:rPr>
          <w:rFonts w:ascii="Arial" w:hAnsi="Arial" w:cs="Arial"/>
          <w:caps/>
        </w:rPr>
      </w:pPr>
      <w:r w:rsidRPr="00B26DFB">
        <w:rPr>
          <w:rFonts w:ascii="Arial" w:hAnsi="Arial" w:cs="Arial"/>
          <w:caps/>
        </w:rPr>
        <w:br w:type="page"/>
      </w:r>
    </w:p>
    <w:p w:rsidR="00200333" w:rsidRPr="00B26DFB" w:rsidRDefault="0085760B" w:rsidP="00B26DFB">
      <w:pPr>
        <w:jc w:val="center"/>
        <w:rPr>
          <w:rFonts w:ascii="Arial" w:hAnsi="Arial" w:cs="Arial"/>
        </w:rPr>
      </w:pPr>
      <w:r w:rsidRPr="00B26DFB">
        <w:rPr>
          <w:rFonts w:ascii="Arial" w:hAnsi="Arial" w:cs="Arial"/>
        </w:rPr>
        <w:lastRenderedPageBreak/>
        <w:t>Содержание</w:t>
      </w:r>
    </w:p>
    <w:p w:rsidR="00D4478E" w:rsidRPr="00B26DFB" w:rsidRDefault="00D4478E" w:rsidP="00B26DFB">
      <w:pPr>
        <w:jc w:val="center"/>
        <w:rPr>
          <w:rFonts w:ascii="Arial" w:hAnsi="Arial" w:cs="Arial"/>
        </w:rPr>
      </w:pPr>
    </w:p>
    <w:p w:rsidR="00B137AD" w:rsidRPr="00B26DFB" w:rsidRDefault="00F62EF2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r w:rsidRPr="00B26DFB">
        <w:fldChar w:fldCharType="begin"/>
      </w:r>
      <w:r w:rsidR="00B11DB7" w:rsidRPr="00B26DFB">
        <w:instrText xml:space="preserve"> TOC \o "1-3" \h \z \u </w:instrText>
      </w:r>
      <w:r w:rsidRPr="00B26DFB">
        <w:fldChar w:fldCharType="separate"/>
      </w:r>
      <w:hyperlink w:anchor="_Toc66802070" w:history="1">
        <w:r w:rsidR="00B137AD" w:rsidRPr="00B26DFB">
          <w:rPr>
            <w:rStyle w:val="af7"/>
          </w:rPr>
          <w:t>1 Область применения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70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3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71" w:history="1">
        <w:r w:rsidR="00B137AD" w:rsidRPr="00B26DFB">
          <w:rPr>
            <w:rStyle w:val="af7"/>
          </w:rPr>
          <w:t>2 Термины, определения, обозначения и сокращения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71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4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2072" w:history="1">
        <w:r w:rsidR="00B137AD" w:rsidRPr="00B26DFB">
          <w:rPr>
            <w:rStyle w:val="af7"/>
          </w:rPr>
          <w:t>2.1 Термины и определения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72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4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284" w:firstLine="0"/>
        <w:rPr>
          <w:rStyle w:val="af7"/>
        </w:rPr>
      </w:pPr>
      <w:hyperlink w:anchor="_Toc66802073" w:history="1">
        <w:r w:rsidR="00B137AD" w:rsidRPr="00B26DFB">
          <w:rPr>
            <w:rStyle w:val="af7"/>
          </w:rPr>
          <w:t>2.2 Обозначения и сокращения</w:t>
        </w:r>
        <w:r w:rsidR="00B137AD" w:rsidRPr="00B26DFB">
          <w:rPr>
            <w:rStyle w:val="af7"/>
            <w:webHidden/>
          </w:rPr>
          <w:tab/>
        </w:r>
        <w:r w:rsidR="00B137AD" w:rsidRPr="00B26DFB">
          <w:rPr>
            <w:rStyle w:val="af7"/>
            <w:webHidden/>
          </w:rPr>
          <w:fldChar w:fldCharType="begin"/>
        </w:r>
        <w:r w:rsidR="00B137AD" w:rsidRPr="00B26DFB">
          <w:rPr>
            <w:rStyle w:val="af7"/>
            <w:webHidden/>
          </w:rPr>
          <w:instrText xml:space="preserve"> PAGEREF _Toc66802073 \h </w:instrText>
        </w:r>
        <w:r w:rsidR="00B137AD" w:rsidRPr="00B26DFB">
          <w:rPr>
            <w:rStyle w:val="af7"/>
            <w:webHidden/>
          </w:rPr>
        </w:r>
        <w:r w:rsidR="00B137AD" w:rsidRPr="00B26DFB">
          <w:rPr>
            <w:rStyle w:val="af7"/>
            <w:webHidden/>
          </w:rPr>
          <w:fldChar w:fldCharType="separate"/>
        </w:r>
        <w:r w:rsidR="006136BA">
          <w:rPr>
            <w:rStyle w:val="af7"/>
            <w:webHidden/>
          </w:rPr>
          <w:t>4</w:t>
        </w:r>
        <w:r w:rsidR="00B137AD" w:rsidRPr="00B26DFB">
          <w:rPr>
            <w:rStyle w:val="af7"/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74" w:history="1">
        <w:r w:rsidR="00B137AD" w:rsidRPr="00B26DFB">
          <w:rPr>
            <w:rStyle w:val="af7"/>
          </w:rPr>
          <w:t>3 Нормативные ссылки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74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5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284" w:firstLine="0"/>
        <w:rPr>
          <w:rStyle w:val="af7"/>
        </w:rPr>
      </w:pPr>
      <w:hyperlink w:anchor="_Toc66802075" w:history="1">
        <w:r w:rsidR="00B137AD" w:rsidRPr="00B26DFB">
          <w:rPr>
            <w:rStyle w:val="af7"/>
          </w:rPr>
          <w:t>3.1 Законодательные и нормативные акты Российской Федерации</w:t>
        </w:r>
        <w:r w:rsidR="00B137AD" w:rsidRPr="00B26DFB">
          <w:rPr>
            <w:rStyle w:val="af7"/>
            <w:webHidden/>
          </w:rPr>
          <w:tab/>
        </w:r>
        <w:r w:rsidR="00B137AD" w:rsidRPr="00B26DFB">
          <w:rPr>
            <w:rStyle w:val="af7"/>
            <w:webHidden/>
          </w:rPr>
          <w:fldChar w:fldCharType="begin"/>
        </w:r>
        <w:r w:rsidR="00B137AD" w:rsidRPr="00B26DFB">
          <w:rPr>
            <w:rStyle w:val="af7"/>
            <w:webHidden/>
          </w:rPr>
          <w:instrText xml:space="preserve"> PAGEREF _Toc66802075 \h </w:instrText>
        </w:r>
        <w:r w:rsidR="00B137AD" w:rsidRPr="00B26DFB">
          <w:rPr>
            <w:rStyle w:val="af7"/>
            <w:webHidden/>
          </w:rPr>
        </w:r>
        <w:r w:rsidR="00B137AD" w:rsidRPr="00B26DFB">
          <w:rPr>
            <w:rStyle w:val="af7"/>
            <w:webHidden/>
          </w:rPr>
          <w:fldChar w:fldCharType="separate"/>
        </w:r>
        <w:r w:rsidR="006136BA">
          <w:rPr>
            <w:rStyle w:val="af7"/>
            <w:webHidden/>
          </w:rPr>
          <w:t>5</w:t>
        </w:r>
        <w:r w:rsidR="00B137AD" w:rsidRPr="00B26DFB">
          <w:rPr>
            <w:rStyle w:val="af7"/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2076" w:history="1">
        <w:r w:rsidR="00B137AD" w:rsidRPr="00B26DFB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76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5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284" w:firstLine="0"/>
        <w:rPr>
          <w:rStyle w:val="af7"/>
        </w:rPr>
      </w:pPr>
      <w:hyperlink w:anchor="_Toc66802077" w:history="1">
        <w:r w:rsidR="00B137AD" w:rsidRPr="00B26DFB">
          <w:rPr>
            <w:rStyle w:val="af7"/>
          </w:rPr>
          <w:t>3.3 Локальные нормативные акты университета</w:t>
        </w:r>
        <w:r w:rsidR="00B137AD" w:rsidRPr="00B26DFB">
          <w:rPr>
            <w:rStyle w:val="af7"/>
            <w:webHidden/>
          </w:rPr>
          <w:tab/>
        </w:r>
        <w:r w:rsidR="00B137AD" w:rsidRPr="00B26DFB">
          <w:rPr>
            <w:rStyle w:val="af7"/>
            <w:webHidden/>
          </w:rPr>
          <w:fldChar w:fldCharType="begin"/>
        </w:r>
        <w:r w:rsidR="00B137AD" w:rsidRPr="00B26DFB">
          <w:rPr>
            <w:rStyle w:val="af7"/>
            <w:webHidden/>
          </w:rPr>
          <w:instrText xml:space="preserve"> PAGEREF _Toc66802077 \h </w:instrText>
        </w:r>
        <w:r w:rsidR="00B137AD" w:rsidRPr="00B26DFB">
          <w:rPr>
            <w:rStyle w:val="af7"/>
            <w:webHidden/>
          </w:rPr>
        </w:r>
        <w:r w:rsidR="00B137AD" w:rsidRPr="00B26DFB">
          <w:rPr>
            <w:rStyle w:val="af7"/>
            <w:webHidden/>
          </w:rPr>
          <w:fldChar w:fldCharType="separate"/>
        </w:r>
        <w:r w:rsidR="006136BA">
          <w:rPr>
            <w:rStyle w:val="af7"/>
            <w:webHidden/>
          </w:rPr>
          <w:t>5</w:t>
        </w:r>
        <w:r w:rsidR="00B137AD" w:rsidRPr="00B26DFB">
          <w:rPr>
            <w:rStyle w:val="af7"/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78" w:history="1">
        <w:r w:rsidR="00B137AD" w:rsidRPr="00B26DFB">
          <w:rPr>
            <w:rStyle w:val="af7"/>
          </w:rPr>
          <w:t>4 Общие положения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78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5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79" w:history="1">
        <w:r w:rsidR="00B137AD" w:rsidRPr="00B26DFB">
          <w:rPr>
            <w:rStyle w:val="af7"/>
          </w:rPr>
          <w:t>5 Требования к результатам освоения образовательной программы магистратуры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79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8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80" w:history="1">
        <w:r w:rsidR="00B137AD" w:rsidRPr="00B26DFB">
          <w:rPr>
            <w:rStyle w:val="af7"/>
          </w:rPr>
          <w:t>6 Требования к структуре образовательной программы магистратуры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80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11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81" w:history="1">
        <w:r w:rsidR="00B137AD" w:rsidRPr="00B26DFB">
          <w:rPr>
            <w:rStyle w:val="af7"/>
          </w:rPr>
          <w:t>7 Требования к условиям реализации образовательной программы магистратуры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81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12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284" w:firstLine="0"/>
        <w:rPr>
          <w:rStyle w:val="af7"/>
        </w:rPr>
      </w:pPr>
      <w:hyperlink w:anchor="_Toc66802082" w:history="1">
        <w:r w:rsidR="00B137AD" w:rsidRPr="00B26DFB">
          <w:rPr>
            <w:rStyle w:val="af7"/>
          </w:rPr>
          <w:t>7.1 Общесистемные требования к реализации программы магистратуры</w:t>
        </w:r>
        <w:r w:rsidR="00B137AD" w:rsidRPr="00B26DFB">
          <w:rPr>
            <w:rStyle w:val="af7"/>
            <w:webHidden/>
          </w:rPr>
          <w:tab/>
        </w:r>
        <w:r w:rsidR="00B137AD" w:rsidRPr="00B26DFB">
          <w:rPr>
            <w:rStyle w:val="af7"/>
            <w:webHidden/>
          </w:rPr>
          <w:fldChar w:fldCharType="begin"/>
        </w:r>
        <w:r w:rsidR="00B137AD" w:rsidRPr="00B26DFB">
          <w:rPr>
            <w:rStyle w:val="af7"/>
            <w:webHidden/>
          </w:rPr>
          <w:instrText xml:space="preserve"> PAGEREF _Toc66802082 \h </w:instrText>
        </w:r>
        <w:r w:rsidR="00B137AD" w:rsidRPr="00B26DFB">
          <w:rPr>
            <w:rStyle w:val="af7"/>
            <w:webHidden/>
          </w:rPr>
        </w:r>
        <w:r w:rsidR="00B137AD" w:rsidRPr="00B26DFB">
          <w:rPr>
            <w:rStyle w:val="af7"/>
            <w:webHidden/>
          </w:rPr>
          <w:fldChar w:fldCharType="separate"/>
        </w:r>
        <w:r w:rsidR="006136BA">
          <w:rPr>
            <w:rStyle w:val="af7"/>
            <w:webHidden/>
          </w:rPr>
          <w:t>12</w:t>
        </w:r>
        <w:r w:rsidR="00B137AD" w:rsidRPr="00B26DFB">
          <w:rPr>
            <w:rStyle w:val="af7"/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284" w:firstLine="0"/>
        <w:rPr>
          <w:rFonts w:eastAsiaTheme="minorEastAsia"/>
          <w:bCs w:val="0"/>
        </w:rPr>
      </w:pPr>
      <w:hyperlink w:anchor="_Toc66802083" w:history="1">
        <w:r w:rsidR="00B137AD" w:rsidRPr="00B26DFB">
          <w:rPr>
            <w:rStyle w:val="af7"/>
          </w:rPr>
          <w:t>7.2 Требования к материально-техническому и учебно-методическому обеспечению программы магистратуры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83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13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284" w:firstLine="0"/>
        <w:rPr>
          <w:rStyle w:val="af7"/>
        </w:rPr>
      </w:pPr>
      <w:hyperlink w:anchor="_Toc66802084" w:history="1">
        <w:r w:rsidR="00B137AD" w:rsidRPr="00B26DFB">
          <w:rPr>
            <w:rStyle w:val="af7"/>
          </w:rPr>
          <w:t>7.3 Требования к кадровым условиям реализации программы магистратуры</w:t>
        </w:r>
        <w:r w:rsidR="00B137AD" w:rsidRPr="00B26DFB">
          <w:rPr>
            <w:rStyle w:val="af7"/>
            <w:webHidden/>
          </w:rPr>
          <w:tab/>
        </w:r>
        <w:r w:rsidR="00B137AD" w:rsidRPr="00B26DFB">
          <w:rPr>
            <w:rStyle w:val="af7"/>
            <w:webHidden/>
          </w:rPr>
          <w:fldChar w:fldCharType="begin"/>
        </w:r>
        <w:r w:rsidR="00B137AD" w:rsidRPr="00B26DFB">
          <w:rPr>
            <w:rStyle w:val="af7"/>
            <w:webHidden/>
          </w:rPr>
          <w:instrText xml:space="preserve"> PAGEREF _Toc66802084 \h </w:instrText>
        </w:r>
        <w:r w:rsidR="00B137AD" w:rsidRPr="00B26DFB">
          <w:rPr>
            <w:rStyle w:val="af7"/>
            <w:webHidden/>
          </w:rPr>
        </w:r>
        <w:r w:rsidR="00B137AD" w:rsidRPr="00B26DFB">
          <w:rPr>
            <w:rStyle w:val="af7"/>
            <w:webHidden/>
          </w:rPr>
          <w:fldChar w:fldCharType="separate"/>
        </w:r>
        <w:r w:rsidR="006136BA">
          <w:rPr>
            <w:rStyle w:val="af7"/>
            <w:webHidden/>
          </w:rPr>
          <w:t>14</w:t>
        </w:r>
        <w:r w:rsidR="00B137AD" w:rsidRPr="00B26DFB">
          <w:rPr>
            <w:rStyle w:val="af7"/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284" w:firstLine="0"/>
        <w:rPr>
          <w:rStyle w:val="af7"/>
        </w:rPr>
      </w:pPr>
      <w:hyperlink w:anchor="_Toc66802085" w:history="1">
        <w:r w:rsidR="00B137AD" w:rsidRPr="00B26DFB">
          <w:rPr>
            <w:rStyle w:val="af7"/>
          </w:rPr>
          <w:t>7.4 Требования к финансовым условиям реализации программы магистратуры</w:t>
        </w:r>
        <w:r w:rsidR="00B137AD" w:rsidRPr="00B26DFB">
          <w:rPr>
            <w:rStyle w:val="af7"/>
            <w:webHidden/>
          </w:rPr>
          <w:tab/>
        </w:r>
        <w:r w:rsidR="00B137AD" w:rsidRPr="00B26DFB">
          <w:rPr>
            <w:rStyle w:val="af7"/>
            <w:webHidden/>
          </w:rPr>
          <w:fldChar w:fldCharType="begin"/>
        </w:r>
        <w:r w:rsidR="00B137AD" w:rsidRPr="00B26DFB">
          <w:rPr>
            <w:rStyle w:val="af7"/>
            <w:webHidden/>
          </w:rPr>
          <w:instrText xml:space="preserve"> PAGEREF _Toc66802085 \h </w:instrText>
        </w:r>
        <w:r w:rsidR="00B137AD" w:rsidRPr="00B26DFB">
          <w:rPr>
            <w:rStyle w:val="af7"/>
            <w:webHidden/>
          </w:rPr>
        </w:r>
        <w:r w:rsidR="00B137AD" w:rsidRPr="00B26DFB">
          <w:rPr>
            <w:rStyle w:val="af7"/>
            <w:webHidden/>
          </w:rPr>
          <w:fldChar w:fldCharType="separate"/>
        </w:r>
        <w:r w:rsidR="006136BA">
          <w:rPr>
            <w:rStyle w:val="af7"/>
            <w:webHidden/>
          </w:rPr>
          <w:t>14</w:t>
        </w:r>
        <w:r w:rsidR="00B137AD" w:rsidRPr="00B26DFB">
          <w:rPr>
            <w:rStyle w:val="af7"/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284" w:firstLine="0"/>
        <w:rPr>
          <w:rStyle w:val="af7"/>
        </w:rPr>
      </w:pPr>
      <w:hyperlink w:anchor="_Toc66802086" w:history="1">
        <w:r w:rsidR="00B137AD" w:rsidRPr="00B26DFB">
          <w:rPr>
            <w:rStyle w:val="af7"/>
          </w:rPr>
          <w:t>7.5 Требования к применяемым механизмам оценки качества образовательной деятельности и подготовки обучающихся по программе магистратуры</w:t>
        </w:r>
        <w:r w:rsidR="00B137AD" w:rsidRPr="00B26DFB">
          <w:rPr>
            <w:rStyle w:val="af7"/>
            <w:webHidden/>
          </w:rPr>
          <w:tab/>
        </w:r>
        <w:r w:rsidR="00B137AD" w:rsidRPr="00B26DFB">
          <w:rPr>
            <w:rStyle w:val="af7"/>
            <w:webHidden/>
          </w:rPr>
          <w:fldChar w:fldCharType="begin"/>
        </w:r>
        <w:r w:rsidR="00B137AD" w:rsidRPr="00B26DFB">
          <w:rPr>
            <w:rStyle w:val="af7"/>
            <w:webHidden/>
          </w:rPr>
          <w:instrText xml:space="preserve"> PAGEREF _Toc66802086 \h </w:instrText>
        </w:r>
        <w:r w:rsidR="00B137AD" w:rsidRPr="00B26DFB">
          <w:rPr>
            <w:rStyle w:val="af7"/>
            <w:webHidden/>
          </w:rPr>
        </w:r>
        <w:r w:rsidR="00B137AD" w:rsidRPr="00B26DFB">
          <w:rPr>
            <w:rStyle w:val="af7"/>
            <w:webHidden/>
          </w:rPr>
          <w:fldChar w:fldCharType="separate"/>
        </w:r>
        <w:r w:rsidR="006136BA">
          <w:rPr>
            <w:rStyle w:val="af7"/>
            <w:webHidden/>
          </w:rPr>
          <w:t>15</w:t>
        </w:r>
        <w:r w:rsidR="00B137AD" w:rsidRPr="00B26DFB">
          <w:rPr>
            <w:rStyle w:val="af7"/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87" w:history="1">
        <w:r w:rsidR="00B137AD" w:rsidRPr="00B26DFB">
          <w:rPr>
            <w:rStyle w:val="af7"/>
          </w:rPr>
          <w:t>8 Контроль соблюдения образовательного стандарта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87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15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88" w:history="1">
        <w:r w:rsidR="00B137AD" w:rsidRPr="00B26DFB">
          <w:rPr>
            <w:rStyle w:val="af7"/>
          </w:rPr>
          <w:t>9 Внесение изменений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88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15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89" w:history="1">
        <w:r w:rsidR="00B137AD" w:rsidRPr="00B26DFB">
          <w:rPr>
            <w:rStyle w:val="af7"/>
          </w:rPr>
          <w:t>10 Список разработчиков и экспертов образовательного стандарта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89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16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90" w:history="1">
        <w:r w:rsidR="00B137AD" w:rsidRPr="00B26DFB">
          <w:rPr>
            <w:rStyle w:val="af7"/>
          </w:rPr>
          <w:t>Приложение А</w:t>
        </w:r>
        <w:r w:rsidR="00B137AD" w:rsidRPr="00B26DFB">
          <w:rPr>
            <w:rStyle w:val="af7"/>
            <w:lang w:val="ru-RU"/>
          </w:rPr>
          <w:t xml:space="preserve"> </w:t>
        </w:r>
      </w:hyperlink>
      <w:hyperlink w:anchor="_Toc66802091" w:history="1">
        <w:r w:rsidR="00B137AD" w:rsidRPr="00B26DFB">
          <w:rPr>
            <w:rStyle w:val="af7"/>
          </w:rPr>
          <w:t>Перечень профессиональных стандартов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91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17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92" w:history="1">
        <w:r w:rsidR="00B137AD" w:rsidRPr="00B26DFB">
          <w:rPr>
            <w:rStyle w:val="af7"/>
          </w:rPr>
          <w:t>Приложение Б</w:t>
        </w:r>
        <w:r w:rsidR="00B137AD" w:rsidRPr="00B26DFB">
          <w:rPr>
            <w:rStyle w:val="af7"/>
            <w:lang w:val="ru-RU"/>
          </w:rPr>
          <w:t xml:space="preserve"> </w:t>
        </w:r>
      </w:hyperlink>
      <w:hyperlink w:anchor="_Toc66802093" w:history="1">
        <w:r w:rsidR="00B137AD" w:rsidRPr="00B26DFB">
          <w:rPr>
            <w:rStyle w:val="af7"/>
          </w:rPr>
          <w:t>Таблица соответствия компетенций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93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19</w:t>
        </w:r>
        <w:r w:rsidR="00B137AD" w:rsidRPr="00B26DFB">
          <w:rPr>
            <w:webHidden/>
          </w:rPr>
          <w:fldChar w:fldCharType="end"/>
        </w:r>
      </w:hyperlink>
    </w:p>
    <w:p w:rsidR="00B137AD" w:rsidRPr="00B26DFB" w:rsidRDefault="00CD2E66" w:rsidP="00B26DFB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094" w:history="1">
        <w:r w:rsidR="00B137AD" w:rsidRPr="00B26DFB">
          <w:rPr>
            <w:rStyle w:val="af7"/>
          </w:rPr>
          <w:t>Приложение В</w:t>
        </w:r>
        <w:r w:rsidR="00B137AD" w:rsidRPr="00B26DFB">
          <w:rPr>
            <w:rStyle w:val="af7"/>
            <w:lang w:val="ru-RU"/>
          </w:rPr>
          <w:t xml:space="preserve"> </w:t>
        </w:r>
      </w:hyperlink>
      <w:hyperlink w:anchor="_Toc66802095" w:history="1">
        <w:r w:rsidR="00B137AD" w:rsidRPr="00B26DFB">
          <w:rPr>
            <w:rStyle w:val="af7"/>
          </w:rPr>
          <w:t xml:space="preserve">Внесение изменений в ОС ВО НИТУ </w:t>
        </w:r>
        <w:r w:rsidR="00846D93">
          <w:rPr>
            <w:rStyle w:val="af7"/>
          </w:rPr>
          <w:t>МИСИС</w:t>
        </w:r>
        <w:r w:rsidR="00B137AD" w:rsidRPr="00B26DFB">
          <w:rPr>
            <w:webHidden/>
          </w:rPr>
          <w:tab/>
        </w:r>
        <w:r w:rsidR="00B137AD" w:rsidRPr="00B26DFB">
          <w:rPr>
            <w:webHidden/>
          </w:rPr>
          <w:fldChar w:fldCharType="begin"/>
        </w:r>
        <w:r w:rsidR="00B137AD" w:rsidRPr="00B26DFB">
          <w:rPr>
            <w:webHidden/>
          </w:rPr>
          <w:instrText xml:space="preserve"> PAGEREF _Toc66802095 \h </w:instrText>
        </w:r>
        <w:r w:rsidR="00B137AD" w:rsidRPr="00B26DFB">
          <w:rPr>
            <w:webHidden/>
          </w:rPr>
        </w:r>
        <w:r w:rsidR="00B137AD" w:rsidRPr="00B26DFB">
          <w:rPr>
            <w:webHidden/>
          </w:rPr>
          <w:fldChar w:fldCharType="separate"/>
        </w:r>
        <w:r w:rsidR="006136BA">
          <w:rPr>
            <w:webHidden/>
          </w:rPr>
          <w:t>29</w:t>
        </w:r>
        <w:r w:rsidR="00B137AD" w:rsidRPr="00B26DFB">
          <w:rPr>
            <w:webHidden/>
          </w:rPr>
          <w:fldChar w:fldCharType="end"/>
        </w:r>
      </w:hyperlink>
    </w:p>
    <w:p w:rsidR="004A111B" w:rsidRPr="00B26DFB" w:rsidRDefault="00F62EF2" w:rsidP="00B26DFB">
      <w:pPr>
        <w:spacing w:before="120"/>
        <w:rPr>
          <w:rFonts w:ascii="Arial" w:hAnsi="Arial" w:cs="Arial"/>
        </w:rPr>
      </w:pPr>
      <w:r w:rsidRPr="00B26DFB">
        <w:rPr>
          <w:rFonts w:ascii="Arial" w:hAnsi="Arial" w:cs="Arial"/>
          <w:bCs/>
        </w:rPr>
        <w:fldChar w:fldCharType="end"/>
      </w:r>
    </w:p>
    <w:p w:rsidR="00CF0145" w:rsidRPr="00B26DFB" w:rsidRDefault="00CF0145" w:rsidP="00CD2E66">
      <w:pPr>
        <w:pStyle w:val="10"/>
        <w:tabs>
          <w:tab w:val="right" w:leader="dot" w:pos="9639"/>
        </w:tabs>
        <w:spacing w:before="240" w:after="60" w:line="242" w:lineRule="auto"/>
        <w:ind w:left="0" w:right="0" w:firstLine="709"/>
      </w:pPr>
      <w:bookmarkStart w:id="0" w:name="_GoBack"/>
      <w:bookmarkEnd w:id="0"/>
      <w:r w:rsidRPr="00B26DFB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66802070"/>
      <w:r w:rsidR="00591724" w:rsidRPr="00B26DFB">
        <w:lastRenderedPageBreak/>
        <w:t>1</w:t>
      </w:r>
      <w:r w:rsidR="003B4712" w:rsidRPr="00B26DFB">
        <w:t> </w:t>
      </w:r>
      <w:r w:rsidRPr="00B26DFB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B26DFB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B26DFB" w:rsidRDefault="00CF0145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1.1</w:t>
      </w:r>
      <w:r w:rsidR="003B4712" w:rsidRPr="00B26DFB">
        <w:rPr>
          <w:rFonts w:ascii="Arial" w:hAnsi="Arial" w:cs="Arial"/>
        </w:rPr>
        <w:t> </w:t>
      </w:r>
      <w:r w:rsidRPr="00B26DFB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846D93">
        <w:rPr>
          <w:rFonts w:ascii="Arial" w:hAnsi="Arial" w:cs="Arial"/>
        </w:rPr>
        <w:t>И</w:t>
      </w:r>
      <w:r w:rsidRPr="00B26DFB">
        <w:rPr>
          <w:rFonts w:ascii="Arial" w:hAnsi="Arial" w:cs="Arial"/>
        </w:rPr>
        <w:t xml:space="preserve">С» </w:t>
      </w:r>
      <w:r w:rsidR="00A75E85" w:rsidRPr="00B26DFB">
        <w:rPr>
          <w:rFonts w:ascii="Arial" w:hAnsi="Arial" w:cs="Arial"/>
        </w:rPr>
        <w:t>(</w:t>
      </w:r>
      <w:r w:rsidR="00C12AAA" w:rsidRPr="00B26DFB">
        <w:rPr>
          <w:rFonts w:ascii="Arial" w:hAnsi="Arial" w:cs="Arial"/>
        </w:rPr>
        <w:t xml:space="preserve">далее – </w:t>
      </w:r>
      <w:r w:rsidR="00A75E85" w:rsidRPr="00B26DFB">
        <w:rPr>
          <w:rFonts w:ascii="Arial" w:hAnsi="Arial" w:cs="Arial"/>
        </w:rPr>
        <w:t xml:space="preserve">ОС </w:t>
      </w:r>
      <w:r w:rsidR="00101512" w:rsidRPr="00B26DFB">
        <w:rPr>
          <w:rFonts w:ascii="Arial" w:hAnsi="Arial" w:cs="Arial"/>
        </w:rPr>
        <w:t xml:space="preserve">ВО </w:t>
      </w:r>
      <w:r w:rsidR="00A75E85" w:rsidRPr="00B26DFB">
        <w:rPr>
          <w:rFonts w:ascii="Arial" w:hAnsi="Arial" w:cs="Arial"/>
        </w:rPr>
        <w:t xml:space="preserve">НИТУ </w:t>
      </w:r>
      <w:r w:rsidR="00846D93">
        <w:rPr>
          <w:rFonts w:ascii="Arial" w:hAnsi="Arial" w:cs="Arial"/>
        </w:rPr>
        <w:t>МИСИС</w:t>
      </w:r>
      <w:r w:rsidR="00A75E85" w:rsidRPr="00B26DFB">
        <w:rPr>
          <w:rFonts w:ascii="Arial" w:hAnsi="Arial" w:cs="Arial"/>
        </w:rPr>
        <w:t xml:space="preserve">) </w:t>
      </w:r>
      <w:r w:rsidRPr="00B26DFB">
        <w:rPr>
          <w:rFonts w:ascii="Arial" w:hAnsi="Arial" w:cs="Arial"/>
        </w:rPr>
        <w:t xml:space="preserve">представляет собой </w:t>
      </w:r>
      <w:r w:rsidR="00F0764C" w:rsidRPr="00B26DFB">
        <w:rPr>
          <w:rFonts w:ascii="Arial" w:hAnsi="Arial" w:cs="Arial"/>
        </w:rPr>
        <w:t>совокупность требований</w:t>
      </w:r>
      <w:r w:rsidR="00185078" w:rsidRPr="00B26DFB">
        <w:rPr>
          <w:rFonts w:ascii="Arial" w:hAnsi="Arial" w:cs="Arial"/>
        </w:rPr>
        <w:t>,</w:t>
      </w:r>
      <w:r w:rsidR="00951373" w:rsidRPr="00B26DFB">
        <w:rPr>
          <w:rFonts w:ascii="Arial" w:hAnsi="Arial" w:cs="Arial"/>
        </w:rPr>
        <w:t xml:space="preserve"> обязательных при реализации </w:t>
      </w:r>
      <w:r w:rsidR="001B5AE5" w:rsidRPr="00B26DFB">
        <w:rPr>
          <w:rFonts w:ascii="Arial" w:hAnsi="Arial" w:cs="Arial"/>
        </w:rPr>
        <w:t xml:space="preserve">основных профессиональных </w:t>
      </w:r>
      <w:r w:rsidR="00951373" w:rsidRPr="00B26DFB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B26DFB">
        <w:rPr>
          <w:rFonts w:ascii="Arial" w:hAnsi="Arial" w:cs="Arial"/>
        </w:rPr>
        <w:t>–</w:t>
      </w:r>
      <w:r w:rsidR="00951373" w:rsidRPr="00B26DFB">
        <w:rPr>
          <w:rFonts w:ascii="Arial" w:hAnsi="Arial" w:cs="Arial"/>
        </w:rPr>
        <w:t xml:space="preserve"> программ</w:t>
      </w:r>
      <w:r w:rsidR="000F3343" w:rsidRPr="00B26DFB">
        <w:rPr>
          <w:rFonts w:ascii="Arial" w:hAnsi="Arial" w:cs="Arial"/>
        </w:rPr>
        <w:t xml:space="preserve"> </w:t>
      </w:r>
      <w:r w:rsidR="00F0764C" w:rsidRPr="00B26DFB">
        <w:rPr>
          <w:rFonts w:ascii="Arial" w:hAnsi="Arial" w:cs="Arial"/>
        </w:rPr>
        <w:t>магистратуры</w:t>
      </w:r>
      <w:r w:rsidR="008E17B0" w:rsidRPr="00B26DFB">
        <w:rPr>
          <w:rFonts w:ascii="Arial" w:hAnsi="Arial" w:cs="Arial"/>
        </w:rPr>
        <w:t xml:space="preserve"> </w:t>
      </w:r>
      <w:r w:rsidR="00BA5FBB" w:rsidRPr="00B26DFB">
        <w:rPr>
          <w:rFonts w:ascii="Arial" w:hAnsi="Arial" w:cs="Arial"/>
        </w:rPr>
        <w:t>по направлению</w:t>
      </w:r>
      <w:r w:rsidR="00E71066" w:rsidRPr="00B26DFB">
        <w:rPr>
          <w:rFonts w:ascii="Arial" w:hAnsi="Arial" w:cs="Arial"/>
        </w:rPr>
        <w:t xml:space="preserve"> </w:t>
      </w:r>
      <w:r w:rsidR="00BA5FBB" w:rsidRPr="00B26DFB">
        <w:rPr>
          <w:rFonts w:ascii="Arial" w:hAnsi="Arial" w:cs="Arial"/>
        </w:rPr>
        <w:t xml:space="preserve">подготовки </w:t>
      </w:r>
      <w:r w:rsidR="00D8782A" w:rsidRPr="00B26DFB">
        <w:rPr>
          <w:rFonts w:ascii="Arial" w:hAnsi="Arial" w:cs="Arial"/>
        </w:rPr>
        <w:t>15.04.02 Технологические машины и оборудование</w:t>
      </w:r>
      <w:r w:rsidR="00BA5FBB" w:rsidRPr="00B26DFB">
        <w:rPr>
          <w:rFonts w:ascii="Arial" w:hAnsi="Arial" w:cs="Arial"/>
        </w:rPr>
        <w:t>,</w:t>
      </w:r>
      <w:r w:rsidR="00E9699C" w:rsidRPr="00B26DFB">
        <w:rPr>
          <w:rFonts w:ascii="Arial" w:hAnsi="Arial" w:cs="Arial"/>
        </w:rPr>
        <w:t xml:space="preserve"> </w:t>
      </w:r>
      <w:r w:rsidR="00951373" w:rsidRPr="00B26DFB">
        <w:rPr>
          <w:rFonts w:ascii="Arial" w:hAnsi="Arial" w:cs="Arial"/>
        </w:rPr>
        <w:t xml:space="preserve">и </w:t>
      </w:r>
      <w:r w:rsidRPr="00B26DFB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B26DFB" w:rsidRDefault="0054255F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1.2</w:t>
      </w:r>
      <w:r w:rsidR="003B4712" w:rsidRPr="00B26DFB">
        <w:rPr>
          <w:rFonts w:ascii="Arial" w:hAnsi="Arial" w:cs="Arial"/>
        </w:rPr>
        <w:t> </w:t>
      </w:r>
      <w:r w:rsidRPr="00B26DFB">
        <w:rPr>
          <w:rFonts w:ascii="Arial" w:hAnsi="Arial" w:cs="Arial"/>
        </w:rPr>
        <w:t xml:space="preserve">Образовательный стандарт высшего образования НИТУ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 xml:space="preserve"> разработан с учетом:</w:t>
      </w:r>
    </w:p>
    <w:p w:rsidR="0054255F" w:rsidRPr="00B26DFB" w:rsidRDefault="0054255F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B26DFB" w:rsidRDefault="0054255F" w:rsidP="00CD2E66">
      <w:pPr>
        <w:spacing w:line="242" w:lineRule="auto"/>
        <w:ind w:firstLine="709"/>
        <w:jc w:val="both"/>
        <w:rPr>
          <w:rFonts w:ascii="Arial" w:hAnsi="Arial" w:cs="Arial"/>
          <w:iCs/>
        </w:rPr>
      </w:pPr>
      <w:r w:rsidRPr="00B26DFB">
        <w:rPr>
          <w:rFonts w:ascii="Arial" w:hAnsi="Arial" w:cs="Arial"/>
        </w:rPr>
        <w:t xml:space="preserve">лучшей отечественной </w:t>
      </w:r>
      <w:r w:rsidR="000E3CE5" w:rsidRPr="00B26DFB">
        <w:rPr>
          <w:rFonts w:ascii="Arial" w:hAnsi="Arial" w:cs="Arial"/>
        </w:rPr>
        <w:t xml:space="preserve">и мировой </w:t>
      </w:r>
      <w:r w:rsidRPr="00B26DFB">
        <w:rPr>
          <w:rFonts w:ascii="Arial" w:hAnsi="Arial" w:cs="Arial"/>
        </w:rPr>
        <w:t xml:space="preserve">практики подготовки </w:t>
      </w:r>
      <w:r w:rsidR="00D67AF8" w:rsidRPr="00B26DFB">
        <w:rPr>
          <w:rFonts w:ascii="Arial" w:hAnsi="Arial" w:cs="Arial"/>
        </w:rPr>
        <w:t>по</w:t>
      </w:r>
      <w:r w:rsidR="00483F56" w:rsidRPr="00B26DFB">
        <w:rPr>
          <w:rFonts w:ascii="Arial" w:hAnsi="Arial" w:cs="Arial"/>
        </w:rPr>
        <w:t xml:space="preserve"> программ</w:t>
      </w:r>
      <w:r w:rsidR="005037E6" w:rsidRPr="00B26DFB">
        <w:rPr>
          <w:rFonts w:ascii="Arial" w:hAnsi="Arial" w:cs="Arial"/>
        </w:rPr>
        <w:t>ам</w:t>
      </w:r>
      <w:r w:rsidR="00483F56" w:rsidRPr="00B26DFB">
        <w:rPr>
          <w:rFonts w:ascii="Arial" w:hAnsi="Arial" w:cs="Arial"/>
        </w:rPr>
        <w:t xml:space="preserve"> высшего образования </w:t>
      </w:r>
      <w:r w:rsidRPr="00B26DFB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B26DFB" w:rsidRDefault="0054255F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действующих отечественных </w:t>
      </w:r>
      <w:r w:rsidR="000E3CE5" w:rsidRPr="00B26DFB">
        <w:rPr>
          <w:rFonts w:ascii="Arial" w:hAnsi="Arial" w:cs="Arial"/>
        </w:rPr>
        <w:t xml:space="preserve">и международных </w:t>
      </w:r>
      <w:r w:rsidRPr="00B26DFB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B26DFB">
        <w:rPr>
          <w:rFonts w:ascii="Arial" w:hAnsi="Arial" w:cs="Arial"/>
        </w:rPr>
        <w:t>;</w:t>
      </w:r>
    </w:p>
    <w:p w:rsidR="00D967E8" w:rsidRPr="00B26DFB" w:rsidRDefault="00D967E8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действующих профессиональных стандартов;</w:t>
      </w:r>
    </w:p>
    <w:p w:rsidR="000E3CE5" w:rsidRPr="00B26DFB" w:rsidRDefault="00F53797" w:rsidP="00CD2E66">
      <w:pPr>
        <w:spacing w:line="242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6DFB">
        <w:rPr>
          <w:rFonts w:ascii="Arial" w:hAnsi="Arial" w:cs="Arial"/>
        </w:rPr>
        <w:t>уровней квалификаци</w:t>
      </w:r>
      <w:r w:rsidR="0020587B" w:rsidRPr="00B26DFB">
        <w:rPr>
          <w:rFonts w:ascii="Arial" w:hAnsi="Arial" w:cs="Arial"/>
        </w:rPr>
        <w:t>й</w:t>
      </w:r>
      <w:r w:rsidR="00101512" w:rsidRPr="00B26DFB">
        <w:rPr>
          <w:rFonts w:ascii="Arial" w:hAnsi="Arial" w:cs="Arial"/>
        </w:rPr>
        <w:t>, установленных</w:t>
      </w:r>
      <w:r w:rsidR="00107D71" w:rsidRPr="00B26DFB">
        <w:rPr>
          <w:rFonts w:ascii="Arial" w:hAnsi="Arial" w:cs="Arial"/>
        </w:rPr>
        <w:t xml:space="preserve"> в Российской Федерации</w:t>
      </w:r>
      <w:r w:rsidR="00D967E8" w:rsidRPr="00B26DFB">
        <w:rPr>
          <w:rFonts w:ascii="Arial" w:hAnsi="Arial" w:cs="Arial"/>
        </w:rPr>
        <w:t>.</w:t>
      </w:r>
      <w:r w:rsidR="005533BF" w:rsidRPr="00B26DFB">
        <w:rPr>
          <w:rFonts w:ascii="Arial" w:hAnsi="Arial" w:cs="Arial"/>
        </w:rPr>
        <w:t xml:space="preserve"> </w:t>
      </w:r>
    </w:p>
    <w:p w:rsidR="00CF0145" w:rsidRPr="00B26DFB" w:rsidRDefault="00CF0145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1.</w:t>
      </w:r>
      <w:r w:rsidR="0054255F" w:rsidRPr="00B26DFB">
        <w:rPr>
          <w:rFonts w:ascii="Arial" w:hAnsi="Arial" w:cs="Arial"/>
        </w:rPr>
        <w:t>3</w:t>
      </w:r>
      <w:r w:rsidR="003B4712" w:rsidRPr="00B26DFB">
        <w:rPr>
          <w:rFonts w:ascii="Arial" w:hAnsi="Arial" w:cs="Arial"/>
        </w:rPr>
        <w:t> </w:t>
      </w:r>
      <w:r w:rsidRPr="00B26DFB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B26DFB" w:rsidRDefault="00CA64BD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B26DFB" w:rsidRDefault="00CA64BD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B26DFB">
        <w:rPr>
          <w:rFonts w:ascii="Arial" w:hAnsi="Arial" w:cs="Arial"/>
        </w:rPr>
        <w:t xml:space="preserve">для получения </w:t>
      </w:r>
      <w:r w:rsidRPr="00B26DFB">
        <w:rPr>
          <w:rFonts w:ascii="Arial" w:hAnsi="Arial" w:cs="Arial"/>
        </w:rPr>
        <w:t>высшего образования;</w:t>
      </w:r>
    </w:p>
    <w:p w:rsidR="00CA64BD" w:rsidRPr="00B26DFB" w:rsidRDefault="00CA64BD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B26DFB" w:rsidRDefault="00C43848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м</w:t>
      </w:r>
      <w:r w:rsidR="007A78D9" w:rsidRPr="00B26DFB">
        <w:rPr>
          <w:rFonts w:ascii="Arial" w:hAnsi="Arial" w:cs="Arial"/>
        </w:rPr>
        <w:t xml:space="preserve">етодические комиссии по </w:t>
      </w:r>
      <w:r w:rsidR="007301D6" w:rsidRPr="00B26DFB">
        <w:rPr>
          <w:rFonts w:ascii="Arial" w:hAnsi="Arial" w:cs="Arial"/>
        </w:rPr>
        <w:t xml:space="preserve">укрупненным группам направлений </w:t>
      </w:r>
      <w:r w:rsidR="00BE7EDE" w:rsidRPr="00B26DFB">
        <w:rPr>
          <w:rFonts w:ascii="Arial" w:hAnsi="Arial" w:cs="Arial"/>
        </w:rPr>
        <w:t xml:space="preserve">подготовки </w:t>
      </w:r>
      <w:r w:rsidR="007301D6" w:rsidRPr="00B26DFB">
        <w:rPr>
          <w:rFonts w:ascii="Arial" w:hAnsi="Arial" w:cs="Arial"/>
        </w:rPr>
        <w:t xml:space="preserve">и специальностей, </w:t>
      </w:r>
      <w:r w:rsidR="00CF0145" w:rsidRPr="00B26DFB">
        <w:rPr>
          <w:rFonts w:ascii="Arial" w:hAnsi="Arial" w:cs="Arial"/>
        </w:rPr>
        <w:t xml:space="preserve">ответственные за </w:t>
      </w:r>
      <w:r w:rsidR="00445C03" w:rsidRPr="00B26DFB">
        <w:rPr>
          <w:rFonts w:ascii="Arial" w:hAnsi="Arial" w:cs="Arial"/>
        </w:rPr>
        <w:t>разработку</w:t>
      </w:r>
      <w:r w:rsidR="00CF0145" w:rsidRPr="00B26DFB">
        <w:rPr>
          <w:rFonts w:ascii="Arial" w:hAnsi="Arial" w:cs="Arial"/>
        </w:rPr>
        <w:t>, реализаци</w:t>
      </w:r>
      <w:r w:rsidR="00D21E01" w:rsidRPr="00B26DFB">
        <w:rPr>
          <w:rFonts w:ascii="Arial" w:hAnsi="Arial" w:cs="Arial"/>
        </w:rPr>
        <w:t>ю</w:t>
      </w:r>
      <w:r w:rsidR="00CF0145" w:rsidRPr="00B26DFB">
        <w:rPr>
          <w:rFonts w:ascii="Arial" w:hAnsi="Arial" w:cs="Arial"/>
        </w:rPr>
        <w:t xml:space="preserve"> и </w:t>
      </w:r>
      <w:r w:rsidR="00D21E01" w:rsidRPr="00B26DFB">
        <w:rPr>
          <w:rFonts w:ascii="Arial" w:hAnsi="Arial" w:cs="Arial"/>
        </w:rPr>
        <w:t>актуализацию</w:t>
      </w:r>
      <w:r w:rsidR="00CF0145" w:rsidRPr="00B26DFB">
        <w:rPr>
          <w:rFonts w:ascii="Arial" w:hAnsi="Arial" w:cs="Arial"/>
        </w:rPr>
        <w:t xml:space="preserve"> </w:t>
      </w:r>
      <w:r w:rsidR="00C12AAA" w:rsidRPr="00B26DFB">
        <w:rPr>
          <w:rFonts w:ascii="Arial" w:hAnsi="Arial" w:cs="Arial"/>
        </w:rPr>
        <w:t xml:space="preserve">основных профессиональных </w:t>
      </w:r>
      <w:r w:rsidR="00CF0145" w:rsidRPr="00B26DFB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B26DFB">
        <w:rPr>
          <w:rFonts w:ascii="Arial" w:hAnsi="Arial" w:cs="Arial"/>
        </w:rPr>
        <w:t>направлению и уровню подготовки;</w:t>
      </w:r>
    </w:p>
    <w:p w:rsidR="00CF0145" w:rsidRPr="00B26DFB" w:rsidRDefault="00C43848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н</w:t>
      </w:r>
      <w:r w:rsidR="000A7C10" w:rsidRPr="00B26DFB">
        <w:rPr>
          <w:rFonts w:ascii="Arial" w:hAnsi="Arial" w:cs="Arial"/>
        </w:rPr>
        <w:t>аучно-педагогические работники</w:t>
      </w:r>
      <w:r w:rsidR="00CF0145" w:rsidRPr="00B26DFB">
        <w:rPr>
          <w:rFonts w:ascii="Arial" w:hAnsi="Arial" w:cs="Arial"/>
        </w:rPr>
        <w:t xml:space="preserve"> университета, ответственны</w:t>
      </w:r>
      <w:r w:rsidR="000A7C10" w:rsidRPr="00B26DFB">
        <w:rPr>
          <w:rFonts w:ascii="Arial" w:hAnsi="Arial" w:cs="Arial"/>
        </w:rPr>
        <w:t>е</w:t>
      </w:r>
      <w:r w:rsidR="00CF0145" w:rsidRPr="00B26DFB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B26DFB">
        <w:rPr>
          <w:rFonts w:ascii="Arial" w:hAnsi="Arial" w:cs="Arial"/>
        </w:rPr>
        <w:t xml:space="preserve">актуализацию и </w:t>
      </w:r>
      <w:r w:rsidR="00CF0145" w:rsidRPr="00B26DFB">
        <w:rPr>
          <w:rFonts w:ascii="Arial" w:hAnsi="Arial" w:cs="Arial"/>
        </w:rPr>
        <w:t xml:space="preserve">реализацию рабочих программ дисциплин </w:t>
      </w:r>
      <w:r w:rsidRPr="00B26DFB">
        <w:rPr>
          <w:rFonts w:ascii="Arial" w:hAnsi="Arial" w:cs="Arial"/>
        </w:rPr>
        <w:t xml:space="preserve">(модулей) </w:t>
      </w:r>
      <w:r w:rsidR="00CF0145" w:rsidRPr="00B26DFB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B26DFB">
        <w:rPr>
          <w:rFonts w:ascii="Arial" w:hAnsi="Arial" w:cs="Arial"/>
        </w:rPr>
        <w:t>контроль</w:t>
      </w:r>
      <w:r w:rsidR="00A75E85" w:rsidRPr="00B26DFB">
        <w:rPr>
          <w:rFonts w:ascii="Arial" w:hAnsi="Arial" w:cs="Arial"/>
        </w:rPr>
        <w:t xml:space="preserve"> качества освоения программ</w:t>
      </w:r>
      <w:r w:rsidR="00E44664" w:rsidRPr="00B26DFB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B26DFB">
        <w:rPr>
          <w:rFonts w:ascii="Arial" w:hAnsi="Arial" w:cs="Arial"/>
        </w:rPr>
        <w:t xml:space="preserve"> и</w:t>
      </w:r>
      <w:r w:rsidR="00E44664" w:rsidRPr="00B26DFB">
        <w:rPr>
          <w:rFonts w:ascii="Arial" w:hAnsi="Arial" w:cs="Arial"/>
        </w:rPr>
        <w:t xml:space="preserve"> промежуточной аттестации обучающихся</w:t>
      </w:r>
      <w:r w:rsidR="00BD2808" w:rsidRPr="00B26DFB">
        <w:rPr>
          <w:rFonts w:ascii="Arial" w:hAnsi="Arial" w:cs="Arial"/>
        </w:rPr>
        <w:t>;</w:t>
      </w:r>
    </w:p>
    <w:p w:rsidR="00CF0145" w:rsidRPr="00B26DFB" w:rsidRDefault="00C43848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г</w:t>
      </w:r>
      <w:r w:rsidR="00CF0145" w:rsidRPr="00B26DFB">
        <w:rPr>
          <w:rFonts w:ascii="Arial" w:hAnsi="Arial" w:cs="Arial"/>
        </w:rPr>
        <w:t>осударственные экзаменационные комиссии</w:t>
      </w:r>
      <w:r w:rsidR="00D21E01" w:rsidRPr="00B26DFB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CD2E66" w:rsidRPr="00CD2E66">
        <w:rPr>
          <w:rFonts w:ascii="Arial" w:hAnsi="Arial" w:cs="Arial"/>
        </w:rPr>
        <w:t>на этапе проведения</w:t>
      </w:r>
      <w:r w:rsidR="00D21E01" w:rsidRPr="00CD2E66">
        <w:rPr>
          <w:rFonts w:ascii="Arial" w:hAnsi="Arial" w:cs="Arial"/>
        </w:rPr>
        <w:t xml:space="preserve"> </w:t>
      </w:r>
      <w:r w:rsidR="00C12AAA" w:rsidRPr="00B26DFB">
        <w:rPr>
          <w:rFonts w:ascii="Arial" w:hAnsi="Arial" w:cs="Arial"/>
        </w:rPr>
        <w:t xml:space="preserve">государственной </w:t>
      </w:r>
      <w:r w:rsidR="00D21E01" w:rsidRPr="00B26DFB">
        <w:rPr>
          <w:rFonts w:ascii="Arial" w:hAnsi="Arial" w:cs="Arial"/>
        </w:rPr>
        <w:t>итоговой аттестации обучающихся</w:t>
      </w:r>
      <w:r w:rsidR="00BD2808" w:rsidRPr="00B26DFB">
        <w:rPr>
          <w:rFonts w:ascii="Arial" w:hAnsi="Arial" w:cs="Arial"/>
        </w:rPr>
        <w:t>;</w:t>
      </w:r>
    </w:p>
    <w:p w:rsidR="00CF0145" w:rsidRPr="00B26DFB" w:rsidRDefault="00C43848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о</w:t>
      </w:r>
      <w:r w:rsidR="00CF0145" w:rsidRPr="00B26DFB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B26DFB">
        <w:rPr>
          <w:rFonts w:ascii="Arial" w:hAnsi="Arial" w:cs="Arial"/>
        </w:rPr>
        <w:t>, участвующие в разработке</w:t>
      </w:r>
      <w:r w:rsidR="00B35106" w:rsidRPr="00B26DFB">
        <w:rPr>
          <w:rFonts w:ascii="Arial" w:hAnsi="Arial" w:cs="Arial"/>
        </w:rPr>
        <w:t>,</w:t>
      </w:r>
      <w:r w:rsidR="00D21E01" w:rsidRPr="00B26DFB">
        <w:rPr>
          <w:rFonts w:ascii="Arial" w:hAnsi="Arial" w:cs="Arial"/>
        </w:rPr>
        <w:t xml:space="preserve"> обновлении и </w:t>
      </w:r>
      <w:r w:rsidR="00F2623D" w:rsidRPr="00B26DFB">
        <w:rPr>
          <w:rFonts w:ascii="Arial" w:hAnsi="Arial" w:cs="Arial"/>
        </w:rPr>
        <w:t>экспертизе</w:t>
      </w:r>
      <w:r w:rsidR="002D5378" w:rsidRPr="00B26DFB">
        <w:rPr>
          <w:rFonts w:ascii="Arial" w:hAnsi="Arial" w:cs="Arial"/>
        </w:rPr>
        <w:t xml:space="preserve"> образовательных программ</w:t>
      </w:r>
      <w:r w:rsidR="00BD2808" w:rsidRPr="00B26DFB">
        <w:rPr>
          <w:rFonts w:ascii="Arial" w:hAnsi="Arial" w:cs="Arial"/>
        </w:rPr>
        <w:t>;</w:t>
      </w:r>
    </w:p>
    <w:p w:rsidR="00612D23" w:rsidRPr="00B26DFB" w:rsidRDefault="00C43848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lastRenderedPageBreak/>
        <w:t>у</w:t>
      </w:r>
      <w:r w:rsidR="00CF0145" w:rsidRPr="00B26DFB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B26DFB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B26DFB">
        <w:rPr>
          <w:rFonts w:ascii="Arial" w:hAnsi="Arial" w:cs="Arial"/>
        </w:rPr>
        <w:t>обеспечивающие финансирование высшего образования</w:t>
      </w:r>
      <w:r w:rsidR="00E34745" w:rsidRPr="00B26DFB">
        <w:rPr>
          <w:rFonts w:ascii="Arial" w:hAnsi="Arial" w:cs="Arial"/>
        </w:rPr>
        <w:t>;</w:t>
      </w:r>
    </w:p>
    <w:p w:rsidR="00CF0145" w:rsidRPr="00B26DFB" w:rsidRDefault="00AE5107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р</w:t>
      </w:r>
      <w:r w:rsidR="00CF0145" w:rsidRPr="00B26DFB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B26DFB">
        <w:rPr>
          <w:rFonts w:ascii="Arial" w:hAnsi="Arial" w:cs="Arial"/>
        </w:rPr>
        <w:t>общественные и иные организации.</w:t>
      </w:r>
    </w:p>
    <w:p w:rsidR="00951373" w:rsidRPr="00B26DFB" w:rsidRDefault="008441D4" w:rsidP="00CD2E66">
      <w:pPr>
        <w:pStyle w:val="10"/>
        <w:spacing w:before="240" w:after="60" w:line="242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66802071"/>
      <w:r w:rsidRPr="00B26DFB">
        <w:t>2</w:t>
      </w:r>
      <w:r w:rsidR="003B4712" w:rsidRPr="00B26DFB">
        <w:t> </w:t>
      </w:r>
      <w:r w:rsidR="00951373" w:rsidRPr="00B26DFB">
        <w:t>Т</w:t>
      </w:r>
      <w:r w:rsidR="00D80DC9" w:rsidRPr="00B26DFB">
        <w:t>ермины, определения, обозначения</w:t>
      </w:r>
      <w:r w:rsidR="00B35106" w:rsidRPr="00B26DFB">
        <w:t xml:space="preserve"> и</w:t>
      </w:r>
      <w:r w:rsidR="00D80DC9" w:rsidRPr="00B26DFB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B26DFB" w:rsidRDefault="006A42B3" w:rsidP="00CD2E66">
      <w:pPr>
        <w:pStyle w:val="10"/>
        <w:spacing w:before="120" w:after="120" w:line="242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66802072"/>
      <w:r w:rsidRPr="00B26DFB">
        <w:t>2.</w:t>
      </w:r>
      <w:r w:rsidR="00CE71AA" w:rsidRPr="00B26DFB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B26DFB">
        <w:t> </w:t>
      </w:r>
      <w:r w:rsidR="00D80DC9" w:rsidRPr="00B26DFB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B26DFB" w:rsidRDefault="00951373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B26DFB">
        <w:rPr>
          <w:rFonts w:ascii="Arial" w:hAnsi="Arial" w:cs="Arial"/>
        </w:rPr>
        <w:t>нормативными и инструктивными д</w:t>
      </w:r>
      <w:r w:rsidRPr="00B26DFB">
        <w:rPr>
          <w:rFonts w:ascii="Arial" w:hAnsi="Arial" w:cs="Arial"/>
        </w:rPr>
        <w:t>окументами в сфере высшего образования:</w:t>
      </w:r>
    </w:p>
    <w:p w:rsidR="00951373" w:rsidRPr="00B26DFB" w:rsidRDefault="00951373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8A3E4E" w:rsidRPr="00B26DFB" w:rsidRDefault="008A3E4E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CD2E66" w:rsidRPr="00CD2E66">
        <w:rPr>
          <w:rFonts w:ascii="Arial" w:hAnsi="Arial" w:cs="Arial"/>
        </w:rPr>
        <w:t>соответствующего профиля</w:t>
      </w:r>
      <w:r w:rsidRPr="00B26DFB">
        <w:rPr>
          <w:rFonts w:ascii="Arial" w:hAnsi="Arial" w:cs="Arial"/>
        </w:rPr>
        <w:t>;</w:t>
      </w:r>
    </w:p>
    <w:p w:rsidR="00951373" w:rsidRPr="00B26DFB" w:rsidRDefault="00951373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компетенция </w:t>
      </w:r>
      <w:r w:rsidR="00B6127C" w:rsidRPr="00B26DFB">
        <w:rPr>
          <w:rFonts w:ascii="Arial" w:hAnsi="Arial" w:cs="Arial"/>
        </w:rPr>
        <w:t>–</w:t>
      </w:r>
      <w:r w:rsidRPr="00B26DFB">
        <w:rPr>
          <w:rFonts w:ascii="Arial" w:hAnsi="Arial" w:cs="Arial"/>
        </w:rPr>
        <w:t xml:space="preserve"> </w:t>
      </w:r>
      <w:r w:rsidR="00A024E8" w:rsidRPr="00B26DFB">
        <w:rPr>
          <w:rFonts w:ascii="Arial" w:hAnsi="Arial" w:cs="Arial"/>
        </w:rPr>
        <w:t xml:space="preserve">динамическая комбинация </w:t>
      </w:r>
      <w:r w:rsidRPr="00B26DFB">
        <w:rPr>
          <w:rFonts w:ascii="Arial" w:hAnsi="Arial" w:cs="Arial"/>
        </w:rPr>
        <w:t>знани</w:t>
      </w:r>
      <w:r w:rsidR="00A024E8" w:rsidRPr="00B26DFB">
        <w:rPr>
          <w:rFonts w:ascii="Arial" w:hAnsi="Arial" w:cs="Arial"/>
        </w:rPr>
        <w:t xml:space="preserve">й, умений и опыта </w:t>
      </w:r>
      <w:r w:rsidRPr="00B26DFB">
        <w:rPr>
          <w:rFonts w:ascii="Arial" w:hAnsi="Arial" w:cs="Arial"/>
        </w:rPr>
        <w:t xml:space="preserve">и </w:t>
      </w:r>
      <w:r w:rsidR="00A024E8" w:rsidRPr="00B26DFB">
        <w:rPr>
          <w:rFonts w:ascii="Arial" w:hAnsi="Arial" w:cs="Arial"/>
        </w:rPr>
        <w:t>способность применять их</w:t>
      </w:r>
      <w:r w:rsidRPr="00B26DFB">
        <w:rPr>
          <w:rFonts w:ascii="Arial" w:hAnsi="Arial" w:cs="Arial"/>
        </w:rPr>
        <w:t xml:space="preserve"> для успешной</w:t>
      </w:r>
      <w:r w:rsidR="00A024E8" w:rsidRPr="00B26DFB">
        <w:rPr>
          <w:rFonts w:ascii="Arial" w:hAnsi="Arial" w:cs="Arial"/>
        </w:rPr>
        <w:t xml:space="preserve"> профессиональной деятельности</w:t>
      </w:r>
      <w:r w:rsidRPr="00B26DFB">
        <w:rPr>
          <w:rFonts w:ascii="Arial" w:hAnsi="Arial" w:cs="Arial"/>
        </w:rPr>
        <w:t>;</w:t>
      </w:r>
    </w:p>
    <w:p w:rsidR="00951373" w:rsidRPr="00B26DFB" w:rsidRDefault="00951373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область профессиональной деятельности – </w:t>
      </w:r>
      <w:r w:rsidR="000217A2" w:rsidRPr="00B26DFB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B26DFB">
        <w:rPr>
          <w:rFonts w:ascii="Arial" w:hAnsi="Arial" w:cs="Arial"/>
        </w:rPr>
        <w:t>;</w:t>
      </w:r>
    </w:p>
    <w:p w:rsidR="00951373" w:rsidRPr="00B26DFB" w:rsidRDefault="00951373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B26DFB">
        <w:rPr>
          <w:rFonts w:ascii="Arial" w:hAnsi="Arial" w:cs="Arial"/>
        </w:rPr>
        <w:t>и</w:t>
      </w:r>
      <w:r w:rsidRPr="00B26DFB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B26DFB" w:rsidRDefault="00AC2B99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образовательный стандарт </w:t>
      </w:r>
      <w:r w:rsidR="00D674F2" w:rsidRPr="00B26DFB">
        <w:rPr>
          <w:rFonts w:ascii="Arial" w:hAnsi="Arial" w:cs="Arial"/>
        </w:rPr>
        <w:t>–</w:t>
      </w:r>
      <w:r w:rsidRPr="00B26DFB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B26DFB">
        <w:rPr>
          <w:rFonts w:ascii="Arial" w:hAnsi="Arial" w:cs="Arial"/>
        </w:rPr>
        <w:t>«О</w:t>
      </w:r>
      <w:r w:rsidRPr="00B26DFB">
        <w:rPr>
          <w:rFonts w:ascii="Arial" w:hAnsi="Arial" w:cs="Arial"/>
        </w:rPr>
        <w:t>б образовании</w:t>
      </w:r>
      <w:r w:rsidR="00522A6F" w:rsidRPr="00B26DFB">
        <w:rPr>
          <w:rFonts w:ascii="Arial" w:hAnsi="Arial" w:cs="Arial"/>
        </w:rPr>
        <w:t xml:space="preserve"> в Российской Федерации»</w:t>
      </w:r>
      <w:r w:rsidRPr="00B26DFB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B26DFB">
        <w:rPr>
          <w:rFonts w:ascii="Arial" w:hAnsi="Arial" w:cs="Arial"/>
        </w:rPr>
        <w:t xml:space="preserve"> </w:t>
      </w:r>
    </w:p>
    <w:p w:rsidR="00CD2E66" w:rsidRPr="00B26DFB" w:rsidRDefault="00CD2E66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B26DFB" w:rsidRDefault="00AC2B99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B26DFB">
        <w:rPr>
          <w:rFonts w:ascii="Arial" w:hAnsi="Arial" w:cs="Arial"/>
        </w:rPr>
        <w:t xml:space="preserve">единой </w:t>
      </w:r>
      <w:r w:rsidRPr="00B26DFB">
        <w:rPr>
          <w:rFonts w:ascii="Arial" w:hAnsi="Arial" w:cs="Arial"/>
        </w:rPr>
        <w:t>совокупностью требований;</w:t>
      </w:r>
      <w:r w:rsidR="00AC1E40" w:rsidRPr="00B26DFB">
        <w:rPr>
          <w:rFonts w:ascii="Arial" w:hAnsi="Arial" w:cs="Arial"/>
        </w:rPr>
        <w:t xml:space="preserve"> </w:t>
      </w:r>
    </w:p>
    <w:p w:rsidR="00951373" w:rsidRPr="00B26DFB" w:rsidRDefault="00951373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B26DFB">
        <w:rPr>
          <w:rFonts w:ascii="Arial" w:hAnsi="Arial" w:cs="Arial"/>
        </w:rPr>
        <w:t>–</w:t>
      </w:r>
      <w:r w:rsidRPr="00B26DFB">
        <w:rPr>
          <w:rFonts w:ascii="Arial" w:hAnsi="Arial" w:cs="Arial"/>
        </w:rPr>
        <w:t xml:space="preserve"> совокупность</w:t>
      </w:r>
      <w:r w:rsidR="00B6127C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B26DFB">
        <w:rPr>
          <w:rFonts w:ascii="Arial" w:hAnsi="Arial" w:cs="Arial"/>
        </w:rPr>
        <w:t>гулированию в сфере образования.</w:t>
      </w:r>
    </w:p>
    <w:p w:rsidR="00CE71AA" w:rsidRPr="00B26DFB" w:rsidRDefault="00CE71AA" w:rsidP="00CD2E66">
      <w:pPr>
        <w:pStyle w:val="10"/>
        <w:spacing w:before="120" w:after="60" w:line="242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66802073"/>
      <w:r w:rsidRPr="00B26DFB">
        <w:t>2.</w:t>
      </w:r>
      <w:r w:rsidR="00D84283" w:rsidRPr="00B26DFB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B26DFB">
        <w:t> </w:t>
      </w:r>
      <w:r w:rsidR="00D80DC9" w:rsidRPr="00B26DFB">
        <w:t>Обозначения и сокращения</w:t>
      </w:r>
      <w:bookmarkEnd w:id="68"/>
      <w:bookmarkEnd w:id="69"/>
      <w:bookmarkEnd w:id="70"/>
      <w:bookmarkEnd w:id="71"/>
      <w:bookmarkEnd w:id="72"/>
      <w:r w:rsidRPr="00B26DFB">
        <w:t xml:space="preserve"> </w:t>
      </w:r>
    </w:p>
    <w:p w:rsidR="00775BAB" w:rsidRPr="00B26DFB" w:rsidRDefault="00775BAB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B26DFB" w:rsidRDefault="00775BAB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ВО – высшее образование</w:t>
      </w:r>
      <w:r w:rsidR="00BB19CC" w:rsidRPr="00B26DFB">
        <w:rPr>
          <w:rFonts w:ascii="Arial" w:hAnsi="Arial" w:cs="Arial"/>
        </w:rPr>
        <w:t>;</w:t>
      </w:r>
    </w:p>
    <w:p w:rsidR="00CE71AA" w:rsidRPr="00B26DFB" w:rsidRDefault="00473507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lastRenderedPageBreak/>
        <w:t xml:space="preserve">НИТУ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 xml:space="preserve">, университет – федеральное государственное автономное образовательное учреждение высшего образования «Национальный исследовательский технологический </w:t>
      </w:r>
      <w:r w:rsidR="00846D93">
        <w:rPr>
          <w:rFonts w:ascii="Arial" w:hAnsi="Arial" w:cs="Arial"/>
        </w:rPr>
        <w:t>университет «МИСИ</w:t>
      </w:r>
      <w:r w:rsidRPr="00B26DFB">
        <w:rPr>
          <w:rFonts w:ascii="Arial" w:hAnsi="Arial" w:cs="Arial"/>
        </w:rPr>
        <w:t>С»</w:t>
      </w:r>
      <w:r w:rsidR="00CE71AA" w:rsidRPr="00B26DFB">
        <w:rPr>
          <w:rFonts w:ascii="Arial" w:hAnsi="Arial" w:cs="Arial"/>
        </w:rPr>
        <w:t>;</w:t>
      </w:r>
    </w:p>
    <w:p w:rsidR="00AD5DFD" w:rsidRPr="00B26DFB" w:rsidRDefault="00CE71AA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ОПК – общепрофессиональн</w:t>
      </w:r>
      <w:r w:rsidR="00383107">
        <w:rPr>
          <w:rFonts w:ascii="Arial" w:hAnsi="Arial" w:cs="Arial"/>
        </w:rPr>
        <w:t>ая</w:t>
      </w:r>
      <w:r w:rsidRPr="00B26DFB">
        <w:rPr>
          <w:rFonts w:ascii="Arial" w:hAnsi="Arial" w:cs="Arial"/>
        </w:rPr>
        <w:t xml:space="preserve"> компетенци</w:t>
      </w:r>
      <w:r w:rsidR="00383107">
        <w:rPr>
          <w:rFonts w:ascii="Arial" w:hAnsi="Arial" w:cs="Arial"/>
        </w:rPr>
        <w:t>я</w:t>
      </w:r>
      <w:r w:rsidRPr="00B26DFB">
        <w:rPr>
          <w:rFonts w:ascii="Arial" w:hAnsi="Arial" w:cs="Arial"/>
        </w:rPr>
        <w:t>;</w:t>
      </w:r>
    </w:p>
    <w:p w:rsidR="00AD5DFD" w:rsidRPr="00B26DFB" w:rsidRDefault="00AD5DFD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B26DFB" w:rsidRDefault="00CE71AA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ОС </w:t>
      </w:r>
      <w:r w:rsidR="00587AFE" w:rsidRPr="00B26DFB">
        <w:rPr>
          <w:rFonts w:ascii="Arial" w:hAnsi="Arial" w:cs="Arial"/>
        </w:rPr>
        <w:t xml:space="preserve">ВО </w:t>
      </w:r>
      <w:r w:rsidRPr="00B26DFB">
        <w:rPr>
          <w:rFonts w:ascii="Arial" w:hAnsi="Arial" w:cs="Arial"/>
        </w:rPr>
        <w:t>НИТУ</w:t>
      </w:r>
      <w:r w:rsidR="00591724" w:rsidRPr="00B26DFB">
        <w:rPr>
          <w:rFonts w:ascii="Arial" w:hAnsi="Arial" w:cs="Arial"/>
        </w:rPr>
        <w:t xml:space="preserve">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B26DFB">
        <w:rPr>
          <w:rFonts w:ascii="Arial" w:hAnsi="Arial" w:cs="Arial"/>
        </w:rPr>
        <w:t xml:space="preserve">высшего образования </w:t>
      </w:r>
      <w:r w:rsidRPr="00B26DFB">
        <w:rPr>
          <w:rFonts w:ascii="Arial" w:hAnsi="Arial" w:cs="Arial"/>
        </w:rPr>
        <w:t xml:space="preserve">НИТУ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>;</w:t>
      </w:r>
    </w:p>
    <w:p w:rsidR="00DD1C41" w:rsidRPr="00B26DFB" w:rsidRDefault="00DD1C41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УК – универсальн</w:t>
      </w:r>
      <w:r w:rsidR="00383107">
        <w:rPr>
          <w:rFonts w:ascii="Arial" w:hAnsi="Arial" w:cs="Arial"/>
        </w:rPr>
        <w:t>ая</w:t>
      </w:r>
      <w:r w:rsidRPr="00B26DFB">
        <w:rPr>
          <w:rFonts w:ascii="Arial" w:hAnsi="Arial" w:cs="Arial"/>
        </w:rPr>
        <w:t xml:space="preserve"> компетенци</w:t>
      </w:r>
      <w:r w:rsidR="00383107">
        <w:rPr>
          <w:rFonts w:ascii="Arial" w:hAnsi="Arial" w:cs="Arial"/>
        </w:rPr>
        <w:t>я</w:t>
      </w:r>
      <w:r w:rsidRPr="00B26DFB">
        <w:rPr>
          <w:rFonts w:ascii="Arial" w:hAnsi="Arial" w:cs="Arial"/>
        </w:rPr>
        <w:t>;</w:t>
      </w:r>
    </w:p>
    <w:p w:rsidR="00CE71AA" w:rsidRPr="00B26DFB" w:rsidRDefault="00CE71AA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B26DFB" w:rsidRDefault="008441D4" w:rsidP="00CD2E66">
      <w:pPr>
        <w:pStyle w:val="10"/>
        <w:spacing w:before="240" w:after="60" w:line="242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66802074"/>
      <w:r w:rsidRPr="00B26DFB">
        <w:t>3</w:t>
      </w:r>
      <w:r w:rsidR="003B4712" w:rsidRPr="00B26DFB">
        <w:t> </w:t>
      </w:r>
      <w:r w:rsidR="00CF0145" w:rsidRPr="00B26DFB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B26DFB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B26DFB" w:rsidRDefault="00CF0145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B26DFB" w:rsidRDefault="006A42B3" w:rsidP="00CD2E66">
      <w:pPr>
        <w:pStyle w:val="10"/>
        <w:spacing w:before="120" w:after="120" w:line="242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66802075"/>
      <w:r w:rsidRPr="00B26DFB">
        <w:t>3.1</w:t>
      </w:r>
      <w:r w:rsidR="003B4712" w:rsidRPr="00B26DFB">
        <w:t> </w:t>
      </w:r>
      <w:r w:rsidRPr="00B26DFB">
        <w:t>З</w:t>
      </w:r>
      <w:r w:rsidR="00D80DC9" w:rsidRPr="00B26DFB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C3277" w:rsidRPr="00B26DFB" w:rsidRDefault="008C3277" w:rsidP="00CD2E66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C3277" w:rsidRPr="00B26DFB" w:rsidRDefault="008C3277" w:rsidP="00CD2E66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C3277" w:rsidRPr="00B26DFB" w:rsidRDefault="008C3277" w:rsidP="00CD2E66">
      <w:pPr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D8782A" w:rsidRPr="00B26DFB">
        <w:rPr>
          <w:rFonts w:ascii="Arial" w:hAnsi="Arial" w:cs="Arial"/>
        </w:rPr>
        <w:t>15.04.02 Технологические машины и оборудование</w:t>
      </w:r>
      <w:r w:rsidR="00291CFE" w:rsidRPr="00B26DFB">
        <w:rPr>
          <w:rFonts w:ascii="Arial" w:hAnsi="Arial" w:cs="Arial"/>
        </w:rPr>
        <w:t xml:space="preserve">, утвержденный приказом Минобрнауки России </w:t>
      </w:r>
      <w:r w:rsidR="00D8782A" w:rsidRPr="00B26DFB">
        <w:rPr>
          <w:rFonts w:ascii="Arial" w:hAnsi="Arial" w:cs="Arial"/>
        </w:rPr>
        <w:t>от 25.11.2020 №</w:t>
      </w:r>
      <w:r w:rsidR="00CD2E66">
        <w:rPr>
          <w:rFonts w:ascii="Arial" w:hAnsi="Arial" w:cs="Arial"/>
          <w:lang w:val="en-US"/>
        </w:rPr>
        <w:t> </w:t>
      </w:r>
      <w:r w:rsidR="00D8782A" w:rsidRPr="00B26DFB">
        <w:rPr>
          <w:rFonts w:ascii="Arial" w:hAnsi="Arial" w:cs="Arial"/>
        </w:rPr>
        <w:t>1452 (зарегистрирован в Минюсте России 18.02.2021 №</w:t>
      </w:r>
      <w:r w:rsidR="00CD2E66">
        <w:rPr>
          <w:rFonts w:ascii="Arial" w:hAnsi="Arial" w:cs="Arial"/>
        </w:rPr>
        <w:t xml:space="preserve"> </w:t>
      </w:r>
      <w:r w:rsidR="00D8782A" w:rsidRPr="00B26DFB">
        <w:rPr>
          <w:rFonts w:ascii="Arial" w:hAnsi="Arial" w:cs="Arial"/>
        </w:rPr>
        <w:t>62547)</w:t>
      </w:r>
      <w:r w:rsidRPr="00B26DFB">
        <w:rPr>
          <w:rFonts w:ascii="Arial" w:hAnsi="Arial" w:cs="Arial"/>
        </w:rPr>
        <w:t>;</w:t>
      </w:r>
    </w:p>
    <w:p w:rsidR="000D3BFB" w:rsidRPr="00B26DFB" w:rsidRDefault="000D3BFB" w:rsidP="00CD2E66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B26DFB" w:rsidRDefault="00504958" w:rsidP="00CD2E66">
      <w:pPr>
        <w:pStyle w:val="10"/>
        <w:spacing w:before="120" w:after="60" w:line="242" w:lineRule="auto"/>
        <w:ind w:left="0" w:right="0" w:firstLine="709"/>
      </w:pPr>
      <w:bookmarkStart w:id="106" w:name="_Toc480203554"/>
      <w:bookmarkStart w:id="107" w:name="_Toc66802076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B26DFB">
        <w:t>3.2 </w:t>
      </w:r>
      <w:r w:rsidR="007B6DA1" w:rsidRPr="00B26DFB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B26DFB" w:rsidRDefault="007B6DA1" w:rsidP="00CD2E66">
      <w:pPr>
        <w:spacing w:line="242" w:lineRule="auto"/>
        <w:ind w:firstLine="709"/>
        <w:jc w:val="both"/>
        <w:rPr>
          <w:rFonts w:ascii="Arial" w:hAnsi="Arial" w:cs="Arial"/>
          <w:lang w:val="en-US"/>
        </w:rPr>
      </w:pPr>
      <w:r w:rsidRPr="00B26DFB">
        <w:rPr>
          <w:rFonts w:ascii="Arial" w:hAnsi="Arial" w:cs="Arial"/>
          <w:lang w:val="en-US"/>
        </w:rPr>
        <w:t>EUR-ACE Framework Standards and Guidelines;</w:t>
      </w:r>
    </w:p>
    <w:p w:rsidR="007B6DA1" w:rsidRPr="00B26DFB" w:rsidRDefault="007B6DA1" w:rsidP="00CD2E66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  <w:lang w:val="en-US"/>
        </w:rPr>
      </w:pPr>
      <w:r w:rsidRPr="00B26DFB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B26DFB" w:rsidRDefault="00504958" w:rsidP="00CD2E66">
      <w:pPr>
        <w:pStyle w:val="10"/>
        <w:spacing w:before="120" w:after="60" w:line="242" w:lineRule="auto"/>
        <w:ind w:left="0" w:right="0" w:firstLine="709"/>
      </w:pPr>
      <w:bookmarkStart w:id="122" w:name="_Toc480203555"/>
      <w:bookmarkStart w:id="123" w:name="_Toc66802077"/>
      <w:r w:rsidRPr="00B26DFB">
        <w:t>3.3 </w:t>
      </w:r>
      <w:r w:rsidR="00CF0145" w:rsidRPr="00B26DFB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B26DFB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B26DFB" w:rsidRDefault="00CF0145" w:rsidP="00CD2E66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Устав </w:t>
      </w:r>
      <w:r w:rsidR="00E34745" w:rsidRPr="00B26DFB">
        <w:rPr>
          <w:rFonts w:ascii="Arial" w:hAnsi="Arial" w:cs="Arial"/>
        </w:rPr>
        <w:t xml:space="preserve">НИТУ </w:t>
      </w:r>
      <w:r w:rsidR="00846D93">
        <w:rPr>
          <w:rFonts w:ascii="Arial" w:hAnsi="Arial" w:cs="Arial"/>
        </w:rPr>
        <w:t>МИСИС</w:t>
      </w:r>
      <w:r w:rsidR="00A37DF1" w:rsidRPr="00B26DFB">
        <w:rPr>
          <w:rFonts w:ascii="Arial" w:hAnsi="Arial" w:cs="Arial"/>
        </w:rPr>
        <w:t>;</w:t>
      </w:r>
    </w:p>
    <w:p w:rsidR="00CF0145" w:rsidRPr="00B26DFB" w:rsidRDefault="00914BEF" w:rsidP="00CD2E66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МИ</w:t>
      </w:r>
      <w:r w:rsidR="00CF0145" w:rsidRPr="00B26DFB">
        <w:rPr>
          <w:rFonts w:ascii="Arial" w:hAnsi="Arial" w:cs="Arial"/>
        </w:rPr>
        <w:t xml:space="preserve"> СМК </w:t>
      </w:r>
      <w:r w:rsidRPr="00B26DFB">
        <w:rPr>
          <w:rFonts w:ascii="Arial" w:hAnsi="Arial" w:cs="Arial"/>
        </w:rPr>
        <w:t>7.5.3.01-17</w:t>
      </w:r>
      <w:r w:rsidR="00CF0145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Методическая инструкция</w:t>
      </w:r>
      <w:r w:rsidR="00CF0145" w:rsidRPr="00B26DFB">
        <w:rPr>
          <w:rFonts w:ascii="Arial" w:hAnsi="Arial" w:cs="Arial"/>
        </w:rPr>
        <w:t xml:space="preserve">. Система менеджмента качества. </w:t>
      </w:r>
      <w:r w:rsidRPr="00B26DFB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B26DFB">
        <w:rPr>
          <w:rFonts w:ascii="Arial" w:hAnsi="Arial" w:cs="Arial"/>
        </w:rPr>
        <w:t>;</w:t>
      </w:r>
    </w:p>
    <w:p w:rsidR="00CF0145" w:rsidRPr="00B26DFB" w:rsidRDefault="007B1FAA" w:rsidP="00CD2E66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П</w:t>
      </w:r>
      <w:r w:rsidR="00CF0145" w:rsidRPr="00B26DFB">
        <w:rPr>
          <w:rFonts w:ascii="Arial" w:hAnsi="Arial" w:cs="Arial"/>
        </w:rPr>
        <w:t xml:space="preserve"> </w:t>
      </w:r>
      <w:r w:rsidR="004C7762" w:rsidRPr="00B26DFB">
        <w:rPr>
          <w:rFonts w:ascii="Arial" w:hAnsi="Arial" w:cs="Arial"/>
        </w:rPr>
        <w:t>239</w:t>
      </w:r>
      <w:r w:rsidR="00CF0145" w:rsidRPr="00B26DFB">
        <w:rPr>
          <w:rFonts w:ascii="Arial" w:hAnsi="Arial" w:cs="Arial"/>
        </w:rPr>
        <w:t>.</w:t>
      </w:r>
      <w:r w:rsidR="004C7762" w:rsidRPr="00B26DFB">
        <w:rPr>
          <w:rFonts w:ascii="Arial" w:hAnsi="Arial" w:cs="Arial"/>
        </w:rPr>
        <w:t>25</w:t>
      </w:r>
      <w:r w:rsidR="00CF0145" w:rsidRPr="00B26DFB">
        <w:rPr>
          <w:rFonts w:ascii="Arial" w:hAnsi="Arial" w:cs="Arial"/>
        </w:rPr>
        <w:t>-1</w:t>
      </w:r>
      <w:r w:rsidR="00A21180" w:rsidRPr="00B26DFB">
        <w:rPr>
          <w:rFonts w:ascii="Arial" w:hAnsi="Arial" w:cs="Arial"/>
        </w:rPr>
        <w:t>8</w:t>
      </w:r>
      <w:r w:rsidR="00CF0145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Порядок р</w:t>
      </w:r>
      <w:r w:rsidR="00CF0145" w:rsidRPr="00B26DFB">
        <w:rPr>
          <w:rFonts w:ascii="Arial" w:hAnsi="Arial" w:cs="Arial"/>
        </w:rPr>
        <w:t>азработк</w:t>
      </w:r>
      <w:r w:rsidRPr="00B26DFB">
        <w:rPr>
          <w:rFonts w:ascii="Arial" w:hAnsi="Arial" w:cs="Arial"/>
        </w:rPr>
        <w:t>и</w:t>
      </w:r>
      <w:r w:rsidR="00A21180" w:rsidRPr="00B26DFB">
        <w:rPr>
          <w:rFonts w:ascii="Arial" w:hAnsi="Arial" w:cs="Arial"/>
        </w:rPr>
        <w:t>,</w:t>
      </w:r>
      <w:r w:rsidR="003B4712" w:rsidRPr="00B26DFB">
        <w:rPr>
          <w:rFonts w:ascii="Arial" w:hAnsi="Arial" w:cs="Arial"/>
        </w:rPr>
        <w:t xml:space="preserve"> </w:t>
      </w:r>
      <w:r w:rsidR="00CF0145" w:rsidRPr="00B26DFB">
        <w:rPr>
          <w:rFonts w:ascii="Arial" w:hAnsi="Arial" w:cs="Arial"/>
        </w:rPr>
        <w:t>утверждени</w:t>
      </w:r>
      <w:r w:rsidR="001837E9" w:rsidRPr="00B26DFB">
        <w:rPr>
          <w:rFonts w:ascii="Arial" w:hAnsi="Arial" w:cs="Arial"/>
        </w:rPr>
        <w:t>я образовательных стандартов</w:t>
      </w:r>
      <w:r w:rsidR="00CF0145" w:rsidRPr="00B26DFB">
        <w:rPr>
          <w:rFonts w:ascii="Arial" w:hAnsi="Arial" w:cs="Arial"/>
        </w:rPr>
        <w:t xml:space="preserve"> высшего образования</w:t>
      </w:r>
      <w:r w:rsidR="001837E9" w:rsidRPr="00B26DFB">
        <w:rPr>
          <w:rFonts w:ascii="Arial" w:hAnsi="Arial" w:cs="Arial"/>
        </w:rPr>
        <w:t xml:space="preserve"> НИТУ «МИСиС» и внесени</w:t>
      </w:r>
      <w:r w:rsidR="00480F3B" w:rsidRPr="00B26DFB">
        <w:rPr>
          <w:rFonts w:ascii="Arial" w:hAnsi="Arial" w:cs="Arial"/>
        </w:rPr>
        <w:t>я</w:t>
      </w:r>
      <w:r w:rsidR="001837E9" w:rsidRPr="00B26DFB">
        <w:rPr>
          <w:rFonts w:ascii="Arial" w:hAnsi="Arial" w:cs="Arial"/>
        </w:rPr>
        <w:t xml:space="preserve"> в них изменений</w:t>
      </w:r>
      <w:r w:rsidR="00A6566F" w:rsidRPr="00B26DFB">
        <w:rPr>
          <w:rFonts w:ascii="Arial" w:hAnsi="Arial" w:cs="Arial"/>
        </w:rPr>
        <w:t>.</w:t>
      </w:r>
    </w:p>
    <w:p w:rsidR="008441D4" w:rsidRPr="00B26DFB" w:rsidRDefault="008441D4" w:rsidP="00CD2E66">
      <w:pPr>
        <w:pStyle w:val="10"/>
        <w:spacing w:before="240" w:after="60" w:line="242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66802078"/>
      <w:r w:rsidRPr="00B26DFB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B26DFB">
        <w:t> </w:t>
      </w:r>
      <w:r w:rsidR="009C1BD6" w:rsidRPr="00B26DFB">
        <w:t>Общие положения</w:t>
      </w:r>
      <w:bookmarkEnd w:id="141"/>
    </w:p>
    <w:p w:rsidR="00B119F7" w:rsidRPr="00B26DFB" w:rsidRDefault="006A42B3" w:rsidP="00CD2E66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4</w:t>
      </w:r>
      <w:r w:rsidR="0011713C" w:rsidRPr="00B26DFB">
        <w:rPr>
          <w:rFonts w:ascii="Arial" w:hAnsi="Arial" w:cs="Arial"/>
        </w:rPr>
        <w:t>.</w:t>
      </w:r>
      <w:r w:rsidR="008B5FBC" w:rsidRPr="00B26DFB">
        <w:rPr>
          <w:rFonts w:ascii="Arial" w:hAnsi="Arial" w:cs="Arial"/>
        </w:rPr>
        <w:t>1</w:t>
      </w:r>
      <w:r w:rsidR="00C379FF" w:rsidRPr="00B26DFB">
        <w:rPr>
          <w:rFonts w:ascii="Arial" w:hAnsi="Arial" w:cs="Arial"/>
        </w:rPr>
        <w:t xml:space="preserve"> </w:t>
      </w:r>
      <w:r w:rsidR="0011713C" w:rsidRPr="00B26DFB">
        <w:rPr>
          <w:rFonts w:ascii="Arial" w:hAnsi="Arial" w:cs="Arial"/>
        </w:rPr>
        <w:t xml:space="preserve">Обучение по </w:t>
      </w:r>
      <w:r w:rsidR="00B119F7" w:rsidRPr="00B26DFB">
        <w:rPr>
          <w:rFonts w:ascii="Arial" w:hAnsi="Arial" w:cs="Arial"/>
        </w:rPr>
        <w:t>образовательной</w:t>
      </w:r>
      <w:r w:rsidRPr="00B26DFB">
        <w:rPr>
          <w:rFonts w:ascii="Arial" w:hAnsi="Arial" w:cs="Arial"/>
        </w:rPr>
        <w:t xml:space="preserve"> </w:t>
      </w:r>
      <w:r w:rsidR="00B119F7" w:rsidRPr="00B26DFB">
        <w:rPr>
          <w:rFonts w:ascii="Arial" w:hAnsi="Arial" w:cs="Arial"/>
        </w:rPr>
        <w:t>программе</w:t>
      </w:r>
      <w:r w:rsidR="0011713C" w:rsidRPr="00B26DFB">
        <w:rPr>
          <w:rFonts w:ascii="Arial" w:hAnsi="Arial" w:cs="Arial"/>
        </w:rPr>
        <w:t xml:space="preserve"> </w:t>
      </w:r>
      <w:r w:rsidR="001038B6" w:rsidRPr="00B26DFB">
        <w:rPr>
          <w:rFonts w:ascii="Arial" w:hAnsi="Arial" w:cs="Arial"/>
        </w:rPr>
        <w:t xml:space="preserve">может </w:t>
      </w:r>
      <w:r w:rsidR="00B119F7" w:rsidRPr="00B26DFB">
        <w:rPr>
          <w:rFonts w:ascii="Arial" w:hAnsi="Arial" w:cs="Arial"/>
        </w:rPr>
        <w:t>осуществля</w:t>
      </w:r>
      <w:r w:rsidR="001038B6" w:rsidRPr="00B26DFB">
        <w:rPr>
          <w:rFonts w:ascii="Arial" w:hAnsi="Arial" w:cs="Arial"/>
        </w:rPr>
        <w:t>ться</w:t>
      </w:r>
      <w:r w:rsidR="00B119F7" w:rsidRPr="00B26DFB">
        <w:rPr>
          <w:rFonts w:ascii="Arial" w:hAnsi="Arial" w:cs="Arial"/>
        </w:rPr>
        <w:t xml:space="preserve"> в очной</w:t>
      </w:r>
      <w:r w:rsidR="00D8782A" w:rsidRPr="00B26DFB">
        <w:rPr>
          <w:rFonts w:ascii="Arial" w:hAnsi="Arial" w:cs="Arial"/>
        </w:rPr>
        <w:t>,</w:t>
      </w:r>
      <w:r w:rsidR="00B119F7" w:rsidRPr="00B26DFB">
        <w:rPr>
          <w:rFonts w:ascii="Arial" w:hAnsi="Arial" w:cs="Arial"/>
        </w:rPr>
        <w:t xml:space="preserve"> очно-заочной</w:t>
      </w:r>
      <w:r w:rsidR="00D8782A" w:rsidRPr="00B26DFB">
        <w:rPr>
          <w:rFonts w:ascii="Arial" w:hAnsi="Arial" w:cs="Arial"/>
        </w:rPr>
        <w:t xml:space="preserve"> и заочной</w:t>
      </w:r>
      <w:r w:rsidR="00B119F7" w:rsidRPr="00B26DFB">
        <w:rPr>
          <w:rFonts w:ascii="Arial" w:hAnsi="Arial" w:cs="Arial"/>
        </w:rPr>
        <w:t xml:space="preserve"> </w:t>
      </w:r>
      <w:r w:rsidR="00E057B6" w:rsidRPr="00B26DFB">
        <w:rPr>
          <w:rFonts w:ascii="Arial" w:hAnsi="Arial" w:cs="Arial"/>
        </w:rPr>
        <w:t>формах</w:t>
      </w:r>
      <w:r w:rsidR="00B119F7" w:rsidRPr="00B26DFB">
        <w:rPr>
          <w:rFonts w:ascii="Arial" w:hAnsi="Arial" w:cs="Arial"/>
        </w:rPr>
        <w:t>.</w:t>
      </w:r>
    </w:p>
    <w:p w:rsidR="004A0FAE" w:rsidRPr="00B26DFB" w:rsidRDefault="004A0FAE" w:rsidP="00CD2E66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4.2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Содержание высшего образования по направлению подготовки</w:t>
      </w:r>
      <w:r w:rsidRPr="00B26DFB">
        <w:rPr>
          <w:rFonts w:ascii="Arial" w:hAnsi="Arial" w:cs="Arial"/>
          <w:i/>
        </w:rPr>
        <w:t xml:space="preserve"> </w:t>
      </w:r>
      <w:r w:rsidRPr="00B26DFB">
        <w:rPr>
          <w:rFonts w:ascii="Arial" w:hAnsi="Arial" w:cs="Arial"/>
        </w:rPr>
        <w:t xml:space="preserve">определяется программой магистратуры, разрабатываемой рабочей группой </w:t>
      </w:r>
      <w:r w:rsidR="00504958" w:rsidRPr="00B26DFB">
        <w:rPr>
          <w:rFonts w:ascii="Arial" w:hAnsi="Arial" w:cs="Arial"/>
        </w:rPr>
        <w:t>в установленном порядке</w:t>
      </w:r>
      <w:r w:rsidRPr="00B26DFB">
        <w:rPr>
          <w:rFonts w:ascii="Arial" w:hAnsi="Arial" w:cs="Arial"/>
        </w:rPr>
        <w:t xml:space="preserve">. При разработке программы магистратуры разработчики формируют требования к </w:t>
      </w:r>
      <w:r w:rsidRPr="00B26DFB">
        <w:rPr>
          <w:rFonts w:ascii="Arial" w:hAnsi="Arial" w:cs="Arial"/>
        </w:rPr>
        <w:lastRenderedPageBreak/>
        <w:t xml:space="preserve">результатам ее </w:t>
      </w:r>
      <w:r w:rsidR="00621A82" w:rsidRPr="00B26DFB">
        <w:rPr>
          <w:rFonts w:ascii="Arial" w:hAnsi="Arial" w:cs="Arial"/>
        </w:rPr>
        <w:t>о</w:t>
      </w:r>
      <w:r w:rsidRPr="00B26DFB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B26DFB">
        <w:rPr>
          <w:rFonts w:ascii="Arial" w:hAnsi="Arial" w:cs="Arial"/>
        </w:rPr>
        <w:t xml:space="preserve"> выпускников</w:t>
      </w:r>
      <w:r w:rsidRPr="00B26DFB">
        <w:rPr>
          <w:rFonts w:ascii="Arial" w:hAnsi="Arial" w:cs="Arial"/>
        </w:rPr>
        <w:t>.</w:t>
      </w:r>
    </w:p>
    <w:p w:rsidR="00384DE8" w:rsidRPr="00B26DFB" w:rsidRDefault="00384DE8" w:rsidP="00CD2E66">
      <w:pPr>
        <w:suppressAutoHyphens/>
        <w:spacing w:before="120" w:line="242" w:lineRule="auto"/>
        <w:ind w:firstLine="709"/>
        <w:jc w:val="both"/>
        <w:rPr>
          <w:rFonts w:ascii="Arial" w:hAnsi="Arial" w:cs="Arial"/>
          <w:color w:val="000000"/>
        </w:rPr>
      </w:pPr>
      <w:r w:rsidRPr="00B26DFB">
        <w:rPr>
          <w:rFonts w:ascii="Arial" w:hAnsi="Arial" w:cs="Arial"/>
        </w:rPr>
        <w:t>4.3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  <w:color w:val="000000"/>
        </w:rPr>
        <w:t>При</w:t>
      </w:r>
      <w:r w:rsidR="00C379FF" w:rsidRPr="00B26DFB">
        <w:rPr>
          <w:rFonts w:ascii="Arial" w:hAnsi="Arial" w:cs="Arial"/>
          <w:color w:val="000000"/>
        </w:rPr>
        <w:t xml:space="preserve"> </w:t>
      </w:r>
      <w:r w:rsidRPr="00B26DFB">
        <w:rPr>
          <w:rFonts w:ascii="Arial" w:hAnsi="Arial" w:cs="Arial"/>
          <w:color w:val="000000"/>
        </w:rPr>
        <w:t>реализации</w:t>
      </w:r>
      <w:r w:rsidR="00C379FF" w:rsidRPr="00B26DFB">
        <w:rPr>
          <w:rFonts w:ascii="Arial" w:hAnsi="Arial" w:cs="Arial"/>
          <w:color w:val="000000"/>
        </w:rPr>
        <w:t xml:space="preserve"> </w:t>
      </w:r>
      <w:r w:rsidRPr="00B26DFB">
        <w:rPr>
          <w:rFonts w:ascii="Arial" w:hAnsi="Arial" w:cs="Arial"/>
          <w:color w:val="000000"/>
        </w:rPr>
        <w:t>образовательной</w:t>
      </w:r>
      <w:r w:rsidR="00C379FF" w:rsidRPr="00B26DFB">
        <w:rPr>
          <w:rFonts w:ascii="Arial" w:hAnsi="Arial" w:cs="Arial"/>
          <w:color w:val="000000"/>
        </w:rPr>
        <w:t xml:space="preserve"> </w:t>
      </w:r>
      <w:r w:rsidRPr="00B26DFB">
        <w:rPr>
          <w:rFonts w:ascii="Arial" w:hAnsi="Arial" w:cs="Arial"/>
          <w:color w:val="000000"/>
        </w:rPr>
        <w:t xml:space="preserve">программы </w:t>
      </w:r>
      <w:r w:rsidRPr="00B26DFB">
        <w:rPr>
          <w:rFonts w:ascii="Arial" w:hAnsi="Arial" w:cs="Arial"/>
        </w:rPr>
        <w:t>магистратуры</w:t>
      </w:r>
      <w:r w:rsidRPr="00B26DFB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. </w:t>
      </w:r>
    </w:p>
    <w:p w:rsidR="00384DE8" w:rsidRPr="00B26DFB" w:rsidRDefault="00384DE8" w:rsidP="00CD2E66">
      <w:pPr>
        <w:suppressAutoHyphens/>
        <w:spacing w:line="242" w:lineRule="auto"/>
        <w:ind w:firstLine="709"/>
        <w:jc w:val="both"/>
        <w:rPr>
          <w:rFonts w:ascii="Arial" w:hAnsi="Arial" w:cs="Arial"/>
          <w:color w:val="000000"/>
        </w:rPr>
      </w:pPr>
      <w:r w:rsidRPr="00B26DFB">
        <w:rPr>
          <w:rFonts w:ascii="Arial" w:hAnsi="Arial" w:cs="Arial"/>
          <w:color w:val="000000"/>
        </w:rPr>
        <w:t>При обучении инвалидов и лиц с ограниченными возможностями здоровья (далее</w:t>
      </w:r>
      <w:r w:rsidR="003C636A" w:rsidRPr="00B26DFB">
        <w:rPr>
          <w:rFonts w:ascii="Arial" w:hAnsi="Arial" w:cs="Arial"/>
          <w:color w:val="000000"/>
        </w:rPr>
        <w:t xml:space="preserve"> – </w:t>
      </w:r>
      <w:r w:rsidRPr="00B26DFB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B26DFB" w:rsidRDefault="00705B56" w:rsidP="00CD2E66">
      <w:pPr>
        <w:spacing w:before="120" w:line="242" w:lineRule="auto"/>
        <w:ind w:firstLine="709"/>
        <w:jc w:val="both"/>
        <w:rPr>
          <w:rFonts w:ascii="Arial" w:hAnsi="Arial" w:cs="Arial"/>
          <w:color w:val="000000"/>
        </w:rPr>
      </w:pPr>
      <w:r w:rsidRPr="00B26DFB">
        <w:rPr>
          <w:rFonts w:ascii="Arial" w:hAnsi="Arial" w:cs="Arial"/>
        </w:rPr>
        <w:t>4.4</w:t>
      </w:r>
      <w:r w:rsidR="00B621F4" w:rsidRPr="00B26DFB">
        <w:rPr>
          <w:rFonts w:ascii="Arial" w:hAnsi="Arial" w:cs="Arial"/>
        </w:rPr>
        <w:t> </w:t>
      </w:r>
      <w:r w:rsidRPr="00B26DFB">
        <w:rPr>
          <w:rFonts w:ascii="Arial" w:hAnsi="Arial" w:cs="Arial"/>
        </w:rPr>
        <w:t>Реализация образовательной программы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магистратуры возможна с</w:t>
      </w:r>
      <w:r w:rsidRPr="00B26DFB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B26DFB" w:rsidRDefault="00705B56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  <w:color w:val="000000"/>
        </w:rPr>
        <w:t>4.5</w:t>
      </w:r>
      <w:r w:rsidR="00B621F4" w:rsidRPr="00B26DFB">
        <w:rPr>
          <w:rFonts w:ascii="Arial" w:hAnsi="Arial" w:cs="Arial"/>
          <w:color w:val="000000"/>
        </w:rPr>
        <w:t> </w:t>
      </w:r>
      <w:r w:rsidRPr="00B26DFB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B26DFB" w:rsidRDefault="00705B56" w:rsidP="00CD2E66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4.6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Срок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получения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образования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по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образовательной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программе</w:t>
      </w:r>
      <w:r w:rsidR="00396378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магистратуры (вне зависимости от применяемых образовательных технологий):</w:t>
      </w:r>
    </w:p>
    <w:p w:rsidR="00705B56" w:rsidRPr="00B26DFB" w:rsidRDefault="00705B56" w:rsidP="00CD2E66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79FF" w:rsidRPr="00B26DFB">
        <w:rPr>
          <w:rFonts w:ascii="Arial" w:hAnsi="Arial" w:cs="Arial"/>
        </w:rPr>
        <w:t>2</w:t>
      </w:r>
      <w:r w:rsidRPr="00B26DFB">
        <w:rPr>
          <w:rFonts w:ascii="Arial" w:hAnsi="Arial" w:cs="Arial"/>
        </w:rPr>
        <w:t xml:space="preserve"> года</w:t>
      </w:r>
      <w:r w:rsidR="00730008" w:rsidRPr="00B26DFB">
        <w:rPr>
          <w:rFonts w:ascii="Arial" w:hAnsi="Arial" w:cs="Arial"/>
        </w:rPr>
        <w:t>;</w:t>
      </w:r>
    </w:p>
    <w:p w:rsidR="00705B56" w:rsidRPr="00B26DFB" w:rsidRDefault="00705B56" w:rsidP="00CD2E66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в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 xml:space="preserve">очно-заочной или заочной формах обучения </w:t>
      </w:r>
      <w:r w:rsidR="003C636A" w:rsidRPr="00B26DFB">
        <w:rPr>
          <w:rFonts w:ascii="Arial" w:hAnsi="Arial" w:cs="Arial"/>
        </w:rPr>
        <w:t xml:space="preserve">увеличивается </w:t>
      </w:r>
      <w:r w:rsidRPr="00B26DFB">
        <w:rPr>
          <w:rFonts w:ascii="Arial" w:hAnsi="Arial" w:cs="Arial"/>
        </w:rPr>
        <w:t xml:space="preserve">не менее чем на </w:t>
      </w:r>
      <w:r w:rsidR="00C379FF" w:rsidRPr="00B26DFB">
        <w:rPr>
          <w:rFonts w:ascii="Arial" w:hAnsi="Arial" w:cs="Arial"/>
        </w:rPr>
        <w:t>3</w:t>
      </w:r>
      <w:r w:rsidR="00D61F79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месяц</w:t>
      </w:r>
      <w:r w:rsidR="004901ED" w:rsidRPr="00B26DFB">
        <w:rPr>
          <w:rFonts w:ascii="Arial" w:hAnsi="Arial" w:cs="Arial"/>
        </w:rPr>
        <w:t>а</w:t>
      </w:r>
      <w:r w:rsidRPr="00B26DFB">
        <w:rPr>
          <w:rFonts w:ascii="Arial" w:hAnsi="Arial" w:cs="Arial"/>
        </w:rPr>
        <w:t xml:space="preserve"> и не более чем на </w:t>
      </w:r>
      <w:r w:rsidR="00D61F79" w:rsidRPr="00B26DFB">
        <w:rPr>
          <w:rFonts w:ascii="Arial" w:hAnsi="Arial" w:cs="Arial"/>
        </w:rPr>
        <w:t>полгода</w:t>
      </w:r>
      <w:r w:rsidRPr="00B26DFB">
        <w:rPr>
          <w:rFonts w:ascii="Arial" w:hAnsi="Arial" w:cs="Arial"/>
        </w:rPr>
        <w:t xml:space="preserve"> по сравнению со сроком получения образования по очной форме обучения</w:t>
      </w:r>
      <w:r w:rsidR="00730008" w:rsidRPr="00B26DFB">
        <w:rPr>
          <w:rFonts w:ascii="Arial" w:hAnsi="Arial" w:cs="Arial"/>
        </w:rPr>
        <w:t>;</w:t>
      </w:r>
    </w:p>
    <w:p w:rsidR="00705B56" w:rsidRPr="00B26DFB" w:rsidRDefault="00876671" w:rsidP="00CD2E66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B26DFB">
        <w:rPr>
          <w:rFonts w:ascii="Arial" w:hAnsi="Arial" w:cs="Arial"/>
        </w:rPr>
        <w:t>заявлению</w:t>
      </w:r>
      <w:r w:rsidRPr="00B26DFB">
        <w:rPr>
          <w:rFonts w:ascii="Arial" w:hAnsi="Arial" w:cs="Arial"/>
        </w:rPr>
        <w:t xml:space="preserve"> не более чем на </w:t>
      </w:r>
      <w:r w:rsidR="00A71F8B" w:rsidRPr="00B26DFB">
        <w:rPr>
          <w:rFonts w:ascii="Arial" w:hAnsi="Arial" w:cs="Arial"/>
        </w:rPr>
        <w:t xml:space="preserve">полгода </w:t>
      </w:r>
      <w:r w:rsidRPr="00B26DFB">
        <w:rPr>
          <w:rFonts w:ascii="Arial" w:hAnsi="Arial" w:cs="Arial"/>
        </w:rPr>
        <w:t>по сравнению со сроком получения образования</w:t>
      </w:r>
      <w:r w:rsidR="003C636A" w:rsidRPr="00B26DFB">
        <w:rPr>
          <w:rFonts w:ascii="Arial" w:hAnsi="Arial" w:cs="Arial"/>
        </w:rPr>
        <w:t>, установленным</w:t>
      </w:r>
      <w:r w:rsidRPr="00B26DFB">
        <w:rPr>
          <w:rFonts w:ascii="Arial" w:hAnsi="Arial" w:cs="Arial"/>
        </w:rPr>
        <w:t xml:space="preserve"> для соответствующей формы обучения</w:t>
      </w:r>
      <w:r w:rsidR="00730008" w:rsidRPr="00B26DFB">
        <w:rPr>
          <w:rFonts w:ascii="Arial" w:hAnsi="Arial" w:cs="Arial"/>
        </w:rPr>
        <w:t>.</w:t>
      </w:r>
    </w:p>
    <w:p w:rsidR="00876671" w:rsidRPr="00B26DFB" w:rsidRDefault="00876671" w:rsidP="00CD2E66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4.7</w:t>
      </w:r>
      <w:r w:rsidR="00C379FF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 xml:space="preserve">Объем программы магистратуры составляет </w:t>
      </w:r>
      <w:r w:rsidR="00C379FF" w:rsidRPr="00B26DFB">
        <w:rPr>
          <w:rFonts w:ascii="Arial" w:hAnsi="Arial" w:cs="Arial"/>
        </w:rPr>
        <w:t>120</w:t>
      </w:r>
      <w:r w:rsidR="007644D9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B26DFB" w:rsidRDefault="00705B56" w:rsidP="00CD2E66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Объем программы</w:t>
      </w:r>
      <w:r w:rsidR="00CE0DB2" w:rsidRPr="00B26DFB">
        <w:rPr>
          <w:rFonts w:ascii="Arial" w:hAnsi="Arial" w:cs="Arial"/>
        </w:rPr>
        <w:t xml:space="preserve">, реализуемой за один учебный год, </w:t>
      </w:r>
      <w:r w:rsidRPr="00B26DFB">
        <w:rPr>
          <w:rFonts w:ascii="Arial" w:hAnsi="Arial" w:cs="Arial"/>
        </w:rPr>
        <w:t>составляет</w:t>
      </w:r>
      <w:r w:rsidR="00876671" w:rsidRPr="00B26DFB">
        <w:rPr>
          <w:rFonts w:ascii="Arial" w:hAnsi="Arial" w:cs="Arial"/>
        </w:rPr>
        <w:t xml:space="preserve"> не более</w:t>
      </w:r>
      <w:r w:rsidRPr="00B26DFB">
        <w:rPr>
          <w:rFonts w:ascii="Arial" w:hAnsi="Arial" w:cs="Arial"/>
        </w:rPr>
        <w:t xml:space="preserve"> </w:t>
      </w:r>
      <w:r w:rsidR="00876671" w:rsidRPr="00B26DFB">
        <w:rPr>
          <w:rFonts w:ascii="Arial" w:hAnsi="Arial" w:cs="Arial"/>
        </w:rPr>
        <w:t>7</w:t>
      </w:r>
      <w:r w:rsidRPr="00B26DFB">
        <w:rPr>
          <w:rFonts w:ascii="Arial" w:hAnsi="Arial" w:cs="Arial"/>
        </w:rPr>
        <w:t>0 з.е.</w:t>
      </w:r>
      <w:r w:rsidR="00CE0DB2" w:rsidRPr="00B26DFB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B26DFB" w:rsidRDefault="00CE0DB2" w:rsidP="00CD2E66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4.8 Университет </w:t>
      </w:r>
      <w:r w:rsidR="000B716F" w:rsidRPr="00B26DFB">
        <w:rPr>
          <w:rFonts w:ascii="Arial" w:hAnsi="Arial" w:cs="Arial"/>
        </w:rPr>
        <w:t xml:space="preserve">в установленном порядке </w:t>
      </w:r>
      <w:r w:rsidRPr="00B26DFB">
        <w:rPr>
          <w:rFonts w:ascii="Arial" w:hAnsi="Arial" w:cs="Arial"/>
        </w:rPr>
        <w:t>определяет в пределах сроков и объемов, у</w:t>
      </w:r>
      <w:r w:rsidR="000B716F" w:rsidRPr="00B26DFB">
        <w:rPr>
          <w:rFonts w:ascii="Arial" w:hAnsi="Arial" w:cs="Arial"/>
        </w:rPr>
        <w:t>каза</w:t>
      </w:r>
      <w:r w:rsidRPr="00B26DFB">
        <w:rPr>
          <w:rFonts w:ascii="Arial" w:hAnsi="Arial" w:cs="Arial"/>
        </w:rPr>
        <w:t xml:space="preserve">нных пунктами 4.6 и 4.7 ОС ВО НИТУ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>:</w:t>
      </w:r>
    </w:p>
    <w:p w:rsidR="00CE0DB2" w:rsidRPr="00B26DFB" w:rsidRDefault="00C379FF" w:rsidP="00CD2E66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с</w:t>
      </w:r>
      <w:r w:rsidR="00CE0DB2" w:rsidRPr="00B26DFB">
        <w:rPr>
          <w:rFonts w:ascii="Arial" w:hAnsi="Arial" w:cs="Arial"/>
        </w:rPr>
        <w:t>рок</w:t>
      </w:r>
      <w:r w:rsidRPr="00B26DFB">
        <w:rPr>
          <w:rFonts w:ascii="Arial" w:hAnsi="Arial" w:cs="Arial"/>
        </w:rPr>
        <w:t xml:space="preserve"> </w:t>
      </w:r>
      <w:r w:rsidR="00CE0DB2" w:rsidRPr="00B26DFB">
        <w:rPr>
          <w:rFonts w:ascii="Arial" w:hAnsi="Arial" w:cs="Arial"/>
        </w:rPr>
        <w:t>получения</w:t>
      </w:r>
      <w:r w:rsidRPr="00B26DFB">
        <w:rPr>
          <w:rFonts w:ascii="Arial" w:hAnsi="Arial" w:cs="Arial"/>
        </w:rPr>
        <w:t xml:space="preserve"> </w:t>
      </w:r>
      <w:r w:rsidR="00CE0DB2" w:rsidRPr="00B26DFB">
        <w:rPr>
          <w:rFonts w:ascii="Arial" w:hAnsi="Arial" w:cs="Arial"/>
        </w:rPr>
        <w:t>образования</w:t>
      </w:r>
      <w:r w:rsidRPr="00B26DFB">
        <w:rPr>
          <w:rFonts w:ascii="Arial" w:hAnsi="Arial" w:cs="Arial"/>
        </w:rPr>
        <w:t xml:space="preserve"> </w:t>
      </w:r>
      <w:r w:rsidR="00CE0DB2" w:rsidRPr="00B26DFB">
        <w:rPr>
          <w:rFonts w:ascii="Arial" w:hAnsi="Arial" w:cs="Arial"/>
        </w:rPr>
        <w:t>по</w:t>
      </w:r>
      <w:r w:rsidRPr="00B26DFB">
        <w:rPr>
          <w:rFonts w:ascii="Arial" w:hAnsi="Arial" w:cs="Arial"/>
        </w:rPr>
        <w:t xml:space="preserve"> </w:t>
      </w:r>
      <w:r w:rsidR="00CE0DB2" w:rsidRPr="00B26DFB">
        <w:rPr>
          <w:rFonts w:ascii="Arial" w:hAnsi="Arial" w:cs="Arial"/>
        </w:rPr>
        <w:t xml:space="preserve">программе </w:t>
      </w:r>
      <w:r w:rsidR="00DF57AC" w:rsidRPr="00B26DFB">
        <w:rPr>
          <w:rFonts w:ascii="Arial" w:hAnsi="Arial" w:cs="Arial"/>
        </w:rPr>
        <w:t xml:space="preserve">магистратуры </w:t>
      </w:r>
      <w:r w:rsidR="00D61F79" w:rsidRPr="00B26DFB">
        <w:rPr>
          <w:rFonts w:ascii="Arial" w:hAnsi="Arial" w:cs="Arial"/>
        </w:rPr>
        <w:t xml:space="preserve">в очно-заочной или заочной формах обучения, а также </w:t>
      </w:r>
      <w:r w:rsidR="00DF57AC" w:rsidRPr="00B26DFB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B26DFB" w:rsidRDefault="00DF57AC" w:rsidP="00CD2E66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объем программы магистратуры, реализуемый за один учебный год.</w:t>
      </w:r>
    </w:p>
    <w:p w:rsidR="007D272F" w:rsidRPr="00B26DFB" w:rsidRDefault="003E7890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B26DFB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B26DFB">
        <w:rPr>
          <w:rFonts w:ascii="Arial" w:hAnsi="Arial" w:cs="Arial"/>
        </w:rPr>
        <w:t>9</w:t>
      </w:r>
      <w:r w:rsidR="00423D38" w:rsidRPr="00B26DFB">
        <w:rPr>
          <w:rFonts w:ascii="Arial" w:hAnsi="Arial" w:cs="Arial"/>
        </w:rPr>
        <w:t> </w:t>
      </w:r>
      <w:r w:rsidR="00CF0145" w:rsidRPr="00B26DFB">
        <w:rPr>
          <w:rFonts w:ascii="Arial" w:hAnsi="Arial" w:cs="Arial"/>
        </w:rPr>
        <w:t>Област</w:t>
      </w:r>
      <w:r w:rsidRPr="00B26DFB">
        <w:rPr>
          <w:rFonts w:ascii="Arial" w:hAnsi="Arial" w:cs="Arial"/>
        </w:rPr>
        <w:t>и</w:t>
      </w:r>
      <w:r w:rsidR="00CF0145" w:rsidRPr="00B26DFB">
        <w:rPr>
          <w:rFonts w:ascii="Arial" w:hAnsi="Arial" w:cs="Arial"/>
        </w:rPr>
        <w:t xml:space="preserve"> профессиональной деятельности </w:t>
      </w:r>
      <w:r w:rsidR="009C1BD6" w:rsidRPr="00B26DFB">
        <w:rPr>
          <w:rFonts w:ascii="Arial" w:hAnsi="Arial" w:cs="Arial"/>
        </w:rPr>
        <w:t>и сферы профессиональной деятельности</w:t>
      </w:r>
      <w:r w:rsidRPr="00B26DFB">
        <w:rPr>
          <w:rFonts w:ascii="Arial" w:hAnsi="Arial" w:cs="Arial"/>
        </w:rPr>
        <w:t>, в которых выпускники,</w:t>
      </w:r>
      <w:r w:rsidR="00980A0E" w:rsidRPr="00B26DFB">
        <w:rPr>
          <w:rFonts w:ascii="Arial" w:hAnsi="Arial" w:cs="Arial"/>
        </w:rPr>
        <w:t xml:space="preserve"> освоивши</w:t>
      </w:r>
      <w:r w:rsidRPr="00B26DFB">
        <w:rPr>
          <w:rFonts w:ascii="Arial" w:hAnsi="Arial" w:cs="Arial"/>
        </w:rPr>
        <w:t>е</w:t>
      </w:r>
      <w:r w:rsidR="005123CF" w:rsidRPr="00B26DFB">
        <w:rPr>
          <w:rFonts w:ascii="Arial" w:hAnsi="Arial" w:cs="Arial"/>
        </w:rPr>
        <w:t xml:space="preserve"> образовательную</w:t>
      </w:r>
      <w:r w:rsidR="00361AF0" w:rsidRPr="00B26DFB">
        <w:rPr>
          <w:rFonts w:ascii="Arial" w:hAnsi="Arial" w:cs="Arial"/>
        </w:rPr>
        <w:t xml:space="preserve"> программу</w:t>
      </w:r>
      <w:r w:rsidR="007D272F" w:rsidRPr="00B26DFB">
        <w:rPr>
          <w:rFonts w:ascii="Arial" w:hAnsi="Arial" w:cs="Arial"/>
        </w:rPr>
        <w:t>,</w:t>
      </w:r>
      <w:r w:rsidR="00CF0145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могут осуществлять профессиональную деятельность:</w:t>
      </w:r>
      <w:r w:rsidR="00CF0145" w:rsidRPr="00B26DFB">
        <w:rPr>
          <w:rFonts w:ascii="Arial" w:hAnsi="Arial" w:cs="Arial"/>
        </w:rPr>
        <w:t xml:space="preserve"> </w:t>
      </w:r>
    </w:p>
    <w:p w:rsidR="00383107" w:rsidRPr="00383107" w:rsidRDefault="00383107" w:rsidP="00CD2E66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01 </w:t>
      </w:r>
      <w:r w:rsidRPr="00383107">
        <w:rPr>
          <w:rFonts w:ascii="Arial" w:hAnsi="Arial" w:cs="Arial"/>
        </w:rPr>
        <w:t xml:space="preserve">Образование и наука (в сферах: реализации образовательных программ среднего профессионального образования, высшего образования, дополнительных </w:t>
      </w:r>
      <w:r w:rsidRPr="00383107">
        <w:rPr>
          <w:rFonts w:ascii="Arial" w:hAnsi="Arial" w:cs="Arial"/>
        </w:rPr>
        <w:lastRenderedPageBreak/>
        <w:t>профессиональных программ; научно-исследовательских и проектно-конструкторских разработок);</w:t>
      </w:r>
    </w:p>
    <w:p w:rsidR="00383107" w:rsidRPr="00383107" w:rsidRDefault="00383107" w:rsidP="00CD2E66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383107">
        <w:rPr>
          <w:rFonts w:ascii="Arial" w:hAnsi="Arial" w:cs="Arial"/>
        </w:rPr>
        <w:t>28 Производство машин и оборудования (в сферах: обеспечения высокого качества реализуемых производственных процессов и оптимизации их структуры; разработки проектов промышленных процессов и производств; разработки проектных решений технологического комплекса механосборочного производства; разработки конструкторской, технологической, технической документации комплексов механосборочного производства);</w:t>
      </w:r>
    </w:p>
    <w:p w:rsidR="00383107" w:rsidRPr="00383107" w:rsidRDefault="00383107" w:rsidP="00CD2E66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2 </w:t>
      </w:r>
      <w:r w:rsidRPr="00383107">
        <w:rPr>
          <w:rFonts w:ascii="Arial" w:hAnsi="Arial" w:cs="Arial"/>
        </w:rPr>
        <w:t>Авиастроение (в сфере проектирования технологических процессов изготовления изделий авиатранспорта с применением систем автоматизированного проектирования);</w:t>
      </w:r>
    </w:p>
    <w:p w:rsidR="009609B5" w:rsidRPr="00B26DFB" w:rsidRDefault="00383107" w:rsidP="00CD2E66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383107">
        <w:rPr>
          <w:rFonts w:ascii="Arial" w:hAnsi="Arial" w:cs="Arial"/>
        </w:rPr>
        <w:t>40 Сквозные виды профессиональной деятельности в промышленности (в сферах: технологического обеспечения заготовительного производства на машиностроительных предприятиях; технологической подготовки производства деталей машиностроения; проектирования машиностроительных производств, их основного и вспомогательного оборудования, инструментальной техники, технологической оснастки; проектирования транспортных систем машиностроительных производств; разработки нормативно-технической и плановой документации, системы стандартизации и сертификации; разработки средств и методов испытаний и контроля качества машиностроительной продукции).</w:t>
      </w:r>
    </w:p>
    <w:p w:rsidR="00DF57AC" w:rsidRPr="00B26DFB" w:rsidRDefault="00DF57AC" w:rsidP="00CD2E66">
      <w:pPr>
        <w:pStyle w:val="a4"/>
        <w:spacing w:before="120" w:line="242" w:lineRule="auto"/>
        <w:ind w:right="0" w:firstLine="709"/>
      </w:pPr>
      <w:r w:rsidRPr="00B26DFB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E392C" w:rsidRPr="00B26DFB" w:rsidRDefault="001E392C" w:rsidP="00CD2E66">
      <w:pPr>
        <w:spacing w:before="120" w:line="242" w:lineRule="auto"/>
        <w:ind w:firstLine="697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9609B5" w:rsidRPr="00B26DFB" w:rsidRDefault="009609B5" w:rsidP="00CD2E66">
      <w:pPr>
        <w:widowControl w:val="0"/>
        <w:autoSpaceDE w:val="0"/>
        <w:autoSpaceDN w:val="0"/>
        <w:adjustRightInd w:val="0"/>
        <w:spacing w:line="242" w:lineRule="auto"/>
        <w:ind w:firstLine="700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машины и оборудование различных комплексов и машиностроительных производств, технологическое оборудование;</w:t>
      </w:r>
    </w:p>
    <w:p w:rsidR="009609B5" w:rsidRPr="00B26DFB" w:rsidRDefault="009609B5" w:rsidP="00CD2E66">
      <w:pPr>
        <w:widowControl w:val="0"/>
        <w:autoSpaceDE w:val="0"/>
        <w:autoSpaceDN w:val="0"/>
        <w:adjustRightInd w:val="0"/>
        <w:spacing w:line="242" w:lineRule="auto"/>
        <w:ind w:firstLine="700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вакуумные и компрессорные машины, гидравлические машины, гидроприводы и гидропневмоавтоматика;</w:t>
      </w:r>
    </w:p>
    <w:p w:rsidR="009609B5" w:rsidRPr="00B26DFB" w:rsidRDefault="009609B5" w:rsidP="00CD2E66">
      <w:pPr>
        <w:widowControl w:val="0"/>
        <w:autoSpaceDE w:val="0"/>
        <w:autoSpaceDN w:val="0"/>
        <w:adjustRightInd w:val="0"/>
        <w:spacing w:line="242" w:lineRule="auto"/>
        <w:ind w:firstLine="700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технологическая оснастка и средства механизации и автоматизации технологических процессов машиностроения;</w:t>
      </w:r>
    </w:p>
    <w:p w:rsidR="009609B5" w:rsidRPr="00B26DFB" w:rsidRDefault="009609B5" w:rsidP="00CD2E66">
      <w:pPr>
        <w:widowControl w:val="0"/>
        <w:autoSpaceDE w:val="0"/>
        <w:autoSpaceDN w:val="0"/>
        <w:adjustRightInd w:val="0"/>
        <w:spacing w:line="242" w:lineRule="auto"/>
        <w:ind w:firstLine="700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производственные технологические процессы, их разработка и освоение новых технологий;</w:t>
      </w:r>
    </w:p>
    <w:p w:rsidR="009609B5" w:rsidRPr="00B26DFB" w:rsidRDefault="009609B5" w:rsidP="00CD2E66">
      <w:pPr>
        <w:widowControl w:val="0"/>
        <w:autoSpaceDE w:val="0"/>
        <w:autoSpaceDN w:val="0"/>
        <w:adjustRightInd w:val="0"/>
        <w:spacing w:line="242" w:lineRule="auto"/>
        <w:ind w:firstLine="700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средства информационного, метрологического, диагностического и управленческого обеспечения технологических систем для достижения качества выпускаемых изделий;</w:t>
      </w:r>
    </w:p>
    <w:p w:rsidR="009609B5" w:rsidRPr="00B26DFB" w:rsidRDefault="009609B5" w:rsidP="00CD2E66">
      <w:pPr>
        <w:widowControl w:val="0"/>
        <w:autoSpaceDE w:val="0"/>
        <w:autoSpaceDN w:val="0"/>
        <w:adjustRightInd w:val="0"/>
        <w:spacing w:line="242" w:lineRule="auto"/>
        <w:ind w:firstLine="700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нормативно-техническая документация, системы стандартизации и сертификации, методы и средства испытаний и контроля качества изделий машиностроения;</w:t>
      </w:r>
    </w:p>
    <w:p w:rsidR="009609B5" w:rsidRPr="00B26DFB" w:rsidRDefault="009609B5" w:rsidP="00CD2E66">
      <w:pPr>
        <w:pStyle w:val="a4"/>
        <w:spacing w:line="242" w:lineRule="auto"/>
        <w:ind w:right="0" w:firstLine="709"/>
      </w:pPr>
      <w:r w:rsidRPr="00B26DFB">
        <w:t>образовательные организации.</w:t>
      </w:r>
    </w:p>
    <w:p w:rsidR="007E2FE4" w:rsidRPr="00B26DFB" w:rsidRDefault="003E7890" w:rsidP="00CD2E66">
      <w:pPr>
        <w:pStyle w:val="a4"/>
        <w:spacing w:before="120" w:line="242" w:lineRule="auto"/>
        <w:ind w:right="0" w:firstLine="709"/>
      </w:pPr>
      <w:r w:rsidRPr="00B26DFB">
        <w:t>4.</w:t>
      </w:r>
      <w:r w:rsidR="00DF57AC" w:rsidRPr="00B26DFB">
        <w:t>10</w:t>
      </w:r>
      <w:r w:rsidR="00B15289" w:rsidRPr="00B26DFB">
        <w:t xml:space="preserve"> </w:t>
      </w:r>
      <w:r w:rsidRPr="00B26DFB">
        <w:t>В</w:t>
      </w:r>
      <w:r w:rsidR="00B15289" w:rsidRPr="00B26DFB">
        <w:t xml:space="preserve"> </w:t>
      </w:r>
      <w:r w:rsidRPr="00B26DFB">
        <w:t>рамках</w:t>
      </w:r>
      <w:r w:rsidR="00B15289" w:rsidRPr="00B26DFB">
        <w:t xml:space="preserve"> </w:t>
      </w:r>
      <w:r w:rsidRPr="00B26DFB">
        <w:t>освоения</w:t>
      </w:r>
      <w:r w:rsidR="00B15289" w:rsidRPr="00B26DFB">
        <w:t xml:space="preserve"> </w:t>
      </w:r>
      <w:r w:rsidR="005123CF" w:rsidRPr="00B26DFB">
        <w:t>образовательн</w:t>
      </w:r>
      <w:r w:rsidRPr="00B26DFB">
        <w:t>ой</w:t>
      </w:r>
      <w:r w:rsidR="00B15289" w:rsidRPr="00B26DFB">
        <w:t xml:space="preserve"> </w:t>
      </w:r>
      <w:r w:rsidRPr="00B26DFB">
        <w:t>программы</w:t>
      </w:r>
      <w:r w:rsidR="009A015D" w:rsidRPr="00B26DFB">
        <w:t xml:space="preserve"> </w:t>
      </w:r>
      <w:r w:rsidR="007E2FE4" w:rsidRPr="00B26DFB">
        <w:t>магистратуры</w:t>
      </w:r>
      <w:r w:rsidR="009A015D" w:rsidRPr="00B26DFB">
        <w:t xml:space="preserve"> </w:t>
      </w:r>
      <w:r w:rsidR="007E2FE4" w:rsidRPr="00B26DFB">
        <w:t>выпускники могут готовиться к решению задач профессиональной деятельности следующих типов:</w:t>
      </w:r>
    </w:p>
    <w:p w:rsidR="009609B5" w:rsidRPr="00B26DFB" w:rsidRDefault="009609B5" w:rsidP="00CD2E66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производственно-технологический;</w:t>
      </w:r>
    </w:p>
    <w:p w:rsidR="009609B5" w:rsidRPr="00B26DFB" w:rsidRDefault="009609B5" w:rsidP="00CD2E6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организационно-управленческий;</w:t>
      </w:r>
    </w:p>
    <w:p w:rsidR="009609B5" w:rsidRPr="00B26DFB" w:rsidRDefault="009609B5" w:rsidP="00CD2E6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научно-исследовательский;</w:t>
      </w:r>
    </w:p>
    <w:p w:rsidR="009609B5" w:rsidRPr="00B26DFB" w:rsidRDefault="009609B5" w:rsidP="00CD2E6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педагогический;</w:t>
      </w:r>
    </w:p>
    <w:p w:rsidR="009609B5" w:rsidRPr="00B26DFB" w:rsidRDefault="009609B5" w:rsidP="00CD2E6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проектно-конструкторский.</w:t>
      </w:r>
    </w:p>
    <w:p w:rsidR="00FB01C7" w:rsidRPr="00B26DFB" w:rsidRDefault="008E17B0" w:rsidP="00CD2E66">
      <w:pPr>
        <w:pStyle w:val="a4"/>
        <w:spacing w:before="120" w:line="242" w:lineRule="auto"/>
        <w:ind w:right="0" w:firstLine="709"/>
      </w:pPr>
      <w:r w:rsidRPr="00B26DFB">
        <w:lastRenderedPageBreak/>
        <w:t>4.</w:t>
      </w:r>
      <w:r w:rsidR="00593688" w:rsidRPr="00B26DFB">
        <w:t>1</w:t>
      </w:r>
      <w:r w:rsidR="00DF57AC" w:rsidRPr="00B26DFB">
        <w:t>1</w:t>
      </w:r>
      <w:r w:rsidR="00B15289" w:rsidRPr="00B26DFB">
        <w:t xml:space="preserve"> </w:t>
      </w:r>
      <w:r w:rsidRPr="00B26DFB">
        <w:t xml:space="preserve">При разработке программы </w:t>
      </w:r>
      <w:r w:rsidR="00E55120" w:rsidRPr="00B26DFB">
        <w:t>магистратуры</w:t>
      </w:r>
      <w:r w:rsidR="009A015D" w:rsidRPr="00B26DFB">
        <w:t xml:space="preserve"> </w:t>
      </w:r>
      <w:r w:rsidRPr="00B26DFB">
        <w:t xml:space="preserve">устанавливается </w:t>
      </w:r>
      <w:r w:rsidR="00CD2E66" w:rsidRPr="00CD2E66">
        <w:t>профиль программы, который</w:t>
      </w:r>
      <w:r w:rsidR="00607F71" w:rsidRPr="00B26DFB">
        <w:t xml:space="preserve"> соответствует направлению подготовк</w:t>
      </w:r>
      <w:r w:rsidR="00605165" w:rsidRPr="00B26DFB">
        <w:t>и</w:t>
      </w:r>
      <w:r w:rsidR="00607F71" w:rsidRPr="00B26DFB">
        <w:t xml:space="preserve"> в целом или конкретизирует содержание программы в рамках направления подготовки</w:t>
      </w:r>
      <w:r w:rsidR="00E77F66" w:rsidRPr="00B26DFB">
        <w:t xml:space="preserve"> </w:t>
      </w:r>
      <w:r w:rsidR="00607F71" w:rsidRPr="00B26DFB">
        <w:t xml:space="preserve">путем ориентации ее на </w:t>
      </w:r>
    </w:p>
    <w:p w:rsidR="00607F71" w:rsidRPr="00B26DFB" w:rsidRDefault="005F108D" w:rsidP="00CD2E66">
      <w:pPr>
        <w:pStyle w:val="a4"/>
        <w:spacing w:line="242" w:lineRule="auto"/>
        <w:ind w:right="0" w:firstLine="709"/>
      </w:pPr>
      <w:r w:rsidRPr="00B26DFB">
        <w:t>о</w:t>
      </w:r>
      <w:r w:rsidR="00607F71" w:rsidRPr="00B26DFB">
        <w:t>бласть (области) и</w:t>
      </w:r>
      <w:r w:rsidR="004F494D" w:rsidRPr="00B26DFB">
        <w:t xml:space="preserve"> (или)</w:t>
      </w:r>
      <w:r w:rsidR="00607F71" w:rsidRPr="00B26DFB">
        <w:t xml:space="preserve"> сферу </w:t>
      </w:r>
      <w:r w:rsidR="0092184A" w:rsidRPr="00B26DFB">
        <w:t xml:space="preserve">(сферы) </w:t>
      </w:r>
      <w:r w:rsidR="00607F71" w:rsidRPr="00B26DFB">
        <w:t>профессиональной деятельности выпускников</w:t>
      </w:r>
      <w:r w:rsidRPr="00B26DFB">
        <w:t>;</w:t>
      </w:r>
    </w:p>
    <w:p w:rsidR="005F108D" w:rsidRPr="00B26DFB" w:rsidRDefault="005F108D" w:rsidP="00CD2E66">
      <w:pPr>
        <w:pStyle w:val="a4"/>
        <w:spacing w:line="242" w:lineRule="auto"/>
        <w:ind w:right="0" w:firstLine="709"/>
      </w:pPr>
      <w:r w:rsidRPr="00B26DFB">
        <w:t>тип (типы) задач</w:t>
      </w:r>
      <w:r w:rsidR="00DF57AC" w:rsidRPr="00B26DFB">
        <w:t xml:space="preserve"> и задачи</w:t>
      </w:r>
      <w:r w:rsidRPr="00B26DFB">
        <w:t xml:space="preserve"> профессиональной деятельно</w:t>
      </w:r>
      <w:r w:rsidR="00593688" w:rsidRPr="00B26DFB">
        <w:t>сти выпускников;</w:t>
      </w:r>
    </w:p>
    <w:p w:rsidR="005F108D" w:rsidRPr="00B26DFB" w:rsidRDefault="00593688" w:rsidP="00CD2E66">
      <w:pPr>
        <w:pStyle w:val="a4"/>
        <w:spacing w:line="242" w:lineRule="auto"/>
        <w:ind w:right="0" w:firstLine="709"/>
      </w:pPr>
      <w:r w:rsidRPr="00B26DFB">
        <w:t xml:space="preserve">при необходимости – на объекты профессиональной деятельности выпускников или </w:t>
      </w:r>
      <w:r w:rsidR="005F108D" w:rsidRPr="00B26DFB">
        <w:t>область (области) знания.</w:t>
      </w:r>
    </w:p>
    <w:p w:rsidR="008E7728" w:rsidRPr="00B26DFB" w:rsidRDefault="005F108D" w:rsidP="00CD2E66">
      <w:pPr>
        <w:pStyle w:val="10"/>
        <w:spacing w:before="240" w:after="60" w:line="242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66802079"/>
      <w:bookmarkStart w:id="176" w:name="_Toc423445366"/>
      <w:r w:rsidRPr="00B26DFB">
        <w:t>5</w:t>
      </w:r>
      <w:r w:rsidR="003B4712" w:rsidRPr="00B26DFB">
        <w:t> </w:t>
      </w:r>
      <w:r w:rsidR="006C3709" w:rsidRPr="00B26DFB">
        <w:t xml:space="preserve">Требования к результатам освоения </w:t>
      </w:r>
      <w:bookmarkStart w:id="177" w:name="_Toc329094858"/>
      <w:bookmarkEnd w:id="159"/>
      <w:r w:rsidR="006C3709" w:rsidRPr="00B26DFB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B26DFB">
        <w:t>магистратуры</w:t>
      </w:r>
      <w:bookmarkEnd w:id="175"/>
    </w:p>
    <w:bookmarkEnd w:id="176"/>
    <w:p w:rsidR="008D5EF2" w:rsidRPr="00B26DFB" w:rsidRDefault="005F108D" w:rsidP="00CD2E66">
      <w:pPr>
        <w:pStyle w:val="a4"/>
        <w:suppressAutoHyphens/>
        <w:spacing w:before="120" w:line="242" w:lineRule="auto"/>
        <w:ind w:right="0" w:firstLine="709"/>
        <w:rPr>
          <w:szCs w:val="28"/>
        </w:rPr>
      </w:pPr>
      <w:r w:rsidRPr="00B26DFB">
        <w:t>5</w:t>
      </w:r>
      <w:r w:rsidR="008D5EF2" w:rsidRPr="00B26DFB">
        <w:t>.1</w:t>
      </w:r>
      <w:r w:rsidR="003B4712" w:rsidRPr="00B26DFB">
        <w:t> </w:t>
      </w:r>
      <w:r w:rsidR="008D5EF2" w:rsidRPr="00B26DFB">
        <w:rPr>
          <w:szCs w:val="28"/>
        </w:rPr>
        <w:t>В результате освоения</w:t>
      </w:r>
      <w:r w:rsidR="005123CF" w:rsidRPr="00B26DFB">
        <w:rPr>
          <w:szCs w:val="28"/>
        </w:rPr>
        <w:t xml:space="preserve"> образовательной </w:t>
      </w:r>
      <w:r w:rsidR="008D5EF2" w:rsidRPr="00B26DFB">
        <w:rPr>
          <w:szCs w:val="28"/>
        </w:rPr>
        <w:t xml:space="preserve">программы у выпускника должны быть сформированы </w:t>
      </w:r>
      <w:r w:rsidR="00B31CDC" w:rsidRPr="00B26DFB">
        <w:rPr>
          <w:szCs w:val="28"/>
        </w:rPr>
        <w:t>компетенции</w:t>
      </w:r>
      <w:r w:rsidR="00703CC4" w:rsidRPr="00B26DFB">
        <w:rPr>
          <w:szCs w:val="28"/>
        </w:rPr>
        <w:t xml:space="preserve">, установленные программой </w:t>
      </w:r>
      <w:r w:rsidR="00703CC4" w:rsidRPr="00B26DFB">
        <w:t>магистратуры</w:t>
      </w:r>
      <w:r w:rsidR="008D5EF2" w:rsidRPr="00B26DFB">
        <w:rPr>
          <w:szCs w:val="28"/>
        </w:rPr>
        <w:t>.</w:t>
      </w:r>
      <w:r w:rsidR="006B35EF" w:rsidRPr="00B26DFB">
        <w:rPr>
          <w:szCs w:val="28"/>
        </w:rPr>
        <w:t xml:space="preserve"> </w:t>
      </w:r>
    </w:p>
    <w:p w:rsidR="005C5F30" w:rsidRPr="00B26DFB" w:rsidRDefault="005F108D" w:rsidP="00CD2E66">
      <w:pPr>
        <w:pStyle w:val="a4"/>
        <w:tabs>
          <w:tab w:val="left" w:pos="426"/>
        </w:tabs>
        <w:spacing w:before="120" w:line="242" w:lineRule="auto"/>
        <w:ind w:right="0" w:firstLine="709"/>
      </w:pPr>
      <w:r w:rsidRPr="00B26DFB">
        <w:t>5</w:t>
      </w:r>
      <w:r w:rsidR="008D5EF2" w:rsidRPr="00B26DFB">
        <w:t>.2</w:t>
      </w:r>
      <w:r w:rsidR="00E65875" w:rsidRPr="00B26DFB">
        <w:t> </w:t>
      </w:r>
      <w:r w:rsidR="00703CC4" w:rsidRPr="00B26DFB">
        <w:t xml:space="preserve">Программа магистратуры должна устанавливать </w:t>
      </w:r>
      <w:r w:rsidR="005C5F30" w:rsidRPr="00B26DFB">
        <w:t>следующи</w:t>
      </w:r>
      <w:r w:rsidR="00703CC4" w:rsidRPr="00B26DFB">
        <w:t>е</w:t>
      </w:r>
      <w:r w:rsidR="00FE5368" w:rsidRPr="00B26DFB">
        <w:t xml:space="preserve"> </w:t>
      </w:r>
      <w:r w:rsidR="006B35EF" w:rsidRPr="00B26DFB">
        <w:t>универсальны</w:t>
      </w:r>
      <w:r w:rsidR="00703CC4" w:rsidRPr="00B26DFB">
        <w:t>е</w:t>
      </w:r>
      <w:r w:rsidR="008D5EF2" w:rsidRPr="00B26DFB">
        <w:t xml:space="preserve"> компетенци</w:t>
      </w:r>
      <w:r w:rsidR="00703CC4" w:rsidRPr="00B26DFB">
        <w:t>и</w:t>
      </w:r>
      <w:r w:rsidR="00B31CDC" w:rsidRPr="00B26DFB">
        <w:t>:</w:t>
      </w:r>
      <w:r w:rsidR="006B35EF" w:rsidRPr="00B26DFB">
        <w:t xml:space="preserve"> </w:t>
      </w:r>
    </w:p>
    <w:p w:rsidR="006B35EF" w:rsidRPr="00B26DFB" w:rsidRDefault="006B35EF" w:rsidP="00CD2E66">
      <w:pPr>
        <w:pStyle w:val="a4"/>
        <w:tabs>
          <w:tab w:val="left" w:pos="426"/>
        </w:tabs>
        <w:spacing w:line="242" w:lineRule="auto"/>
        <w:ind w:right="0" w:firstLine="851"/>
      </w:pPr>
    </w:p>
    <w:tbl>
      <w:tblPr>
        <w:tblW w:w="103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2"/>
        <w:gridCol w:w="8626"/>
      </w:tblGrid>
      <w:tr w:rsidR="00100B37" w:rsidRPr="00861704" w:rsidTr="000B565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37" w:rsidRPr="00861704" w:rsidRDefault="00100B37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37" w:rsidRPr="00861704" w:rsidRDefault="00100B37" w:rsidP="00CD2E66">
            <w:pPr>
              <w:spacing w:line="242" w:lineRule="auto"/>
              <w:ind w:firstLine="19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Наименование компетенции</w:t>
            </w:r>
          </w:p>
        </w:tc>
      </w:tr>
      <w:tr w:rsidR="00100B37" w:rsidRPr="00861704" w:rsidTr="000B565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</w:tr>
      <w:tr w:rsidR="00100B37" w:rsidRPr="00861704" w:rsidTr="000B565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</w:tr>
      <w:tr w:rsidR="00100B37" w:rsidRPr="00861704" w:rsidTr="000B565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100B37" w:rsidRPr="00861704" w:rsidTr="000B565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00B37" w:rsidRPr="00861704" w:rsidTr="000B565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100B37" w:rsidRPr="00861704" w:rsidTr="000B565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7" w:rsidRPr="00861704" w:rsidRDefault="00100B37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</w:tr>
    </w:tbl>
    <w:p w:rsidR="00000CA7" w:rsidRPr="00B26DFB" w:rsidRDefault="00000CA7" w:rsidP="00CD2E66">
      <w:pPr>
        <w:pStyle w:val="a4"/>
        <w:suppressAutoHyphens/>
        <w:spacing w:line="242" w:lineRule="auto"/>
        <w:ind w:firstLine="709"/>
      </w:pPr>
    </w:p>
    <w:p w:rsidR="001A72F4" w:rsidRPr="00B26DFB" w:rsidRDefault="005F108D" w:rsidP="00CD2E66">
      <w:pPr>
        <w:pStyle w:val="a4"/>
        <w:suppressAutoHyphens/>
        <w:spacing w:line="242" w:lineRule="auto"/>
        <w:ind w:firstLine="709"/>
      </w:pPr>
      <w:r w:rsidRPr="00B26DFB">
        <w:lastRenderedPageBreak/>
        <w:t>5</w:t>
      </w:r>
      <w:r w:rsidR="00AB40E0" w:rsidRPr="00B26DFB">
        <w:t>.3</w:t>
      </w:r>
      <w:r w:rsidR="00B722EA" w:rsidRPr="00B26DFB">
        <w:t> </w:t>
      </w:r>
      <w:r w:rsidR="00703CC4" w:rsidRPr="00B26DFB">
        <w:t>Программа магистратуры должна устанавливать следующие общепрофессиональные компетенции</w:t>
      </w:r>
      <w:r w:rsidR="0009459B" w:rsidRPr="00B26DFB">
        <w:t>:</w:t>
      </w:r>
    </w:p>
    <w:p w:rsidR="008429EC" w:rsidRDefault="008429EC" w:rsidP="00CD2E66">
      <w:pPr>
        <w:pStyle w:val="a4"/>
        <w:suppressAutoHyphens/>
        <w:spacing w:line="242" w:lineRule="auto"/>
        <w:ind w:firstLine="709"/>
      </w:pPr>
    </w:p>
    <w:tbl>
      <w:tblPr>
        <w:tblW w:w="103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630"/>
      </w:tblGrid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Код компетенции</w:t>
            </w:r>
          </w:p>
        </w:tc>
        <w:tc>
          <w:tcPr>
            <w:tcW w:w="8630" w:type="dxa"/>
            <w:vAlign w:val="center"/>
          </w:tcPr>
          <w:p w:rsidR="009D66C3" w:rsidRPr="00B26DFB" w:rsidRDefault="009D66C3" w:rsidP="00CD2E66">
            <w:pPr>
              <w:spacing w:line="242" w:lineRule="auto"/>
              <w:ind w:firstLine="199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Наименование компетенции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1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знания в междисциплинарных областях, лежащие в основе соответствующего профиля подготовки, формулировать цели и задачи исследования, выявлять приоритеты решения задач, выбирать и создавать критерии оценки результатов исследования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2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экспертизу технической документации при реализации технологического процесса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3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работу коллективов исполнителей; принимать исполнительские решения в условиях спектра мнений; определять порядок выполнения работ, организовывать в подразделении работы по совершенствованию, модернизации и унификации выпускаемых изделий и их элементов, разработке проектов стандартов и сертификатов, обеспечивать адаптацию современных версий систем управления качеством к конкретным условиям производства на основе международных стандартов, применять знание экономических, организационных и управленческих вопросов</w:t>
            </w:r>
            <w:r w:rsidR="00CD1CD5"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таких как: управление проектами</w:t>
            </w: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рисками и изменениями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4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ческие и нормативные документы при реализации разработанных проектов и программ, направленных на создание узлов и деталей машин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5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аналитические и численные методы при создании математических моделей машин, приводов, оборудования, систем, технологических процессов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6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современные информационно-коммуникационные технологии, глобальные информационные ресурсы в научно-исследовательской деятельности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7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8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ку анализа затрат на обеспечение деятельности производственных подразделений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9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ектировать и разрабатывать продукцию, процессы и системы в условиях неопределенности и альтернативных решений в междисциплинарных област</w:t>
            </w:r>
            <w:r w:rsidR="005B490B"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ях</w:t>
            </w: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соответствующи</w:t>
            </w:r>
            <w:r w:rsidR="005B490B"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х</w:t>
            </w: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профилю подготовки, разрабатывать новое технологическое оборудование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10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ки обеспечения производственной и экологической безопасности на рабочих местах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11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азрабатывать методы стандартных испытаний по определению физико-механических свойств и технологических показателей материалов, используемых в технологических машинах и </w:t>
            </w: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орудовании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ПК-12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моделирование, анализ и эксперименты в целях проведения детального исследования для решения сложных задач в профессиональной области, разрабатывать современные методы исследования технологических машин и оборудования, оценивать и представлять результаты выполненной работы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13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и применять современные цифровые программы проектирования технологических машин и оборудования, алгоритмы моделирования их работы и испытания их работоспособности</w:t>
            </w:r>
          </w:p>
        </w:tc>
      </w:tr>
      <w:tr w:rsidR="009D66C3" w:rsidRPr="00B26DFB" w:rsidTr="0066186B">
        <w:tc>
          <w:tcPr>
            <w:tcW w:w="1701" w:type="dxa"/>
          </w:tcPr>
          <w:p w:rsidR="009D66C3" w:rsidRPr="00B26DFB" w:rsidRDefault="009D66C3" w:rsidP="00CD2E66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6DFB">
              <w:rPr>
                <w:rFonts w:ascii="Arial" w:eastAsia="Calibri" w:hAnsi="Arial" w:cs="Arial"/>
                <w:color w:val="000000"/>
                <w:lang w:eastAsia="en-US"/>
              </w:rPr>
              <w:t>ОПК-14</w:t>
            </w:r>
          </w:p>
        </w:tc>
        <w:tc>
          <w:tcPr>
            <w:tcW w:w="8630" w:type="dxa"/>
          </w:tcPr>
          <w:p w:rsidR="009D66C3" w:rsidRPr="006713CF" w:rsidRDefault="009D66C3" w:rsidP="00CD2E66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713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осуществлять профессиональную подготовку по образовательным программам в области машиностроения</w:t>
            </w:r>
          </w:p>
        </w:tc>
      </w:tr>
    </w:tbl>
    <w:p w:rsidR="00155EA2" w:rsidRPr="00B26DFB" w:rsidRDefault="00155EA2" w:rsidP="00CD2E66">
      <w:pPr>
        <w:pStyle w:val="a4"/>
        <w:suppressAutoHyphens/>
        <w:spacing w:line="242" w:lineRule="auto"/>
        <w:ind w:firstLine="709"/>
      </w:pPr>
    </w:p>
    <w:p w:rsidR="006D6A07" w:rsidRPr="00B26DFB" w:rsidRDefault="005F108D" w:rsidP="00CD2E66">
      <w:pPr>
        <w:pStyle w:val="a4"/>
        <w:suppressAutoHyphens/>
        <w:spacing w:before="120" w:line="242" w:lineRule="auto"/>
        <w:ind w:firstLine="709"/>
      </w:pPr>
      <w:r w:rsidRPr="00B26DFB">
        <w:t>5</w:t>
      </w:r>
      <w:r w:rsidR="006D6A07" w:rsidRPr="00B26DFB">
        <w:t>.4</w:t>
      </w:r>
      <w:r w:rsidR="003B4712" w:rsidRPr="00B26DFB">
        <w:t> </w:t>
      </w:r>
      <w:r w:rsidRPr="00B26DFB">
        <w:t>Профессиональные компетенции, устанавливаемые программой</w:t>
      </w:r>
      <w:r w:rsidR="00703CC4" w:rsidRPr="00B26DFB">
        <w:t xml:space="preserve"> магистратуры</w:t>
      </w:r>
      <w:r w:rsidRPr="00B26DFB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B26DFB">
        <w:t xml:space="preserve">, при необходимости, </w:t>
      </w:r>
      <w:r w:rsidRPr="00B26DFB">
        <w:t>на основ</w:t>
      </w:r>
      <w:r w:rsidR="00556456" w:rsidRPr="00B26DFB">
        <w:t>е</w:t>
      </w:r>
      <w:r w:rsidRPr="00B26DFB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B26DFB">
        <w:t xml:space="preserve">отечественного и </w:t>
      </w:r>
      <w:r w:rsidRPr="00B26DFB">
        <w:t>зарубежного опыта, требований работодателей</w:t>
      </w:r>
      <w:r w:rsidR="001217D4" w:rsidRPr="00B26DFB">
        <w:t xml:space="preserve">. </w:t>
      </w:r>
    </w:p>
    <w:p w:rsidR="000D3BFB" w:rsidRPr="00B26DFB" w:rsidRDefault="000D3BFB" w:rsidP="00CD2E66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5.5.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3F348F">
        <w:rPr>
          <w:rFonts w:ascii="Arial" w:hAnsi="Arial" w:cs="Arial"/>
        </w:rPr>
        <w:t>А</w:t>
      </w:r>
      <w:r w:rsidRPr="00B26DFB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0D3BFB" w:rsidRPr="00B26DFB" w:rsidRDefault="000D3BFB" w:rsidP="00CD2E66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B26DFB">
        <w:rPr>
          <w:rFonts w:ascii="Arial" w:hAnsi="Arial" w:cs="Arial"/>
          <w:vertAlign w:val="superscript"/>
        </w:rPr>
        <w:t xml:space="preserve"> </w:t>
      </w:r>
      <w:r w:rsidRPr="00B26DFB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B26DFB" w:rsidRDefault="005C329F" w:rsidP="00CD2E66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5.</w:t>
      </w:r>
      <w:r w:rsidR="00556456" w:rsidRPr="00B26DFB">
        <w:rPr>
          <w:rFonts w:ascii="Arial" w:hAnsi="Arial" w:cs="Arial"/>
        </w:rPr>
        <w:t>6</w:t>
      </w:r>
      <w:r w:rsidR="009B1DAE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Совокупность</w:t>
      </w:r>
      <w:r w:rsidR="00250FB6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компетенций,</w:t>
      </w:r>
      <w:r w:rsidR="00250FB6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установленных</w:t>
      </w:r>
      <w:r w:rsidR="00250FB6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 xml:space="preserve">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B26DFB">
        <w:rPr>
          <w:rFonts w:ascii="Arial" w:hAnsi="Arial" w:cs="Arial"/>
        </w:rPr>
        <w:t xml:space="preserve">(или) </w:t>
      </w:r>
      <w:r w:rsidRPr="00B26DFB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B26DFB">
        <w:rPr>
          <w:rFonts w:ascii="Arial" w:hAnsi="Arial" w:cs="Arial"/>
        </w:rPr>
        <w:t>9</w:t>
      </w:r>
      <w:r w:rsidRPr="00B26DFB">
        <w:rPr>
          <w:rFonts w:ascii="Arial" w:hAnsi="Arial" w:cs="Arial"/>
        </w:rPr>
        <w:t xml:space="preserve"> ОС ВО НИТУ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B26DFB">
        <w:rPr>
          <w:rFonts w:ascii="Arial" w:hAnsi="Arial" w:cs="Arial"/>
        </w:rPr>
        <w:t>10</w:t>
      </w:r>
      <w:r w:rsidRPr="00B26DFB">
        <w:rPr>
          <w:rFonts w:ascii="Arial" w:hAnsi="Arial" w:cs="Arial"/>
        </w:rPr>
        <w:t xml:space="preserve"> ОС ВО НИТУ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>.</w:t>
      </w:r>
    </w:p>
    <w:p w:rsidR="00DC359A" w:rsidRPr="00B26DFB" w:rsidRDefault="00DC359A" w:rsidP="00CD2E66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B26DFB">
        <w:rPr>
          <w:rFonts w:ascii="Arial" w:hAnsi="Arial" w:cs="Arial"/>
          <w:lang w:val="en-US"/>
        </w:rPr>
        <w:t>EUR</w:t>
      </w:r>
      <w:r w:rsidRPr="00B26DFB">
        <w:rPr>
          <w:rFonts w:ascii="Arial" w:hAnsi="Arial" w:cs="Arial"/>
        </w:rPr>
        <w:t>-</w:t>
      </w:r>
      <w:r w:rsidRPr="00B26DFB">
        <w:rPr>
          <w:rFonts w:ascii="Arial" w:hAnsi="Arial" w:cs="Arial"/>
          <w:lang w:val="en-US"/>
        </w:rPr>
        <w:t>ACE</w:t>
      </w:r>
      <w:r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  <w:lang w:val="en-US"/>
        </w:rPr>
        <w:t>Framework</w:t>
      </w:r>
      <w:r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  <w:lang w:val="en-US"/>
        </w:rPr>
        <w:t>Standards</w:t>
      </w:r>
      <w:r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  <w:lang w:val="en-US"/>
        </w:rPr>
        <w:t>and</w:t>
      </w:r>
      <w:r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  <w:lang w:val="en-US"/>
        </w:rPr>
        <w:t>Guidelines</w:t>
      </w:r>
      <w:r w:rsidRPr="00B26DFB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5C329F" w:rsidRPr="00B26DFB" w:rsidRDefault="005C329F" w:rsidP="00CD2E66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lastRenderedPageBreak/>
        <w:t>5.</w:t>
      </w:r>
      <w:r w:rsidR="00725835" w:rsidRPr="00B26DFB">
        <w:rPr>
          <w:rFonts w:ascii="Arial" w:hAnsi="Arial" w:cs="Arial"/>
        </w:rPr>
        <w:t>7</w:t>
      </w:r>
      <w:r w:rsidR="008F102E" w:rsidRPr="00B26DFB">
        <w:rPr>
          <w:rFonts w:ascii="Arial" w:hAnsi="Arial" w:cs="Arial"/>
        </w:rPr>
        <w:t> </w:t>
      </w:r>
      <w:r w:rsidR="008F102E" w:rsidRPr="00B26DFB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846D93">
        <w:rPr>
          <w:rFonts w:ascii="Arial" w:hAnsi="Arial" w:cs="Arial"/>
          <w:color w:val="000000"/>
          <w:shd w:val="clear" w:color="auto" w:fill="FFFFFF"/>
        </w:rPr>
        <w:t>МИСИС</w:t>
      </w:r>
      <w:r w:rsidR="008F102E" w:rsidRPr="00B26DFB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магистратуры</w:t>
      </w:r>
      <w:r w:rsidRPr="00B26DFB">
        <w:rPr>
          <w:rFonts w:ascii="Arial" w:hAnsi="Arial" w:cs="Arial"/>
        </w:rPr>
        <w:t>.</w:t>
      </w:r>
    </w:p>
    <w:p w:rsidR="00CF0145" w:rsidRPr="00B26DFB" w:rsidRDefault="001531C7" w:rsidP="00CD2E66">
      <w:pPr>
        <w:pStyle w:val="10"/>
        <w:spacing w:before="240" w:after="60" w:line="242" w:lineRule="auto"/>
        <w:ind w:left="0" w:right="23" w:firstLine="709"/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66802080"/>
      <w:r w:rsidRPr="00B26DFB">
        <w:t>6</w:t>
      </w:r>
      <w:r w:rsidR="003B4712" w:rsidRPr="00B26DFB">
        <w:t> </w:t>
      </w:r>
      <w:r w:rsidR="006C3709" w:rsidRPr="00B26DFB">
        <w:t>Требования</w:t>
      </w:r>
      <w:r w:rsidR="00976F67" w:rsidRPr="00B26DFB">
        <w:t> </w:t>
      </w:r>
      <w:r w:rsidR="006C3709" w:rsidRPr="00B26DFB">
        <w:t>к</w:t>
      </w:r>
      <w:r w:rsidR="00976F67" w:rsidRPr="00B26DFB">
        <w:t> </w:t>
      </w:r>
      <w:r w:rsidR="006C3709" w:rsidRPr="00B26DFB">
        <w:t>структуре</w:t>
      </w:r>
      <w:r w:rsidR="00976F67" w:rsidRPr="00B26DFB">
        <w:t> </w:t>
      </w:r>
      <w:bookmarkStart w:id="196" w:name="_Toc329094860"/>
      <w:bookmarkEnd w:id="178"/>
      <w:r w:rsidR="006C3709" w:rsidRPr="00B26DFB">
        <w:t>образовательной</w:t>
      </w:r>
      <w:r w:rsidR="00976F67" w:rsidRPr="00B26DFB">
        <w:t> </w:t>
      </w:r>
      <w:r w:rsidR="006C3709" w:rsidRPr="00B26DFB">
        <w:t>программы</w:t>
      </w:r>
      <w:r w:rsidRPr="00B26DFB">
        <w:t xml:space="preserve"> </w:t>
      </w:r>
      <w:r w:rsidR="00F01A17" w:rsidRPr="00B26DFB">
        <w:t>магистратур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B26DFB" w:rsidRDefault="000C4C93" w:rsidP="00CD2E66">
      <w:pPr>
        <w:pStyle w:val="a4"/>
        <w:suppressAutoHyphens/>
        <w:spacing w:before="120" w:line="242" w:lineRule="auto"/>
        <w:ind w:firstLine="709"/>
      </w:pPr>
      <w:r w:rsidRPr="00B26DFB">
        <w:t>6</w:t>
      </w:r>
      <w:r w:rsidR="001531C7" w:rsidRPr="00B26DFB">
        <w:t>.1</w:t>
      </w:r>
      <w:r w:rsidR="003B4712" w:rsidRPr="00B26DFB">
        <w:t> </w:t>
      </w:r>
      <w:r w:rsidR="001531C7" w:rsidRPr="00B26DFB">
        <w:t xml:space="preserve">Структура программы магистратуры состоит из следующих блоков: </w:t>
      </w:r>
    </w:p>
    <w:p w:rsidR="001531C7" w:rsidRPr="00B26DFB" w:rsidRDefault="00250FB6" w:rsidP="00CD2E66">
      <w:pPr>
        <w:pStyle w:val="a4"/>
        <w:suppressAutoHyphens/>
        <w:spacing w:before="120" w:line="242" w:lineRule="auto"/>
        <w:ind w:firstLine="709"/>
      </w:pPr>
      <w:r w:rsidRPr="00B26DFB">
        <w:t>Блок 1 «Дисциплины (модули)»;</w:t>
      </w:r>
    </w:p>
    <w:p w:rsidR="001531C7" w:rsidRPr="00B26DFB" w:rsidRDefault="001531C7" w:rsidP="00CD2E66">
      <w:pPr>
        <w:pStyle w:val="a4"/>
        <w:suppressAutoHyphens/>
        <w:spacing w:before="120" w:line="242" w:lineRule="auto"/>
        <w:ind w:firstLine="709"/>
      </w:pPr>
      <w:r w:rsidRPr="00B26DFB">
        <w:t>Блок 2 «Практик</w:t>
      </w:r>
      <w:r w:rsidR="000C4C93" w:rsidRPr="00B26DFB">
        <w:t>а</w:t>
      </w:r>
      <w:r w:rsidR="0005685C" w:rsidRPr="00B26DFB">
        <w:t>» и «Научно-исследовательская работа»</w:t>
      </w:r>
      <w:r w:rsidR="00250FB6" w:rsidRPr="00B26DFB">
        <w:t>;</w:t>
      </w:r>
    </w:p>
    <w:p w:rsidR="001531C7" w:rsidRPr="00B26DFB" w:rsidRDefault="001531C7" w:rsidP="00CD2E66">
      <w:pPr>
        <w:pStyle w:val="a4"/>
        <w:suppressAutoHyphens/>
        <w:spacing w:before="120" w:line="242" w:lineRule="auto"/>
        <w:ind w:firstLine="709"/>
      </w:pPr>
      <w:r w:rsidRPr="00B26DFB">
        <w:t>Блок 3 «Госуд</w:t>
      </w:r>
      <w:r w:rsidR="000C4C93" w:rsidRPr="00B26DFB">
        <w:t>арственная итоговая аттестация»</w:t>
      </w:r>
      <w:r w:rsidRPr="00B26DFB">
        <w:t>.</w:t>
      </w:r>
    </w:p>
    <w:p w:rsidR="008230C7" w:rsidRPr="00B26DFB" w:rsidRDefault="008230C7" w:rsidP="00CD2E66">
      <w:pPr>
        <w:pStyle w:val="a4"/>
        <w:suppressAutoHyphens/>
        <w:spacing w:line="242" w:lineRule="auto"/>
        <w:ind w:firstLine="709"/>
      </w:pPr>
    </w:p>
    <w:p w:rsidR="0005685C" w:rsidRPr="00B26DFB" w:rsidRDefault="0005685C" w:rsidP="00CD2E66">
      <w:pPr>
        <w:pStyle w:val="a4"/>
        <w:suppressAutoHyphens/>
        <w:spacing w:line="242" w:lineRule="auto"/>
        <w:ind w:firstLine="709"/>
        <w:jc w:val="center"/>
      </w:pPr>
      <w:r w:rsidRPr="00B26DFB">
        <w:t>Структура и объем программы магистратуры</w:t>
      </w:r>
    </w:p>
    <w:p w:rsidR="0005685C" w:rsidRPr="00B26DFB" w:rsidRDefault="0005685C" w:rsidP="00CD2E66">
      <w:pPr>
        <w:pStyle w:val="a4"/>
        <w:suppressAutoHyphens/>
        <w:spacing w:line="242" w:lineRule="auto"/>
        <w:ind w:firstLine="709"/>
        <w:jc w:val="right"/>
      </w:pPr>
    </w:p>
    <w:tbl>
      <w:tblPr>
        <w:tblW w:w="103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9"/>
        <w:gridCol w:w="5562"/>
        <w:gridCol w:w="3828"/>
      </w:tblGrid>
      <w:tr w:rsidR="0005685C" w:rsidRPr="00B26DFB" w:rsidTr="006713CF">
        <w:tc>
          <w:tcPr>
            <w:tcW w:w="6521" w:type="dxa"/>
            <w:gridSpan w:val="2"/>
            <w:shd w:val="clear" w:color="auto" w:fill="auto"/>
            <w:vAlign w:val="center"/>
          </w:tcPr>
          <w:p w:rsidR="0005685C" w:rsidRPr="00B26DFB" w:rsidRDefault="0005685C" w:rsidP="00CD2E66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B26DFB">
              <w:rPr>
                <w:rFonts w:cs="Arial"/>
              </w:rPr>
              <w:t>Структура программы магистратуры</w:t>
            </w:r>
          </w:p>
        </w:tc>
        <w:tc>
          <w:tcPr>
            <w:tcW w:w="3828" w:type="dxa"/>
            <w:shd w:val="clear" w:color="auto" w:fill="auto"/>
          </w:tcPr>
          <w:p w:rsidR="004C1A0E" w:rsidRPr="00B26DFB" w:rsidRDefault="0005685C" w:rsidP="00CD2E66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B26DFB">
              <w:rPr>
                <w:rFonts w:cs="Arial"/>
              </w:rPr>
              <w:t>Объем программы</w:t>
            </w:r>
            <w:r w:rsidR="0046045C" w:rsidRPr="00B26DFB">
              <w:rPr>
                <w:rFonts w:cs="Arial"/>
              </w:rPr>
              <w:t xml:space="preserve"> </w:t>
            </w:r>
            <w:r w:rsidRPr="00B26DFB">
              <w:rPr>
                <w:rFonts w:cs="Arial"/>
              </w:rPr>
              <w:t>магистратуры</w:t>
            </w:r>
          </w:p>
          <w:p w:rsidR="0005685C" w:rsidRPr="00B26DFB" w:rsidRDefault="0005685C" w:rsidP="00CD2E66">
            <w:pPr>
              <w:pStyle w:val="a4"/>
              <w:suppressAutoHyphens/>
              <w:spacing w:line="242" w:lineRule="auto"/>
              <w:ind w:right="0" w:firstLine="0"/>
              <w:jc w:val="center"/>
              <w:rPr>
                <w:rFonts w:cs="Arial"/>
              </w:rPr>
            </w:pPr>
            <w:r w:rsidRPr="00B26DFB">
              <w:rPr>
                <w:rFonts w:cs="Arial"/>
              </w:rPr>
              <w:t>и ее блоков в з.е.</w:t>
            </w:r>
          </w:p>
        </w:tc>
      </w:tr>
      <w:tr w:rsidR="00DD2FB4" w:rsidRPr="00B26DFB" w:rsidTr="006713CF">
        <w:tc>
          <w:tcPr>
            <w:tcW w:w="959" w:type="dxa"/>
            <w:shd w:val="clear" w:color="auto" w:fill="auto"/>
          </w:tcPr>
          <w:p w:rsidR="00DD2FB4" w:rsidRPr="00B26DFB" w:rsidRDefault="00DD2FB4" w:rsidP="00CD2E66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B26DFB">
              <w:rPr>
                <w:rFonts w:cs="Arial"/>
              </w:rPr>
              <w:t>Блок 1</w:t>
            </w:r>
          </w:p>
        </w:tc>
        <w:tc>
          <w:tcPr>
            <w:tcW w:w="5562" w:type="dxa"/>
            <w:shd w:val="clear" w:color="auto" w:fill="auto"/>
          </w:tcPr>
          <w:p w:rsidR="00DD2FB4" w:rsidRPr="00B26DFB" w:rsidRDefault="00DD2FB4" w:rsidP="00CD2E66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B26DFB">
              <w:rPr>
                <w:rFonts w:cs="Arial"/>
              </w:rPr>
              <w:t>Дисциплины (модул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D2FB4" w:rsidRPr="008B0D6F" w:rsidRDefault="00DD2FB4" w:rsidP="00CD2E66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45</w:t>
            </w:r>
          </w:p>
        </w:tc>
      </w:tr>
      <w:tr w:rsidR="00DD2FB4" w:rsidRPr="00B26DFB" w:rsidTr="006713CF">
        <w:tc>
          <w:tcPr>
            <w:tcW w:w="959" w:type="dxa"/>
            <w:shd w:val="clear" w:color="auto" w:fill="auto"/>
          </w:tcPr>
          <w:p w:rsidR="00DD2FB4" w:rsidRPr="00B26DFB" w:rsidRDefault="00DD2FB4" w:rsidP="00CD2E66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B26DFB">
              <w:rPr>
                <w:rFonts w:cs="Arial"/>
              </w:rPr>
              <w:t>Блок 2</w:t>
            </w:r>
          </w:p>
        </w:tc>
        <w:tc>
          <w:tcPr>
            <w:tcW w:w="5562" w:type="dxa"/>
            <w:shd w:val="clear" w:color="auto" w:fill="auto"/>
          </w:tcPr>
          <w:p w:rsidR="00DD2FB4" w:rsidRPr="00B26DFB" w:rsidRDefault="00DD2FB4" w:rsidP="00CD2E66">
            <w:pPr>
              <w:pStyle w:val="a4"/>
              <w:suppressAutoHyphens/>
              <w:spacing w:line="242" w:lineRule="auto"/>
              <w:ind w:firstLine="0"/>
              <w:jc w:val="left"/>
              <w:rPr>
                <w:rFonts w:cs="Arial"/>
              </w:rPr>
            </w:pPr>
            <w:r w:rsidRPr="00B26DFB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D2FB4" w:rsidRPr="008B0D6F" w:rsidRDefault="00DD2FB4" w:rsidP="00CD2E66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21</w:t>
            </w:r>
          </w:p>
        </w:tc>
      </w:tr>
      <w:tr w:rsidR="00E43813" w:rsidRPr="00B26DFB" w:rsidTr="006713CF">
        <w:tc>
          <w:tcPr>
            <w:tcW w:w="959" w:type="dxa"/>
            <w:shd w:val="clear" w:color="auto" w:fill="auto"/>
          </w:tcPr>
          <w:p w:rsidR="0005685C" w:rsidRPr="00B26DFB" w:rsidRDefault="0005685C" w:rsidP="00CD2E66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B26DFB">
              <w:rPr>
                <w:rFonts w:cs="Arial"/>
              </w:rPr>
              <w:t>Блок 3</w:t>
            </w:r>
          </w:p>
        </w:tc>
        <w:tc>
          <w:tcPr>
            <w:tcW w:w="5562" w:type="dxa"/>
            <w:shd w:val="clear" w:color="auto" w:fill="auto"/>
          </w:tcPr>
          <w:p w:rsidR="0005685C" w:rsidRPr="00B26DFB" w:rsidRDefault="0005685C" w:rsidP="00CD2E66">
            <w:pPr>
              <w:pStyle w:val="a4"/>
              <w:suppressAutoHyphens/>
              <w:spacing w:line="242" w:lineRule="auto"/>
              <w:ind w:firstLine="0"/>
              <w:jc w:val="left"/>
              <w:rPr>
                <w:rFonts w:cs="Arial"/>
              </w:rPr>
            </w:pPr>
            <w:r w:rsidRPr="00B26DFB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685C" w:rsidRPr="00B26DFB" w:rsidRDefault="0005685C" w:rsidP="00CD2E66">
            <w:pPr>
              <w:pStyle w:val="a4"/>
              <w:suppressAutoHyphens/>
              <w:spacing w:line="242" w:lineRule="auto"/>
              <w:ind w:left="173" w:firstLine="0"/>
              <w:jc w:val="center"/>
              <w:rPr>
                <w:rFonts w:cs="Arial"/>
              </w:rPr>
            </w:pPr>
            <w:r w:rsidRPr="00B26DFB">
              <w:rPr>
                <w:rFonts w:cs="Arial"/>
              </w:rPr>
              <w:t>9</w:t>
            </w:r>
          </w:p>
        </w:tc>
      </w:tr>
      <w:tr w:rsidR="0005685C" w:rsidRPr="00B26DFB" w:rsidTr="006713CF">
        <w:tc>
          <w:tcPr>
            <w:tcW w:w="6521" w:type="dxa"/>
            <w:gridSpan w:val="2"/>
            <w:shd w:val="clear" w:color="auto" w:fill="auto"/>
          </w:tcPr>
          <w:p w:rsidR="0005685C" w:rsidRPr="00B26DFB" w:rsidRDefault="0005685C" w:rsidP="00CD2E66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B26DFB">
              <w:rPr>
                <w:rFonts w:cs="Arial"/>
              </w:rPr>
              <w:t xml:space="preserve">Объем программы </w:t>
            </w:r>
            <w:r w:rsidR="004C1A0E" w:rsidRPr="00B26DFB">
              <w:rPr>
                <w:rFonts w:cs="Arial"/>
              </w:rPr>
              <w:t>магистратур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685C" w:rsidRPr="00B26DFB" w:rsidRDefault="0005685C" w:rsidP="00CD2E66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B26DFB">
              <w:rPr>
                <w:rFonts w:cs="Arial"/>
              </w:rPr>
              <w:t>120</w:t>
            </w:r>
          </w:p>
        </w:tc>
      </w:tr>
    </w:tbl>
    <w:p w:rsidR="00B26DFB" w:rsidRDefault="00B26DFB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</w:p>
    <w:p w:rsidR="00AE4B26" w:rsidRPr="00B26DFB" w:rsidRDefault="00A032E1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6.2 В раздел «Практика» Блока 2 входят </w:t>
      </w:r>
      <w:r w:rsidR="00AE4B26" w:rsidRPr="00B26DFB">
        <w:rPr>
          <w:rFonts w:ascii="Arial" w:hAnsi="Arial" w:cs="Arial"/>
        </w:rPr>
        <w:t>практики, виды и типы которых устанавливаются соответствующей образовательной программой.</w:t>
      </w:r>
    </w:p>
    <w:p w:rsidR="00AE4B26" w:rsidRPr="00B26DFB" w:rsidRDefault="00AE4B26" w:rsidP="00CD2E66">
      <w:pPr>
        <w:suppressAutoHyphens/>
        <w:adjustRightInd w:val="0"/>
        <w:spacing w:line="242" w:lineRule="auto"/>
        <w:ind w:right="22"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A032E1" w:rsidRPr="00B26DFB" w:rsidRDefault="00AE4B26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C4D17" w:rsidRPr="00B26DFB" w:rsidRDefault="00EC4D17" w:rsidP="00CD2E66">
      <w:pPr>
        <w:pStyle w:val="a4"/>
        <w:suppressAutoHyphens/>
        <w:spacing w:before="120" w:line="242" w:lineRule="auto"/>
        <w:ind w:right="0" w:firstLine="709"/>
      </w:pPr>
      <w:r w:rsidRPr="00B26DFB">
        <w:t>6.</w:t>
      </w:r>
      <w:r w:rsidR="0046045C" w:rsidRPr="00B26DFB">
        <w:t xml:space="preserve">3 </w:t>
      </w:r>
      <w:r w:rsidRPr="00B26DFB">
        <w:t>В раздел «Научно-исследовательская работа» Блока 2 входит выполнение научно-исследовательской работы.</w:t>
      </w:r>
    </w:p>
    <w:p w:rsidR="00EC4D17" w:rsidRPr="00B26DFB" w:rsidRDefault="009757DE" w:rsidP="00CD2E66">
      <w:pPr>
        <w:pStyle w:val="a4"/>
        <w:suppressAutoHyphens/>
        <w:spacing w:before="120" w:line="242" w:lineRule="auto"/>
        <w:ind w:right="0" w:firstLine="709"/>
      </w:pPr>
      <w:r w:rsidRPr="00B26DFB">
        <w:t xml:space="preserve">Научно-исследовательская работа для программ магистратуры должна быть направлена на развитие навыков </w:t>
      </w:r>
      <w:r w:rsidR="00AE4B26" w:rsidRPr="00B26DFB">
        <w:t>решения научно-исследовательских задач</w:t>
      </w:r>
      <w:r w:rsidRPr="00B26DFB">
        <w:t>.</w:t>
      </w:r>
      <w:r w:rsidR="0059779E" w:rsidRPr="00B26DFB">
        <w:t xml:space="preserve"> </w:t>
      </w:r>
      <w:r w:rsidR="00AE4B26" w:rsidRPr="00B26DFB">
        <w:t>Научно-исследовательская работа может являться одним из типов практики.</w:t>
      </w:r>
    </w:p>
    <w:p w:rsidR="00473507" w:rsidRPr="00B26DFB" w:rsidRDefault="00EC4D17" w:rsidP="00CD2E66">
      <w:pPr>
        <w:pStyle w:val="a4"/>
        <w:suppressAutoHyphens/>
        <w:spacing w:before="120" w:line="242" w:lineRule="auto"/>
        <w:ind w:right="0" w:firstLine="709"/>
      </w:pPr>
      <w:r w:rsidRPr="00B26DFB">
        <w:t>6.</w:t>
      </w:r>
      <w:r w:rsidR="00B621F4" w:rsidRPr="00B26DFB">
        <w:t>4 </w:t>
      </w:r>
      <w:r w:rsidR="00473507" w:rsidRPr="00B26DFB">
        <w:t>В Блок 3 «Государственная итоговая аттестация» входят:</w:t>
      </w:r>
    </w:p>
    <w:p w:rsidR="00473507" w:rsidRPr="00B26DFB" w:rsidRDefault="00473507" w:rsidP="00CD2E66">
      <w:pPr>
        <w:pStyle w:val="a4"/>
        <w:suppressAutoHyphens/>
        <w:spacing w:before="120" w:line="242" w:lineRule="auto"/>
        <w:ind w:right="0" w:firstLine="709"/>
      </w:pPr>
      <w:r w:rsidRPr="00B26DFB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B26DFB" w:rsidRDefault="00473507" w:rsidP="00CD2E66">
      <w:pPr>
        <w:pStyle w:val="a4"/>
        <w:suppressAutoHyphens/>
        <w:spacing w:before="120" w:line="242" w:lineRule="auto"/>
        <w:ind w:right="0" w:firstLine="709"/>
      </w:pPr>
      <w:r w:rsidRPr="00B26DFB">
        <w:t xml:space="preserve">подготовка к процедуре защиты </w:t>
      </w:r>
      <w:r w:rsidR="00305808">
        <w:t xml:space="preserve">и защита </w:t>
      </w:r>
      <w:r w:rsidRPr="00B26DFB">
        <w:t>выпускной квалификационной работы.</w:t>
      </w:r>
    </w:p>
    <w:p w:rsidR="00C74722" w:rsidRPr="00B26DFB" w:rsidRDefault="00B621F4" w:rsidP="00CD2E66">
      <w:pPr>
        <w:pStyle w:val="a4"/>
        <w:suppressAutoHyphens/>
        <w:spacing w:before="120" w:line="242" w:lineRule="auto"/>
        <w:ind w:right="0" w:firstLine="709"/>
      </w:pPr>
      <w:r w:rsidRPr="00B26DFB">
        <w:t>6.5 </w:t>
      </w:r>
      <w:r w:rsidR="00C74722" w:rsidRPr="00B26DFB">
        <w:t xml:space="preserve">При </w:t>
      </w:r>
      <w:r w:rsidR="00DF3BF4" w:rsidRPr="00B26DFB">
        <w:t>разработке</w:t>
      </w:r>
      <w:r w:rsidR="00C74722" w:rsidRPr="00B26DFB">
        <w:t xml:space="preserve"> образовательной программы</w:t>
      </w:r>
      <w:r w:rsidR="00981714" w:rsidRPr="00B26DFB">
        <w:t xml:space="preserve"> магистратуры</w:t>
      </w:r>
      <w:r w:rsidR="00C74722" w:rsidRPr="00B26DFB">
        <w:t xml:space="preserve"> обучающимся </w:t>
      </w:r>
      <w:r w:rsidR="00981714" w:rsidRPr="00B26DFB">
        <w:t xml:space="preserve">предоставляется </w:t>
      </w:r>
      <w:r w:rsidR="00C74722" w:rsidRPr="00B26DFB">
        <w:t xml:space="preserve">возможность освоения </w:t>
      </w:r>
      <w:r w:rsidR="00866D43" w:rsidRPr="00B26DFB">
        <w:t>элективных и факультативных</w:t>
      </w:r>
      <w:r w:rsidR="004C1A0E" w:rsidRPr="00B26DFB">
        <w:t xml:space="preserve"> дисци</w:t>
      </w:r>
      <w:r w:rsidR="001042EF" w:rsidRPr="00B26DFB">
        <w:t>плин</w:t>
      </w:r>
      <w:r w:rsidR="004C1A0E" w:rsidRPr="00B26DFB">
        <w:t>.</w:t>
      </w:r>
    </w:p>
    <w:p w:rsidR="00DF3BF4" w:rsidRPr="00B26DFB" w:rsidRDefault="00DF3BF4" w:rsidP="00CD2E66">
      <w:pPr>
        <w:pStyle w:val="a4"/>
        <w:suppressAutoHyphens/>
        <w:spacing w:before="120" w:line="242" w:lineRule="auto"/>
        <w:ind w:right="0" w:firstLine="709"/>
      </w:pPr>
      <w:r w:rsidRPr="00B26DFB">
        <w:t xml:space="preserve">Факультативные дисциплины не включаются в объем программы </w:t>
      </w:r>
      <w:r w:rsidR="0005140A" w:rsidRPr="00B26DFB">
        <w:t>магистратуры</w:t>
      </w:r>
      <w:r w:rsidRPr="00B26DFB">
        <w:t>.</w:t>
      </w:r>
    </w:p>
    <w:p w:rsidR="00CF3FF2" w:rsidRPr="00CF3FF2" w:rsidRDefault="00CF3FF2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F3FF2">
        <w:rPr>
          <w:rFonts w:ascii="Arial" w:hAnsi="Arial" w:cs="Arial"/>
        </w:rPr>
        <w:t>6.6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CF3FF2" w:rsidRPr="00CF3FF2" w:rsidRDefault="00CF3FF2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F3FF2">
        <w:rPr>
          <w:rFonts w:ascii="Arial" w:hAnsi="Arial" w:cs="Arial"/>
        </w:rPr>
        <w:t>Обязательная часть программы магистратуры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0D3BFB" w:rsidRPr="00B26DFB" w:rsidRDefault="00CF3FF2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F3FF2">
        <w:rPr>
          <w:rFonts w:ascii="Arial" w:hAnsi="Arial" w:cs="Arial"/>
        </w:rPr>
        <w:lastRenderedPageBreak/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4F3B96" w:rsidRPr="00B26DFB" w:rsidRDefault="00961472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6</w:t>
      </w:r>
      <w:r w:rsidR="00FB23DF" w:rsidRPr="00B26DFB">
        <w:rPr>
          <w:rFonts w:ascii="Arial" w:hAnsi="Arial" w:cs="Arial"/>
        </w:rPr>
        <w:t>.</w:t>
      </w:r>
      <w:r w:rsidR="00B621F4" w:rsidRPr="00B26DFB">
        <w:rPr>
          <w:rFonts w:ascii="Arial" w:hAnsi="Arial" w:cs="Arial"/>
        </w:rPr>
        <w:t>7 </w:t>
      </w:r>
      <w:r w:rsidR="004F3B96" w:rsidRPr="00B26DFB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46045C" w:rsidRPr="00B26DFB">
        <w:rPr>
          <w:rFonts w:ascii="Arial" w:hAnsi="Arial" w:cs="Arial"/>
        </w:rPr>
        <w:t>магистратуры</w:t>
      </w:r>
      <w:r w:rsidR="004F3B96" w:rsidRPr="00B26DFB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B26DFB" w:rsidRDefault="004F3B96" w:rsidP="00CD2E66">
      <w:pPr>
        <w:pStyle w:val="10"/>
        <w:spacing w:before="240" w:after="60" w:line="242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66802081"/>
      <w:r w:rsidRPr="00B26DFB">
        <w:t>7</w:t>
      </w:r>
      <w:r w:rsidR="003B4712" w:rsidRPr="00B26DFB">
        <w:t> </w:t>
      </w:r>
      <w:r w:rsidR="006C3709" w:rsidRPr="00B26DFB">
        <w:t>Требования к условиям реализации</w:t>
      </w:r>
      <w:r w:rsidR="00FD3234" w:rsidRPr="00B26DFB">
        <w:t xml:space="preserve"> образовательной</w:t>
      </w:r>
      <w:r w:rsidR="006C3709" w:rsidRPr="00B26DFB">
        <w:t xml:space="preserve"> </w:t>
      </w:r>
      <w:bookmarkStart w:id="215" w:name="_Toc329094864"/>
      <w:bookmarkEnd w:id="197"/>
      <w:r w:rsidR="006C3709" w:rsidRPr="00B26DFB">
        <w:t>программы</w:t>
      </w:r>
      <w:bookmarkEnd w:id="198"/>
      <w:bookmarkEnd w:id="199"/>
      <w:bookmarkEnd w:id="200"/>
      <w:r w:rsidR="006C3709" w:rsidRPr="00B26DFB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B26DFB">
        <w:t>магистратуры</w:t>
      </w:r>
      <w:bookmarkEnd w:id="214"/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B26DFB">
        <w:rPr>
          <w:rFonts w:ascii="Arial" w:hAnsi="Arial" w:cs="Arial"/>
        </w:rPr>
        <w:t xml:space="preserve">магистратуры </w:t>
      </w:r>
      <w:r w:rsidRPr="00B26DFB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B26DFB">
        <w:rPr>
          <w:rFonts w:ascii="Arial" w:hAnsi="Arial" w:cs="Arial"/>
        </w:rPr>
        <w:t>магистратуры</w:t>
      </w:r>
      <w:r w:rsidRPr="00B26DFB">
        <w:rPr>
          <w:rFonts w:ascii="Arial" w:hAnsi="Arial" w:cs="Arial"/>
        </w:rPr>
        <w:t>.</w:t>
      </w:r>
    </w:p>
    <w:p w:rsidR="00903C23" w:rsidRPr="00B26DFB" w:rsidRDefault="00903C23" w:rsidP="00CD2E66">
      <w:pPr>
        <w:pStyle w:val="20"/>
        <w:spacing w:before="120" w:after="0" w:line="242" w:lineRule="auto"/>
        <w:jc w:val="center"/>
        <w:rPr>
          <w:b w:val="0"/>
          <w:i w:val="0"/>
          <w:sz w:val="24"/>
          <w:szCs w:val="24"/>
        </w:rPr>
      </w:pPr>
      <w:bookmarkStart w:id="216" w:name="_Toc66802082"/>
      <w:r w:rsidRPr="00B26DFB">
        <w:rPr>
          <w:b w:val="0"/>
          <w:i w:val="0"/>
          <w:sz w:val="24"/>
          <w:szCs w:val="24"/>
        </w:rPr>
        <w:t>7.</w:t>
      </w:r>
      <w:r w:rsidR="002E1551" w:rsidRPr="00B26DFB">
        <w:rPr>
          <w:b w:val="0"/>
          <w:i w:val="0"/>
          <w:sz w:val="24"/>
          <w:szCs w:val="24"/>
        </w:rPr>
        <w:t>1</w:t>
      </w:r>
      <w:r w:rsidR="00996851" w:rsidRPr="00B26DFB">
        <w:rPr>
          <w:b w:val="0"/>
          <w:i w:val="0"/>
          <w:sz w:val="24"/>
          <w:szCs w:val="24"/>
        </w:rPr>
        <w:t xml:space="preserve"> </w:t>
      </w:r>
      <w:r w:rsidRPr="00B26DFB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5C6A64" w:rsidRPr="00B26DFB">
        <w:rPr>
          <w:b w:val="0"/>
          <w:i w:val="0"/>
          <w:sz w:val="24"/>
          <w:szCs w:val="24"/>
        </w:rPr>
        <w:t>магистратуры</w:t>
      </w:r>
      <w:bookmarkEnd w:id="216"/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1</w:t>
      </w:r>
      <w:r w:rsidRPr="00B26DFB">
        <w:rPr>
          <w:rFonts w:ascii="Arial" w:hAnsi="Arial" w:cs="Arial"/>
        </w:rPr>
        <w:t>.1</w:t>
      </w:r>
      <w:r w:rsidR="00996851" w:rsidRPr="00B26DFB">
        <w:rPr>
          <w:rFonts w:ascii="Arial" w:hAnsi="Arial" w:cs="Arial"/>
        </w:rPr>
        <w:t xml:space="preserve"> </w:t>
      </w:r>
      <w:r w:rsidR="00E5791D" w:rsidRPr="00B26DFB">
        <w:rPr>
          <w:rFonts w:ascii="Arial" w:hAnsi="Arial" w:cs="Arial"/>
        </w:rPr>
        <w:t xml:space="preserve">Университет должен </w:t>
      </w:r>
      <w:r w:rsidRPr="00B26DFB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B26DFB">
        <w:rPr>
          <w:rFonts w:ascii="Arial" w:hAnsi="Arial" w:cs="Arial"/>
        </w:rPr>
        <w:t xml:space="preserve">магистратуры </w:t>
      </w:r>
      <w:r w:rsidRPr="00B26DFB">
        <w:rPr>
          <w:rFonts w:ascii="Arial" w:hAnsi="Arial" w:cs="Arial"/>
        </w:rPr>
        <w:t xml:space="preserve">по Блоку </w:t>
      </w:r>
      <w:r w:rsidR="005C6A64" w:rsidRPr="00B26DFB">
        <w:rPr>
          <w:rFonts w:ascii="Arial" w:hAnsi="Arial" w:cs="Arial"/>
        </w:rPr>
        <w:t>1 «Дисциплины (модули)» и Блоку </w:t>
      </w:r>
      <w:r w:rsidRPr="00B26DFB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1</w:t>
      </w:r>
      <w:r w:rsidRPr="00B26DFB">
        <w:rPr>
          <w:rFonts w:ascii="Arial" w:hAnsi="Arial" w:cs="Arial"/>
        </w:rPr>
        <w:t>.2</w:t>
      </w:r>
      <w:r w:rsidR="00B621F4" w:rsidRPr="00B26DFB">
        <w:rPr>
          <w:rFonts w:ascii="Arial" w:hAnsi="Arial" w:cs="Arial"/>
        </w:rPr>
        <w:t> </w:t>
      </w:r>
      <w:r w:rsidRPr="00B26DFB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123B4B" w:rsidRPr="00B26DFB">
        <w:rPr>
          <w:rFonts w:ascii="Arial" w:hAnsi="Arial" w:cs="Arial"/>
        </w:rPr>
        <w:t>университет</w:t>
      </w:r>
      <w:r w:rsidRPr="00B26DFB">
        <w:rPr>
          <w:rFonts w:ascii="Arial" w:hAnsi="Arial" w:cs="Arial"/>
        </w:rPr>
        <w:t xml:space="preserve">а из любой точки, в которой имеется доступ к информационно-телекоммуникационной сети «Интернет» (далее </w:t>
      </w:r>
      <w:r w:rsidR="00E5791D" w:rsidRPr="00B26DFB">
        <w:rPr>
          <w:rFonts w:ascii="Arial" w:hAnsi="Arial" w:cs="Arial"/>
        </w:rPr>
        <w:t>–</w:t>
      </w:r>
      <w:r w:rsidRPr="00B26DFB">
        <w:rPr>
          <w:rFonts w:ascii="Arial" w:hAnsi="Arial" w:cs="Arial"/>
        </w:rPr>
        <w:t xml:space="preserve"> сеть «Интернет»), как на территории </w:t>
      </w:r>
      <w:r w:rsidR="00123B4B" w:rsidRPr="00B26DFB">
        <w:rPr>
          <w:rFonts w:ascii="Arial" w:hAnsi="Arial" w:cs="Arial"/>
        </w:rPr>
        <w:t>университет</w:t>
      </w:r>
      <w:r w:rsidRPr="00B26DFB">
        <w:rPr>
          <w:rFonts w:ascii="Arial" w:hAnsi="Arial" w:cs="Arial"/>
        </w:rPr>
        <w:t>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Электронная информационно-образовательная среда </w:t>
      </w:r>
      <w:r w:rsidR="00123B4B" w:rsidRPr="00B26DFB">
        <w:rPr>
          <w:rFonts w:ascii="Arial" w:hAnsi="Arial" w:cs="Arial"/>
        </w:rPr>
        <w:t>университет</w:t>
      </w:r>
      <w:r w:rsidRPr="00B26DFB">
        <w:rPr>
          <w:rFonts w:ascii="Arial" w:hAnsi="Arial" w:cs="Arial"/>
        </w:rPr>
        <w:t>а должна обеспечивать:</w:t>
      </w:r>
    </w:p>
    <w:p w:rsidR="005C6A64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B26DFB">
        <w:rPr>
          <w:rFonts w:ascii="Arial" w:hAnsi="Arial" w:cs="Arial"/>
        </w:rPr>
        <w:t xml:space="preserve">программах </w:t>
      </w:r>
      <w:r w:rsidRPr="00B26DFB">
        <w:rPr>
          <w:rFonts w:ascii="Arial" w:hAnsi="Arial" w:cs="Arial"/>
        </w:rPr>
        <w:t xml:space="preserve">практик; 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В случае реализации программы </w:t>
      </w:r>
      <w:r w:rsidR="005C6A64" w:rsidRPr="00B26DFB">
        <w:rPr>
          <w:rFonts w:ascii="Arial" w:hAnsi="Arial" w:cs="Arial"/>
        </w:rPr>
        <w:t xml:space="preserve">магистратуры </w:t>
      </w:r>
      <w:r w:rsidRPr="00B26DFB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123B4B" w:rsidRPr="00B26DFB">
        <w:rPr>
          <w:rFonts w:ascii="Arial" w:hAnsi="Arial" w:cs="Arial"/>
        </w:rPr>
        <w:t>университет</w:t>
      </w:r>
      <w:r w:rsidRPr="00B26DFB">
        <w:rPr>
          <w:rFonts w:ascii="Arial" w:hAnsi="Arial" w:cs="Arial"/>
        </w:rPr>
        <w:t>а должна дополнительно обеспечивать: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996851" w:rsidRPr="00B26DFB">
        <w:rPr>
          <w:rFonts w:ascii="Arial" w:hAnsi="Arial" w:cs="Arial"/>
        </w:rPr>
        <w:t>магистратуры</w:t>
      </w:r>
      <w:r w:rsidRPr="00B26DFB">
        <w:rPr>
          <w:rFonts w:ascii="Arial" w:hAnsi="Arial" w:cs="Arial"/>
        </w:rPr>
        <w:t>;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1</w:t>
      </w:r>
      <w:r w:rsidRPr="00B26DFB">
        <w:rPr>
          <w:rFonts w:ascii="Arial" w:hAnsi="Arial" w:cs="Arial"/>
        </w:rPr>
        <w:t>.</w:t>
      </w:r>
      <w:r w:rsidR="00C43711" w:rsidRPr="00B26DFB">
        <w:rPr>
          <w:rFonts w:ascii="Arial" w:hAnsi="Arial" w:cs="Arial"/>
        </w:rPr>
        <w:t>3 </w:t>
      </w:r>
      <w:r w:rsidRPr="00B26DFB">
        <w:rPr>
          <w:rFonts w:ascii="Arial" w:hAnsi="Arial" w:cs="Arial"/>
        </w:rPr>
        <w:t xml:space="preserve">При реализации программы </w:t>
      </w:r>
      <w:r w:rsidR="005C6A64" w:rsidRPr="00B26DFB">
        <w:rPr>
          <w:rFonts w:ascii="Arial" w:hAnsi="Arial" w:cs="Arial"/>
        </w:rPr>
        <w:t xml:space="preserve">магистратуры </w:t>
      </w:r>
      <w:r w:rsidRPr="00B26DFB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B26DFB">
        <w:rPr>
          <w:rFonts w:ascii="Arial" w:hAnsi="Arial" w:cs="Arial"/>
        </w:rPr>
        <w:t xml:space="preserve">магистратуры </w:t>
      </w:r>
      <w:r w:rsidRPr="00B26DFB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B26DFB">
        <w:rPr>
          <w:rFonts w:ascii="Arial" w:hAnsi="Arial" w:cs="Arial"/>
        </w:rPr>
        <w:t>и</w:t>
      </w:r>
      <w:r w:rsidRPr="00B26DFB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B26DFB">
        <w:rPr>
          <w:rFonts w:ascii="Arial" w:hAnsi="Arial" w:cs="Arial"/>
        </w:rPr>
        <w:t xml:space="preserve">магистратуры </w:t>
      </w:r>
      <w:r w:rsidRPr="00B26DFB">
        <w:rPr>
          <w:rFonts w:ascii="Arial" w:hAnsi="Arial" w:cs="Arial"/>
        </w:rPr>
        <w:t>в сетевой форме.</w:t>
      </w:r>
    </w:p>
    <w:p w:rsidR="001A3CD2" w:rsidRPr="00B26DFB" w:rsidRDefault="0053734B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1</w:t>
      </w:r>
      <w:r w:rsidRPr="00B26DFB">
        <w:rPr>
          <w:rFonts w:ascii="Arial" w:hAnsi="Arial" w:cs="Arial"/>
        </w:rPr>
        <w:t xml:space="preserve">.4 Среднегодовое число публикаций научно-педагогических работников </w:t>
      </w:r>
      <w:r w:rsidR="00123B4B" w:rsidRPr="00B26DFB">
        <w:rPr>
          <w:rFonts w:ascii="Arial" w:hAnsi="Arial" w:cs="Arial"/>
        </w:rPr>
        <w:t>университет</w:t>
      </w:r>
      <w:r w:rsidRPr="00B26DFB">
        <w:rPr>
          <w:rFonts w:ascii="Arial" w:hAnsi="Arial" w:cs="Arial"/>
        </w:rPr>
        <w:t>а за период реализации образовательной программы в расчете на 100 научно-педагогических работников (в приведенных к целочисленным значениям ставок) должно составлять не менее 20 в журналах, индексируемых в базах данных Web of Science или Scopus, или не менее 60 в журналах, индексируемых в Российском индексе научного цитирования.</w:t>
      </w:r>
      <w:r w:rsidR="00511F05" w:rsidRPr="00B26DFB">
        <w:rPr>
          <w:rFonts w:ascii="Arial" w:hAnsi="Arial" w:cs="Arial"/>
        </w:rPr>
        <w:t xml:space="preserve"> </w:t>
      </w:r>
    </w:p>
    <w:p w:rsidR="00903C23" w:rsidRPr="00B26DFB" w:rsidRDefault="00903C23" w:rsidP="00CD2E66">
      <w:pPr>
        <w:pStyle w:val="20"/>
        <w:spacing w:before="120" w:after="0" w:line="242" w:lineRule="auto"/>
        <w:jc w:val="center"/>
        <w:rPr>
          <w:b w:val="0"/>
          <w:i w:val="0"/>
          <w:sz w:val="24"/>
          <w:szCs w:val="24"/>
        </w:rPr>
      </w:pPr>
      <w:bookmarkStart w:id="217" w:name="_Toc66802083"/>
      <w:r w:rsidRPr="00B26DFB">
        <w:rPr>
          <w:b w:val="0"/>
          <w:i w:val="0"/>
          <w:sz w:val="24"/>
          <w:szCs w:val="24"/>
        </w:rPr>
        <w:t>7</w:t>
      </w:r>
      <w:r w:rsidR="00C43711" w:rsidRPr="00B26DFB">
        <w:rPr>
          <w:b w:val="0"/>
          <w:i w:val="0"/>
          <w:sz w:val="24"/>
          <w:szCs w:val="24"/>
        </w:rPr>
        <w:t>.</w:t>
      </w:r>
      <w:r w:rsidR="002E1551" w:rsidRPr="00B26DFB">
        <w:rPr>
          <w:b w:val="0"/>
          <w:i w:val="0"/>
          <w:sz w:val="24"/>
          <w:szCs w:val="24"/>
        </w:rPr>
        <w:t>2</w:t>
      </w:r>
      <w:r w:rsidR="00996851" w:rsidRPr="00B26DFB">
        <w:rPr>
          <w:b w:val="0"/>
          <w:i w:val="0"/>
          <w:sz w:val="24"/>
          <w:szCs w:val="24"/>
        </w:rPr>
        <w:t xml:space="preserve"> </w:t>
      </w:r>
      <w:r w:rsidRPr="00B26DFB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996851" w:rsidRPr="00B26DFB">
        <w:rPr>
          <w:b w:val="0"/>
          <w:i w:val="0"/>
          <w:sz w:val="24"/>
          <w:szCs w:val="24"/>
        </w:rPr>
        <w:t>магистратуры</w:t>
      </w:r>
      <w:bookmarkEnd w:id="217"/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</w:t>
      </w:r>
      <w:r w:rsidR="00C43711" w:rsidRPr="00B26DFB">
        <w:rPr>
          <w:rFonts w:ascii="Arial" w:hAnsi="Arial" w:cs="Arial"/>
        </w:rPr>
        <w:t>.</w:t>
      </w:r>
      <w:r w:rsidR="002E1551" w:rsidRPr="00B26DFB">
        <w:rPr>
          <w:rFonts w:ascii="Arial" w:hAnsi="Arial" w:cs="Arial"/>
        </w:rPr>
        <w:t>2</w:t>
      </w:r>
      <w:r w:rsidR="00C43711" w:rsidRPr="00B26DFB">
        <w:rPr>
          <w:rFonts w:ascii="Arial" w:hAnsi="Arial" w:cs="Arial"/>
        </w:rPr>
        <w:t>.1 </w:t>
      </w:r>
      <w:r w:rsidRPr="00B26DFB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B26DFB">
        <w:rPr>
          <w:rFonts w:ascii="Arial" w:hAnsi="Arial" w:cs="Arial"/>
        </w:rPr>
        <w:t>магистратуры</w:t>
      </w:r>
      <w:r w:rsidRPr="00B26DFB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123B4B" w:rsidRPr="00B26DFB">
        <w:rPr>
          <w:rFonts w:ascii="Arial" w:hAnsi="Arial" w:cs="Arial"/>
        </w:rPr>
        <w:t>университет</w:t>
      </w:r>
      <w:r w:rsidRPr="00B26DFB">
        <w:rPr>
          <w:rFonts w:ascii="Arial" w:hAnsi="Arial" w:cs="Arial"/>
        </w:rPr>
        <w:t>а.</w:t>
      </w:r>
    </w:p>
    <w:p w:rsidR="00903C23" w:rsidRPr="00B26DFB" w:rsidRDefault="00903C23" w:rsidP="00CD2E66">
      <w:pPr>
        <w:spacing w:before="120" w:line="242" w:lineRule="auto"/>
        <w:ind w:firstLine="709"/>
        <w:rPr>
          <w:rFonts w:ascii="Arial" w:hAnsi="Arial" w:cs="Arial"/>
        </w:rPr>
      </w:pPr>
      <w:r w:rsidRPr="00B26DFB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B26DFB" w:rsidRDefault="00C43711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2</w:t>
      </w:r>
      <w:r w:rsidRPr="00B26DFB">
        <w:rPr>
          <w:rFonts w:ascii="Arial" w:hAnsi="Arial" w:cs="Arial"/>
        </w:rPr>
        <w:t>.2</w:t>
      </w:r>
      <w:r w:rsidR="00B621F4" w:rsidRPr="00B26DFB">
        <w:rPr>
          <w:rFonts w:ascii="Arial" w:hAnsi="Arial" w:cs="Arial"/>
        </w:rPr>
        <w:t> </w:t>
      </w:r>
      <w:r w:rsidR="00903C23" w:rsidRPr="00B26DFB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B26DFB">
        <w:rPr>
          <w:rFonts w:ascii="Arial" w:hAnsi="Arial" w:cs="Arial"/>
        </w:rPr>
        <w:t xml:space="preserve"> </w:t>
      </w:r>
    </w:p>
    <w:p w:rsidR="00903C23" w:rsidRPr="00B26DFB" w:rsidRDefault="00C43711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2</w:t>
      </w:r>
      <w:r w:rsidRPr="00B26DFB">
        <w:rPr>
          <w:rFonts w:ascii="Arial" w:hAnsi="Arial" w:cs="Arial"/>
        </w:rPr>
        <w:t>.3</w:t>
      </w:r>
      <w:r w:rsidR="00B621F4" w:rsidRPr="00B26DFB">
        <w:rPr>
          <w:rFonts w:ascii="Arial" w:hAnsi="Arial" w:cs="Arial"/>
        </w:rPr>
        <w:t> </w:t>
      </w:r>
      <w:r w:rsidR="00903C23" w:rsidRPr="00B26DFB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B26DFB">
        <w:rPr>
          <w:rFonts w:ascii="Arial" w:hAnsi="Arial" w:cs="Arial"/>
        </w:rPr>
        <w:t xml:space="preserve">программах </w:t>
      </w:r>
      <w:r w:rsidR="00903C23" w:rsidRPr="00B26DFB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2</w:t>
      </w:r>
      <w:r w:rsidRPr="00B26DFB">
        <w:rPr>
          <w:rFonts w:ascii="Arial" w:hAnsi="Arial" w:cs="Arial"/>
        </w:rPr>
        <w:t>.4</w:t>
      </w:r>
      <w:r w:rsidR="00B621F4" w:rsidRPr="00B26DFB">
        <w:rPr>
          <w:rFonts w:ascii="Arial" w:hAnsi="Arial" w:cs="Arial"/>
        </w:rPr>
        <w:t> </w:t>
      </w:r>
      <w:r w:rsidRPr="00B26DFB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B26DFB">
        <w:rPr>
          <w:rFonts w:ascii="Arial" w:hAnsi="Arial" w:cs="Arial"/>
        </w:rPr>
        <w:t>в</w:t>
      </w:r>
      <w:r w:rsidRPr="00B26DFB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</w:t>
      </w:r>
      <w:r w:rsidR="00C43711" w:rsidRPr="00B26DFB">
        <w:rPr>
          <w:rFonts w:ascii="Arial" w:hAnsi="Arial" w:cs="Arial"/>
        </w:rPr>
        <w:t>.</w:t>
      </w:r>
      <w:r w:rsidR="002E1551" w:rsidRPr="00B26DFB">
        <w:rPr>
          <w:rFonts w:ascii="Arial" w:hAnsi="Arial" w:cs="Arial"/>
        </w:rPr>
        <w:t>2</w:t>
      </w:r>
      <w:r w:rsidR="00C43711" w:rsidRPr="00B26DFB">
        <w:rPr>
          <w:rFonts w:ascii="Arial" w:hAnsi="Arial" w:cs="Arial"/>
        </w:rPr>
        <w:t>.5</w:t>
      </w:r>
      <w:r w:rsidR="00B621F4" w:rsidRPr="00B26DFB">
        <w:rPr>
          <w:rFonts w:ascii="Arial" w:hAnsi="Arial" w:cs="Arial"/>
        </w:rPr>
        <w:t xml:space="preserve"> </w:t>
      </w:r>
      <w:r w:rsidRPr="00B26DFB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B26DFB" w:rsidRDefault="00903C23" w:rsidP="00CD2E66">
      <w:pPr>
        <w:pStyle w:val="20"/>
        <w:spacing w:line="242" w:lineRule="auto"/>
        <w:jc w:val="center"/>
        <w:rPr>
          <w:b w:val="0"/>
          <w:i w:val="0"/>
          <w:sz w:val="24"/>
          <w:szCs w:val="24"/>
        </w:rPr>
      </w:pPr>
      <w:bookmarkStart w:id="218" w:name="_Toc66802084"/>
      <w:r w:rsidRPr="00B26DFB">
        <w:rPr>
          <w:b w:val="0"/>
          <w:i w:val="0"/>
          <w:sz w:val="24"/>
          <w:szCs w:val="24"/>
        </w:rPr>
        <w:lastRenderedPageBreak/>
        <w:t>7</w:t>
      </w:r>
      <w:r w:rsidR="00C43711" w:rsidRPr="00B26DFB">
        <w:rPr>
          <w:b w:val="0"/>
          <w:i w:val="0"/>
          <w:sz w:val="24"/>
          <w:szCs w:val="24"/>
        </w:rPr>
        <w:t>.</w:t>
      </w:r>
      <w:r w:rsidR="002E1551" w:rsidRPr="00B26DFB">
        <w:rPr>
          <w:b w:val="0"/>
          <w:i w:val="0"/>
          <w:sz w:val="24"/>
          <w:szCs w:val="24"/>
        </w:rPr>
        <w:t>3</w:t>
      </w:r>
      <w:r w:rsidR="00996851" w:rsidRPr="00B26DFB">
        <w:rPr>
          <w:b w:val="0"/>
          <w:i w:val="0"/>
          <w:sz w:val="24"/>
          <w:szCs w:val="24"/>
        </w:rPr>
        <w:t xml:space="preserve"> </w:t>
      </w:r>
      <w:r w:rsidRPr="00B26DFB">
        <w:rPr>
          <w:b w:val="0"/>
          <w:i w:val="0"/>
          <w:sz w:val="24"/>
          <w:szCs w:val="24"/>
        </w:rPr>
        <w:t>Требования к кадровым условиям реализации программы магистратуры</w:t>
      </w:r>
      <w:bookmarkEnd w:id="218"/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</w:t>
      </w:r>
      <w:r w:rsidR="00C43711" w:rsidRPr="00B26DFB">
        <w:rPr>
          <w:rFonts w:ascii="Arial" w:hAnsi="Arial" w:cs="Arial"/>
        </w:rPr>
        <w:t>.</w:t>
      </w:r>
      <w:r w:rsidR="002E1551" w:rsidRPr="00B26DFB">
        <w:rPr>
          <w:rFonts w:ascii="Arial" w:hAnsi="Arial" w:cs="Arial"/>
        </w:rPr>
        <w:t>3</w:t>
      </w:r>
      <w:r w:rsidR="00C43711" w:rsidRPr="00B26DFB">
        <w:rPr>
          <w:rFonts w:ascii="Arial" w:hAnsi="Arial" w:cs="Arial"/>
        </w:rPr>
        <w:t>.1</w:t>
      </w:r>
      <w:r w:rsidR="00B621F4" w:rsidRPr="00B26DFB">
        <w:rPr>
          <w:rFonts w:ascii="Arial" w:hAnsi="Arial" w:cs="Arial"/>
        </w:rPr>
        <w:t> </w:t>
      </w:r>
      <w:r w:rsidRPr="00B26DFB">
        <w:rPr>
          <w:rFonts w:ascii="Arial" w:hAnsi="Arial" w:cs="Arial"/>
        </w:rPr>
        <w:t xml:space="preserve">Реализация программы </w:t>
      </w:r>
      <w:r w:rsidR="006C1474" w:rsidRPr="00B26DFB">
        <w:rPr>
          <w:rFonts w:ascii="Arial" w:hAnsi="Arial" w:cs="Arial"/>
        </w:rPr>
        <w:t xml:space="preserve">магистратуры </w:t>
      </w:r>
      <w:r w:rsidRPr="00B26DFB">
        <w:rPr>
          <w:rFonts w:ascii="Arial" w:hAnsi="Arial" w:cs="Arial"/>
        </w:rPr>
        <w:t xml:space="preserve">обеспечивается педагогическими работниками </w:t>
      </w:r>
      <w:r w:rsidR="00123B4B" w:rsidRPr="00B26DFB">
        <w:rPr>
          <w:rFonts w:ascii="Arial" w:hAnsi="Arial" w:cs="Arial"/>
        </w:rPr>
        <w:t>университет</w:t>
      </w:r>
      <w:r w:rsidRPr="00B26DFB">
        <w:rPr>
          <w:rFonts w:ascii="Arial" w:hAnsi="Arial" w:cs="Arial"/>
        </w:rPr>
        <w:t xml:space="preserve">а, а также лицами, привлекаемыми </w:t>
      </w:r>
      <w:r w:rsidR="00123B4B" w:rsidRPr="00B26DFB">
        <w:rPr>
          <w:rFonts w:ascii="Arial" w:hAnsi="Arial" w:cs="Arial"/>
        </w:rPr>
        <w:t>университет</w:t>
      </w:r>
      <w:r w:rsidRPr="00B26DFB">
        <w:rPr>
          <w:rFonts w:ascii="Arial" w:hAnsi="Arial" w:cs="Arial"/>
        </w:rPr>
        <w:t xml:space="preserve">ом к реализации программы </w:t>
      </w:r>
      <w:r w:rsidR="006C1474" w:rsidRPr="00B26DFB">
        <w:rPr>
          <w:rFonts w:ascii="Arial" w:hAnsi="Arial" w:cs="Arial"/>
        </w:rPr>
        <w:t xml:space="preserve">магистратуры </w:t>
      </w:r>
      <w:r w:rsidRPr="00B26DFB">
        <w:rPr>
          <w:rFonts w:ascii="Arial" w:hAnsi="Arial" w:cs="Arial"/>
        </w:rPr>
        <w:t>на иных условиях.</w:t>
      </w:r>
    </w:p>
    <w:p w:rsidR="00903C23" w:rsidRPr="00B26DFB" w:rsidRDefault="00C43711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3</w:t>
      </w:r>
      <w:r w:rsidRPr="00B26DFB">
        <w:rPr>
          <w:rFonts w:ascii="Arial" w:hAnsi="Arial" w:cs="Arial"/>
        </w:rPr>
        <w:t>.2</w:t>
      </w:r>
      <w:r w:rsidR="00B621F4" w:rsidRPr="00B26DFB">
        <w:rPr>
          <w:rFonts w:ascii="Arial" w:hAnsi="Arial" w:cs="Arial"/>
        </w:rPr>
        <w:t> </w:t>
      </w:r>
      <w:r w:rsidR="00903C23" w:rsidRPr="00B26DFB">
        <w:rPr>
          <w:rFonts w:ascii="Arial" w:hAnsi="Arial" w:cs="Arial"/>
        </w:rPr>
        <w:t xml:space="preserve">Квалификация педагогических работников </w:t>
      </w:r>
      <w:r w:rsidR="00123B4B" w:rsidRPr="00B26DFB">
        <w:rPr>
          <w:rFonts w:ascii="Arial" w:hAnsi="Arial" w:cs="Arial"/>
        </w:rPr>
        <w:t>университет</w:t>
      </w:r>
      <w:r w:rsidR="00903C23" w:rsidRPr="00B26DFB">
        <w:rPr>
          <w:rFonts w:ascii="Arial" w:hAnsi="Arial" w:cs="Arial"/>
        </w:rPr>
        <w:t>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B26DFB" w:rsidRDefault="00C43711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3</w:t>
      </w:r>
      <w:r w:rsidRPr="00B26DFB">
        <w:rPr>
          <w:rFonts w:ascii="Arial" w:hAnsi="Arial" w:cs="Arial"/>
        </w:rPr>
        <w:t>.3</w:t>
      </w:r>
      <w:r w:rsidR="00B621F4" w:rsidRPr="00B26DFB">
        <w:rPr>
          <w:rFonts w:ascii="Arial" w:hAnsi="Arial" w:cs="Arial"/>
        </w:rPr>
        <w:t> </w:t>
      </w:r>
      <w:r w:rsidR="00903C23" w:rsidRPr="00B26DFB">
        <w:rPr>
          <w:rFonts w:ascii="Arial" w:hAnsi="Arial" w:cs="Arial"/>
        </w:rPr>
        <w:t xml:space="preserve">Не менее </w:t>
      </w:r>
      <w:r w:rsidR="004C5C52" w:rsidRPr="00B26DFB">
        <w:rPr>
          <w:rFonts w:ascii="Arial" w:hAnsi="Arial" w:cs="Arial"/>
        </w:rPr>
        <w:t>70</w:t>
      </w:r>
      <w:r w:rsidR="00903C23" w:rsidRPr="00B26DFB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B26DFB">
        <w:rPr>
          <w:rFonts w:ascii="Arial" w:hAnsi="Arial" w:cs="Arial"/>
        </w:rPr>
        <w:t>университет</w:t>
      </w:r>
      <w:r w:rsidR="00903C23" w:rsidRPr="00B26DFB">
        <w:rPr>
          <w:rFonts w:ascii="Arial" w:hAnsi="Arial" w:cs="Arial"/>
        </w:rPr>
        <w:t>а, участвующих в реализации программы</w:t>
      </w:r>
      <w:r w:rsidR="00996851" w:rsidRPr="00B26DFB">
        <w:rPr>
          <w:rFonts w:ascii="Arial" w:hAnsi="Arial" w:cs="Arial"/>
        </w:rPr>
        <w:t xml:space="preserve"> </w:t>
      </w:r>
      <w:r w:rsidR="006C1474" w:rsidRPr="00B26DFB">
        <w:rPr>
          <w:rFonts w:ascii="Arial" w:hAnsi="Arial" w:cs="Arial"/>
        </w:rPr>
        <w:t>магистратуры</w:t>
      </w:r>
      <w:r w:rsidR="00903C23" w:rsidRPr="00B26DFB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B26DFB">
        <w:rPr>
          <w:rFonts w:ascii="Arial" w:hAnsi="Arial" w:cs="Arial"/>
        </w:rPr>
        <w:t xml:space="preserve">магистратуры </w:t>
      </w:r>
      <w:r w:rsidR="00903C23" w:rsidRPr="00B26DFB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B26DFB" w:rsidRDefault="00C43711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3</w:t>
      </w:r>
      <w:r w:rsidRPr="00B26DFB">
        <w:rPr>
          <w:rFonts w:ascii="Arial" w:hAnsi="Arial" w:cs="Arial"/>
        </w:rPr>
        <w:t>.4</w:t>
      </w:r>
      <w:r w:rsidR="00B621F4" w:rsidRPr="00B26DFB">
        <w:rPr>
          <w:rFonts w:ascii="Arial" w:hAnsi="Arial" w:cs="Arial"/>
        </w:rPr>
        <w:t> </w:t>
      </w:r>
      <w:r w:rsidR="00903C23" w:rsidRPr="00B26DFB">
        <w:rPr>
          <w:rFonts w:ascii="Arial" w:hAnsi="Arial" w:cs="Arial"/>
        </w:rPr>
        <w:t xml:space="preserve">Не менее </w:t>
      </w:r>
      <w:r w:rsidR="004C5C52" w:rsidRPr="00B26DFB">
        <w:rPr>
          <w:rFonts w:ascii="Arial" w:hAnsi="Arial" w:cs="Arial"/>
        </w:rPr>
        <w:t>5</w:t>
      </w:r>
      <w:r w:rsidR="00903C23" w:rsidRPr="00B26DFB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B26DFB">
        <w:rPr>
          <w:rFonts w:ascii="Arial" w:hAnsi="Arial" w:cs="Arial"/>
        </w:rPr>
        <w:t>университет</w:t>
      </w:r>
      <w:r w:rsidR="00903C23" w:rsidRPr="00B26DFB">
        <w:rPr>
          <w:rFonts w:ascii="Arial" w:hAnsi="Arial" w:cs="Arial"/>
        </w:rPr>
        <w:t xml:space="preserve">а, участвующих в реализации программы </w:t>
      </w:r>
      <w:r w:rsidR="006C1474" w:rsidRPr="00B26DFB">
        <w:rPr>
          <w:rFonts w:ascii="Arial" w:hAnsi="Arial" w:cs="Arial"/>
        </w:rPr>
        <w:t>магистратуры</w:t>
      </w:r>
      <w:r w:rsidR="00903C23" w:rsidRPr="00B26DFB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B26DFB">
        <w:rPr>
          <w:rFonts w:ascii="Arial" w:hAnsi="Arial" w:cs="Arial"/>
        </w:rPr>
        <w:t xml:space="preserve">магистратуры </w:t>
      </w:r>
      <w:r w:rsidR="00903C23" w:rsidRPr="00B26DFB">
        <w:rPr>
          <w:rFonts w:ascii="Arial" w:hAnsi="Arial" w:cs="Arial"/>
        </w:rPr>
        <w:t xml:space="preserve">на иных условиях (исходя из количества замещаемых ставок, приведенного к целочисленным значениям), должны являться руководителями и (или) работниками </w:t>
      </w:r>
      <w:r w:rsidR="00CA1660" w:rsidRPr="00B26DFB">
        <w:rPr>
          <w:rFonts w:ascii="Arial" w:hAnsi="Arial" w:cs="Arial"/>
        </w:rPr>
        <w:t>научных центров, лабораторий и/ил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B26DFB" w:rsidRDefault="00C43711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.</w:t>
      </w:r>
      <w:r w:rsidR="002E1551" w:rsidRPr="00B26DFB">
        <w:rPr>
          <w:rFonts w:ascii="Arial" w:hAnsi="Arial" w:cs="Arial"/>
        </w:rPr>
        <w:t>3</w:t>
      </w:r>
      <w:r w:rsidRPr="00B26DFB">
        <w:rPr>
          <w:rFonts w:ascii="Arial" w:hAnsi="Arial" w:cs="Arial"/>
        </w:rPr>
        <w:t>.5</w:t>
      </w:r>
      <w:r w:rsidR="00B047AF" w:rsidRPr="00B26DFB">
        <w:rPr>
          <w:rFonts w:ascii="Arial" w:hAnsi="Arial" w:cs="Arial"/>
        </w:rPr>
        <w:t xml:space="preserve"> </w:t>
      </w:r>
      <w:r w:rsidR="00903C23" w:rsidRPr="00B26DFB">
        <w:rPr>
          <w:rFonts w:ascii="Arial" w:hAnsi="Arial" w:cs="Arial"/>
        </w:rPr>
        <w:t xml:space="preserve">Не менее </w:t>
      </w:r>
      <w:r w:rsidR="004C5C52" w:rsidRPr="00B26DFB">
        <w:rPr>
          <w:rFonts w:ascii="Arial" w:hAnsi="Arial" w:cs="Arial"/>
        </w:rPr>
        <w:t>60</w:t>
      </w:r>
      <w:r w:rsidR="004D0B7B" w:rsidRPr="00B26DFB">
        <w:rPr>
          <w:rFonts w:ascii="Arial" w:hAnsi="Arial" w:cs="Arial"/>
        </w:rPr>
        <w:t xml:space="preserve"> </w:t>
      </w:r>
      <w:r w:rsidR="00903C23" w:rsidRPr="00B26DFB">
        <w:rPr>
          <w:rFonts w:ascii="Arial" w:hAnsi="Arial" w:cs="Arial"/>
        </w:rPr>
        <w:t xml:space="preserve">процентов численности педагогических работников </w:t>
      </w:r>
      <w:r w:rsidR="00123B4B" w:rsidRPr="00B26DFB">
        <w:rPr>
          <w:rFonts w:ascii="Arial" w:hAnsi="Arial" w:cs="Arial"/>
        </w:rPr>
        <w:t>университет</w:t>
      </w:r>
      <w:r w:rsidR="00903C23" w:rsidRPr="00B26DFB">
        <w:rPr>
          <w:rFonts w:ascii="Arial" w:hAnsi="Arial" w:cs="Arial"/>
        </w:rPr>
        <w:t>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01335" w:rsidRPr="00B26DFB" w:rsidRDefault="007B7B95" w:rsidP="00CD2E66">
      <w:pPr>
        <w:pStyle w:val="a4"/>
        <w:suppressAutoHyphens/>
        <w:spacing w:before="120" w:line="242" w:lineRule="auto"/>
        <w:ind w:right="0" w:firstLine="709"/>
      </w:pPr>
      <w:r w:rsidRPr="00B26DFB">
        <w:t>7.</w:t>
      </w:r>
      <w:r w:rsidR="002E1551" w:rsidRPr="00B26DFB">
        <w:t>3</w:t>
      </w:r>
      <w:r w:rsidRPr="00B26DFB">
        <w:t>.6</w:t>
      </w:r>
      <w:r w:rsidR="00601335" w:rsidRPr="00B26DFB">
        <w:t xml:space="preserve"> Общее руководство научным содержанием программы магистратуры должно осуществляться научно-педагогическим работником </w:t>
      </w:r>
      <w:r w:rsidR="00123B4B" w:rsidRPr="00B26DFB">
        <w:t>университет</w:t>
      </w:r>
      <w:r w:rsidR="00601335" w:rsidRPr="00B26DFB">
        <w:t>а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903C23" w:rsidRPr="00B26DFB" w:rsidRDefault="00903C23" w:rsidP="00CD2E66">
      <w:pPr>
        <w:pStyle w:val="20"/>
        <w:spacing w:before="120" w:after="120" w:line="242" w:lineRule="auto"/>
        <w:jc w:val="center"/>
        <w:rPr>
          <w:b w:val="0"/>
          <w:i w:val="0"/>
          <w:sz w:val="24"/>
          <w:szCs w:val="24"/>
        </w:rPr>
      </w:pPr>
      <w:bookmarkStart w:id="219" w:name="_Toc66802085"/>
      <w:r w:rsidRPr="00B26DFB">
        <w:rPr>
          <w:b w:val="0"/>
          <w:i w:val="0"/>
          <w:sz w:val="24"/>
          <w:szCs w:val="24"/>
        </w:rPr>
        <w:t>7</w:t>
      </w:r>
      <w:r w:rsidR="00C43711" w:rsidRPr="00B26DFB">
        <w:rPr>
          <w:b w:val="0"/>
          <w:i w:val="0"/>
          <w:sz w:val="24"/>
          <w:szCs w:val="24"/>
        </w:rPr>
        <w:t>.</w:t>
      </w:r>
      <w:r w:rsidR="002E1551" w:rsidRPr="00B26DFB">
        <w:rPr>
          <w:b w:val="0"/>
          <w:i w:val="0"/>
          <w:sz w:val="24"/>
          <w:szCs w:val="24"/>
        </w:rPr>
        <w:t>4</w:t>
      </w:r>
      <w:r w:rsidR="00B047AF" w:rsidRPr="00B26DFB">
        <w:rPr>
          <w:b w:val="0"/>
          <w:i w:val="0"/>
          <w:sz w:val="24"/>
          <w:szCs w:val="24"/>
        </w:rPr>
        <w:t xml:space="preserve"> </w:t>
      </w:r>
      <w:r w:rsidRPr="00B26DFB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B26DFB">
        <w:rPr>
          <w:b w:val="0"/>
          <w:i w:val="0"/>
          <w:sz w:val="24"/>
          <w:szCs w:val="24"/>
        </w:rPr>
        <w:t>магистратуры</w:t>
      </w:r>
      <w:bookmarkEnd w:id="219"/>
    </w:p>
    <w:p w:rsidR="00903C23" w:rsidRPr="00B26DFB" w:rsidRDefault="00903C23" w:rsidP="00CD2E66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B26DFB">
        <w:rPr>
          <w:rFonts w:ascii="Arial" w:hAnsi="Arial" w:cs="Arial"/>
        </w:rPr>
        <w:t>7</w:t>
      </w:r>
      <w:r w:rsidR="00C43711" w:rsidRPr="00B26DFB">
        <w:rPr>
          <w:rFonts w:ascii="Arial" w:hAnsi="Arial" w:cs="Arial"/>
        </w:rPr>
        <w:t>.</w:t>
      </w:r>
      <w:r w:rsidR="002E1551" w:rsidRPr="00B26DFB">
        <w:rPr>
          <w:rFonts w:ascii="Arial" w:hAnsi="Arial" w:cs="Arial"/>
        </w:rPr>
        <w:t>4</w:t>
      </w:r>
      <w:r w:rsidR="00C43711" w:rsidRPr="00B26DFB">
        <w:rPr>
          <w:rFonts w:ascii="Arial" w:hAnsi="Arial" w:cs="Arial"/>
        </w:rPr>
        <w:t>.1</w:t>
      </w:r>
      <w:r w:rsidR="00B621F4" w:rsidRPr="00B26DFB">
        <w:rPr>
          <w:rFonts w:ascii="Arial" w:hAnsi="Arial" w:cs="Arial"/>
        </w:rPr>
        <w:t> </w:t>
      </w:r>
      <w:r w:rsidRPr="00B26DFB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B26DFB">
        <w:rPr>
          <w:rFonts w:ascii="Arial" w:hAnsi="Arial" w:cs="Arial"/>
        </w:rPr>
        <w:t xml:space="preserve">магистратуры </w:t>
      </w:r>
      <w:r w:rsidRPr="00B26DFB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B26DFB">
        <w:rPr>
          <w:rFonts w:ascii="Arial" w:hAnsi="Arial" w:cs="Arial"/>
        </w:rPr>
        <w:t xml:space="preserve"> – </w:t>
      </w:r>
      <w:r w:rsidRPr="00B26DFB">
        <w:rPr>
          <w:rFonts w:ascii="Arial" w:hAnsi="Arial" w:cs="Arial"/>
        </w:rPr>
        <w:t xml:space="preserve">программ </w:t>
      </w:r>
      <w:r w:rsidR="006C1474" w:rsidRPr="00B26DFB">
        <w:rPr>
          <w:rFonts w:ascii="Arial" w:hAnsi="Arial" w:cs="Arial"/>
        </w:rPr>
        <w:t xml:space="preserve">магистратуры </w:t>
      </w:r>
      <w:r w:rsidRPr="00B26DFB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</w:t>
      </w:r>
      <w:r w:rsidR="00B8615B" w:rsidRPr="00B26DFB">
        <w:rPr>
          <w:rFonts w:ascii="Arial" w:hAnsi="Arial" w:cs="Arial"/>
        </w:rPr>
        <w:t>Министерством науки и высшего образования Российской Федерации</w:t>
      </w:r>
      <w:r w:rsidRPr="00B26DFB">
        <w:rPr>
          <w:rFonts w:ascii="Arial" w:hAnsi="Arial" w:cs="Arial"/>
        </w:rPr>
        <w:t>.</w:t>
      </w:r>
    </w:p>
    <w:p w:rsidR="00903C23" w:rsidRPr="00B26DFB" w:rsidRDefault="00903C23" w:rsidP="006136BA">
      <w:pPr>
        <w:pStyle w:val="20"/>
        <w:spacing w:before="120" w:after="0" w:line="228" w:lineRule="auto"/>
        <w:jc w:val="center"/>
        <w:rPr>
          <w:b w:val="0"/>
          <w:i w:val="0"/>
          <w:sz w:val="24"/>
          <w:szCs w:val="24"/>
        </w:rPr>
      </w:pPr>
      <w:bookmarkStart w:id="220" w:name="_Toc66802086"/>
      <w:r w:rsidRPr="00B26DFB">
        <w:rPr>
          <w:b w:val="0"/>
          <w:i w:val="0"/>
          <w:sz w:val="24"/>
          <w:szCs w:val="24"/>
        </w:rPr>
        <w:lastRenderedPageBreak/>
        <w:t>7</w:t>
      </w:r>
      <w:r w:rsidR="003B4712" w:rsidRPr="00B26DFB">
        <w:rPr>
          <w:b w:val="0"/>
          <w:i w:val="0"/>
          <w:sz w:val="24"/>
          <w:szCs w:val="24"/>
        </w:rPr>
        <w:t>.</w:t>
      </w:r>
      <w:r w:rsidR="002E1551" w:rsidRPr="00B26DFB">
        <w:rPr>
          <w:b w:val="0"/>
          <w:i w:val="0"/>
          <w:sz w:val="24"/>
          <w:szCs w:val="24"/>
        </w:rPr>
        <w:t>5</w:t>
      </w:r>
      <w:r w:rsidR="00B621F4" w:rsidRPr="00B26DFB">
        <w:rPr>
          <w:b w:val="0"/>
          <w:i w:val="0"/>
          <w:sz w:val="24"/>
          <w:szCs w:val="24"/>
        </w:rPr>
        <w:t> </w:t>
      </w:r>
      <w:r w:rsidRPr="00B26DFB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B26DFB">
        <w:rPr>
          <w:b w:val="0"/>
          <w:i w:val="0"/>
          <w:sz w:val="24"/>
          <w:szCs w:val="24"/>
        </w:rPr>
        <w:t>магистратуры</w:t>
      </w:r>
      <w:bookmarkEnd w:id="220"/>
    </w:p>
    <w:p w:rsidR="00D4641C" w:rsidRPr="00B26DFB" w:rsidRDefault="00D4641C" w:rsidP="006136BA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B26DFB">
        <w:rPr>
          <w:rFonts w:ascii="Arial" w:hAnsi="Arial" w:cs="Arial"/>
        </w:rPr>
        <w:t>7.5.1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университет принимает участие на добровольной основе.</w:t>
      </w:r>
      <w:bookmarkEnd w:id="221"/>
    </w:p>
    <w:p w:rsidR="00D4641C" w:rsidRPr="00B26DFB" w:rsidRDefault="00D4641C" w:rsidP="006136BA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B26DFB">
        <w:rPr>
          <w:rFonts w:ascii="Arial" w:hAnsi="Arial" w:cs="Arial"/>
        </w:rPr>
        <w:t>7.5.2 В целях совершенствования программы магистратуры университет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университета.</w:t>
      </w:r>
      <w:bookmarkEnd w:id="223"/>
    </w:p>
    <w:p w:rsidR="00D4641C" w:rsidRPr="00B26DFB" w:rsidRDefault="00D4641C" w:rsidP="006136BA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B26DFB">
        <w:rPr>
          <w:rFonts w:ascii="Arial" w:hAnsi="Arial" w:cs="Arial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D4641C" w:rsidRPr="00B26DFB" w:rsidRDefault="00D4641C" w:rsidP="006136BA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B26DFB">
        <w:rPr>
          <w:rFonts w:ascii="Arial" w:hAnsi="Arial" w:cs="Arial"/>
        </w:rPr>
        <w:t xml:space="preserve">7.5.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ОС ВО НИТУ </w:t>
      </w:r>
      <w:r w:rsidR="00846D93">
        <w:rPr>
          <w:rFonts w:ascii="Arial" w:hAnsi="Arial" w:cs="Arial"/>
        </w:rPr>
        <w:t>МИСИС</w:t>
      </w:r>
      <w:r w:rsidRPr="00B26DFB">
        <w:rPr>
          <w:rFonts w:ascii="Arial" w:hAnsi="Arial" w:cs="Arial"/>
        </w:rPr>
        <w:t>.</w:t>
      </w:r>
      <w:bookmarkEnd w:id="225"/>
    </w:p>
    <w:p w:rsidR="00FC5EE4" w:rsidRPr="00B26DFB" w:rsidRDefault="00D4641C" w:rsidP="006136BA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B26DFB">
        <w:rPr>
          <w:rFonts w:ascii="Arial" w:hAnsi="Arial" w:cs="Arial"/>
        </w:rPr>
        <w:t>7.5.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B26DFB" w:rsidRDefault="00903C23" w:rsidP="006136BA">
      <w:pPr>
        <w:pStyle w:val="10"/>
        <w:spacing w:before="160" w:after="60" w:line="228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66802087"/>
      <w:bookmarkEnd w:id="222"/>
      <w:r w:rsidRPr="00B26DFB">
        <w:t>8</w:t>
      </w:r>
      <w:r w:rsidR="003B4712" w:rsidRPr="00B26DFB">
        <w:t> </w:t>
      </w:r>
      <w:r w:rsidR="006C3709" w:rsidRPr="00B26DFB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B26DFB" w:rsidRDefault="00903C23" w:rsidP="006136BA">
      <w:pPr>
        <w:pStyle w:val="a4"/>
        <w:suppressAutoHyphens/>
        <w:spacing w:before="120" w:line="228" w:lineRule="auto"/>
        <w:ind w:right="0" w:firstLine="709"/>
      </w:pPr>
      <w:r w:rsidRPr="00B26DFB">
        <w:t>8</w:t>
      </w:r>
      <w:r w:rsidR="00571EEE" w:rsidRPr="00B26DFB">
        <w:t>.1 </w:t>
      </w:r>
      <w:r w:rsidR="00CF0145" w:rsidRPr="00B26DFB">
        <w:t>Контроль соблюдени</w:t>
      </w:r>
      <w:r w:rsidR="00571EEE" w:rsidRPr="00B26DFB">
        <w:t>я</w:t>
      </w:r>
      <w:r w:rsidR="00CF0145" w:rsidRPr="00B26DFB">
        <w:t xml:space="preserve"> обязательных требований настоящего</w:t>
      </w:r>
      <w:r w:rsidR="00571EEE" w:rsidRPr="00B26DFB">
        <w:t xml:space="preserve"> образовательного </w:t>
      </w:r>
      <w:r w:rsidR="00CF0145" w:rsidRPr="00B26DFB">
        <w:t>стандарта организу</w:t>
      </w:r>
      <w:r w:rsidR="00E5712F" w:rsidRPr="00B26DFB">
        <w:t>ет</w:t>
      </w:r>
      <w:r w:rsidR="00CF0145" w:rsidRPr="00B26DFB">
        <w:t xml:space="preserve"> и осуществля</w:t>
      </w:r>
      <w:r w:rsidR="00E5712F" w:rsidRPr="00B26DFB">
        <w:t>ет</w:t>
      </w:r>
      <w:r w:rsidR="00CF0145" w:rsidRPr="00B26DFB">
        <w:t xml:space="preserve"> учебно-методическое управление университета.</w:t>
      </w:r>
    </w:p>
    <w:p w:rsidR="00CF0145" w:rsidRPr="00B26DFB" w:rsidRDefault="00903C23" w:rsidP="006136BA">
      <w:pPr>
        <w:pStyle w:val="a4"/>
        <w:suppressAutoHyphens/>
        <w:spacing w:before="120" w:line="228" w:lineRule="auto"/>
        <w:ind w:right="0" w:firstLine="709"/>
      </w:pPr>
      <w:r w:rsidRPr="00B26DFB">
        <w:t>8</w:t>
      </w:r>
      <w:r w:rsidR="00CF0145" w:rsidRPr="00B26DFB">
        <w:t>.2</w:t>
      </w:r>
      <w:r w:rsidR="001D76C0" w:rsidRPr="00B26DFB">
        <w:t xml:space="preserve"> </w:t>
      </w:r>
      <w:r w:rsidR="007D52D4" w:rsidRPr="00B26DFB">
        <w:t>В ходе к</w:t>
      </w:r>
      <w:r w:rsidR="00CF0145" w:rsidRPr="00B26DFB">
        <w:t>онтрол</w:t>
      </w:r>
      <w:r w:rsidR="007D52D4" w:rsidRPr="00B26DFB">
        <w:t>я</w:t>
      </w:r>
      <w:r w:rsidR="00CF0145" w:rsidRPr="00B26DFB">
        <w:t xml:space="preserve"> осуществля</w:t>
      </w:r>
      <w:r w:rsidR="007D52D4" w:rsidRPr="00B26DFB">
        <w:t>ю</w:t>
      </w:r>
      <w:r w:rsidR="00CF0145" w:rsidRPr="00B26DFB">
        <w:t xml:space="preserve">тся </w:t>
      </w:r>
      <w:r w:rsidR="007D52D4" w:rsidRPr="00B26DFB">
        <w:t>следующие</w:t>
      </w:r>
      <w:r w:rsidR="00CF0145" w:rsidRPr="00B26DFB">
        <w:t xml:space="preserve"> </w:t>
      </w:r>
      <w:r w:rsidR="007D52D4" w:rsidRPr="00B26DFB">
        <w:t>мероприятия</w:t>
      </w:r>
      <w:r w:rsidR="00CF0145" w:rsidRPr="00B26DFB">
        <w:t>:</w:t>
      </w:r>
    </w:p>
    <w:p w:rsidR="00DC5854" w:rsidRPr="00B26DFB" w:rsidRDefault="00CF0145" w:rsidP="006136BA">
      <w:pPr>
        <w:pStyle w:val="a4"/>
        <w:suppressAutoHyphens/>
        <w:spacing w:before="60" w:line="228" w:lineRule="auto"/>
        <w:ind w:right="0" w:firstLine="709"/>
      </w:pPr>
      <w:r w:rsidRPr="00B26DFB">
        <w:t xml:space="preserve">проверка соблюдения обязательных требований </w:t>
      </w:r>
      <w:r w:rsidR="006C41D0" w:rsidRPr="00B26DFB">
        <w:t xml:space="preserve">образовательного </w:t>
      </w:r>
      <w:r w:rsidRPr="00B26DFB">
        <w:t xml:space="preserve">стандарта </w:t>
      </w:r>
      <w:r w:rsidR="00DC5854" w:rsidRPr="00B26DFB">
        <w:t xml:space="preserve">при утверждении </w:t>
      </w:r>
      <w:r w:rsidR="00571EEE" w:rsidRPr="00B26DFB">
        <w:t xml:space="preserve">основной профессиональной </w:t>
      </w:r>
      <w:r w:rsidR="00DC5854" w:rsidRPr="00B26DFB">
        <w:t xml:space="preserve">образовательной программы </w:t>
      </w:r>
      <w:r w:rsidR="00AB0354" w:rsidRPr="00B26DFB">
        <w:t>высшего образования</w:t>
      </w:r>
      <w:r w:rsidR="00DC5854" w:rsidRPr="00B26DFB">
        <w:t xml:space="preserve">, разработанной </w:t>
      </w:r>
      <w:r w:rsidR="003A6360" w:rsidRPr="00B26DFB">
        <w:t xml:space="preserve">в соответствии с </w:t>
      </w:r>
      <w:r w:rsidR="00DC5854" w:rsidRPr="00B26DFB">
        <w:t>образовательн</w:t>
      </w:r>
      <w:r w:rsidR="003A6360" w:rsidRPr="00B26DFB">
        <w:t>ым</w:t>
      </w:r>
      <w:r w:rsidR="00DC5854" w:rsidRPr="00B26DFB">
        <w:t xml:space="preserve"> стандарт</w:t>
      </w:r>
      <w:r w:rsidR="003A6360" w:rsidRPr="00B26DFB">
        <w:t>ом</w:t>
      </w:r>
      <w:r w:rsidR="00DC5854" w:rsidRPr="00B26DFB">
        <w:t xml:space="preserve"> </w:t>
      </w:r>
      <w:r w:rsidR="000D3BA6" w:rsidRPr="00B26DFB">
        <w:t xml:space="preserve">высшего образования </w:t>
      </w:r>
      <w:r w:rsidR="00DC5854" w:rsidRPr="00B26DFB">
        <w:t>НИТУ</w:t>
      </w:r>
      <w:r w:rsidR="00D3336E" w:rsidRPr="00B26DFB">
        <w:t> </w:t>
      </w:r>
      <w:r w:rsidR="00846D93">
        <w:t>МИСИС</w:t>
      </w:r>
      <w:r w:rsidR="00DC5854" w:rsidRPr="00B26DFB">
        <w:t>;</w:t>
      </w:r>
    </w:p>
    <w:p w:rsidR="00DC5854" w:rsidRPr="00B26DFB" w:rsidRDefault="00DC5854" w:rsidP="006136BA">
      <w:pPr>
        <w:pStyle w:val="a4"/>
        <w:suppressAutoHyphens/>
        <w:spacing w:before="60" w:line="228" w:lineRule="auto"/>
        <w:ind w:right="0" w:firstLine="709"/>
      </w:pPr>
      <w:r w:rsidRPr="00B26DFB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B26DFB">
        <w:t xml:space="preserve">ОПОП </w:t>
      </w:r>
      <w:r w:rsidRPr="00B26DFB">
        <w:t xml:space="preserve">по направлению подготовки </w:t>
      </w:r>
      <w:r w:rsidR="00CB5D08" w:rsidRPr="00B26DFB">
        <w:t>(специальности)</w:t>
      </w:r>
      <w:r w:rsidRPr="00B26DFB">
        <w:t xml:space="preserve">, разработанной </w:t>
      </w:r>
      <w:r w:rsidR="003A6360" w:rsidRPr="00B26DFB">
        <w:t xml:space="preserve">в соответствии с </w:t>
      </w:r>
      <w:r w:rsidRPr="00B26DFB">
        <w:t>образовательн</w:t>
      </w:r>
      <w:r w:rsidR="003A6360" w:rsidRPr="00B26DFB">
        <w:t>ым</w:t>
      </w:r>
      <w:r w:rsidRPr="00B26DFB">
        <w:t xml:space="preserve"> стандарт</w:t>
      </w:r>
      <w:r w:rsidR="003A6360" w:rsidRPr="00B26DFB">
        <w:t>ом</w:t>
      </w:r>
      <w:r w:rsidR="000D3BA6" w:rsidRPr="00B26DFB">
        <w:t xml:space="preserve"> высшего образования</w:t>
      </w:r>
      <w:r w:rsidRPr="00B26DFB">
        <w:t xml:space="preserve"> НИТУ </w:t>
      </w:r>
      <w:r w:rsidR="00846D93">
        <w:t>МИСИС</w:t>
      </w:r>
      <w:r w:rsidRPr="00B26DFB">
        <w:t>;</w:t>
      </w:r>
    </w:p>
    <w:p w:rsidR="00DC5854" w:rsidRPr="00B26DFB" w:rsidRDefault="00DC5854" w:rsidP="006136BA">
      <w:pPr>
        <w:pStyle w:val="a4"/>
        <w:suppressAutoHyphens/>
        <w:spacing w:before="60" w:line="228" w:lineRule="auto"/>
        <w:ind w:right="0" w:firstLine="709"/>
      </w:pPr>
      <w:r w:rsidRPr="00B26DFB">
        <w:t xml:space="preserve">проверка соблюдения обязательных требований образовательного стандарта при реализации </w:t>
      </w:r>
      <w:r w:rsidR="00903A1E" w:rsidRPr="00B26DFB">
        <w:t>ОПОП</w:t>
      </w:r>
      <w:r w:rsidRPr="00B26DFB">
        <w:t xml:space="preserve"> по направлению подготовки </w:t>
      </w:r>
      <w:r w:rsidR="00CB5D08" w:rsidRPr="00B26DFB">
        <w:t>(специальности)</w:t>
      </w:r>
      <w:r w:rsidRPr="00B26DFB">
        <w:t xml:space="preserve">, разработанной </w:t>
      </w:r>
      <w:r w:rsidR="003A6360" w:rsidRPr="00B26DFB">
        <w:t xml:space="preserve">в соответствии с </w:t>
      </w:r>
      <w:r w:rsidRPr="00B26DFB">
        <w:t>образовательн</w:t>
      </w:r>
      <w:r w:rsidR="003A6360" w:rsidRPr="00B26DFB">
        <w:t>ым</w:t>
      </w:r>
      <w:r w:rsidRPr="00B26DFB">
        <w:t xml:space="preserve"> стандарт</w:t>
      </w:r>
      <w:r w:rsidR="003A6360" w:rsidRPr="00B26DFB">
        <w:t>ом</w:t>
      </w:r>
      <w:r w:rsidR="00A931B2" w:rsidRPr="00B26DFB">
        <w:t xml:space="preserve"> высшего образования</w:t>
      </w:r>
      <w:r w:rsidRPr="00B26DFB">
        <w:t xml:space="preserve"> НИТУ </w:t>
      </w:r>
      <w:r w:rsidR="00846D93">
        <w:t>МИСИС</w:t>
      </w:r>
      <w:r w:rsidR="009801E9" w:rsidRPr="00B26DFB">
        <w:t>,</w:t>
      </w:r>
      <w:r w:rsidRPr="00B26DFB">
        <w:t xml:space="preserve"> с</w:t>
      </w:r>
      <w:r w:rsidR="00A931B2" w:rsidRPr="00B26DFB">
        <w:t> </w:t>
      </w:r>
      <w:r w:rsidRPr="00B26DFB">
        <w:t>периодичностью один раз в год</w:t>
      </w:r>
      <w:r w:rsidR="009868ED" w:rsidRPr="00B26DFB">
        <w:t>.</w:t>
      </w:r>
    </w:p>
    <w:p w:rsidR="00F86A8B" w:rsidRPr="00B26DFB" w:rsidRDefault="00F86A8B" w:rsidP="006136BA">
      <w:pPr>
        <w:pStyle w:val="10"/>
        <w:spacing w:before="160" w:after="60" w:line="228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66802088"/>
      <w:r w:rsidRPr="00B26DFB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B26DFB">
        <w:t xml:space="preserve"> </w:t>
      </w:r>
    </w:p>
    <w:p w:rsidR="00903C23" w:rsidRPr="00B26DFB" w:rsidRDefault="00976168" w:rsidP="006136BA">
      <w:pPr>
        <w:pStyle w:val="a4"/>
        <w:suppressAutoHyphens/>
        <w:spacing w:before="120" w:line="228" w:lineRule="auto"/>
        <w:ind w:firstLine="709"/>
      </w:pPr>
      <w:r w:rsidRPr="00B26DFB">
        <w:t>Изменения</w:t>
      </w:r>
      <w:r w:rsidR="00F86A8B" w:rsidRPr="00B26DFB">
        <w:t xml:space="preserve"> настоящего образовательного стандарта о</w:t>
      </w:r>
      <w:r w:rsidR="00222C28" w:rsidRPr="00B26DFB">
        <w:t xml:space="preserve">пределяются Порядком разработки, </w:t>
      </w:r>
      <w:r w:rsidR="00F86A8B" w:rsidRPr="00B26DFB">
        <w:t>утверждения образовательных стандартов высшего образования НИТУ</w:t>
      </w:r>
      <w:r w:rsidR="006D3017" w:rsidRPr="00B26DFB">
        <w:t> </w:t>
      </w:r>
      <w:r w:rsidR="00CD2E66">
        <w:t>«</w:t>
      </w:r>
      <w:r w:rsidR="00846D93">
        <w:t>МИС</w:t>
      </w:r>
      <w:r w:rsidR="00CD2E66">
        <w:t>и</w:t>
      </w:r>
      <w:r w:rsidR="00846D93">
        <w:t>С</w:t>
      </w:r>
      <w:r w:rsidR="00CD2E66">
        <w:t>»</w:t>
      </w:r>
      <w:r w:rsidR="00F86A8B" w:rsidRPr="00B26DFB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B26DFB">
        <w:br w:type="page"/>
      </w:r>
    </w:p>
    <w:p w:rsidR="00CF0145" w:rsidRPr="00B26DFB" w:rsidRDefault="00F86A8B" w:rsidP="00B26DFB">
      <w:pPr>
        <w:pStyle w:val="10"/>
        <w:spacing w:before="240" w:after="60"/>
        <w:ind w:left="0" w:firstLine="851"/>
      </w:pPr>
      <w:bookmarkStart w:id="279" w:name="_Toc436136929"/>
      <w:bookmarkStart w:id="280" w:name="_Toc480203568"/>
      <w:bookmarkStart w:id="281" w:name="_Toc66802089"/>
      <w:r w:rsidRPr="00B26DFB">
        <w:lastRenderedPageBreak/>
        <w:t>10</w:t>
      </w:r>
      <w:r w:rsidR="003B4712" w:rsidRPr="00B26DFB">
        <w:t> </w:t>
      </w:r>
      <w:r w:rsidR="006C3709" w:rsidRPr="00B26DFB">
        <w:t>Список разработчиков и</w:t>
      </w:r>
      <w:bookmarkStart w:id="282" w:name="_Toc329094891"/>
      <w:bookmarkEnd w:id="263"/>
      <w:r w:rsidR="006C3709" w:rsidRPr="00B26DFB">
        <w:t xml:space="preserve"> экспертов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82"/>
      <w:r w:rsidR="006C3709" w:rsidRPr="00B26DFB">
        <w:t>образовательного стандарт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F0145" w:rsidRPr="00B26DFB" w:rsidRDefault="00CF0145" w:rsidP="00B26DFB">
      <w:pPr>
        <w:ind w:firstLine="851"/>
        <w:rPr>
          <w:rFonts w:ascii="Arial" w:hAnsi="Arial" w:cs="Arial"/>
        </w:rPr>
      </w:pPr>
    </w:p>
    <w:p w:rsidR="004C5C52" w:rsidRPr="00B26DFB" w:rsidRDefault="004C5C52" w:rsidP="00B26DFB">
      <w:pPr>
        <w:ind w:firstLine="851"/>
        <w:rPr>
          <w:rFonts w:ascii="Arial" w:hAnsi="Arial" w:cs="Arial"/>
        </w:rPr>
      </w:pPr>
      <w:r w:rsidRPr="00B26DFB">
        <w:rPr>
          <w:rFonts w:ascii="Arial" w:hAnsi="Arial" w:cs="Arial"/>
        </w:rPr>
        <w:t>Разработчики:</w:t>
      </w:r>
    </w:p>
    <w:p w:rsidR="005B1FB1" w:rsidRPr="00B26DFB" w:rsidRDefault="005B1FB1" w:rsidP="00B26DFB">
      <w:pPr>
        <w:ind w:left="-142"/>
        <w:rPr>
          <w:rFonts w:ascii="Arial" w:hAnsi="Arial" w:cs="Arial"/>
        </w:rPr>
      </w:pPr>
      <w:r w:rsidRPr="00B26DFB">
        <w:rPr>
          <w:noProof/>
        </w:rPr>
        <w:drawing>
          <wp:inline distT="0" distB="0" distL="0" distR="0" wp14:anchorId="2F46D7E5" wp14:editId="2FA434B6">
            <wp:extent cx="6616065" cy="3794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1890" cy="38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2" w:rsidRPr="00B26DFB" w:rsidRDefault="004C5C52" w:rsidP="00B26DFB">
      <w:pPr>
        <w:rPr>
          <w:rFonts w:ascii="Arial" w:hAnsi="Arial" w:cs="Arial"/>
        </w:rPr>
      </w:pPr>
    </w:p>
    <w:p w:rsidR="002B47DA" w:rsidRPr="00B26DFB" w:rsidRDefault="002B47DA" w:rsidP="00B26DFB">
      <w:pPr>
        <w:ind w:firstLine="851"/>
        <w:jc w:val="both"/>
        <w:rPr>
          <w:rFonts w:ascii="Arial" w:hAnsi="Arial" w:cs="Arial"/>
        </w:rPr>
      </w:pPr>
    </w:p>
    <w:p w:rsidR="00A631EB" w:rsidRPr="00B26DFB" w:rsidRDefault="00A631EB" w:rsidP="00B26DFB">
      <w:pPr>
        <w:ind w:firstLine="851"/>
        <w:jc w:val="both"/>
        <w:rPr>
          <w:rFonts w:ascii="Arial" w:hAnsi="Arial" w:cs="Arial"/>
        </w:rPr>
      </w:pPr>
    </w:p>
    <w:p w:rsidR="00A631EB" w:rsidRPr="00B26DFB" w:rsidRDefault="00A631EB" w:rsidP="00B26DFB">
      <w:pPr>
        <w:ind w:firstLine="851"/>
        <w:jc w:val="both"/>
        <w:rPr>
          <w:rFonts w:ascii="Arial" w:hAnsi="Arial" w:cs="Arial"/>
        </w:rPr>
        <w:sectPr w:rsidR="00A631EB" w:rsidRPr="00B26DFB" w:rsidSect="004A5A4B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5133DE" w:rsidRPr="00B26DFB" w:rsidRDefault="005133DE" w:rsidP="00B26DFB">
      <w:pPr>
        <w:pStyle w:val="10"/>
        <w:spacing w:before="120" w:after="120"/>
        <w:ind w:left="0" w:right="0" w:firstLine="0"/>
      </w:pPr>
      <w:bookmarkStart w:id="283" w:name="_Toc480203572"/>
      <w:bookmarkStart w:id="284" w:name="_Toc66802090"/>
      <w:bookmarkStart w:id="285" w:name="_Toc329094893"/>
      <w:bookmarkStart w:id="286" w:name="_Toc329176485"/>
      <w:bookmarkStart w:id="287" w:name="_Toc329177851"/>
      <w:bookmarkStart w:id="288" w:name="_Toc330814862"/>
      <w:bookmarkStart w:id="289" w:name="_Toc330891409"/>
      <w:bookmarkStart w:id="290" w:name="_Toc330891604"/>
      <w:bookmarkStart w:id="291" w:name="_Toc330995887"/>
      <w:bookmarkStart w:id="292" w:name="_Toc331417919"/>
      <w:bookmarkStart w:id="293" w:name="_Toc331417920"/>
      <w:bookmarkStart w:id="294" w:name="_Toc410821206"/>
      <w:bookmarkStart w:id="295" w:name="_Toc415836762"/>
      <w:bookmarkStart w:id="296" w:name="_Toc415837007"/>
      <w:bookmarkStart w:id="297" w:name="_Toc415840720"/>
      <w:bookmarkStart w:id="298" w:name="_Toc416702831"/>
      <w:bookmarkStart w:id="299" w:name="_Toc416957762"/>
      <w:bookmarkStart w:id="300" w:name="_Toc423445379"/>
      <w:bookmarkStart w:id="301" w:name="_Toc436136931"/>
      <w:r w:rsidRPr="00B26DFB">
        <w:lastRenderedPageBreak/>
        <w:t xml:space="preserve">Приложение </w:t>
      </w:r>
      <w:bookmarkEnd w:id="283"/>
      <w:r w:rsidR="000D3BFB" w:rsidRPr="00B26DFB">
        <w:t>А</w:t>
      </w:r>
      <w:bookmarkEnd w:id="284"/>
    </w:p>
    <w:p w:rsidR="00376F9E" w:rsidRPr="00B26DFB" w:rsidRDefault="005133DE" w:rsidP="00B26DFB">
      <w:pPr>
        <w:pStyle w:val="10"/>
        <w:ind w:left="0" w:firstLine="0"/>
      </w:pPr>
      <w:bookmarkStart w:id="302" w:name="_Toc66802091"/>
      <w:bookmarkStart w:id="303" w:name="_Toc501114712"/>
      <w:bookmarkStart w:id="304" w:name="_Toc505775381"/>
      <w:bookmarkStart w:id="305" w:name="_Toc506905384"/>
      <w:bookmarkStart w:id="306" w:name="_Toc480203573"/>
      <w:r w:rsidRPr="00B26DFB">
        <w:t>Перечень профессиональных стандартов</w:t>
      </w:r>
      <w:r w:rsidR="006954CD" w:rsidRPr="00B26DFB">
        <w:t>,</w:t>
      </w:r>
      <w:bookmarkEnd w:id="302"/>
    </w:p>
    <w:p w:rsidR="00883B08" w:rsidRPr="00B26DFB" w:rsidRDefault="005133DE" w:rsidP="00B26D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7" w:name="_Toc501114713"/>
      <w:bookmarkStart w:id="308" w:name="_Toc505775382"/>
      <w:bookmarkStart w:id="309" w:name="_Toc506905385"/>
      <w:bookmarkStart w:id="310" w:name="_Toc508718361"/>
      <w:bookmarkEnd w:id="303"/>
      <w:bookmarkEnd w:id="304"/>
      <w:bookmarkEnd w:id="305"/>
      <w:r w:rsidRPr="00B26DFB">
        <w:rPr>
          <w:rFonts w:ascii="Arial" w:hAnsi="Arial" w:cs="Arial"/>
        </w:rPr>
        <w:t>соответствующих профессиональной деятельности выпускников,</w:t>
      </w:r>
      <w:bookmarkEnd w:id="306"/>
      <w:bookmarkEnd w:id="307"/>
      <w:bookmarkEnd w:id="308"/>
      <w:bookmarkEnd w:id="309"/>
      <w:bookmarkEnd w:id="310"/>
    </w:p>
    <w:p w:rsidR="00883B08" w:rsidRPr="00B26DFB" w:rsidRDefault="00883B08" w:rsidP="00B26DFB">
      <w:pPr>
        <w:jc w:val="center"/>
        <w:rPr>
          <w:rFonts w:ascii="Arial" w:hAnsi="Arial" w:cs="Arial"/>
        </w:rPr>
      </w:pPr>
      <w:bookmarkStart w:id="311" w:name="_Toc501114714"/>
      <w:bookmarkStart w:id="312" w:name="_Toc505775383"/>
      <w:bookmarkStart w:id="313" w:name="_Toc506905386"/>
      <w:bookmarkStart w:id="314" w:name="_Toc508718362"/>
      <w:r w:rsidRPr="00B26DFB">
        <w:rPr>
          <w:rFonts w:ascii="Arial" w:hAnsi="Arial" w:cs="Arial"/>
        </w:rPr>
        <w:t>освоивших програм</w:t>
      </w:r>
      <w:r w:rsidR="00F65FA2" w:rsidRPr="00B26DFB">
        <w:rPr>
          <w:rFonts w:ascii="Arial" w:hAnsi="Arial" w:cs="Arial"/>
        </w:rPr>
        <w:t xml:space="preserve">му </w:t>
      </w:r>
      <w:r w:rsidR="001D76C0" w:rsidRPr="00B26DFB">
        <w:rPr>
          <w:rFonts w:ascii="Arial" w:hAnsi="Arial" w:cs="Arial"/>
        </w:rPr>
        <w:t>магистратуры</w:t>
      </w:r>
      <w:r w:rsidRPr="00B26DFB">
        <w:rPr>
          <w:rFonts w:ascii="Arial" w:hAnsi="Arial" w:cs="Arial"/>
        </w:rPr>
        <w:t xml:space="preserve"> </w:t>
      </w:r>
      <w:r w:rsidR="00F65FA2" w:rsidRPr="00B26DFB">
        <w:rPr>
          <w:rFonts w:ascii="Arial" w:hAnsi="Arial" w:cs="Arial"/>
        </w:rPr>
        <w:t>по направлению подготовки</w:t>
      </w:r>
      <w:bookmarkEnd w:id="311"/>
      <w:bookmarkEnd w:id="312"/>
      <w:bookmarkEnd w:id="313"/>
      <w:bookmarkEnd w:id="314"/>
    </w:p>
    <w:p w:rsidR="00F94DE3" w:rsidRPr="00B26DFB" w:rsidRDefault="00CD66AE" w:rsidP="00B26D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26DFB">
        <w:rPr>
          <w:rFonts w:ascii="Arial" w:hAnsi="Arial" w:cs="Arial"/>
        </w:rPr>
        <w:t>15</w:t>
      </w:r>
      <w:r w:rsidR="004C5C52" w:rsidRPr="00B26DFB">
        <w:rPr>
          <w:rFonts w:ascii="Arial" w:hAnsi="Arial" w:cs="Arial"/>
        </w:rPr>
        <w:t xml:space="preserve">.04.02 </w:t>
      </w:r>
      <w:r w:rsidRPr="00B26DFB">
        <w:rPr>
          <w:rFonts w:ascii="Arial" w:hAnsi="Arial" w:cs="Arial"/>
        </w:rPr>
        <w:t>Технологические машины и оборудование</w:t>
      </w:r>
    </w:p>
    <w:p w:rsidR="004D0B7B" w:rsidRPr="00B26DFB" w:rsidRDefault="004D0B7B" w:rsidP="00B26DF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34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2"/>
        <w:gridCol w:w="6"/>
        <w:gridCol w:w="8664"/>
      </w:tblGrid>
      <w:tr w:rsidR="00C95DE4" w:rsidRPr="00C95DE4" w:rsidTr="00C95DE4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№ п/п</w:t>
            </w:r>
          </w:p>
        </w:tc>
        <w:tc>
          <w:tcPr>
            <w:tcW w:w="1118" w:type="dxa"/>
            <w:gridSpan w:val="2"/>
            <w:tcMar>
              <w:top w:w="28" w:type="dxa"/>
              <w:bottom w:w="28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Код ПС</w:t>
            </w:r>
          </w:p>
        </w:tc>
        <w:tc>
          <w:tcPr>
            <w:tcW w:w="8664" w:type="dxa"/>
            <w:tcMar>
              <w:top w:w="28" w:type="dxa"/>
              <w:bottom w:w="28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C95DE4" w:rsidRPr="00C95DE4" w:rsidTr="00C95DE4">
        <w:tc>
          <w:tcPr>
            <w:tcW w:w="10345" w:type="dxa"/>
            <w:gridSpan w:val="4"/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28 Производство машин и оборудования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28.006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Профессиональный стандарт «Специалист по оптимизации производственных процессов в тяжелом машиностроении», утвержденный приказом Министерства труда и социальной защиты Российской Федерации от 31 января 2017 г. № 104н</w:t>
            </w:r>
          </w:p>
        </w:tc>
      </w:tr>
      <w:tr w:rsidR="00C95DE4" w:rsidRPr="00C95DE4" w:rsidTr="00C95DE4">
        <w:tc>
          <w:tcPr>
            <w:tcW w:w="10345" w:type="dxa"/>
            <w:gridSpan w:val="4"/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11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Профессиональный стандарт «Специалист по научно-исследовательским и опытно-конструкторским разработкам», утвержденный приказом Министерства труда и социальной защиты Российской Федерации от 4</w:t>
            </w:r>
            <w:r w:rsidR="00E53AD6">
              <w:rPr>
                <w:rFonts w:ascii="Arial" w:hAnsi="Arial" w:cs="Arial"/>
              </w:rPr>
              <w:t> </w:t>
            </w:r>
            <w:r w:rsidRPr="00C95DE4">
              <w:rPr>
                <w:rFonts w:ascii="Arial" w:hAnsi="Arial" w:cs="Arial"/>
              </w:rPr>
              <w:t xml:space="preserve">марта 2014 г. № 121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52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проектированию технологической оснастки механосборочного производства», утвержденный приказом Министерства труда и социальной защиты Российской Федерации от 13 марта 2017 г. № 271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69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наладке и испытаниям технологического оборудования механосборочного производства», утвержденный приказом Министерства труда и социальной защиты Российской Федерации от 5 октября 2020 г. № 698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70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анализу и диагностике технологических комплексов кузнечно-штамповочного производства», утвержденный приказом Министерства труда и социальной защиты Российской Федерации от 5 октября 2020 г. № 701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72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наладке и испытаниям технологического оборудования кузнечно-штамповочного производства», утвержденный приказом Министерства труда и социальной защиты Российской Федерации от 28 сентября 2020 г. № 655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7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73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проектированию технологического оборудования литейного производства», утвержденный приказом Министерства труда и социальной защиты Российской Федерации от 13 июля 2020 г. № 415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74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внедрению новых техники и технологий кузнечно-штамповочного производства», утвержденный приказом Министерства труда и социальной защиты Российской Федерации от 28 сентября 2014 г. № 657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9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75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технологической оснастке литейного производства», утвержденный приказом Министерства труда и социальной защиты Российской Федерации от 25 декабря 2014 г. № 1116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79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автоматизации и механизации технологических процессов термического производства», </w:t>
            </w:r>
            <w:r w:rsidRPr="00C95DE4">
              <w:rPr>
                <w:rFonts w:ascii="Arial" w:hAnsi="Arial" w:cs="Arial"/>
              </w:rPr>
              <w:lastRenderedPageBreak/>
              <w:t xml:space="preserve">утвержденный приказом Министерства труда и социальной защиты Российской Федерации от 18 июля 2019 г. № 501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82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внедрению новой техники и технологий в литейном производстве», утвержденный приказом Министерства труда и социальной защиты Российской Федерации от 22 октября 2020 г. № 740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12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83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автоматизированному проектированию технологических процессов», утвержденный приказом Министерства труда и социальной защиты Российской Федерации от 3 июля 2019 г. № 478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13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088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инструментальному обеспечению кузнечно-штамповочного производства», утвержденный приказом Министерства труда и социальной защиты Российской Федерации от 9 сентября 2020 г. № 589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14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100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инструментальному обеспечению механосборочного производства», утвержденный приказом Министерства труда и социальной защиты Российской Федерации от 23 апреля 2018 г. № 280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148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эксплуатации гибких производственных систем в машиностроении», утвержденный приказом Министерства труда и социальной защиты Российской Федерации от 1 февраля 2017 г. № 114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16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153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модернизации, техническому перевооружению и реконструкции кузнечно-штамповочного производства», утвержденный приказом Министерства труда и социальной защиты Российской Федерации от 5 ноября 2020 г. № 699н </w:t>
            </w:r>
          </w:p>
        </w:tc>
      </w:tr>
      <w:tr w:rsidR="00C95DE4" w:rsidRPr="00C95DE4" w:rsidTr="00C95DE4">
        <w:tc>
          <w:tcPr>
            <w:tcW w:w="563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17</w:t>
            </w:r>
          </w:p>
        </w:tc>
        <w:tc>
          <w:tcPr>
            <w:tcW w:w="1112" w:type="dxa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>40.169</w:t>
            </w:r>
          </w:p>
        </w:tc>
        <w:tc>
          <w:tcPr>
            <w:tcW w:w="8670" w:type="dxa"/>
            <w:gridSpan w:val="2"/>
            <w:tcMar>
              <w:left w:w="113" w:type="dxa"/>
              <w:right w:w="113" w:type="dxa"/>
            </w:tcMar>
            <w:vAlign w:val="center"/>
          </w:tcPr>
          <w:p w:rsidR="00C95DE4" w:rsidRPr="00C95DE4" w:rsidRDefault="00C95DE4" w:rsidP="00C95DE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95DE4">
              <w:rPr>
                <w:rFonts w:ascii="Arial" w:hAnsi="Arial" w:cs="Arial"/>
              </w:rPr>
              <w:t xml:space="preserve">Профессиональный стандарт «Специалист по техническому перевооружению, реконструкции и модернизации литейного производства», утвержденный приказом Министерства труда и социальной защиты Российской Федерации от 8 октября 2020 г. № 711н </w:t>
            </w:r>
          </w:p>
        </w:tc>
      </w:tr>
    </w:tbl>
    <w:p w:rsidR="005133DE" w:rsidRPr="00B26DFB" w:rsidRDefault="005133DE" w:rsidP="00B26DFB">
      <w:pPr>
        <w:rPr>
          <w:rFonts w:ascii="Arial" w:hAnsi="Arial" w:cs="Arial"/>
        </w:rPr>
      </w:pPr>
    </w:p>
    <w:p w:rsidR="005133DE" w:rsidRPr="00B26DFB" w:rsidRDefault="005133DE" w:rsidP="00B26DFB">
      <w:pPr>
        <w:rPr>
          <w:rFonts w:ascii="Arial" w:hAnsi="Arial" w:cs="Arial"/>
        </w:rPr>
      </w:pPr>
    </w:p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:rsidR="00807D27" w:rsidRPr="00B26DFB" w:rsidRDefault="00807D27" w:rsidP="00B26DFB">
      <w:pPr>
        <w:rPr>
          <w:rFonts w:ascii="Arial" w:hAnsi="Arial" w:cs="Arial"/>
        </w:rPr>
        <w:sectPr w:rsidR="00807D27" w:rsidRPr="00B26DFB" w:rsidSect="00CD2E66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807D27" w:rsidRPr="00B26DFB" w:rsidRDefault="00807D27" w:rsidP="00B26DFB">
      <w:pPr>
        <w:pStyle w:val="10"/>
        <w:spacing w:before="120" w:after="120"/>
        <w:ind w:left="0" w:firstLine="0"/>
      </w:pPr>
      <w:bookmarkStart w:id="315" w:name="_Toc29822144"/>
      <w:bookmarkStart w:id="316" w:name="_Toc29985773"/>
      <w:bookmarkStart w:id="317" w:name="_Toc66802092"/>
      <w:r w:rsidRPr="00B26DFB">
        <w:lastRenderedPageBreak/>
        <w:t xml:space="preserve">Приложение </w:t>
      </w:r>
      <w:bookmarkEnd w:id="315"/>
      <w:bookmarkEnd w:id="316"/>
      <w:r w:rsidR="000D3BFB" w:rsidRPr="00B26DFB">
        <w:t>Б</w:t>
      </w:r>
      <w:bookmarkEnd w:id="317"/>
    </w:p>
    <w:p w:rsidR="00807D27" w:rsidRPr="00B26DFB" w:rsidRDefault="00807D27" w:rsidP="00B26DFB">
      <w:pPr>
        <w:pStyle w:val="10"/>
        <w:ind w:left="0" w:firstLine="0"/>
      </w:pPr>
      <w:bookmarkStart w:id="318" w:name="_Toc29822145"/>
      <w:bookmarkStart w:id="319" w:name="_Toc29985774"/>
      <w:bookmarkStart w:id="320" w:name="_Toc66802093"/>
      <w:r w:rsidRPr="00B26DFB">
        <w:t xml:space="preserve">Таблица соответствия компетенций </w:t>
      </w:r>
      <w:bookmarkEnd w:id="318"/>
      <w:bookmarkEnd w:id="319"/>
      <w:bookmarkEnd w:id="320"/>
    </w:p>
    <w:p w:rsidR="00CD66AE" w:rsidRPr="00B26DFB" w:rsidRDefault="00807D27" w:rsidP="00B26D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26DFB">
        <w:rPr>
          <w:rFonts w:ascii="Arial" w:hAnsi="Arial" w:cs="Arial"/>
        </w:rPr>
        <w:t xml:space="preserve">по направлению подготовки </w:t>
      </w:r>
      <w:r w:rsidR="00CD66AE" w:rsidRPr="00B26DFB">
        <w:rPr>
          <w:rFonts w:ascii="Arial" w:hAnsi="Arial" w:cs="Arial"/>
        </w:rPr>
        <w:t>15.04.02 Технологические машины и оборудование</w:t>
      </w:r>
    </w:p>
    <w:p w:rsidR="00CD66AE" w:rsidRPr="00B26DFB" w:rsidRDefault="00CD66AE" w:rsidP="00B26DF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8B665C" w:rsidRPr="00CD2E66" w:rsidTr="00D84A50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846D9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-ACE</w:t>
            </w:r>
          </w:p>
          <w:p w:rsidR="008B665C" w:rsidRPr="00B26DFB" w:rsidRDefault="00364D62" w:rsidP="00364D62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 Standard</w:t>
            </w:r>
            <w:r w:rsidR="008B665C" w:rsidRPr="00B26DFB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 and Guidelines</w:t>
            </w:r>
          </w:p>
        </w:tc>
      </w:tr>
      <w:tr w:rsidR="008B665C" w:rsidRPr="00B26DFB" w:rsidTr="00D84A50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D84A50" w:rsidRPr="00B26DFB" w:rsidTr="005B490B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8B665C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8B665C" w:rsidRPr="00B26DFB" w:rsidRDefault="008B665C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нализировать новые и сложные инженерные объекты, процессы и системы в более широком или междисциплинарном контексте;  </w:t>
            </w:r>
          </w:p>
          <w:p w:rsidR="008B665C" w:rsidRPr="00B26DFB" w:rsidRDefault="008B665C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актуальные методы из существующих аналитических, вычислительных и экспериментальных методов или новых и инновационных методов;</w:t>
            </w:r>
          </w:p>
          <w:p w:rsidR="008B665C" w:rsidRPr="00B26DFB" w:rsidRDefault="008B665C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и интерпретировать результаты такого анализа;</w:t>
            </w:r>
          </w:p>
          <w:p w:rsidR="008B665C" w:rsidRPr="00B26DFB" w:rsidRDefault="008B665C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разрабатывать концепцию инженерных объектов, процессов и систем;</w:t>
            </w:r>
          </w:p>
          <w:p w:rsidR="008B665C" w:rsidRPr="00B26DFB" w:rsidRDefault="008B665C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являть, формулировать и решать нестандартные сложные инженерные задачи, которые могут включать понятия, лежащие вне соответствующей инженерной области исследования и нетехнические ограничения: 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циальные, здравоохранения и безопасности, экологические, экономические и промышленные; </w:t>
            </w:r>
          </w:p>
          <w:p w:rsidR="008B665C" w:rsidRPr="00B26DFB" w:rsidRDefault="008B665C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 решения проблем;</w:t>
            </w:r>
          </w:p>
          <w:p w:rsidR="008B665C" w:rsidRPr="00B26DFB" w:rsidRDefault="008B665C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являть, формулировать и решать сложные задачи в новых областях своей специализации</w:t>
            </w:r>
          </w:p>
        </w:tc>
      </w:tr>
      <w:tr w:rsidR="008B665C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B665C" w:rsidRPr="00B26DFB" w:rsidRDefault="008B665C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нтегрировать знания и принимать решения в сложных ситуациях, формулировать суждения на основе неполной или ограниченной информации, включая социальную и этическую ответственность;</w:t>
            </w:r>
          </w:p>
          <w:p w:rsidR="008B665C" w:rsidRPr="00B26DFB" w:rsidRDefault="008B665C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, которые могут потребовать новых стратегических подходов, способность брать на себя ответственность за принятые решения</w:t>
            </w:r>
          </w:p>
        </w:tc>
      </w:tr>
      <w:tr w:rsidR="00A569B8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B26DFB" w:rsidRDefault="00A569B8" w:rsidP="00A569B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417637" w:rsidRDefault="00A569B8" w:rsidP="00A569B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B26DFB" w:rsidRDefault="00A569B8" w:rsidP="00A569B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B26DFB" w:rsidRDefault="00A569B8" w:rsidP="00A569B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B26DFB" w:rsidRDefault="00A569B8" w:rsidP="00A569B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A569B8" w:rsidRPr="00B26DFB" w:rsidRDefault="00A569B8" w:rsidP="00A569B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417637" w:rsidRDefault="00A569B8" w:rsidP="00A569B8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569B8" w:rsidRPr="00417637" w:rsidRDefault="00A569B8" w:rsidP="00A569B8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A569B8" w:rsidRPr="00417637" w:rsidRDefault="00A569B8" w:rsidP="00A569B8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A569B8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B26DFB" w:rsidRDefault="00A569B8" w:rsidP="00A569B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417637" w:rsidRDefault="00A569B8" w:rsidP="00A569B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B26DFB" w:rsidRDefault="00A569B8" w:rsidP="00A569B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B26DFB" w:rsidRDefault="00A569B8" w:rsidP="00A569B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B26DFB" w:rsidRDefault="00A569B8" w:rsidP="00A569B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A569B8" w:rsidRPr="00B26DFB" w:rsidRDefault="00A569B8" w:rsidP="00A569B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8" w:rsidRPr="00417637" w:rsidRDefault="00A569B8" w:rsidP="00A569B8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569B8" w:rsidRPr="00417637" w:rsidRDefault="00A569B8" w:rsidP="00A569B8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A569B8" w:rsidRPr="00417637" w:rsidRDefault="00A569B8" w:rsidP="00A569B8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8B665C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8B665C" w:rsidRPr="00B26DFB" w:rsidTr="00D4699E">
        <w:trPr>
          <w:trHeight w:val="276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5C" w:rsidRPr="00B26DFB" w:rsidRDefault="008B665C" w:rsidP="00B26DFB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B665C" w:rsidRPr="00B26DFB" w:rsidRDefault="008B665C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частвовать в обучении на протяжении всей жизни;</w:t>
            </w:r>
          </w:p>
          <w:p w:rsidR="008B665C" w:rsidRPr="00B26DFB" w:rsidRDefault="008B665C" w:rsidP="00B26DFB">
            <w:pPr>
              <w:numPr>
                <w:ilvl w:val="0"/>
                <w:numId w:val="36"/>
              </w:numPr>
              <w:shd w:val="clear" w:color="auto" w:fill="FFFFFF"/>
              <w:ind w:left="209" w:hanging="218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B26DFB">
              <w:rPr>
                <w:rFonts w:ascii="Arial" w:hAnsi="Arial" w:cs="Arial"/>
                <w:shd w:val="clear" w:color="auto" w:fill="FDFDFD"/>
              </w:rPr>
              <w:t>способность самостоятельно осуществлять дальнейшее обучение</w:t>
            </w:r>
          </w:p>
        </w:tc>
      </w:tr>
      <w:tr w:rsidR="00D84A50" w:rsidRPr="00B26DFB" w:rsidTr="005B490B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щепрофессиональные компетенции</w:t>
            </w:r>
          </w:p>
        </w:tc>
      </w:tr>
      <w:tr w:rsidR="00D84A50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офессиональной деятельности знания фундаментальных наук, знания в междисциплинарных 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ластях, лежащие в основе соответствующего профиля подготовки, формулировать цели и задачи исследования, выявлять приоритеты решения задач, выбирать и создавать критерии оценки результатов исслед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формулировать цели и задачи исследования, выявлять приоритеты решения задач, выбирать и 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здавать критерии оценки результатов исслед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глубокие знания и понимание математики и других наук, лежащих в основе соответствующей инженерной специализации, на 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ровне, необходимом для достижения иных результатов обучения по образовательной программе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глубокие знания и понимание инженерных дисциплин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осознание передового значения своей инженерной специализации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понимание более широкого междисциплинарного контекста инженерии и знаний на стыке различных областей</w:t>
            </w:r>
          </w:p>
        </w:tc>
      </w:tr>
      <w:tr w:rsidR="00D84A50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экспертизу технической документации при реализации технологического процес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экспертизу технической документации при реализации технологического процесс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84A50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CD1CD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рганизовывать работу коллективов исполнителей; принимать исполнительские решения в 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словиях спектра мнений; определять порядок выполнения работ, организовывать в подразделении работы по совершенствованию, модернизации и унификации выпускаемых изделий и их элементов, разработке проектов стандартов и сертификатов, обеспечивать адаптацию современных версий систем управления качеством к конкретным условиям производства на основе международных стандартов, применять знание экономических, организационных и управленческих вопросов</w:t>
            </w:r>
            <w:r w:rsidR="00CD1CD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таких как: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управление проект</w:t>
            </w:r>
            <w:r w:rsidR="00CD1CD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ми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рганизовывать работу коллективов исполнителей; принимать исполнительские решения 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в условиях спектра мнений; определять порядок выполнения работ, организовывать в подразделении работы по совершенствованию, модернизации и унификации выпускаемых изделий и их элементов, разработке проектов стандартов и сертификатов, обеспечивать адаптацию современных версий систем управления качеством к конкретным условиям производства на основе международных стандар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ая практика</w:t>
            </w:r>
          </w:p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сестороннее понимание применяемых приёмов и методов анализа, проектирования и 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, а также их ограничений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, в том числе использование компьютерных инструментов, для решения сложных задач, выполнения сложного инженерного проектирования, а также проектирования и проведения комплексных исследований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материалов, оборудования и инструментов, инженерных технологий и процессов, а также их ограничений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нетехнических последствий инженерной практики для общества, здравоохранения и безопасности, окружающей среды, экономики и промышленности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</w:t>
            </w:r>
          </w:p>
        </w:tc>
      </w:tr>
      <w:tr w:rsidR="00D84A50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азрабатывать методические и нормативные документы при реализации разработанных проектов и 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грамм, направленных на создание узлов и деталей маши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азрабатывать методические и нормативные документы при реализации 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разработанных проектов и программ, направленных на создание узлов и деталей маши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84A50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аналитические и численные методы при создании математических моделей машин, приводов, оборудования, систем, технологических процес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аналитические и численные методы при создании математических моделей машин, приводов, оборудования, систем, технологических процесс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84A50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современные информационно-коммуникационные технологии, глобальные информационные ресурсы в научно-исследовательск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современные информационно-коммуникационные технологии, глобальные информационные ресурсы в научно-исследовательск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84A50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84A50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ку анализа затрат на обеспечение деятельности производственных подраздел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ку анализа затрат на обеспечение деятельности производственных подразд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84A50" w:rsidRPr="00B26DFB" w:rsidTr="00D84A5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083DA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ектировать и разрабатывать продукцию, процессы и системы в условиях неопределенности и альтернативных решений в междисциплинарных област</w:t>
            </w:r>
            <w:r w:rsidR="00083DA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ях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соответствующи</w:t>
            </w:r>
            <w:r w:rsidR="00083DA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х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профилю подготовки, разрабатывать новое технологическое оборуд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новое технологическое оборуд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ое проектирование</w:t>
            </w:r>
          </w:p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разрабатывать, проектировать новые и сложные объекты (устройства, артефакты и др.), процессы и системы с не полностью определенными и / или конкурирующими спецификациями, которые требуют интеграции знаний из разных областей и нетехнических ограничений: социальных, здравоохранения и безопасности, экологических, экономических, промышленных, коммерческих;  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ологии проектирования или использования творческого потенциала для разработки новых и оригинальных методологий проектирования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ектировать, используя знания, лежащие в основе соответствующей инженерной специализации</w:t>
            </w:r>
          </w:p>
        </w:tc>
      </w:tr>
      <w:tr w:rsidR="00D84A50" w:rsidRPr="00B26DFB" w:rsidTr="00B26DF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ки обеспечения производственной и экологической безопасности на рабочих ме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ки обеспечения производственной и экологической безопасности на рабочих мест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84A50" w:rsidRPr="00B26DFB" w:rsidTr="00B26DF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ы стандартных испытаний по определению физико-механических свойств и технологических показателей материалов, используемых в технологических машинах и оборудован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ы стандартных испытаний по определению физико-механических свойств и технологических показателей материалов, используемых в технологических машинах и оборудован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84A50" w:rsidRPr="00B26DFB" w:rsidTr="00D4699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моделирование, анализ и эксперименты в целях проведения детального исследования для решения сложных задач в профессиональной области, разрабатывать современные методы исследования технологических машин и оборудования, оценивать и представлять результаты выполненной рабо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современные методы исследования технологических машин и оборудования, оценивать и представлять результаты выполненной рабо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сследования</w:t>
            </w:r>
          </w:p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дентифицировать, находить и получать необходимые данные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проводить поиск литературы, консультироваться и использовать базы данных и другие источники информации; 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моделировать для проведения детальных и сложных технических исследований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консультироваться и применять своды правил, в том </w:t>
            </w: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числе правила техники безопасности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;</w:t>
            </w:r>
          </w:p>
          <w:p w:rsidR="00D84A50" w:rsidRPr="00B26DFB" w:rsidRDefault="00D84A50" w:rsidP="00B26DFB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сследовать применение новых и новейших технологий в области соответствующей инженерной специализации</w:t>
            </w:r>
          </w:p>
        </w:tc>
      </w:tr>
      <w:tr w:rsidR="00D84A50" w:rsidRPr="00B26DFB" w:rsidTr="00B26DF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и применять современные цифровые программы проектирования технологических машин и оборудования, алгоритмы моделирования их работы и испытания их работоспособ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и применять современные цифровые программы проектирования технологических машин и оборудования, алгоритмы моделирования их работы и испытания их работоспособ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84A50" w:rsidRPr="00B26DFB" w:rsidTr="00B26DF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осуществлять профессиональную подготовку по образовательным программам в области машиностро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осуществлять профессиональную подготовку по образовательным программам в области машиностро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50" w:rsidRPr="00B26DFB" w:rsidRDefault="00D84A50" w:rsidP="00B26DF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26DF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</w:tbl>
    <w:p w:rsidR="005B5A4F" w:rsidRPr="006136BA" w:rsidRDefault="005B5A4F" w:rsidP="00B26DFB">
      <w:pPr>
        <w:rPr>
          <w:rFonts w:ascii="Arial" w:hAnsi="Arial" w:cs="Arial"/>
        </w:rPr>
      </w:pPr>
    </w:p>
    <w:p w:rsidR="005B5A4F" w:rsidRPr="00B26DFB" w:rsidRDefault="005B5A4F" w:rsidP="00B26DFB">
      <w:pPr>
        <w:rPr>
          <w:rFonts w:ascii="Arial" w:hAnsi="Arial" w:cs="Arial"/>
          <w:sz w:val="20"/>
        </w:rPr>
        <w:sectPr w:rsidR="005B5A4F" w:rsidRPr="00B26DFB" w:rsidSect="00CD2E66">
          <w:headerReference w:type="default" r:id="rId12"/>
          <w:headerReference w:type="first" r:id="rId13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5B5A4F" w:rsidRPr="00B26DFB" w:rsidRDefault="005B5A4F" w:rsidP="00B26DFB">
      <w:pPr>
        <w:pStyle w:val="10"/>
        <w:spacing w:before="120" w:after="120"/>
        <w:ind w:left="0" w:right="0" w:firstLine="0"/>
      </w:pPr>
      <w:bookmarkStart w:id="321" w:name="_Toc65593347"/>
      <w:bookmarkStart w:id="322" w:name="_Toc66802094"/>
      <w:r w:rsidRPr="00B26DFB">
        <w:lastRenderedPageBreak/>
        <w:t>Приложение В</w:t>
      </w:r>
      <w:bookmarkEnd w:id="321"/>
      <w:bookmarkEnd w:id="322"/>
    </w:p>
    <w:p w:rsidR="005B5A4F" w:rsidRPr="00B26DFB" w:rsidRDefault="005B5A4F" w:rsidP="00B26DFB">
      <w:pPr>
        <w:pStyle w:val="10"/>
        <w:spacing w:before="120"/>
        <w:ind w:left="0" w:firstLine="0"/>
        <w:rPr>
          <w:lang w:eastAsia="en-US"/>
        </w:rPr>
      </w:pPr>
      <w:bookmarkStart w:id="323" w:name="_Toc65593348"/>
      <w:bookmarkStart w:id="324" w:name="_Toc66802095"/>
      <w:r w:rsidRPr="00B26DFB">
        <w:t xml:space="preserve">Внесение изменений в ОС ВО НИТУ </w:t>
      </w:r>
      <w:r w:rsidR="00846D93">
        <w:t>МИСИС</w:t>
      </w:r>
      <w:bookmarkEnd w:id="323"/>
      <w:bookmarkEnd w:id="324"/>
    </w:p>
    <w:p w:rsidR="005B5A4F" w:rsidRPr="00B26DFB" w:rsidRDefault="005B5A4F" w:rsidP="00B26DFB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CD2E66" w:rsidRPr="00B26DFB" w:rsidTr="00CD2E66">
        <w:trPr>
          <w:jc w:val="center"/>
        </w:trPr>
        <w:tc>
          <w:tcPr>
            <w:tcW w:w="851" w:type="dxa"/>
            <w:shd w:val="clear" w:color="auto" w:fill="auto"/>
          </w:tcPr>
          <w:p w:rsidR="00CD2E66" w:rsidRPr="00B26DFB" w:rsidRDefault="00CD2E66" w:rsidP="00B26DFB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CD2E66" w:rsidRPr="00CD2E66" w:rsidRDefault="00CD2E66" w:rsidP="00B26DFB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B26DFB">
              <w:t>Реквизиты распорядительного документа об утверждении новой редакции ОС</w:t>
            </w:r>
            <w:r>
              <w:t xml:space="preserve"> ВО </w:t>
            </w:r>
            <w:r w:rsidRPr="00CD2E66">
              <w:t>НИТУ МИСИС</w:t>
            </w:r>
          </w:p>
        </w:tc>
      </w:tr>
      <w:tr w:rsidR="00CD2E66" w:rsidRPr="00B26DFB" w:rsidTr="00CD2E66">
        <w:trPr>
          <w:jc w:val="center"/>
        </w:trPr>
        <w:tc>
          <w:tcPr>
            <w:tcW w:w="851" w:type="dxa"/>
            <w:shd w:val="clear" w:color="auto" w:fill="auto"/>
          </w:tcPr>
          <w:p w:rsidR="00CD2E66" w:rsidRPr="00CD2E66" w:rsidRDefault="00CD2E66" w:rsidP="00305C93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CD2E66" w:rsidRDefault="00CD2E66" w:rsidP="00305C93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CD2E66" w:rsidRPr="00B26DFB" w:rsidTr="00CD2E66">
        <w:trPr>
          <w:jc w:val="center"/>
        </w:trPr>
        <w:tc>
          <w:tcPr>
            <w:tcW w:w="851" w:type="dxa"/>
            <w:shd w:val="clear" w:color="auto" w:fill="auto"/>
          </w:tcPr>
          <w:p w:rsidR="00CD2E66" w:rsidRPr="00B26DFB" w:rsidRDefault="00CD2E66" w:rsidP="00B26DFB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CD2E66" w:rsidRPr="00B26DFB" w:rsidRDefault="00CD2E66" w:rsidP="00B26DFB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CD2E66" w:rsidRPr="00B26DFB" w:rsidTr="00CD2E66">
        <w:trPr>
          <w:jc w:val="center"/>
        </w:trPr>
        <w:tc>
          <w:tcPr>
            <w:tcW w:w="851" w:type="dxa"/>
            <w:shd w:val="clear" w:color="auto" w:fill="auto"/>
          </w:tcPr>
          <w:p w:rsidR="00CD2E66" w:rsidRPr="00B26DFB" w:rsidRDefault="00CD2E66" w:rsidP="00B26DFB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CD2E66" w:rsidRPr="00B26DFB" w:rsidRDefault="00CD2E66" w:rsidP="00B26DFB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CD2E66" w:rsidRPr="00B26DFB" w:rsidTr="00CD2E66">
        <w:trPr>
          <w:jc w:val="center"/>
        </w:trPr>
        <w:tc>
          <w:tcPr>
            <w:tcW w:w="851" w:type="dxa"/>
            <w:shd w:val="clear" w:color="auto" w:fill="auto"/>
          </w:tcPr>
          <w:p w:rsidR="00CD2E66" w:rsidRPr="00B26DFB" w:rsidRDefault="00CD2E66" w:rsidP="00B26DFB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CD2E66" w:rsidRPr="00B26DFB" w:rsidRDefault="00CD2E66" w:rsidP="00B26DFB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5B5A4F" w:rsidRPr="00B26DFB" w:rsidRDefault="005B5A4F" w:rsidP="00B26DFB">
      <w:pPr>
        <w:rPr>
          <w:rFonts w:ascii="Arial" w:hAnsi="Arial" w:cs="Arial"/>
          <w:sz w:val="20"/>
        </w:rPr>
      </w:pPr>
    </w:p>
    <w:p w:rsidR="005B5A4F" w:rsidRPr="00B26DFB" w:rsidRDefault="005B5A4F" w:rsidP="00B26DFB">
      <w:pPr>
        <w:rPr>
          <w:rFonts w:ascii="Arial" w:hAnsi="Arial" w:cs="Arial"/>
        </w:rPr>
      </w:pPr>
    </w:p>
    <w:p w:rsidR="005133DE" w:rsidRPr="00B26DFB" w:rsidRDefault="005133DE" w:rsidP="00B26DFB">
      <w:pPr>
        <w:rPr>
          <w:rFonts w:ascii="Arial" w:hAnsi="Arial" w:cs="Arial"/>
        </w:rPr>
      </w:pPr>
    </w:p>
    <w:sectPr w:rsidR="005133DE" w:rsidRPr="00B26DFB" w:rsidSect="00CD2E66">
      <w:headerReference w:type="default" r:id="rId14"/>
      <w:headerReference w:type="first" r:id="rId15"/>
      <w:pgSz w:w="11907" w:h="16840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6D" w:rsidRDefault="0068306D">
      <w:r>
        <w:separator/>
      </w:r>
    </w:p>
  </w:endnote>
  <w:endnote w:type="continuationSeparator" w:id="0">
    <w:p w:rsidR="0068306D" w:rsidRDefault="0068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66" w:rsidRDefault="00CD2E66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2E66" w:rsidRDefault="00CD2E66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6D" w:rsidRDefault="0068306D">
      <w:r>
        <w:separator/>
      </w:r>
    </w:p>
  </w:footnote>
  <w:footnote w:type="continuationSeparator" w:id="0">
    <w:p w:rsidR="0068306D" w:rsidRDefault="0068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3330"/>
      <w:gridCol w:w="2729"/>
      <w:gridCol w:w="2118"/>
    </w:tblGrid>
    <w:tr w:rsidR="00CD2E66" w:rsidTr="00CD2E66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CD2E66" w:rsidRDefault="00CD2E66" w:rsidP="00C716D6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9" w:type="dxa"/>
          <w:gridSpan w:val="2"/>
          <w:tcBorders>
            <w:right w:val="single" w:sz="4" w:space="0" w:color="auto"/>
          </w:tcBorders>
          <w:vAlign w:val="center"/>
        </w:tcPr>
        <w:p w:rsidR="00CD2E66" w:rsidRPr="006E00FF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46D93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CD2E66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D2E66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CD2E66" w:rsidRPr="00EF2D62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15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CD2E66" w:rsidRPr="009E6A62" w:rsidTr="00CD2E66">
      <w:trPr>
        <w:cantSplit/>
        <w:trHeight w:val="20"/>
      </w:trPr>
      <w:tc>
        <w:tcPr>
          <w:tcW w:w="2171" w:type="dxa"/>
          <w:vMerge/>
          <w:vAlign w:val="center"/>
        </w:tcPr>
        <w:p w:rsidR="00CD2E66" w:rsidRDefault="00CD2E66" w:rsidP="00C716D6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3330" w:type="dxa"/>
          <w:tcBorders>
            <w:right w:val="single" w:sz="4" w:space="0" w:color="auto"/>
          </w:tcBorders>
          <w:vAlign w:val="center"/>
        </w:tcPr>
        <w:p w:rsidR="00CD2E66" w:rsidRPr="00803D52" w:rsidRDefault="00CD2E66" w:rsidP="00C716D6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729" w:type="dxa"/>
          <w:tcBorders>
            <w:right w:val="single" w:sz="4" w:space="0" w:color="auto"/>
          </w:tcBorders>
          <w:vAlign w:val="center"/>
        </w:tcPr>
        <w:p w:rsidR="00CD2E66" w:rsidRPr="00803D52" w:rsidRDefault="00CD2E66" w:rsidP="00C716D6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CD2E66" w:rsidRPr="00913958" w:rsidRDefault="00CD2E66" w:rsidP="00C716D6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DF4959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136BA">
            <w:rPr>
              <w:rFonts w:ascii="Arial" w:hAnsi="Arial" w:cs="Arial"/>
              <w:i/>
              <w:noProof/>
              <w:sz w:val="20"/>
              <w:szCs w:val="20"/>
            </w:rPr>
            <w:t>3</w: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136BA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CD2E66" w:rsidRDefault="00CD2E66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3330"/>
      <w:gridCol w:w="2729"/>
      <w:gridCol w:w="2118"/>
    </w:tblGrid>
    <w:tr w:rsidR="00CD2E66" w:rsidTr="00CD2E66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CD2E66" w:rsidRDefault="00CD2E66" w:rsidP="00C716D6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9" w:type="dxa"/>
          <w:gridSpan w:val="2"/>
          <w:tcBorders>
            <w:right w:val="single" w:sz="4" w:space="0" w:color="auto"/>
          </w:tcBorders>
          <w:vAlign w:val="center"/>
        </w:tcPr>
        <w:p w:rsidR="00CD2E66" w:rsidRPr="006E00FF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46D93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CD2E66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D2E66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CD2E66" w:rsidRPr="00EF2D62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15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CD2E66" w:rsidRPr="009E6A62" w:rsidTr="00CD2E66">
      <w:trPr>
        <w:cantSplit/>
        <w:trHeight w:val="20"/>
      </w:trPr>
      <w:tc>
        <w:tcPr>
          <w:tcW w:w="2171" w:type="dxa"/>
          <w:vMerge/>
          <w:vAlign w:val="center"/>
        </w:tcPr>
        <w:p w:rsidR="00CD2E66" w:rsidRDefault="00CD2E66" w:rsidP="00C716D6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3330" w:type="dxa"/>
          <w:tcBorders>
            <w:right w:val="single" w:sz="4" w:space="0" w:color="auto"/>
          </w:tcBorders>
          <w:vAlign w:val="center"/>
        </w:tcPr>
        <w:p w:rsidR="00CD2E66" w:rsidRPr="00803D52" w:rsidRDefault="00CD2E66" w:rsidP="00C716D6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729" w:type="dxa"/>
          <w:tcBorders>
            <w:right w:val="single" w:sz="4" w:space="0" w:color="auto"/>
          </w:tcBorders>
          <w:vAlign w:val="center"/>
        </w:tcPr>
        <w:p w:rsidR="00CD2E66" w:rsidRPr="00803D52" w:rsidRDefault="00CD2E66" w:rsidP="00C716D6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CD2E66" w:rsidRPr="00913958" w:rsidRDefault="00CD2E66" w:rsidP="00DF4959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DF4959">
            <w:rPr>
              <w:rFonts w:ascii="Arial" w:hAnsi="Arial" w:cs="Arial"/>
              <w:sz w:val="20"/>
              <w:szCs w:val="20"/>
            </w:rPr>
            <w:t xml:space="preserve">Лист </w: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DF4959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136BA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136BA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CD2E66" w:rsidRDefault="00CD2E66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6059"/>
      <w:gridCol w:w="4536"/>
      <w:gridCol w:w="2126"/>
    </w:tblGrid>
    <w:tr w:rsidR="00CD2E66" w:rsidTr="00CD2E66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CD2E66" w:rsidRDefault="00CD2E66" w:rsidP="00C716D6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5" w:type="dxa"/>
          <w:gridSpan w:val="2"/>
          <w:tcBorders>
            <w:right w:val="single" w:sz="4" w:space="0" w:color="auto"/>
          </w:tcBorders>
          <w:vAlign w:val="center"/>
        </w:tcPr>
        <w:p w:rsidR="00CD2E66" w:rsidRPr="006E00FF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46D93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CD2E66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D2E66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CD2E66" w:rsidRPr="00EF2D62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15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CD2E66" w:rsidRPr="009E6A62" w:rsidTr="00CD2E66">
      <w:trPr>
        <w:cantSplit/>
        <w:trHeight w:val="20"/>
      </w:trPr>
      <w:tc>
        <w:tcPr>
          <w:tcW w:w="2171" w:type="dxa"/>
          <w:vMerge/>
          <w:vAlign w:val="center"/>
        </w:tcPr>
        <w:p w:rsidR="00CD2E66" w:rsidRDefault="00CD2E66" w:rsidP="00C716D6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6059" w:type="dxa"/>
          <w:tcBorders>
            <w:right w:val="single" w:sz="4" w:space="0" w:color="auto"/>
          </w:tcBorders>
          <w:vAlign w:val="center"/>
        </w:tcPr>
        <w:p w:rsidR="00CD2E66" w:rsidRPr="00803D52" w:rsidRDefault="00CD2E66" w:rsidP="00C716D6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536" w:type="dxa"/>
          <w:tcBorders>
            <w:right w:val="single" w:sz="4" w:space="0" w:color="auto"/>
          </w:tcBorders>
          <w:vAlign w:val="center"/>
        </w:tcPr>
        <w:p w:rsidR="00CD2E66" w:rsidRPr="00803D52" w:rsidRDefault="00CD2E66" w:rsidP="00C716D6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CD2E66" w:rsidRPr="00913958" w:rsidRDefault="00CD2E66" w:rsidP="00C716D6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DF4959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136BA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136BA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CD2E66" w:rsidRDefault="00CD2E66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5492"/>
      <w:gridCol w:w="5103"/>
      <w:gridCol w:w="2126"/>
    </w:tblGrid>
    <w:tr w:rsidR="00CD2E66" w:rsidTr="00CD2E66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CD2E66" w:rsidRDefault="00CD2E66" w:rsidP="00C716D6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5" w:type="dxa"/>
          <w:gridSpan w:val="2"/>
          <w:tcBorders>
            <w:right w:val="single" w:sz="4" w:space="0" w:color="auto"/>
          </w:tcBorders>
          <w:vAlign w:val="center"/>
        </w:tcPr>
        <w:p w:rsidR="00CD2E66" w:rsidRPr="006E00FF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46D93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CD2E66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D2E66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CD2E66" w:rsidRPr="00EF2D62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15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CD2E66" w:rsidRPr="009E6A62" w:rsidTr="00CD2E66">
      <w:trPr>
        <w:cantSplit/>
        <w:trHeight w:val="20"/>
      </w:trPr>
      <w:tc>
        <w:tcPr>
          <w:tcW w:w="2171" w:type="dxa"/>
          <w:vMerge/>
          <w:vAlign w:val="center"/>
        </w:tcPr>
        <w:p w:rsidR="00CD2E66" w:rsidRDefault="00CD2E66" w:rsidP="00C716D6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5492" w:type="dxa"/>
          <w:tcBorders>
            <w:right w:val="single" w:sz="4" w:space="0" w:color="auto"/>
          </w:tcBorders>
          <w:vAlign w:val="center"/>
        </w:tcPr>
        <w:p w:rsidR="00CD2E66" w:rsidRPr="00803D52" w:rsidRDefault="00CD2E66" w:rsidP="00C716D6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5103" w:type="dxa"/>
          <w:tcBorders>
            <w:right w:val="single" w:sz="4" w:space="0" w:color="auto"/>
          </w:tcBorders>
          <w:vAlign w:val="center"/>
        </w:tcPr>
        <w:p w:rsidR="00CD2E66" w:rsidRPr="00803D52" w:rsidRDefault="00CD2E66" w:rsidP="00C716D6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CD2E66" w:rsidRPr="00913958" w:rsidRDefault="00CD2E66" w:rsidP="00C716D6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DF4959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136BA">
            <w:rPr>
              <w:rFonts w:ascii="Arial" w:hAnsi="Arial" w:cs="Arial"/>
              <w:i/>
              <w:noProof/>
              <w:sz w:val="20"/>
              <w:szCs w:val="20"/>
            </w:rPr>
            <w:t>19</w: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136BA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CD2E66" w:rsidRDefault="00CD2E66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8" w:type="dxa"/>
      <w:tblInd w:w="-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2"/>
      <w:gridCol w:w="12926"/>
    </w:tblGrid>
    <w:tr w:rsidR="00CD2E66" w:rsidTr="00622FAC">
      <w:trPr>
        <w:cantSplit/>
        <w:trHeight w:val="552"/>
      </w:trPr>
      <w:tc>
        <w:tcPr>
          <w:tcW w:w="2212" w:type="dxa"/>
          <w:vMerge w:val="restart"/>
        </w:tcPr>
        <w:p w:rsidR="00CD2E66" w:rsidRDefault="00CD2E66" w:rsidP="00246C5E">
          <w:pPr>
            <w:tabs>
              <w:tab w:val="center" w:pos="4153"/>
              <w:tab w:val="right" w:pos="8306"/>
            </w:tabs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224915" cy="543560"/>
                <wp:effectExtent l="19050" t="0" r="0" b="0"/>
                <wp:docPr id="3" name="Рисунок 1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6" w:type="dxa"/>
          <w:vAlign w:val="center"/>
        </w:tcPr>
        <w:p w:rsidR="00CD2E66" w:rsidRPr="006E00FF" w:rsidRDefault="00CD2E66" w:rsidP="006C09FF">
          <w:pPr>
            <w:ind w:left="20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00FF">
            <w:rPr>
              <w:rFonts w:ascii="Arial" w:hAnsi="Arial" w:cs="Arial"/>
              <w:b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</w:tr>
    <w:tr w:rsidR="00CD2E66" w:rsidRPr="009E6A62" w:rsidTr="00622FAC">
      <w:trPr>
        <w:cantSplit/>
        <w:trHeight w:val="270"/>
      </w:trPr>
      <w:tc>
        <w:tcPr>
          <w:tcW w:w="2212" w:type="dxa"/>
          <w:vMerge/>
        </w:tcPr>
        <w:p w:rsidR="00CD2E66" w:rsidRDefault="00CD2E66" w:rsidP="005B5F5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12926" w:type="dxa"/>
          <w:vAlign w:val="center"/>
        </w:tcPr>
        <w:p w:rsidR="00CD2E66" w:rsidRPr="00701E4D" w:rsidRDefault="00CD2E66" w:rsidP="00D4478E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</w:tr>
  </w:tbl>
  <w:p w:rsidR="00CD2E66" w:rsidRDefault="00CD2E66" w:rsidP="00F65FA2">
    <w:pPr>
      <w:pStyle w:val="Iauiue"/>
      <w:ind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3330"/>
      <w:gridCol w:w="2729"/>
      <w:gridCol w:w="2118"/>
    </w:tblGrid>
    <w:tr w:rsidR="00CD2E66" w:rsidTr="00CD2E66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CD2E66" w:rsidRDefault="00CD2E66" w:rsidP="00C716D6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9" w:type="dxa"/>
          <w:gridSpan w:val="2"/>
          <w:tcBorders>
            <w:right w:val="single" w:sz="4" w:space="0" w:color="auto"/>
          </w:tcBorders>
          <w:vAlign w:val="center"/>
        </w:tcPr>
        <w:p w:rsidR="00CD2E66" w:rsidRPr="00846D93" w:rsidRDefault="00CD2E66" w:rsidP="00C716D6">
          <w:pPr>
            <w:ind w:left="18"/>
            <w:jc w:val="center"/>
            <w:rPr>
              <w:rFonts w:ascii="Arial" w:hAnsi="Arial" w:cs="Arial"/>
              <w:b/>
            </w:rPr>
          </w:pPr>
          <w:r w:rsidRPr="00846D93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CD2E66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D2E66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CD2E66" w:rsidRPr="00EF2D62" w:rsidRDefault="00CD2E66" w:rsidP="00C716D6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15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CD2E66" w:rsidRPr="009E6A62" w:rsidTr="00CD2E66">
      <w:trPr>
        <w:cantSplit/>
        <w:trHeight w:val="20"/>
      </w:trPr>
      <w:tc>
        <w:tcPr>
          <w:tcW w:w="2171" w:type="dxa"/>
          <w:vMerge/>
          <w:vAlign w:val="center"/>
        </w:tcPr>
        <w:p w:rsidR="00CD2E66" w:rsidRDefault="00CD2E66" w:rsidP="00C716D6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3330" w:type="dxa"/>
          <w:tcBorders>
            <w:right w:val="single" w:sz="4" w:space="0" w:color="auto"/>
          </w:tcBorders>
          <w:vAlign w:val="center"/>
        </w:tcPr>
        <w:p w:rsidR="00CD2E66" w:rsidRPr="00803D52" w:rsidRDefault="00CD2E66" w:rsidP="00C716D6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729" w:type="dxa"/>
          <w:tcBorders>
            <w:right w:val="single" w:sz="4" w:space="0" w:color="auto"/>
          </w:tcBorders>
          <w:vAlign w:val="center"/>
        </w:tcPr>
        <w:p w:rsidR="00CD2E66" w:rsidRPr="00803D52" w:rsidRDefault="00CD2E66" w:rsidP="00C716D6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CD2E66" w:rsidRPr="00913958" w:rsidRDefault="00CD2E66" w:rsidP="00C716D6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DF4959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136BA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 w:rsidRPr="00DF4959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136BA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CD2E66" w:rsidRDefault="00CD2E66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97730E0"/>
    <w:multiLevelType w:val="hybridMultilevel"/>
    <w:tmpl w:val="A046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E80FB1"/>
    <w:multiLevelType w:val="hybridMultilevel"/>
    <w:tmpl w:val="62665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EB42F58"/>
    <w:multiLevelType w:val="hybridMultilevel"/>
    <w:tmpl w:val="1A4AFDA2"/>
    <w:lvl w:ilvl="0" w:tplc="F9606CD2">
      <w:start w:val="1"/>
      <w:numFmt w:val="bullet"/>
      <w:lvlText w:val="­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5F0F"/>
    <w:multiLevelType w:val="hybridMultilevel"/>
    <w:tmpl w:val="ED240B1E"/>
    <w:lvl w:ilvl="0" w:tplc="7900821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9193D"/>
    <w:multiLevelType w:val="hybridMultilevel"/>
    <w:tmpl w:val="F3FEF25E"/>
    <w:lvl w:ilvl="0" w:tplc="54C8085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30"/>
  </w:num>
  <w:num w:numId="3">
    <w:abstractNumId w:val="7"/>
  </w:num>
  <w:num w:numId="4">
    <w:abstractNumId w:val="19"/>
  </w:num>
  <w:num w:numId="5">
    <w:abstractNumId w:val="27"/>
  </w:num>
  <w:num w:numId="6">
    <w:abstractNumId w:val="22"/>
  </w:num>
  <w:num w:numId="7">
    <w:abstractNumId w:val="25"/>
  </w:num>
  <w:num w:numId="8">
    <w:abstractNumId w:val="15"/>
  </w:num>
  <w:num w:numId="9">
    <w:abstractNumId w:val="23"/>
  </w:num>
  <w:num w:numId="10">
    <w:abstractNumId w:val="24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20"/>
  </w:num>
  <w:num w:numId="21">
    <w:abstractNumId w:val="31"/>
  </w:num>
  <w:num w:numId="22">
    <w:abstractNumId w:val="3"/>
  </w:num>
  <w:num w:numId="23">
    <w:abstractNumId w:val="35"/>
  </w:num>
  <w:num w:numId="24">
    <w:abstractNumId w:val="29"/>
  </w:num>
  <w:num w:numId="25">
    <w:abstractNumId w:val="33"/>
  </w:num>
  <w:num w:numId="26">
    <w:abstractNumId w:val="1"/>
  </w:num>
  <w:num w:numId="27">
    <w:abstractNumId w:val="34"/>
  </w:num>
  <w:num w:numId="28">
    <w:abstractNumId w:val="14"/>
  </w:num>
  <w:num w:numId="29">
    <w:abstractNumId w:val="16"/>
  </w:num>
  <w:num w:numId="30">
    <w:abstractNumId w:val="2"/>
  </w:num>
  <w:num w:numId="31">
    <w:abstractNumId w:val="28"/>
  </w:num>
  <w:num w:numId="32">
    <w:abstractNumId w:val="6"/>
  </w:num>
  <w:num w:numId="33">
    <w:abstractNumId w:val="32"/>
  </w:num>
  <w:num w:numId="34">
    <w:abstractNumId w:val="13"/>
  </w:num>
  <w:num w:numId="35">
    <w:abstractNumId w:val="21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626F"/>
    <w:rsid w:val="0001725A"/>
    <w:rsid w:val="00017633"/>
    <w:rsid w:val="000206E9"/>
    <w:rsid w:val="000217A2"/>
    <w:rsid w:val="000220BE"/>
    <w:rsid w:val="000235BF"/>
    <w:rsid w:val="000271B5"/>
    <w:rsid w:val="00027302"/>
    <w:rsid w:val="00027894"/>
    <w:rsid w:val="0003021C"/>
    <w:rsid w:val="00031496"/>
    <w:rsid w:val="00031866"/>
    <w:rsid w:val="0003397A"/>
    <w:rsid w:val="0003456D"/>
    <w:rsid w:val="00034707"/>
    <w:rsid w:val="0003480D"/>
    <w:rsid w:val="00035367"/>
    <w:rsid w:val="00035457"/>
    <w:rsid w:val="00037394"/>
    <w:rsid w:val="000377D6"/>
    <w:rsid w:val="00040EDE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5DA3"/>
    <w:rsid w:val="0005685C"/>
    <w:rsid w:val="0006095C"/>
    <w:rsid w:val="000613CD"/>
    <w:rsid w:val="00062219"/>
    <w:rsid w:val="00062961"/>
    <w:rsid w:val="00062B14"/>
    <w:rsid w:val="00063BB1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3DAB"/>
    <w:rsid w:val="0008593F"/>
    <w:rsid w:val="00086C89"/>
    <w:rsid w:val="00086E6B"/>
    <w:rsid w:val="00090172"/>
    <w:rsid w:val="00090EC0"/>
    <w:rsid w:val="00091006"/>
    <w:rsid w:val="00092B5D"/>
    <w:rsid w:val="000938C4"/>
    <w:rsid w:val="0009459B"/>
    <w:rsid w:val="0009566C"/>
    <w:rsid w:val="0009579C"/>
    <w:rsid w:val="000963CB"/>
    <w:rsid w:val="00097CC0"/>
    <w:rsid w:val="000A0ABE"/>
    <w:rsid w:val="000A0C3C"/>
    <w:rsid w:val="000A111A"/>
    <w:rsid w:val="000A1D21"/>
    <w:rsid w:val="000A21BF"/>
    <w:rsid w:val="000A4176"/>
    <w:rsid w:val="000A42C3"/>
    <w:rsid w:val="000A5649"/>
    <w:rsid w:val="000A5670"/>
    <w:rsid w:val="000A70CF"/>
    <w:rsid w:val="000A7C10"/>
    <w:rsid w:val="000B0EBD"/>
    <w:rsid w:val="000B0F4C"/>
    <w:rsid w:val="000B3371"/>
    <w:rsid w:val="000B42F3"/>
    <w:rsid w:val="000B565A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2331"/>
    <w:rsid w:val="000D365C"/>
    <w:rsid w:val="000D3AAC"/>
    <w:rsid w:val="000D3BA6"/>
    <w:rsid w:val="000D3BFB"/>
    <w:rsid w:val="000D5783"/>
    <w:rsid w:val="000D5EA0"/>
    <w:rsid w:val="000D610E"/>
    <w:rsid w:val="000E0409"/>
    <w:rsid w:val="000E1A53"/>
    <w:rsid w:val="000E2CBA"/>
    <w:rsid w:val="000E339F"/>
    <w:rsid w:val="000E3CE5"/>
    <w:rsid w:val="000E4ECE"/>
    <w:rsid w:val="000E59A5"/>
    <w:rsid w:val="000E5FA3"/>
    <w:rsid w:val="000E7C4F"/>
    <w:rsid w:val="000E7F62"/>
    <w:rsid w:val="000F0BD9"/>
    <w:rsid w:val="000F1D22"/>
    <w:rsid w:val="000F3343"/>
    <w:rsid w:val="000F55F3"/>
    <w:rsid w:val="000F739A"/>
    <w:rsid w:val="00100B37"/>
    <w:rsid w:val="001010CB"/>
    <w:rsid w:val="001011C6"/>
    <w:rsid w:val="00101512"/>
    <w:rsid w:val="00101C96"/>
    <w:rsid w:val="00102058"/>
    <w:rsid w:val="00102860"/>
    <w:rsid w:val="001037DD"/>
    <w:rsid w:val="001038B6"/>
    <w:rsid w:val="00103FB0"/>
    <w:rsid w:val="001040E5"/>
    <w:rsid w:val="001042EF"/>
    <w:rsid w:val="00105050"/>
    <w:rsid w:val="00106242"/>
    <w:rsid w:val="0010780B"/>
    <w:rsid w:val="00107D71"/>
    <w:rsid w:val="00110986"/>
    <w:rsid w:val="001119F2"/>
    <w:rsid w:val="00111C6C"/>
    <w:rsid w:val="00113237"/>
    <w:rsid w:val="00113881"/>
    <w:rsid w:val="001144ED"/>
    <w:rsid w:val="00114C40"/>
    <w:rsid w:val="0011626C"/>
    <w:rsid w:val="0011713C"/>
    <w:rsid w:val="0012095A"/>
    <w:rsid w:val="001217D4"/>
    <w:rsid w:val="00121874"/>
    <w:rsid w:val="001226A0"/>
    <w:rsid w:val="001229F3"/>
    <w:rsid w:val="00122A39"/>
    <w:rsid w:val="00122CD1"/>
    <w:rsid w:val="00123B4B"/>
    <w:rsid w:val="00124C7F"/>
    <w:rsid w:val="0012640C"/>
    <w:rsid w:val="00126DE6"/>
    <w:rsid w:val="00131BCB"/>
    <w:rsid w:val="00133A7D"/>
    <w:rsid w:val="001363B3"/>
    <w:rsid w:val="001408EA"/>
    <w:rsid w:val="00141C39"/>
    <w:rsid w:val="00141DE0"/>
    <w:rsid w:val="00145235"/>
    <w:rsid w:val="00152596"/>
    <w:rsid w:val="001525B8"/>
    <w:rsid w:val="001531C7"/>
    <w:rsid w:val="00153CD1"/>
    <w:rsid w:val="001559F9"/>
    <w:rsid w:val="00155EA2"/>
    <w:rsid w:val="0015736F"/>
    <w:rsid w:val="00160CAE"/>
    <w:rsid w:val="001613E7"/>
    <w:rsid w:val="00161B80"/>
    <w:rsid w:val="00161FC7"/>
    <w:rsid w:val="00163110"/>
    <w:rsid w:val="00163F0E"/>
    <w:rsid w:val="00170006"/>
    <w:rsid w:val="00172E03"/>
    <w:rsid w:val="0017603D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5C84"/>
    <w:rsid w:val="00186F30"/>
    <w:rsid w:val="0018707F"/>
    <w:rsid w:val="00187441"/>
    <w:rsid w:val="001877F1"/>
    <w:rsid w:val="0019060C"/>
    <w:rsid w:val="00192F8F"/>
    <w:rsid w:val="00193258"/>
    <w:rsid w:val="001935C2"/>
    <w:rsid w:val="00194939"/>
    <w:rsid w:val="001A0985"/>
    <w:rsid w:val="001A3251"/>
    <w:rsid w:val="001A3A4B"/>
    <w:rsid w:val="001A3CC1"/>
    <w:rsid w:val="001A3CD2"/>
    <w:rsid w:val="001A5427"/>
    <w:rsid w:val="001A66DB"/>
    <w:rsid w:val="001A72F4"/>
    <w:rsid w:val="001B07DF"/>
    <w:rsid w:val="001B0823"/>
    <w:rsid w:val="001B0841"/>
    <w:rsid w:val="001B118B"/>
    <w:rsid w:val="001B1E28"/>
    <w:rsid w:val="001B27DE"/>
    <w:rsid w:val="001B5AE5"/>
    <w:rsid w:val="001B6803"/>
    <w:rsid w:val="001C0037"/>
    <w:rsid w:val="001D250E"/>
    <w:rsid w:val="001D36D6"/>
    <w:rsid w:val="001D3F14"/>
    <w:rsid w:val="001D4FEA"/>
    <w:rsid w:val="001D628B"/>
    <w:rsid w:val="001D639F"/>
    <w:rsid w:val="001D661B"/>
    <w:rsid w:val="001D7320"/>
    <w:rsid w:val="001D76C0"/>
    <w:rsid w:val="001D7C86"/>
    <w:rsid w:val="001E0FBC"/>
    <w:rsid w:val="001E1900"/>
    <w:rsid w:val="001E33CE"/>
    <w:rsid w:val="001E392C"/>
    <w:rsid w:val="001E3C4F"/>
    <w:rsid w:val="001E46FE"/>
    <w:rsid w:val="001E7389"/>
    <w:rsid w:val="001F139A"/>
    <w:rsid w:val="001F36CB"/>
    <w:rsid w:val="001F3BD1"/>
    <w:rsid w:val="001F5069"/>
    <w:rsid w:val="001F6184"/>
    <w:rsid w:val="00200333"/>
    <w:rsid w:val="00200644"/>
    <w:rsid w:val="002006D9"/>
    <w:rsid w:val="00200BA7"/>
    <w:rsid w:val="00202382"/>
    <w:rsid w:val="002027BE"/>
    <w:rsid w:val="00202AA0"/>
    <w:rsid w:val="002034F3"/>
    <w:rsid w:val="0020352D"/>
    <w:rsid w:val="00204883"/>
    <w:rsid w:val="00204C8D"/>
    <w:rsid w:val="00204E53"/>
    <w:rsid w:val="0020587B"/>
    <w:rsid w:val="00205C97"/>
    <w:rsid w:val="002065B8"/>
    <w:rsid w:val="00210D47"/>
    <w:rsid w:val="0021427A"/>
    <w:rsid w:val="00222C28"/>
    <w:rsid w:val="00222F74"/>
    <w:rsid w:val="002230C9"/>
    <w:rsid w:val="00223316"/>
    <w:rsid w:val="002237EF"/>
    <w:rsid w:val="00224326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62E1"/>
    <w:rsid w:val="002409DE"/>
    <w:rsid w:val="00240F1C"/>
    <w:rsid w:val="002412AA"/>
    <w:rsid w:val="00243040"/>
    <w:rsid w:val="00243969"/>
    <w:rsid w:val="0024401D"/>
    <w:rsid w:val="00245444"/>
    <w:rsid w:val="0024595A"/>
    <w:rsid w:val="0024628B"/>
    <w:rsid w:val="00246C5E"/>
    <w:rsid w:val="00246F76"/>
    <w:rsid w:val="0024703C"/>
    <w:rsid w:val="00250FB6"/>
    <w:rsid w:val="00251979"/>
    <w:rsid w:val="00252F31"/>
    <w:rsid w:val="0025387A"/>
    <w:rsid w:val="002542F3"/>
    <w:rsid w:val="002543E0"/>
    <w:rsid w:val="0025536F"/>
    <w:rsid w:val="00257DB7"/>
    <w:rsid w:val="0026083B"/>
    <w:rsid w:val="002611C0"/>
    <w:rsid w:val="0026375A"/>
    <w:rsid w:val="00263C97"/>
    <w:rsid w:val="00264FC4"/>
    <w:rsid w:val="002655B2"/>
    <w:rsid w:val="00265787"/>
    <w:rsid w:val="002659D2"/>
    <w:rsid w:val="00266AA3"/>
    <w:rsid w:val="00270509"/>
    <w:rsid w:val="00271BDA"/>
    <w:rsid w:val="00271F43"/>
    <w:rsid w:val="002721EE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A7B"/>
    <w:rsid w:val="00285EF1"/>
    <w:rsid w:val="002863CD"/>
    <w:rsid w:val="00286A26"/>
    <w:rsid w:val="00286EC3"/>
    <w:rsid w:val="00286F6B"/>
    <w:rsid w:val="002879FF"/>
    <w:rsid w:val="00290AF6"/>
    <w:rsid w:val="00291CFE"/>
    <w:rsid w:val="00291D4E"/>
    <w:rsid w:val="0029237C"/>
    <w:rsid w:val="002936B6"/>
    <w:rsid w:val="00294250"/>
    <w:rsid w:val="0029425C"/>
    <w:rsid w:val="0029442D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47DA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D61"/>
    <w:rsid w:val="002C73A5"/>
    <w:rsid w:val="002D004C"/>
    <w:rsid w:val="002D12D3"/>
    <w:rsid w:val="002D1641"/>
    <w:rsid w:val="002D1DC9"/>
    <w:rsid w:val="002D1F45"/>
    <w:rsid w:val="002D21E2"/>
    <w:rsid w:val="002D24A6"/>
    <w:rsid w:val="002D34E4"/>
    <w:rsid w:val="002D4958"/>
    <w:rsid w:val="002D5378"/>
    <w:rsid w:val="002D71EA"/>
    <w:rsid w:val="002E0B4D"/>
    <w:rsid w:val="002E1551"/>
    <w:rsid w:val="002E16CC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2F7052"/>
    <w:rsid w:val="003015FE"/>
    <w:rsid w:val="00301631"/>
    <w:rsid w:val="0030199A"/>
    <w:rsid w:val="00302BD0"/>
    <w:rsid w:val="0030450E"/>
    <w:rsid w:val="0030512A"/>
    <w:rsid w:val="003055FF"/>
    <w:rsid w:val="00305808"/>
    <w:rsid w:val="00305B9B"/>
    <w:rsid w:val="00305C93"/>
    <w:rsid w:val="00305F93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4E4B"/>
    <w:rsid w:val="003161BA"/>
    <w:rsid w:val="0031793E"/>
    <w:rsid w:val="00317FDE"/>
    <w:rsid w:val="0032129E"/>
    <w:rsid w:val="00322735"/>
    <w:rsid w:val="00323445"/>
    <w:rsid w:val="00323A6C"/>
    <w:rsid w:val="00323D02"/>
    <w:rsid w:val="00324F4B"/>
    <w:rsid w:val="00325B17"/>
    <w:rsid w:val="00326262"/>
    <w:rsid w:val="0032687F"/>
    <w:rsid w:val="00326A30"/>
    <w:rsid w:val="003273BB"/>
    <w:rsid w:val="00327B55"/>
    <w:rsid w:val="00330429"/>
    <w:rsid w:val="00331CC6"/>
    <w:rsid w:val="00331D6B"/>
    <w:rsid w:val="00332977"/>
    <w:rsid w:val="00334355"/>
    <w:rsid w:val="003352EE"/>
    <w:rsid w:val="00335855"/>
    <w:rsid w:val="0034133C"/>
    <w:rsid w:val="0035056D"/>
    <w:rsid w:val="0035165B"/>
    <w:rsid w:val="003516C6"/>
    <w:rsid w:val="00353A21"/>
    <w:rsid w:val="00353A45"/>
    <w:rsid w:val="00355AA6"/>
    <w:rsid w:val="00356EC2"/>
    <w:rsid w:val="0036114F"/>
    <w:rsid w:val="00361AF0"/>
    <w:rsid w:val="00362744"/>
    <w:rsid w:val="00362AA6"/>
    <w:rsid w:val="00363A64"/>
    <w:rsid w:val="00364D62"/>
    <w:rsid w:val="00364D8D"/>
    <w:rsid w:val="00365133"/>
    <w:rsid w:val="00366FBF"/>
    <w:rsid w:val="0036769B"/>
    <w:rsid w:val="00370305"/>
    <w:rsid w:val="00372D09"/>
    <w:rsid w:val="00373135"/>
    <w:rsid w:val="003732E3"/>
    <w:rsid w:val="00373D7D"/>
    <w:rsid w:val="00374CAF"/>
    <w:rsid w:val="00375C24"/>
    <w:rsid w:val="00376F9E"/>
    <w:rsid w:val="003820E6"/>
    <w:rsid w:val="00383107"/>
    <w:rsid w:val="0038351B"/>
    <w:rsid w:val="00384DE8"/>
    <w:rsid w:val="003860B7"/>
    <w:rsid w:val="003868FE"/>
    <w:rsid w:val="00387902"/>
    <w:rsid w:val="00390FC5"/>
    <w:rsid w:val="00391746"/>
    <w:rsid w:val="003940A4"/>
    <w:rsid w:val="00396378"/>
    <w:rsid w:val="00396655"/>
    <w:rsid w:val="00397257"/>
    <w:rsid w:val="003A2EF0"/>
    <w:rsid w:val="003A34B5"/>
    <w:rsid w:val="003A34D0"/>
    <w:rsid w:val="003A371D"/>
    <w:rsid w:val="003A3DC1"/>
    <w:rsid w:val="003A5548"/>
    <w:rsid w:val="003A6360"/>
    <w:rsid w:val="003A7284"/>
    <w:rsid w:val="003B0646"/>
    <w:rsid w:val="003B0CBB"/>
    <w:rsid w:val="003B1840"/>
    <w:rsid w:val="003B1FD2"/>
    <w:rsid w:val="003B4712"/>
    <w:rsid w:val="003B4DBA"/>
    <w:rsid w:val="003B5EFB"/>
    <w:rsid w:val="003C1E63"/>
    <w:rsid w:val="003C34D0"/>
    <w:rsid w:val="003C3541"/>
    <w:rsid w:val="003C420F"/>
    <w:rsid w:val="003C486F"/>
    <w:rsid w:val="003C5298"/>
    <w:rsid w:val="003C636A"/>
    <w:rsid w:val="003C7E21"/>
    <w:rsid w:val="003D1749"/>
    <w:rsid w:val="003D17DC"/>
    <w:rsid w:val="003D1A1F"/>
    <w:rsid w:val="003D2760"/>
    <w:rsid w:val="003D49A0"/>
    <w:rsid w:val="003D4D28"/>
    <w:rsid w:val="003D5A85"/>
    <w:rsid w:val="003D5F89"/>
    <w:rsid w:val="003D659D"/>
    <w:rsid w:val="003E0E72"/>
    <w:rsid w:val="003E1337"/>
    <w:rsid w:val="003E20FE"/>
    <w:rsid w:val="003E3BDC"/>
    <w:rsid w:val="003E76FA"/>
    <w:rsid w:val="003E7890"/>
    <w:rsid w:val="003F03E0"/>
    <w:rsid w:val="003F0D85"/>
    <w:rsid w:val="003F21F1"/>
    <w:rsid w:val="003F22DA"/>
    <w:rsid w:val="003F348F"/>
    <w:rsid w:val="003F3B80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67B9"/>
    <w:rsid w:val="00406D65"/>
    <w:rsid w:val="00407336"/>
    <w:rsid w:val="00407D1C"/>
    <w:rsid w:val="00410776"/>
    <w:rsid w:val="004126D2"/>
    <w:rsid w:val="0041314E"/>
    <w:rsid w:val="00413D68"/>
    <w:rsid w:val="004144A6"/>
    <w:rsid w:val="0041693C"/>
    <w:rsid w:val="00417542"/>
    <w:rsid w:val="00417598"/>
    <w:rsid w:val="00417D51"/>
    <w:rsid w:val="00417FE4"/>
    <w:rsid w:val="00421ABB"/>
    <w:rsid w:val="004229EB"/>
    <w:rsid w:val="00423236"/>
    <w:rsid w:val="004239EE"/>
    <w:rsid w:val="00423D38"/>
    <w:rsid w:val="004247BB"/>
    <w:rsid w:val="00427E04"/>
    <w:rsid w:val="00431C18"/>
    <w:rsid w:val="004330DD"/>
    <w:rsid w:val="004353CA"/>
    <w:rsid w:val="00435422"/>
    <w:rsid w:val="004368AE"/>
    <w:rsid w:val="00437B74"/>
    <w:rsid w:val="004411B5"/>
    <w:rsid w:val="004419BA"/>
    <w:rsid w:val="004425EA"/>
    <w:rsid w:val="00443D20"/>
    <w:rsid w:val="00444688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6AD0"/>
    <w:rsid w:val="0045757A"/>
    <w:rsid w:val="0046045C"/>
    <w:rsid w:val="00462060"/>
    <w:rsid w:val="00463030"/>
    <w:rsid w:val="00465924"/>
    <w:rsid w:val="00467952"/>
    <w:rsid w:val="00471D64"/>
    <w:rsid w:val="00473461"/>
    <w:rsid w:val="00473507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3F56"/>
    <w:rsid w:val="0048539C"/>
    <w:rsid w:val="004853D2"/>
    <w:rsid w:val="004869D3"/>
    <w:rsid w:val="004875D0"/>
    <w:rsid w:val="004901ED"/>
    <w:rsid w:val="00492108"/>
    <w:rsid w:val="00492AD7"/>
    <w:rsid w:val="004932A2"/>
    <w:rsid w:val="00493ABD"/>
    <w:rsid w:val="0049439F"/>
    <w:rsid w:val="0049462A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4A09"/>
    <w:rsid w:val="004A572B"/>
    <w:rsid w:val="004A57B0"/>
    <w:rsid w:val="004A5A4B"/>
    <w:rsid w:val="004A64C3"/>
    <w:rsid w:val="004A7E73"/>
    <w:rsid w:val="004B0133"/>
    <w:rsid w:val="004B0836"/>
    <w:rsid w:val="004B0998"/>
    <w:rsid w:val="004B13B4"/>
    <w:rsid w:val="004B35F3"/>
    <w:rsid w:val="004B3EDD"/>
    <w:rsid w:val="004B5A9F"/>
    <w:rsid w:val="004B6E33"/>
    <w:rsid w:val="004B6E87"/>
    <w:rsid w:val="004B7600"/>
    <w:rsid w:val="004C1A0E"/>
    <w:rsid w:val="004C1A8A"/>
    <w:rsid w:val="004C3089"/>
    <w:rsid w:val="004C37E8"/>
    <w:rsid w:val="004C37FC"/>
    <w:rsid w:val="004C5C52"/>
    <w:rsid w:val="004C62E2"/>
    <w:rsid w:val="004C64B3"/>
    <w:rsid w:val="004C7762"/>
    <w:rsid w:val="004C77B9"/>
    <w:rsid w:val="004C7905"/>
    <w:rsid w:val="004D0B7B"/>
    <w:rsid w:val="004D2943"/>
    <w:rsid w:val="004D2B82"/>
    <w:rsid w:val="004D2C35"/>
    <w:rsid w:val="004D3345"/>
    <w:rsid w:val="004D442C"/>
    <w:rsid w:val="004D4498"/>
    <w:rsid w:val="004D601E"/>
    <w:rsid w:val="004D6598"/>
    <w:rsid w:val="004E21B7"/>
    <w:rsid w:val="004E3C99"/>
    <w:rsid w:val="004E4FAC"/>
    <w:rsid w:val="004E67CF"/>
    <w:rsid w:val="004E6C19"/>
    <w:rsid w:val="004E749F"/>
    <w:rsid w:val="004E7F78"/>
    <w:rsid w:val="004F0F39"/>
    <w:rsid w:val="004F2A48"/>
    <w:rsid w:val="004F2F75"/>
    <w:rsid w:val="004F3B96"/>
    <w:rsid w:val="004F3DA1"/>
    <w:rsid w:val="004F4563"/>
    <w:rsid w:val="004F494D"/>
    <w:rsid w:val="004F5F96"/>
    <w:rsid w:val="004F6245"/>
    <w:rsid w:val="004F6B57"/>
    <w:rsid w:val="005000DA"/>
    <w:rsid w:val="0050156A"/>
    <w:rsid w:val="00502A9E"/>
    <w:rsid w:val="00503316"/>
    <w:rsid w:val="005037E6"/>
    <w:rsid w:val="00504958"/>
    <w:rsid w:val="0050558D"/>
    <w:rsid w:val="00505EA1"/>
    <w:rsid w:val="00507B87"/>
    <w:rsid w:val="005105E5"/>
    <w:rsid w:val="00510E14"/>
    <w:rsid w:val="00511122"/>
    <w:rsid w:val="00511D3F"/>
    <w:rsid w:val="00511F05"/>
    <w:rsid w:val="005123CF"/>
    <w:rsid w:val="005133DE"/>
    <w:rsid w:val="00513C7A"/>
    <w:rsid w:val="00514550"/>
    <w:rsid w:val="00514C6C"/>
    <w:rsid w:val="005155FE"/>
    <w:rsid w:val="00515A92"/>
    <w:rsid w:val="00515EA1"/>
    <w:rsid w:val="005166CA"/>
    <w:rsid w:val="005171D4"/>
    <w:rsid w:val="00517220"/>
    <w:rsid w:val="0051739E"/>
    <w:rsid w:val="0051767B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31310"/>
    <w:rsid w:val="005333C3"/>
    <w:rsid w:val="005338A1"/>
    <w:rsid w:val="00534056"/>
    <w:rsid w:val="0053448F"/>
    <w:rsid w:val="005366C4"/>
    <w:rsid w:val="0053734B"/>
    <w:rsid w:val="005379E1"/>
    <w:rsid w:val="00541961"/>
    <w:rsid w:val="0054255F"/>
    <w:rsid w:val="00542CB4"/>
    <w:rsid w:val="00543A07"/>
    <w:rsid w:val="00545086"/>
    <w:rsid w:val="00547F76"/>
    <w:rsid w:val="0055033C"/>
    <w:rsid w:val="0055060C"/>
    <w:rsid w:val="00551DE2"/>
    <w:rsid w:val="005522B9"/>
    <w:rsid w:val="00552E52"/>
    <w:rsid w:val="005533BF"/>
    <w:rsid w:val="00553CFE"/>
    <w:rsid w:val="0055478F"/>
    <w:rsid w:val="00554857"/>
    <w:rsid w:val="00556456"/>
    <w:rsid w:val="005611AE"/>
    <w:rsid w:val="00563B36"/>
    <w:rsid w:val="0056499F"/>
    <w:rsid w:val="00564DD5"/>
    <w:rsid w:val="00564F05"/>
    <w:rsid w:val="00565268"/>
    <w:rsid w:val="005656AA"/>
    <w:rsid w:val="00565DFF"/>
    <w:rsid w:val="00570848"/>
    <w:rsid w:val="00571EEE"/>
    <w:rsid w:val="00572A1D"/>
    <w:rsid w:val="00573A37"/>
    <w:rsid w:val="00573FC2"/>
    <w:rsid w:val="005743BE"/>
    <w:rsid w:val="00574D5A"/>
    <w:rsid w:val="005764A1"/>
    <w:rsid w:val="005765C4"/>
    <w:rsid w:val="00580401"/>
    <w:rsid w:val="005807A1"/>
    <w:rsid w:val="0058459E"/>
    <w:rsid w:val="00585129"/>
    <w:rsid w:val="0058546E"/>
    <w:rsid w:val="0058595D"/>
    <w:rsid w:val="005861ED"/>
    <w:rsid w:val="00587713"/>
    <w:rsid w:val="00587AFE"/>
    <w:rsid w:val="00591724"/>
    <w:rsid w:val="00591ADE"/>
    <w:rsid w:val="00591EF0"/>
    <w:rsid w:val="00593688"/>
    <w:rsid w:val="005942B1"/>
    <w:rsid w:val="005948AE"/>
    <w:rsid w:val="0059599C"/>
    <w:rsid w:val="00595CB4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1FB1"/>
    <w:rsid w:val="005B2E4C"/>
    <w:rsid w:val="005B35C2"/>
    <w:rsid w:val="005B3A5E"/>
    <w:rsid w:val="005B490B"/>
    <w:rsid w:val="005B59ED"/>
    <w:rsid w:val="005B5A4F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3536"/>
    <w:rsid w:val="005D4383"/>
    <w:rsid w:val="005D4784"/>
    <w:rsid w:val="005D4BCA"/>
    <w:rsid w:val="005D6BC6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4C84"/>
    <w:rsid w:val="005E5AEE"/>
    <w:rsid w:val="005E60C7"/>
    <w:rsid w:val="005F108D"/>
    <w:rsid w:val="005F1488"/>
    <w:rsid w:val="005F17E2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300"/>
    <w:rsid w:val="00607ABF"/>
    <w:rsid w:val="00607BD0"/>
    <w:rsid w:val="00607F71"/>
    <w:rsid w:val="00611028"/>
    <w:rsid w:val="0061184D"/>
    <w:rsid w:val="00611D2B"/>
    <w:rsid w:val="00612A3E"/>
    <w:rsid w:val="00612D23"/>
    <w:rsid w:val="006136BA"/>
    <w:rsid w:val="00615EF4"/>
    <w:rsid w:val="00615F91"/>
    <w:rsid w:val="00621A82"/>
    <w:rsid w:val="00622389"/>
    <w:rsid w:val="00622FAC"/>
    <w:rsid w:val="00622FC6"/>
    <w:rsid w:val="006268D5"/>
    <w:rsid w:val="00627C37"/>
    <w:rsid w:val="00627CA7"/>
    <w:rsid w:val="00631A64"/>
    <w:rsid w:val="00631BBD"/>
    <w:rsid w:val="00634B8C"/>
    <w:rsid w:val="00635018"/>
    <w:rsid w:val="00637633"/>
    <w:rsid w:val="006409D9"/>
    <w:rsid w:val="006415FD"/>
    <w:rsid w:val="00642F69"/>
    <w:rsid w:val="0064377C"/>
    <w:rsid w:val="0064476A"/>
    <w:rsid w:val="006449FA"/>
    <w:rsid w:val="00645C2A"/>
    <w:rsid w:val="0064631E"/>
    <w:rsid w:val="00647D58"/>
    <w:rsid w:val="00650350"/>
    <w:rsid w:val="006528E6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6B"/>
    <w:rsid w:val="00661888"/>
    <w:rsid w:val="00663009"/>
    <w:rsid w:val="006636DE"/>
    <w:rsid w:val="00665BB1"/>
    <w:rsid w:val="00666940"/>
    <w:rsid w:val="006671DB"/>
    <w:rsid w:val="00667E68"/>
    <w:rsid w:val="006713CF"/>
    <w:rsid w:val="0067405B"/>
    <w:rsid w:val="00674101"/>
    <w:rsid w:val="00675683"/>
    <w:rsid w:val="00675B3B"/>
    <w:rsid w:val="0067760C"/>
    <w:rsid w:val="0067790B"/>
    <w:rsid w:val="00680615"/>
    <w:rsid w:val="0068112F"/>
    <w:rsid w:val="00682EF0"/>
    <w:rsid w:val="00682FA3"/>
    <w:rsid w:val="0068306D"/>
    <w:rsid w:val="00683F47"/>
    <w:rsid w:val="006848E5"/>
    <w:rsid w:val="00690003"/>
    <w:rsid w:val="00690160"/>
    <w:rsid w:val="00690692"/>
    <w:rsid w:val="00693722"/>
    <w:rsid w:val="006954CD"/>
    <w:rsid w:val="00696192"/>
    <w:rsid w:val="00696826"/>
    <w:rsid w:val="00696A40"/>
    <w:rsid w:val="006975C7"/>
    <w:rsid w:val="006977DC"/>
    <w:rsid w:val="00697CA3"/>
    <w:rsid w:val="006A1C9D"/>
    <w:rsid w:val="006A1E7C"/>
    <w:rsid w:val="006A1F28"/>
    <w:rsid w:val="006A2905"/>
    <w:rsid w:val="006A3A55"/>
    <w:rsid w:val="006A3E60"/>
    <w:rsid w:val="006A42B3"/>
    <w:rsid w:val="006A4ED6"/>
    <w:rsid w:val="006A57BD"/>
    <w:rsid w:val="006A5B9C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5E69"/>
    <w:rsid w:val="006B657B"/>
    <w:rsid w:val="006B6730"/>
    <w:rsid w:val="006C09FF"/>
    <w:rsid w:val="006C1474"/>
    <w:rsid w:val="006C3709"/>
    <w:rsid w:val="006C41D0"/>
    <w:rsid w:val="006C717D"/>
    <w:rsid w:val="006C7810"/>
    <w:rsid w:val="006C7BE1"/>
    <w:rsid w:val="006D0EE8"/>
    <w:rsid w:val="006D26FE"/>
    <w:rsid w:val="006D281A"/>
    <w:rsid w:val="006D3017"/>
    <w:rsid w:val="006D32F9"/>
    <w:rsid w:val="006D3C45"/>
    <w:rsid w:val="006D469E"/>
    <w:rsid w:val="006D6A07"/>
    <w:rsid w:val="006D76C7"/>
    <w:rsid w:val="006D7844"/>
    <w:rsid w:val="006E00FF"/>
    <w:rsid w:val="006E0892"/>
    <w:rsid w:val="006E15A3"/>
    <w:rsid w:val="006E32A5"/>
    <w:rsid w:val="006E4C14"/>
    <w:rsid w:val="006E4F08"/>
    <w:rsid w:val="006E5838"/>
    <w:rsid w:val="006E5A6C"/>
    <w:rsid w:val="006E6E7D"/>
    <w:rsid w:val="006E788F"/>
    <w:rsid w:val="006F0041"/>
    <w:rsid w:val="006F128D"/>
    <w:rsid w:val="006F1BAB"/>
    <w:rsid w:val="006F237F"/>
    <w:rsid w:val="006F478C"/>
    <w:rsid w:val="006F5BE3"/>
    <w:rsid w:val="006F5C26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930"/>
    <w:rsid w:val="00704D83"/>
    <w:rsid w:val="007050B5"/>
    <w:rsid w:val="007058C9"/>
    <w:rsid w:val="00705B56"/>
    <w:rsid w:val="00706F84"/>
    <w:rsid w:val="0070781B"/>
    <w:rsid w:val="00707BD9"/>
    <w:rsid w:val="007103A7"/>
    <w:rsid w:val="00710BE2"/>
    <w:rsid w:val="00712CBE"/>
    <w:rsid w:val="00712E42"/>
    <w:rsid w:val="0071567C"/>
    <w:rsid w:val="00716753"/>
    <w:rsid w:val="00722A7C"/>
    <w:rsid w:val="0072423C"/>
    <w:rsid w:val="00724C23"/>
    <w:rsid w:val="00725154"/>
    <w:rsid w:val="00725835"/>
    <w:rsid w:val="00725E9A"/>
    <w:rsid w:val="00726938"/>
    <w:rsid w:val="00726C4E"/>
    <w:rsid w:val="00730008"/>
    <w:rsid w:val="00730141"/>
    <w:rsid w:val="007301D6"/>
    <w:rsid w:val="0073040D"/>
    <w:rsid w:val="00730F13"/>
    <w:rsid w:val="00731531"/>
    <w:rsid w:val="00732E9D"/>
    <w:rsid w:val="007337C1"/>
    <w:rsid w:val="007340BE"/>
    <w:rsid w:val="007343FD"/>
    <w:rsid w:val="00734BCE"/>
    <w:rsid w:val="00736844"/>
    <w:rsid w:val="00737294"/>
    <w:rsid w:val="00740538"/>
    <w:rsid w:val="007422D2"/>
    <w:rsid w:val="0074462E"/>
    <w:rsid w:val="0074471A"/>
    <w:rsid w:val="00744A9A"/>
    <w:rsid w:val="00747731"/>
    <w:rsid w:val="00750935"/>
    <w:rsid w:val="00751067"/>
    <w:rsid w:val="0075111C"/>
    <w:rsid w:val="00754C50"/>
    <w:rsid w:val="00761994"/>
    <w:rsid w:val="00761C48"/>
    <w:rsid w:val="00761E93"/>
    <w:rsid w:val="00762616"/>
    <w:rsid w:val="00762927"/>
    <w:rsid w:val="007644D9"/>
    <w:rsid w:val="00765498"/>
    <w:rsid w:val="00765730"/>
    <w:rsid w:val="00766C3B"/>
    <w:rsid w:val="00767473"/>
    <w:rsid w:val="0077210D"/>
    <w:rsid w:val="0077278F"/>
    <w:rsid w:val="00772FA8"/>
    <w:rsid w:val="00773019"/>
    <w:rsid w:val="00773220"/>
    <w:rsid w:val="007734C6"/>
    <w:rsid w:val="0077428C"/>
    <w:rsid w:val="00775BAB"/>
    <w:rsid w:val="007802BC"/>
    <w:rsid w:val="007813FE"/>
    <w:rsid w:val="00781A4E"/>
    <w:rsid w:val="00782917"/>
    <w:rsid w:val="00782CE5"/>
    <w:rsid w:val="00783087"/>
    <w:rsid w:val="00784399"/>
    <w:rsid w:val="007924F9"/>
    <w:rsid w:val="0079356B"/>
    <w:rsid w:val="007953A7"/>
    <w:rsid w:val="00795545"/>
    <w:rsid w:val="00797124"/>
    <w:rsid w:val="007A076A"/>
    <w:rsid w:val="007A085D"/>
    <w:rsid w:val="007A100E"/>
    <w:rsid w:val="007A5D38"/>
    <w:rsid w:val="007A5EF7"/>
    <w:rsid w:val="007A755D"/>
    <w:rsid w:val="007A78D9"/>
    <w:rsid w:val="007B0334"/>
    <w:rsid w:val="007B05A2"/>
    <w:rsid w:val="007B05EF"/>
    <w:rsid w:val="007B0B61"/>
    <w:rsid w:val="007B1194"/>
    <w:rsid w:val="007B1FAA"/>
    <w:rsid w:val="007B2FDF"/>
    <w:rsid w:val="007B4F47"/>
    <w:rsid w:val="007B50AB"/>
    <w:rsid w:val="007B5A84"/>
    <w:rsid w:val="007B67B7"/>
    <w:rsid w:val="007B67D2"/>
    <w:rsid w:val="007B69EE"/>
    <w:rsid w:val="007B6D51"/>
    <w:rsid w:val="007B6DA1"/>
    <w:rsid w:val="007B7B95"/>
    <w:rsid w:val="007C03CE"/>
    <w:rsid w:val="007C0BAA"/>
    <w:rsid w:val="007C2ABA"/>
    <w:rsid w:val="007C344D"/>
    <w:rsid w:val="007C3D55"/>
    <w:rsid w:val="007C3F23"/>
    <w:rsid w:val="007C450A"/>
    <w:rsid w:val="007C7514"/>
    <w:rsid w:val="007C7589"/>
    <w:rsid w:val="007D272F"/>
    <w:rsid w:val="007D3E6B"/>
    <w:rsid w:val="007D4871"/>
    <w:rsid w:val="007D52D4"/>
    <w:rsid w:val="007D5A21"/>
    <w:rsid w:val="007D6A1F"/>
    <w:rsid w:val="007D7C25"/>
    <w:rsid w:val="007E05B2"/>
    <w:rsid w:val="007E0CD3"/>
    <w:rsid w:val="007E112C"/>
    <w:rsid w:val="007E14E6"/>
    <w:rsid w:val="007E15CA"/>
    <w:rsid w:val="007E2E07"/>
    <w:rsid w:val="007E2FE4"/>
    <w:rsid w:val="007E37B4"/>
    <w:rsid w:val="007E741A"/>
    <w:rsid w:val="007E7BD7"/>
    <w:rsid w:val="007F030B"/>
    <w:rsid w:val="007F0AF8"/>
    <w:rsid w:val="007F154F"/>
    <w:rsid w:val="007F202C"/>
    <w:rsid w:val="007F4F9E"/>
    <w:rsid w:val="007F5D2F"/>
    <w:rsid w:val="007F5D4B"/>
    <w:rsid w:val="007F5F60"/>
    <w:rsid w:val="007F6040"/>
    <w:rsid w:val="007F6B8C"/>
    <w:rsid w:val="008010E3"/>
    <w:rsid w:val="00801F21"/>
    <w:rsid w:val="00803426"/>
    <w:rsid w:val="00805418"/>
    <w:rsid w:val="008058DC"/>
    <w:rsid w:val="00806FD4"/>
    <w:rsid w:val="00807578"/>
    <w:rsid w:val="00807D27"/>
    <w:rsid w:val="00807E4C"/>
    <w:rsid w:val="00811DB4"/>
    <w:rsid w:val="00813366"/>
    <w:rsid w:val="00817762"/>
    <w:rsid w:val="00820B5C"/>
    <w:rsid w:val="00822449"/>
    <w:rsid w:val="0082270C"/>
    <w:rsid w:val="008230C7"/>
    <w:rsid w:val="00823A6F"/>
    <w:rsid w:val="00825B1A"/>
    <w:rsid w:val="00825EA8"/>
    <w:rsid w:val="00826868"/>
    <w:rsid w:val="00826BE8"/>
    <w:rsid w:val="00826F4B"/>
    <w:rsid w:val="00827115"/>
    <w:rsid w:val="00830742"/>
    <w:rsid w:val="00830EAB"/>
    <w:rsid w:val="008311EF"/>
    <w:rsid w:val="00831EBD"/>
    <w:rsid w:val="00832582"/>
    <w:rsid w:val="00835124"/>
    <w:rsid w:val="008356FC"/>
    <w:rsid w:val="008357B3"/>
    <w:rsid w:val="0083758C"/>
    <w:rsid w:val="00840651"/>
    <w:rsid w:val="008429EC"/>
    <w:rsid w:val="00842C40"/>
    <w:rsid w:val="0084343D"/>
    <w:rsid w:val="008441D4"/>
    <w:rsid w:val="008441F6"/>
    <w:rsid w:val="00846D93"/>
    <w:rsid w:val="008471B7"/>
    <w:rsid w:val="0085031D"/>
    <w:rsid w:val="00851BD4"/>
    <w:rsid w:val="00852ED4"/>
    <w:rsid w:val="0085615E"/>
    <w:rsid w:val="0085693C"/>
    <w:rsid w:val="0085760B"/>
    <w:rsid w:val="00857ADD"/>
    <w:rsid w:val="00862D64"/>
    <w:rsid w:val="00863EC0"/>
    <w:rsid w:val="00864378"/>
    <w:rsid w:val="0086574B"/>
    <w:rsid w:val="0086693E"/>
    <w:rsid w:val="00866D43"/>
    <w:rsid w:val="008707F4"/>
    <w:rsid w:val="00871160"/>
    <w:rsid w:val="00871184"/>
    <w:rsid w:val="00875722"/>
    <w:rsid w:val="008765D5"/>
    <w:rsid w:val="00876671"/>
    <w:rsid w:val="0088062F"/>
    <w:rsid w:val="00880795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4ED4"/>
    <w:rsid w:val="00895B23"/>
    <w:rsid w:val="00897832"/>
    <w:rsid w:val="00897D0A"/>
    <w:rsid w:val="008A02F8"/>
    <w:rsid w:val="008A11EA"/>
    <w:rsid w:val="008A1613"/>
    <w:rsid w:val="008A25B3"/>
    <w:rsid w:val="008A28CF"/>
    <w:rsid w:val="008A3E4E"/>
    <w:rsid w:val="008A51CA"/>
    <w:rsid w:val="008A5691"/>
    <w:rsid w:val="008A5ABD"/>
    <w:rsid w:val="008B0485"/>
    <w:rsid w:val="008B050B"/>
    <w:rsid w:val="008B3885"/>
    <w:rsid w:val="008B3CE3"/>
    <w:rsid w:val="008B5FBC"/>
    <w:rsid w:val="008B665C"/>
    <w:rsid w:val="008B6EEF"/>
    <w:rsid w:val="008B7C38"/>
    <w:rsid w:val="008C06D5"/>
    <w:rsid w:val="008C2C3D"/>
    <w:rsid w:val="008C3191"/>
    <w:rsid w:val="008C3277"/>
    <w:rsid w:val="008C4184"/>
    <w:rsid w:val="008C42C6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4A5F"/>
    <w:rsid w:val="008D5EF2"/>
    <w:rsid w:val="008D7A8C"/>
    <w:rsid w:val="008E011B"/>
    <w:rsid w:val="008E14AE"/>
    <w:rsid w:val="008E17B0"/>
    <w:rsid w:val="008E26C5"/>
    <w:rsid w:val="008E2DBF"/>
    <w:rsid w:val="008E4019"/>
    <w:rsid w:val="008E4A79"/>
    <w:rsid w:val="008E60FA"/>
    <w:rsid w:val="008E75C8"/>
    <w:rsid w:val="008E7728"/>
    <w:rsid w:val="008E7976"/>
    <w:rsid w:val="008F102E"/>
    <w:rsid w:val="008F3959"/>
    <w:rsid w:val="008F4E3D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20325"/>
    <w:rsid w:val="0092184A"/>
    <w:rsid w:val="0092209A"/>
    <w:rsid w:val="0092241B"/>
    <w:rsid w:val="009224B2"/>
    <w:rsid w:val="00923A1A"/>
    <w:rsid w:val="0092417A"/>
    <w:rsid w:val="00925472"/>
    <w:rsid w:val="0092605A"/>
    <w:rsid w:val="00927348"/>
    <w:rsid w:val="00927FC1"/>
    <w:rsid w:val="0093534C"/>
    <w:rsid w:val="00935617"/>
    <w:rsid w:val="0093690A"/>
    <w:rsid w:val="0094028B"/>
    <w:rsid w:val="00940979"/>
    <w:rsid w:val="00940FA8"/>
    <w:rsid w:val="00942D58"/>
    <w:rsid w:val="0094331F"/>
    <w:rsid w:val="0094338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90C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E4"/>
    <w:rsid w:val="009609B5"/>
    <w:rsid w:val="00961472"/>
    <w:rsid w:val="00962807"/>
    <w:rsid w:val="00963111"/>
    <w:rsid w:val="00963B14"/>
    <w:rsid w:val="009651A0"/>
    <w:rsid w:val="009665A7"/>
    <w:rsid w:val="00966D5D"/>
    <w:rsid w:val="0097137B"/>
    <w:rsid w:val="00972D0B"/>
    <w:rsid w:val="009739DC"/>
    <w:rsid w:val="009747E4"/>
    <w:rsid w:val="009755D7"/>
    <w:rsid w:val="009757DE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6274"/>
    <w:rsid w:val="009868ED"/>
    <w:rsid w:val="00993391"/>
    <w:rsid w:val="009949E3"/>
    <w:rsid w:val="00996851"/>
    <w:rsid w:val="00997F86"/>
    <w:rsid w:val="009A015D"/>
    <w:rsid w:val="009A1190"/>
    <w:rsid w:val="009A16B2"/>
    <w:rsid w:val="009A2F72"/>
    <w:rsid w:val="009A3B87"/>
    <w:rsid w:val="009A7607"/>
    <w:rsid w:val="009B172B"/>
    <w:rsid w:val="009B1DAE"/>
    <w:rsid w:val="009B2487"/>
    <w:rsid w:val="009B26E3"/>
    <w:rsid w:val="009B2AA9"/>
    <w:rsid w:val="009B3194"/>
    <w:rsid w:val="009B4008"/>
    <w:rsid w:val="009B4366"/>
    <w:rsid w:val="009B443D"/>
    <w:rsid w:val="009C091E"/>
    <w:rsid w:val="009C1ABC"/>
    <w:rsid w:val="009C1BD6"/>
    <w:rsid w:val="009C3175"/>
    <w:rsid w:val="009C38A9"/>
    <w:rsid w:val="009C3D1C"/>
    <w:rsid w:val="009C5657"/>
    <w:rsid w:val="009C5E94"/>
    <w:rsid w:val="009C6951"/>
    <w:rsid w:val="009C7518"/>
    <w:rsid w:val="009D0DBE"/>
    <w:rsid w:val="009D0E13"/>
    <w:rsid w:val="009D1D48"/>
    <w:rsid w:val="009D2AF3"/>
    <w:rsid w:val="009D3904"/>
    <w:rsid w:val="009D41A9"/>
    <w:rsid w:val="009D41E4"/>
    <w:rsid w:val="009D48B2"/>
    <w:rsid w:val="009D4B30"/>
    <w:rsid w:val="009D510A"/>
    <w:rsid w:val="009D5823"/>
    <w:rsid w:val="009D66C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7A29"/>
    <w:rsid w:val="00A008A7"/>
    <w:rsid w:val="00A01E89"/>
    <w:rsid w:val="00A024E8"/>
    <w:rsid w:val="00A032E1"/>
    <w:rsid w:val="00A04F20"/>
    <w:rsid w:val="00A05BE6"/>
    <w:rsid w:val="00A10A97"/>
    <w:rsid w:val="00A10D1C"/>
    <w:rsid w:val="00A13068"/>
    <w:rsid w:val="00A1411F"/>
    <w:rsid w:val="00A1686A"/>
    <w:rsid w:val="00A16F4D"/>
    <w:rsid w:val="00A17034"/>
    <w:rsid w:val="00A20291"/>
    <w:rsid w:val="00A21180"/>
    <w:rsid w:val="00A22620"/>
    <w:rsid w:val="00A22CB0"/>
    <w:rsid w:val="00A233D0"/>
    <w:rsid w:val="00A24C9B"/>
    <w:rsid w:val="00A26DAF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1FD7"/>
    <w:rsid w:val="00A425E9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3B93"/>
    <w:rsid w:val="00A5411E"/>
    <w:rsid w:val="00A54129"/>
    <w:rsid w:val="00A5487B"/>
    <w:rsid w:val="00A55A43"/>
    <w:rsid w:val="00A55AFC"/>
    <w:rsid w:val="00A569B8"/>
    <w:rsid w:val="00A5704E"/>
    <w:rsid w:val="00A579B0"/>
    <w:rsid w:val="00A600F2"/>
    <w:rsid w:val="00A631EB"/>
    <w:rsid w:val="00A633E3"/>
    <w:rsid w:val="00A635F0"/>
    <w:rsid w:val="00A6566F"/>
    <w:rsid w:val="00A65C10"/>
    <w:rsid w:val="00A661F9"/>
    <w:rsid w:val="00A66906"/>
    <w:rsid w:val="00A672B2"/>
    <w:rsid w:val="00A700A2"/>
    <w:rsid w:val="00A709C7"/>
    <w:rsid w:val="00A71923"/>
    <w:rsid w:val="00A71F8B"/>
    <w:rsid w:val="00A73707"/>
    <w:rsid w:val="00A73A1B"/>
    <w:rsid w:val="00A75E85"/>
    <w:rsid w:val="00A76A58"/>
    <w:rsid w:val="00A774C8"/>
    <w:rsid w:val="00A77C21"/>
    <w:rsid w:val="00A82D07"/>
    <w:rsid w:val="00A84536"/>
    <w:rsid w:val="00A85250"/>
    <w:rsid w:val="00A86F29"/>
    <w:rsid w:val="00A86FFE"/>
    <w:rsid w:val="00A87AE3"/>
    <w:rsid w:val="00A9212C"/>
    <w:rsid w:val="00A9244F"/>
    <w:rsid w:val="00A92DBC"/>
    <w:rsid w:val="00A931B2"/>
    <w:rsid w:val="00A94D03"/>
    <w:rsid w:val="00A96202"/>
    <w:rsid w:val="00A96578"/>
    <w:rsid w:val="00A96D56"/>
    <w:rsid w:val="00AA0AB3"/>
    <w:rsid w:val="00AA1AEE"/>
    <w:rsid w:val="00AA1EBC"/>
    <w:rsid w:val="00AA220A"/>
    <w:rsid w:val="00AA45FE"/>
    <w:rsid w:val="00AA4DC6"/>
    <w:rsid w:val="00AA63C4"/>
    <w:rsid w:val="00AA6446"/>
    <w:rsid w:val="00AA6659"/>
    <w:rsid w:val="00AB0354"/>
    <w:rsid w:val="00AB10E8"/>
    <w:rsid w:val="00AB1C4B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D16E3"/>
    <w:rsid w:val="00AD1CE8"/>
    <w:rsid w:val="00AD2A5C"/>
    <w:rsid w:val="00AD2D8B"/>
    <w:rsid w:val="00AD5DFD"/>
    <w:rsid w:val="00AE0626"/>
    <w:rsid w:val="00AE0BD5"/>
    <w:rsid w:val="00AE1AFA"/>
    <w:rsid w:val="00AE1B5F"/>
    <w:rsid w:val="00AE248F"/>
    <w:rsid w:val="00AE3196"/>
    <w:rsid w:val="00AE3C59"/>
    <w:rsid w:val="00AE3C84"/>
    <w:rsid w:val="00AE3D80"/>
    <w:rsid w:val="00AE4B26"/>
    <w:rsid w:val="00AE4E42"/>
    <w:rsid w:val="00AE5107"/>
    <w:rsid w:val="00AE51F9"/>
    <w:rsid w:val="00AE6359"/>
    <w:rsid w:val="00AE6A11"/>
    <w:rsid w:val="00AF046A"/>
    <w:rsid w:val="00AF3EB7"/>
    <w:rsid w:val="00AF605C"/>
    <w:rsid w:val="00AF6635"/>
    <w:rsid w:val="00AF7209"/>
    <w:rsid w:val="00B00089"/>
    <w:rsid w:val="00B003BD"/>
    <w:rsid w:val="00B010DE"/>
    <w:rsid w:val="00B017FD"/>
    <w:rsid w:val="00B029D8"/>
    <w:rsid w:val="00B03E58"/>
    <w:rsid w:val="00B047AF"/>
    <w:rsid w:val="00B05568"/>
    <w:rsid w:val="00B05F6A"/>
    <w:rsid w:val="00B067EE"/>
    <w:rsid w:val="00B06D8F"/>
    <w:rsid w:val="00B06E39"/>
    <w:rsid w:val="00B10B06"/>
    <w:rsid w:val="00B10D38"/>
    <w:rsid w:val="00B119F7"/>
    <w:rsid w:val="00B11B80"/>
    <w:rsid w:val="00B11C94"/>
    <w:rsid w:val="00B11DB7"/>
    <w:rsid w:val="00B128A1"/>
    <w:rsid w:val="00B137AD"/>
    <w:rsid w:val="00B141C3"/>
    <w:rsid w:val="00B14F14"/>
    <w:rsid w:val="00B15289"/>
    <w:rsid w:val="00B174EC"/>
    <w:rsid w:val="00B21A87"/>
    <w:rsid w:val="00B22FD9"/>
    <w:rsid w:val="00B24015"/>
    <w:rsid w:val="00B25C34"/>
    <w:rsid w:val="00B25D35"/>
    <w:rsid w:val="00B26DFB"/>
    <w:rsid w:val="00B2723D"/>
    <w:rsid w:val="00B272BB"/>
    <w:rsid w:val="00B27516"/>
    <w:rsid w:val="00B27764"/>
    <w:rsid w:val="00B305DE"/>
    <w:rsid w:val="00B30702"/>
    <w:rsid w:val="00B308A8"/>
    <w:rsid w:val="00B31CDC"/>
    <w:rsid w:val="00B32423"/>
    <w:rsid w:val="00B336B7"/>
    <w:rsid w:val="00B346DE"/>
    <w:rsid w:val="00B35106"/>
    <w:rsid w:val="00B351BE"/>
    <w:rsid w:val="00B35565"/>
    <w:rsid w:val="00B357A8"/>
    <w:rsid w:val="00B36DFC"/>
    <w:rsid w:val="00B4054E"/>
    <w:rsid w:val="00B41DC2"/>
    <w:rsid w:val="00B43070"/>
    <w:rsid w:val="00B4448A"/>
    <w:rsid w:val="00B44AA1"/>
    <w:rsid w:val="00B509CE"/>
    <w:rsid w:val="00B51B1D"/>
    <w:rsid w:val="00B5240F"/>
    <w:rsid w:val="00B52677"/>
    <w:rsid w:val="00B52D79"/>
    <w:rsid w:val="00B52E5D"/>
    <w:rsid w:val="00B54C22"/>
    <w:rsid w:val="00B5529D"/>
    <w:rsid w:val="00B573AC"/>
    <w:rsid w:val="00B578FC"/>
    <w:rsid w:val="00B60C26"/>
    <w:rsid w:val="00B6127C"/>
    <w:rsid w:val="00B621F4"/>
    <w:rsid w:val="00B63FFE"/>
    <w:rsid w:val="00B6441B"/>
    <w:rsid w:val="00B64498"/>
    <w:rsid w:val="00B65BD4"/>
    <w:rsid w:val="00B6616A"/>
    <w:rsid w:val="00B668DF"/>
    <w:rsid w:val="00B66FA6"/>
    <w:rsid w:val="00B71520"/>
    <w:rsid w:val="00B72050"/>
    <w:rsid w:val="00B72186"/>
    <w:rsid w:val="00B722EA"/>
    <w:rsid w:val="00B72CD9"/>
    <w:rsid w:val="00B72E92"/>
    <w:rsid w:val="00B7333E"/>
    <w:rsid w:val="00B7447B"/>
    <w:rsid w:val="00B76476"/>
    <w:rsid w:val="00B765BB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F6"/>
    <w:rsid w:val="00B8615B"/>
    <w:rsid w:val="00B866A8"/>
    <w:rsid w:val="00B872CE"/>
    <w:rsid w:val="00B87BBA"/>
    <w:rsid w:val="00B9028B"/>
    <w:rsid w:val="00B91485"/>
    <w:rsid w:val="00B91E69"/>
    <w:rsid w:val="00B92572"/>
    <w:rsid w:val="00B95FB9"/>
    <w:rsid w:val="00B96D41"/>
    <w:rsid w:val="00B97249"/>
    <w:rsid w:val="00B976A7"/>
    <w:rsid w:val="00BA0632"/>
    <w:rsid w:val="00BA0D7E"/>
    <w:rsid w:val="00BA437E"/>
    <w:rsid w:val="00BA441C"/>
    <w:rsid w:val="00BA510D"/>
    <w:rsid w:val="00BA5FBB"/>
    <w:rsid w:val="00BA7933"/>
    <w:rsid w:val="00BB019B"/>
    <w:rsid w:val="00BB0815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D2808"/>
    <w:rsid w:val="00BD33CC"/>
    <w:rsid w:val="00BD4489"/>
    <w:rsid w:val="00BD6766"/>
    <w:rsid w:val="00BD7024"/>
    <w:rsid w:val="00BD76F8"/>
    <w:rsid w:val="00BE0831"/>
    <w:rsid w:val="00BE0E1F"/>
    <w:rsid w:val="00BE1326"/>
    <w:rsid w:val="00BE20D9"/>
    <w:rsid w:val="00BE395A"/>
    <w:rsid w:val="00BE489D"/>
    <w:rsid w:val="00BE4CA6"/>
    <w:rsid w:val="00BE7407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CEC"/>
    <w:rsid w:val="00C03583"/>
    <w:rsid w:val="00C03D5C"/>
    <w:rsid w:val="00C03F05"/>
    <w:rsid w:val="00C040DD"/>
    <w:rsid w:val="00C07D44"/>
    <w:rsid w:val="00C10957"/>
    <w:rsid w:val="00C11A8E"/>
    <w:rsid w:val="00C11B40"/>
    <w:rsid w:val="00C12AAA"/>
    <w:rsid w:val="00C138ED"/>
    <w:rsid w:val="00C139C6"/>
    <w:rsid w:val="00C14674"/>
    <w:rsid w:val="00C14B0B"/>
    <w:rsid w:val="00C15396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5813"/>
    <w:rsid w:val="00C26DC0"/>
    <w:rsid w:val="00C2709E"/>
    <w:rsid w:val="00C27DB9"/>
    <w:rsid w:val="00C305C8"/>
    <w:rsid w:val="00C31DED"/>
    <w:rsid w:val="00C3212A"/>
    <w:rsid w:val="00C33230"/>
    <w:rsid w:val="00C33892"/>
    <w:rsid w:val="00C33970"/>
    <w:rsid w:val="00C362F8"/>
    <w:rsid w:val="00C36DDE"/>
    <w:rsid w:val="00C379FF"/>
    <w:rsid w:val="00C40605"/>
    <w:rsid w:val="00C43711"/>
    <w:rsid w:val="00C43848"/>
    <w:rsid w:val="00C43F5E"/>
    <w:rsid w:val="00C4429F"/>
    <w:rsid w:val="00C46124"/>
    <w:rsid w:val="00C46796"/>
    <w:rsid w:val="00C468AE"/>
    <w:rsid w:val="00C4776F"/>
    <w:rsid w:val="00C50045"/>
    <w:rsid w:val="00C52B3B"/>
    <w:rsid w:val="00C52EC8"/>
    <w:rsid w:val="00C537A2"/>
    <w:rsid w:val="00C53FB9"/>
    <w:rsid w:val="00C56516"/>
    <w:rsid w:val="00C56871"/>
    <w:rsid w:val="00C57DFA"/>
    <w:rsid w:val="00C600DD"/>
    <w:rsid w:val="00C60DC7"/>
    <w:rsid w:val="00C61BA0"/>
    <w:rsid w:val="00C61C30"/>
    <w:rsid w:val="00C61D9B"/>
    <w:rsid w:val="00C61F2A"/>
    <w:rsid w:val="00C61FB7"/>
    <w:rsid w:val="00C6338E"/>
    <w:rsid w:val="00C6670F"/>
    <w:rsid w:val="00C67CEF"/>
    <w:rsid w:val="00C67F0B"/>
    <w:rsid w:val="00C709F8"/>
    <w:rsid w:val="00C71097"/>
    <w:rsid w:val="00C711D1"/>
    <w:rsid w:val="00C7167C"/>
    <w:rsid w:val="00C716D6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0DDC"/>
    <w:rsid w:val="00C8107A"/>
    <w:rsid w:val="00C8424D"/>
    <w:rsid w:val="00C854D7"/>
    <w:rsid w:val="00C8752A"/>
    <w:rsid w:val="00C876BB"/>
    <w:rsid w:val="00C90975"/>
    <w:rsid w:val="00C93230"/>
    <w:rsid w:val="00C95DE4"/>
    <w:rsid w:val="00C96468"/>
    <w:rsid w:val="00C967A8"/>
    <w:rsid w:val="00C974A0"/>
    <w:rsid w:val="00C97849"/>
    <w:rsid w:val="00C97AEA"/>
    <w:rsid w:val="00CA0220"/>
    <w:rsid w:val="00CA0C43"/>
    <w:rsid w:val="00CA1660"/>
    <w:rsid w:val="00CA2F85"/>
    <w:rsid w:val="00CA3FC8"/>
    <w:rsid w:val="00CA64BD"/>
    <w:rsid w:val="00CA72C8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6EBE"/>
    <w:rsid w:val="00CD06A4"/>
    <w:rsid w:val="00CD1CD5"/>
    <w:rsid w:val="00CD288F"/>
    <w:rsid w:val="00CD2E66"/>
    <w:rsid w:val="00CD362F"/>
    <w:rsid w:val="00CD399A"/>
    <w:rsid w:val="00CD5140"/>
    <w:rsid w:val="00CD636B"/>
    <w:rsid w:val="00CD66AE"/>
    <w:rsid w:val="00CD739B"/>
    <w:rsid w:val="00CE0DB2"/>
    <w:rsid w:val="00CE1A8C"/>
    <w:rsid w:val="00CE1F09"/>
    <w:rsid w:val="00CE2B3D"/>
    <w:rsid w:val="00CE3CDF"/>
    <w:rsid w:val="00CE5B08"/>
    <w:rsid w:val="00CE6A20"/>
    <w:rsid w:val="00CE71AA"/>
    <w:rsid w:val="00CF0145"/>
    <w:rsid w:val="00CF221A"/>
    <w:rsid w:val="00CF2FBD"/>
    <w:rsid w:val="00CF343C"/>
    <w:rsid w:val="00CF3588"/>
    <w:rsid w:val="00CF3FF2"/>
    <w:rsid w:val="00CF5223"/>
    <w:rsid w:val="00CF5676"/>
    <w:rsid w:val="00CF606C"/>
    <w:rsid w:val="00CF6528"/>
    <w:rsid w:val="00CF6DF4"/>
    <w:rsid w:val="00D004D0"/>
    <w:rsid w:val="00D02784"/>
    <w:rsid w:val="00D03475"/>
    <w:rsid w:val="00D04586"/>
    <w:rsid w:val="00D0775B"/>
    <w:rsid w:val="00D07F87"/>
    <w:rsid w:val="00D10AE6"/>
    <w:rsid w:val="00D10CFE"/>
    <w:rsid w:val="00D10F53"/>
    <w:rsid w:val="00D11778"/>
    <w:rsid w:val="00D11C12"/>
    <w:rsid w:val="00D11CD4"/>
    <w:rsid w:val="00D12739"/>
    <w:rsid w:val="00D13236"/>
    <w:rsid w:val="00D136EB"/>
    <w:rsid w:val="00D136F3"/>
    <w:rsid w:val="00D14180"/>
    <w:rsid w:val="00D14F5F"/>
    <w:rsid w:val="00D1586C"/>
    <w:rsid w:val="00D160E2"/>
    <w:rsid w:val="00D17FD8"/>
    <w:rsid w:val="00D211B7"/>
    <w:rsid w:val="00D214D9"/>
    <w:rsid w:val="00D2154F"/>
    <w:rsid w:val="00D218D9"/>
    <w:rsid w:val="00D21E01"/>
    <w:rsid w:val="00D21E7E"/>
    <w:rsid w:val="00D23DFB"/>
    <w:rsid w:val="00D23F24"/>
    <w:rsid w:val="00D24809"/>
    <w:rsid w:val="00D27D25"/>
    <w:rsid w:val="00D31DF1"/>
    <w:rsid w:val="00D320FB"/>
    <w:rsid w:val="00D32B5B"/>
    <w:rsid w:val="00D331B2"/>
    <w:rsid w:val="00D3336E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3A74"/>
    <w:rsid w:val="00D4478E"/>
    <w:rsid w:val="00D4489C"/>
    <w:rsid w:val="00D458C7"/>
    <w:rsid w:val="00D4641C"/>
    <w:rsid w:val="00D4699E"/>
    <w:rsid w:val="00D46A86"/>
    <w:rsid w:val="00D5063B"/>
    <w:rsid w:val="00D52B97"/>
    <w:rsid w:val="00D53AA3"/>
    <w:rsid w:val="00D53DA4"/>
    <w:rsid w:val="00D55218"/>
    <w:rsid w:val="00D559E9"/>
    <w:rsid w:val="00D577E0"/>
    <w:rsid w:val="00D6030F"/>
    <w:rsid w:val="00D6094D"/>
    <w:rsid w:val="00D60D25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100B"/>
    <w:rsid w:val="00D82FA7"/>
    <w:rsid w:val="00D8336A"/>
    <w:rsid w:val="00D84178"/>
    <w:rsid w:val="00D84283"/>
    <w:rsid w:val="00D84A50"/>
    <w:rsid w:val="00D8782A"/>
    <w:rsid w:val="00D87CCD"/>
    <w:rsid w:val="00D925C5"/>
    <w:rsid w:val="00D94030"/>
    <w:rsid w:val="00D9421A"/>
    <w:rsid w:val="00D967E8"/>
    <w:rsid w:val="00D96EEC"/>
    <w:rsid w:val="00DA02CB"/>
    <w:rsid w:val="00DA0BBA"/>
    <w:rsid w:val="00DA1C7D"/>
    <w:rsid w:val="00DA2441"/>
    <w:rsid w:val="00DA29F8"/>
    <w:rsid w:val="00DA3AB5"/>
    <w:rsid w:val="00DA3EDD"/>
    <w:rsid w:val="00DA4B50"/>
    <w:rsid w:val="00DA4F15"/>
    <w:rsid w:val="00DA4FCB"/>
    <w:rsid w:val="00DA6F74"/>
    <w:rsid w:val="00DA72C4"/>
    <w:rsid w:val="00DB0C2D"/>
    <w:rsid w:val="00DB2233"/>
    <w:rsid w:val="00DB34B0"/>
    <w:rsid w:val="00DB4A67"/>
    <w:rsid w:val="00DB66BE"/>
    <w:rsid w:val="00DB6921"/>
    <w:rsid w:val="00DC0795"/>
    <w:rsid w:val="00DC092D"/>
    <w:rsid w:val="00DC2F8C"/>
    <w:rsid w:val="00DC325E"/>
    <w:rsid w:val="00DC359A"/>
    <w:rsid w:val="00DC4303"/>
    <w:rsid w:val="00DC5042"/>
    <w:rsid w:val="00DC5854"/>
    <w:rsid w:val="00DC62EB"/>
    <w:rsid w:val="00DC6BB9"/>
    <w:rsid w:val="00DC74FF"/>
    <w:rsid w:val="00DD0265"/>
    <w:rsid w:val="00DD1C41"/>
    <w:rsid w:val="00DD2FB4"/>
    <w:rsid w:val="00DD3BA2"/>
    <w:rsid w:val="00DD3E59"/>
    <w:rsid w:val="00DD4E29"/>
    <w:rsid w:val="00DD74AA"/>
    <w:rsid w:val="00DD7B6E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4959"/>
    <w:rsid w:val="00DF4E05"/>
    <w:rsid w:val="00DF57AC"/>
    <w:rsid w:val="00DF58D2"/>
    <w:rsid w:val="00DF6C22"/>
    <w:rsid w:val="00DF7A57"/>
    <w:rsid w:val="00DF7C12"/>
    <w:rsid w:val="00E00D95"/>
    <w:rsid w:val="00E01B18"/>
    <w:rsid w:val="00E024F0"/>
    <w:rsid w:val="00E0263A"/>
    <w:rsid w:val="00E03424"/>
    <w:rsid w:val="00E03B4F"/>
    <w:rsid w:val="00E057B6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4687"/>
    <w:rsid w:val="00E1470F"/>
    <w:rsid w:val="00E15080"/>
    <w:rsid w:val="00E16FC8"/>
    <w:rsid w:val="00E174D1"/>
    <w:rsid w:val="00E17C58"/>
    <w:rsid w:val="00E20CB6"/>
    <w:rsid w:val="00E22A9F"/>
    <w:rsid w:val="00E22D2F"/>
    <w:rsid w:val="00E25F5F"/>
    <w:rsid w:val="00E27259"/>
    <w:rsid w:val="00E2748F"/>
    <w:rsid w:val="00E2755E"/>
    <w:rsid w:val="00E31F6D"/>
    <w:rsid w:val="00E34745"/>
    <w:rsid w:val="00E362BC"/>
    <w:rsid w:val="00E3688B"/>
    <w:rsid w:val="00E37429"/>
    <w:rsid w:val="00E41360"/>
    <w:rsid w:val="00E43813"/>
    <w:rsid w:val="00E44664"/>
    <w:rsid w:val="00E44E3A"/>
    <w:rsid w:val="00E4718D"/>
    <w:rsid w:val="00E503EA"/>
    <w:rsid w:val="00E504AF"/>
    <w:rsid w:val="00E5225C"/>
    <w:rsid w:val="00E53AA7"/>
    <w:rsid w:val="00E53AD6"/>
    <w:rsid w:val="00E55120"/>
    <w:rsid w:val="00E56715"/>
    <w:rsid w:val="00E56D96"/>
    <w:rsid w:val="00E5712F"/>
    <w:rsid w:val="00E5791D"/>
    <w:rsid w:val="00E57A18"/>
    <w:rsid w:val="00E57B23"/>
    <w:rsid w:val="00E57C0F"/>
    <w:rsid w:val="00E60963"/>
    <w:rsid w:val="00E60CDB"/>
    <w:rsid w:val="00E60E9A"/>
    <w:rsid w:val="00E61115"/>
    <w:rsid w:val="00E621D5"/>
    <w:rsid w:val="00E62E33"/>
    <w:rsid w:val="00E62F20"/>
    <w:rsid w:val="00E644DE"/>
    <w:rsid w:val="00E65875"/>
    <w:rsid w:val="00E674EB"/>
    <w:rsid w:val="00E71066"/>
    <w:rsid w:val="00E713F2"/>
    <w:rsid w:val="00E71959"/>
    <w:rsid w:val="00E71CDC"/>
    <w:rsid w:val="00E72CCA"/>
    <w:rsid w:val="00E72DEF"/>
    <w:rsid w:val="00E738CC"/>
    <w:rsid w:val="00E7393D"/>
    <w:rsid w:val="00E76D83"/>
    <w:rsid w:val="00E779B6"/>
    <w:rsid w:val="00E77F66"/>
    <w:rsid w:val="00E8080D"/>
    <w:rsid w:val="00E81B76"/>
    <w:rsid w:val="00E83143"/>
    <w:rsid w:val="00E83D04"/>
    <w:rsid w:val="00E84232"/>
    <w:rsid w:val="00E84511"/>
    <w:rsid w:val="00E84746"/>
    <w:rsid w:val="00E848A2"/>
    <w:rsid w:val="00E85385"/>
    <w:rsid w:val="00E856CC"/>
    <w:rsid w:val="00E87A22"/>
    <w:rsid w:val="00E87B77"/>
    <w:rsid w:val="00E906FF"/>
    <w:rsid w:val="00E90FCF"/>
    <w:rsid w:val="00E917B7"/>
    <w:rsid w:val="00E91FC9"/>
    <w:rsid w:val="00E923BA"/>
    <w:rsid w:val="00E94D26"/>
    <w:rsid w:val="00E957EB"/>
    <w:rsid w:val="00E9669A"/>
    <w:rsid w:val="00E968E6"/>
    <w:rsid w:val="00E9699C"/>
    <w:rsid w:val="00E96EB7"/>
    <w:rsid w:val="00E978DD"/>
    <w:rsid w:val="00EA088A"/>
    <w:rsid w:val="00EB0089"/>
    <w:rsid w:val="00EB05C3"/>
    <w:rsid w:val="00EB12A5"/>
    <w:rsid w:val="00EB16B8"/>
    <w:rsid w:val="00EB1A79"/>
    <w:rsid w:val="00EB1B10"/>
    <w:rsid w:val="00EB1CC5"/>
    <w:rsid w:val="00EB1E61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3121"/>
    <w:rsid w:val="00EC4D17"/>
    <w:rsid w:val="00EC7E0B"/>
    <w:rsid w:val="00ED01A5"/>
    <w:rsid w:val="00ED10FA"/>
    <w:rsid w:val="00ED1534"/>
    <w:rsid w:val="00ED2490"/>
    <w:rsid w:val="00ED2842"/>
    <w:rsid w:val="00ED445F"/>
    <w:rsid w:val="00ED4DAA"/>
    <w:rsid w:val="00EE1187"/>
    <w:rsid w:val="00EE155A"/>
    <w:rsid w:val="00EE18FF"/>
    <w:rsid w:val="00EE30B2"/>
    <w:rsid w:val="00EE5784"/>
    <w:rsid w:val="00EE5F8E"/>
    <w:rsid w:val="00EE6152"/>
    <w:rsid w:val="00EF172E"/>
    <w:rsid w:val="00EF2745"/>
    <w:rsid w:val="00EF35D0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07B8E"/>
    <w:rsid w:val="00F11A0C"/>
    <w:rsid w:val="00F125FC"/>
    <w:rsid w:val="00F13953"/>
    <w:rsid w:val="00F13AAE"/>
    <w:rsid w:val="00F14FAD"/>
    <w:rsid w:val="00F15539"/>
    <w:rsid w:val="00F17031"/>
    <w:rsid w:val="00F1759A"/>
    <w:rsid w:val="00F22392"/>
    <w:rsid w:val="00F22CE8"/>
    <w:rsid w:val="00F2313D"/>
    <w:rsid w:val="00F23DD5"/>
    <w:rsid w:val="00F24442"/>
    <w:rsid w:val="00F24999"/>
    <w:rsid w:val="00F2623D"/>
    <w:rsid w:val="00F26AFB"/>
    <w:rsid w:val="00F301C2"/>
    <w:rsid w:val="00F3079F"/>
    <w:rsid w:val="00F30A05"/>
    <w:rsid w:val="00F336B0"/>
    <w:rsid w:val="00F33F5B"/>
    <w:rsid w:val="00F34D52"/>
    <w:rsid w:val="00F36680"/>
    <w:rsid w:val="00F36C4C"/>
    <w:rsid w:val="00F37037"/>
    <w:rsid w:val="00F37767"/>
    <w:rsid w:val="00F40704"/>
    <w:rsid w:val="00F420D9"/>
    <w:rsid w:val="00F423AC"/>
    <w:rsid w:val="00F442BF"/>
    <w:rsid w:val="00F44A0F"/>
    <w:rsid w:val="00F465E4"/>
    <w:rsid w:val="00F47681"/>
    <w:rsid w:val="00F478A0"/>
    <w:rsid w:val="00F5137D"/>
    <w:rsid w:val="00F514F9"/>
    <w:rsid w:val="00F53170"/>
    <w:rsid w:val="00F53797"/>
    <w:rsid w:val="00F53A12"/>
    <w:rsid w:val="00F5599F"/>
    <w:rsid w:val="00F60673"/>
    <w:rsid w:val="00F62EF2"/>
    <w:rsid w:val="00F65FA2"/>
    <w:rsid w:val="00F6615D"/>
    <w:rsid w:val="00F6728A"/>
    <w:rsid w:val="00F7089C"/>
    <w:rsid w:val="00F72055"/>
    <w:rsid w:val="00F72EA7"/>
    <w:rsid w:val="00F73088"/>
    <w:rsid w:val="00F7397B"/>
    <w:rsid w:val="00F816B3"/>
    <w:rsid w:val="00F82B39"/>
    <w:rsid w:val="00F82E08"/>
    <w:rsid w:val="00F8345B"/>
    <w:rsid w:val="00F85013"/>
    <w:rsid w:val="00F85EB3"/>
    <w:rsid w:val="00F86A8B"/>
    <w:rsid w:val="00F87BA7"/>
    <w:rsid w:val="00F9022D"/>
    <w:rsid w:val="00F9320B"/>
    <w:rsid w:val="00F94061"/>
    <w:rsid w:val="00F94A5B"/>
    <w:rsid w:val="00F94DE3"/>
    <w:rsid w:val="00F96258"/>
    <w:rsid w:val="00F978E8"/>
    <w:rsid w:val="00F979EA"/>
    <w:rsid w:val="00F97A5B"/>
    <w:rsid w:val="00FA1262"/>
    <w:rsid w:val="00FA2A56"/>
    <w:rsid w:val="00FA4746"/>
    <w:rsid w:val="00FA5725"/>
    <w:rsid w:val="00FA5A88"/>
    <w:rsid w:val="00FA6A12"/>
    <w:rsid w:val="00FB01C7"/>
    <w:rsid w:val="00FB0226"/>
    <w:rsid w:val="00FB0317"/>
    <w:rsid w:val="00FB07BE"/>
    <w:rsid w:val="00FB20FC"/>
    <w:rsid w:val="00FB23DF"/>
    <w:rsid w:val="00FB249F"/>
    <w:rsid w:val="00FB257E"/>
    <w:rsid w:val="00FB533D"/>
    <w:rsid w:val="00FB66F8"/>
    <w:rsid w:val="00FB6800"/>
    <w:rsid w:val="00FB68BD"/>
    <w:rsid w:val="00FC0F88"/>
    <w:rsid w:val="00FC1588"/>
    <w:rsid w:val="00FC1BE6"/>
    <w:rsid w:val="00FC1ED2"/>
    <w:rsid w:val="00FC2123"/>
    <w:rsid w:val="00FC362D"/>
    <w:rsid w:val="00FC3762"/>
    <w:rsid w:val="00FC37EB"/>
    <w:rsid w:val="00FC5EE4"/>
    <w:rsid w:val="00FC6224"/>
    <w:rsid w:val="00FC774A"/>
    <w:rsid w:val="00FD3234"/>
    <w:rsid w:val="00FD447B"/>
    <w:rsid w:val="00FD4F7C"/>
    <w:rsid w:val="00FD58A6"/>
    <w:rsid w:val="00FD6560"/>
    <w:rsid w:val="00FE03DC"/>
    <w:rsid w:val="00FE0E0F"/>
    <w:rsid w:val="00FE12A7"/>
    <w:rsid w:val="00FE2F23"/>
    <w:rsid w:val="00FE3B0B"/>
    <w:rsid w:val="00FE4E58"/>
    <w:rsid w:val="00FE4FC9"/>
    <w:rsid w:val="00FE5368"/>
    <w:rsid w:val="00FE7C33"/>
    <w:rsid w:val="00FE7D0F"/>
    <w:rsid w:val="00FE7E6E"/>
    <w:rsid w:val="00FF3D17"/>
    <w:rsid w:val="00FF460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A1F0B"/>
  <w15:docId w15:val="{5451016B-5A41-46C0-968D-FCE60F9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F62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F62EF2"/>
    <w:rPr>
      <w:lang w:val="en-US"/>
    </w:rPr>
  </w:style>
  <w:style w:type="paragraph" w:customStyle="1" w:styleId="Aaoieeeieiioeooe">
    <w:name w:val="Aa?oiee eieiioeooe"/>
    <w:basedOn w:val="Iauiue"/>
    <w:rsid w:val="00F62EF2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F62EF2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F62EF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F62EF2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F62EF2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">
    <w:name w:val="Body Text Indent 3"/>
    <w:basedOn w:val="a0"/>
    <w:rsid w:val="00F62EF2"/>
    <w:pPr>
      <w:ind w:firstLine="720"/>
      <w:jc w:val="both"/>
    </w:pPr>
  </w:style>
  <w:style w:type="paragraph" w:styleId="a6">
    <w:name w:val="Block Text"/>
    <w:basedOn w:val="a0"/>
    <w:rsid w:val="00F62EF2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F62EF2"/>
    <w:pPr>
      <w:jc w:val="both"/>
    </w:pPr>
  </w:style>
  <w:style w:type="paragraph" w:styleId="30">
    <w:name w:val="Body Text 3"/>
    <w:basedOn w:val="a0"/>
    <w:rsid w:val="00F62EF2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F62EF2"/>
  </w:style>
  <w:style w:type="paragraph" w:styleId="a9">
    <w:name w:val="footer"/>
    <w:basedOn w:val="a0"/>
    <w:link w:val="aa"/>
    <w:uiPriority w:val="99"/>
    <w:rsid w:val="00F62EF2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F62EF2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F62EF2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F62E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F62EF2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F62EF2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F62EF2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F62EF2"/>
    <w:rPr>
      <w:sz w:val="16"/>
      <w:szCs w:val="16"/>
    </w:rPr>
  </w:style>
  <w:style w:type="paragraph" w:styleId="ae">
    <w:name w:val="annotation text"/>
    <w:basedOn w:val="a0"/>
    <w:semiHidden/>
    <w:rsid w:val="00F62EF2"/>
    <w:rPr>
      <w:sz w:val="20"/>
      <w:szCs w:val="20"/>
    </w:rPr>
  </w:style>
  <w:style w:type="paragraph" w:styleId="af">
    <w:name w:val="Balloon Text"/>
    <w:basedOn w:val="a0"/>
    <w:semiHidden/>
    <w:rsid w:val="00F62EF2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F62EF2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B357A8"/>
    <w:pPr>
      <w:tabs>
        <w:tab w:val="right" w:leader="dot" w:pos="10200"/>
      </w:tabs>
      <w:spacing w:before="120"/>
      <w:ind w:left="851" w:hanging="284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B03E58"/>
    <w:pPr>
      <w:tabs>
        <w:tab w:val="right" w:leader="dot" w:pos="10200"/>
      </w:tabs>
      <w:spacing w:before="120"/>
      <w:ind w:left="709" w:hanging="425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1E392C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5B5A4F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BA9E-385C-4B4E-A19C-B61BB4B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9</Pages>
  <Words>8602</Words>
  <Characters>4903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7519</CharactersWithSpaces>
  <SharedDoc>false</SharedDoc>
  <HLinks>
    <vt:vector size="144" baseType="variant"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8508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85088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85087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850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8508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508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508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50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508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508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507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507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5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507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507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507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50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507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507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507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506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506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506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85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55</cp:revision>
  <cp:lastPrinted>2020-02-11T13:56:00Z</cp:lastPrinted>
  <dcterms:created xsi:type="dcterms:W3CDTF">2021-02-22T12:08:00Z</dcterms:created>
  <dcterms:modified xsi:type="dcterms:W3CDTF">2023-02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